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62C" w:rsidRDefault="00B35637" w:rsidP="001771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52662C">
        <w:rPr>
          <w:rFonts w:ascii="Times New Roman" w:hAnsi="Times New Roman"/>
          <w:sz w:val="24"/>
          <w:szCs w:val="24"/>
        </w:rPr>
        <w:t xml:space="preserve">. pielikums </w:t>
      </w:r>
    </w:p>
    <w:p w:rsidR="0052662C" w:rsidRDefault="0052662C" w:rsidP="001771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nistru kabineta noteikumu projekta </w:t>
      </w:r>
    </w:p>
    <w:p w:rsidR="0052662C" w:rsidRDefault="0052662C" w:rsidP="001771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Valsts asinsdonoru centra</w:t>
      </w:r>
    </w:p>
    <w:p w:rsidR="0052662C" w:rsidRDefault="0052662C" w:rsidP="001771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maksas pakalpojumu cenrādis”</w:t>
      </w:r>
    </w:p>
    <w:p w:rsidR="0052662C" w:rsidRDefault="0052662C" w:rsidP="001771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sākotnējās</w:t>
      </w:r>
      <w:r>
        <w:rPr>
          <w:rFonts w:ascii="Times New Roman" w:hAnsi="Times New Roman"/>
          <w:sz w:val="24"/>
          <w:szCs w:val="24"/>
          <w:lang w:val="de-DE"/>
        </w:rPr>
        <w:t xml:space="preserve"> (ex-ante)</w:t>
      </w:r>
      <w:r>
        <w:rPr>
          <w:rFonts w:ascii="Times New Roman" w:hAnsi="Times New Roman"/>
          <w:sz w:val="24"/>
          <w:szCs w:val="24"/>
        </w:rPr>
        <w:t xml:space="preserve"> ietekmes</w:t>
      </w:r>
    </w:p>
    <w:p w:rsidR="0095707D" w:rsidRDefault="0052662C" w:rsidP="0017719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novērtējuma ziņojumam (anotācijai)</w:t>
      </w:r>
    </w:p>
    <w:p w:rsidR="0095707D" w:rsidRPr="003B69E5" w:rsidRDefault="0095707D" w:rsidP="0095707D">
      <w:pPr>
        <w:spacing w:after="0" w:line="240" w:lineRule="auto"/>
        <w:jc w:val="center"/>
        <w:rPr>
          <w:rStyle w:val="Strong"/>
          <w:rFonts w:ascii="Times New Roman" w:hAnsi="Times New Roman"/>
          <w:b w:val="0"/>
          <w:sz w:val="24"/>
          <w:szCs w:val="24"/>
        </w:rPr>
      </w:pPr>
      <w:bookmarkStart w:id="0" w:name="OLE_LINK1"/>
      <w:bookmarkStart w:id="1" w:name="OLE_LINK2"/>
      <w:r>
        <w:rPr>
          <w:rStyle w:val="Strong"/>
          <w:rFonts w:ascii="Times New Roman" w:hAnsi="Times New Roman"/>
          <w:sz w:val="24"/>
          <w:szCs w:val="24"/>
        </w:rPr>
        <w:t>Valsts asinsdonoru</w:t>
      </w:r>
      <w:r w:rsidRPr="00145BF4">
        <w:rPr>
          <w:rStyle w:val="Strong"/>
          <w:rFonts w:ascii="Times New Roman" w:hAnsi="Times New Roman"/>
          <w:sz w:val="24"/>
          <w:szCs w:val="24"/>
        </w:rPr>
        <w:t xml:space="preserve"> centra </w:t>
      </w:r>
      <w:bookmarkStart w:id="2" w:name="OLE_LINK5"/>
      <w:bookmarkStart w:id="3" w:name="OLE_LINK6"/>
      <w:r w:rsidRPr="00145BF4">
        <w:rPr>
          <w:rStyle w:val="Strong"/>
          <w:rFonts w:ascii="Times New Roman" w:hAnsi="Times New Roman"/>
          <w:sz w:val="24"/>
          <w:szCs w:val="24"/>
        </w:rPr>
        <w:t xml:space="preserve">maksas pakalpojumu cenu </w:t>
      </w:r>
      <w:bookmarkEnd w:id="2"/>
      <w:bookmarkEnd w:id="3"/>
      <w:r>
        <w:rPr>
          <w:rStyle w:val="Strong"/>
          <w:rFonts w:ascii="Times New Roman" w:hAnsi="Times New Roman"/>
          <w:sz w:val="24"/>
          <w:szCs w:val="24"/>
        </w:rPr>
        <w:t>aprēķins</w:t>
      </w:r>
      <w:r w:rsidR="003B69E5">
        <w:rPr>
          <w:rStyle w:val="Strong"/>
          <w:rFonts w:ascii="Times New Roman" w:hAnsi="Times New Roman"/>
          <w:sz w:val="24"/>
          <w:szCs w:val="24"/>
        </w:rPr>
        <w:t xml:space="preserve"> </w:t>
      </w:r>
      <w:r w:rsidR="003B69E5" w:rsidRPr="003B69E5">
        <w:rPr>
          <w:rStyle w:val="Strong"/>
          <w:rFonts w:ascii="Times New Roman" w:hAnsi="Times New Roman"/>
          <w:b w:val="0"/>
          <w:sz w:val="24"/>
          <w:szCs w:val="24"/>
        </w:rPr>
        <w:t>(euro)</w:t>
      </w:r>
    </w:p>
    <w:p w:rsidR="0095707D" w:rsidRDefault="0095707D" w:rsidP="0095707D">
      <w:pPr>
        <w:spacing w:after="0" w:line="240" w:lineRule="auto"/>
        <w:jc w:val="center"/>
        <w:rPr>
          <w:rStyle w:val="Strong"/>
          <w:rFonts w:ascii="Times New Roman" w:hAnsi="Times New Roman"/>
          <w:sz w:val="24"/>
          <w:szCs w:val="24"/>
        </w:rPr>
      </w:pPr>
    </w:p>
    <w:tbl>
      <w:tblPr>
        <w:tblStyle w:val="TableGrid"/>
        <w:tblW w:w="151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1058"/>
        <w:gridCol w:w="709"/>
        <w:gridCol w:w="709"/>
        <w:gridCol w:w="708"/>
        <w:gridCol w:w="851"/>
        <w:gridCol w:w="709"/>
        <w:gridCol w:w="850"/>
        <w:gridCol w:w="709"/>
        <w:gridCol w:w="709"/>
        <w:gridCol w:w="850"/>
        <w:gridCol w:w="851"/>
        <w:gridCol w:w="708"/>
        <w:gridCol w:w="709"/>
        <w:gridCol w:w="709"/>
        <w:gridCol w:w="709"/>
        <w:gridCol w:w="595"/>
        <w:gridCol w:w="709"/>
      </w:tblGrid>
      <w:tr w:rsidR="0079360D" w:rsidTr="00C83E20">
        <w:trPr>
          <w:tblHeader/>
        </w:trPr>
        <w:tc>
          <w:tcPr>
            <w:tcW w:w="851" w:type="dxa"/>
            <w:vMerge w:val="restart"/>
            <w:vAlign w:val="center"/>
          </w:tcPr>
          <w:p w:rsidR="0079360D" w:rsidRPr="00C0158F" w:rsidRDefault="0079360D" w:rsidP="00177196">
            <w:pPr>
              <w:jc w:val="center"/>
              <w:rPr>
                <w:rStyle w:val="Strong"/>
                <w:rFonts w:ascii="Times New Roman" w:hAnsi="Times New Roman"/>
                <w:sz w:val="20"/>
                <w:szCs w:val="20"/>
              </w:rPr>
            </w:pPr>
            <w:r w:rsidRPr="00C0158F">
              <w:rPr>
                <w:rStyle w:val="Strong"/>
                <w:rFonts w:ascii="Times New Roman" w:hAnsi="Times New Roman"/>
                <w:sz w:val="20"/>
                <w:szCs w:val="20"/>
              </w:rPr>
              <w:t>Nr.p.</w:t>
            </w:r>
            <w:r w:rsidR="00177196">
              <w:rPr>
                <w:rStyle w:val="Strong"/>
                <w:rFonts w:ascii="Times New Roman" w:hAnsi="Times New Roman"/>
                <w:sz w:val="20"/>
                <w:szCs w:val="20"/>
              </w:rPr>
              <w:t xml:space="preserve">     </w:t>
            </w:r>
            <w:r w:rsidRPr="00C0158F">
              <w:rPr>
                <w:rStyle w:val="Strong"/>
                <w:rFonts w:ascii="Times New Roman" w:hAnsi="Times New Roman"/>
                <w:sz w:val="20"/>
                <w:szCs w:val="20"/>
              </w:rPr>
              <w:t>k</w:t>
            </w:r>
          </w:p>
        </w:tc>
        <w:tc>
          <w:tcPr>
            <w:tcW w:w="1417" w:type="dxa"/>
            <w:vMerge w:val="restart"/>
            <w:vAlign w:val="center"/>
          </w:tcPr>
          <w:p w:rsidR="0079360D" w:rsidRPr="00C0158F" w:rsidRDefault="0079360D" w:rsidP="00076A4E">
            <w:pPr>
              <w:jc w:val="center"/>
              <w:rPr>
                <w:rStyle w:val="Strong"/>
                <w:rFonts w:ascii="Times New Roman" w:hAnsi="Times New Roman"/>
                <w:sz w:val="20"/>
                <w:szCs w:val="20"/>
              </w:rPr>
            </w:pPr>
          </w:p>
          <w:p w:rsidR="0079360D" w:rsidRPr="00C0158F" w:rsidRDefault="0079360D" w:rsidP="00076A4E">
            <w:pPr>
              <w:jc w:val="center"/>
              <w:rPr>
                <w:rStyle w:val="Strong"/>
                <w:rFonts w:ascii="Times New Roman" w:hAnsi="Times New Roman"/>
                <w:sz w:val="20"/>
                <w:szCs w:val="20"/>
              </w:rPr>
            </w:pPr>
          </w:p>
          <w:p w:rsidR="0079360D" w:rsidRPr="00C0158F" w:rsidRDefault="0079360D" w:rsidP="00076A4E">
            <w:pPr>
              <w:jc w:val="center"/>
              <w:rPr>
                <w:rStyle w:val="Strong"/>
                <w:rFonts w:ascii="Times New Roman" w:hAnsi="Times New Roman"/>
                <w:sz w:val="20"/>
                <w:szCs w:val="20"/>
              </w:rPr>
            </w:pPr>
            <w:r w:rsidRPr="00C0158F">
              <w:rPr>
                <w:rStyle w:val="Strong"/>
                <w:rFonts w:ascii="Times New Roman" w:hAnsi="Times New Roman"/>
                <w:sz w:val="20"/>
                <w:szCs w:val="20"/>
              </w:rPr>
              <w:t>Pakalpojuma nosaukums</w:t>
            </w:r>
          </w:p>
        </w:tc>
        <w:tc>
          <w:tcPr>
            <w:tcW w:w="1058" w:type="dxa"/>
            <w:vMerge w:val="restart"/>
            <w:vAlign w:val="center"/>
          </w:tcPr>
          <w:p w:rsidR="0079360D" w:rsidRPr="00842C7D" w:rsidRDefault="0079360D" w:rsidP="00076A4E">
            <w:pPr>
              <w:jc w:val="center"/>
              <w:rPr>
                <w:rStyle w:val="Strong"/>
                <w:rFonts w:ascii="Times New Roman" w:hAnsi="Times New Roman"/>
                <w:sz w:val="16"/>
                <w:szCs w:val="16"/>
              </w:rPr>
            </w:pPr>
          </w:p>
          <w:p w:rsidR="0079360D" w:rsidRPr="00842C7D" w:rsidRDefault="0079360D" w:rsidP="00076A4E">
            <w:pPr>
              <w:jc w:val="center"/>
              <w:rPr>
                <w:rStyle w:val="Strong"/>
                <w:rFonts w:ascii="Times New Roman" w:hAnsi="Times New Roman"/>
                <w:sz w:val="16"/>
                <w:szCs w:val="16"/>
              </w:rPr>
            </w:pPr>
          </w:p>
          <w:p w:rsidR="0079360D" w:rsidRPr="00842C7D" w:rsidRDefault="0079360D" w:rsidP="00076A4E">
            <w:pPr>
              <w:jc w:val="center"/>
              <w:rPr>
                <w:rStyle w:val="Strong"/>
                <w:rFonts w:ascii="Times New Roman" w:hAnsi="Times New Roman"/>
                <w:sz w:val="16"/>
                <w:szCs w:val="16"/>
              </w:rPr>
            </w:pPr>
            <w:r w:rsidRPr="00842C7D">
              <w:rPr>
                <w:rStyle w:val="Strong"/>
                <w:rFonts w:ascii="Times New Roman" w:hAnsi="Times New Roman"/>
                <w:sz w:val="16"/>
                <w:szCs w:val="16"/>
              </w:rPr>
              <w:t>Mēr</w:t>
            </w:r>
            <w:r w:rsidR="00177196">
              <w:rPr>
                <w:rStyle w:val="Strong"/>
                <w:rFonts w:ascii="Times New Roman" w:hAnsi="Times New Roman"/>
                <w:sz w:val="16"/>
                <w:szCs w:val="16"/>
              </w:rPr>
              <w:t>-</w:t>
            </w:r>
            <w:r w:rsidRPr="00842C7D">
              <w:rPr>
                <w:rStyle w:val="Strong"/>
                <w:rFonts w:ascii="Times New Roman" w:hAnsi="Times New Roman"/>
                <w:sz w:val="16"/>
                <w:szCs w:val="16"/>
              </w:rPr>
              <w:t>vienība</w:t>
            </w:r>
          </w:p>
        </w:tc>
        <w:tc>
          <w:tcPr>
            <w:tcW w:w="1418" w:type="dxa"/>
            <w:gridSpan w:val="2"/>
          </w:tcPr>
          <w:p w:rsidR="0079360D" w:rsidRPr="004D097D" w:rsidRDefault="0079360D" w:rsidP="003B69E5">
            <w:pPr>
              <w:jc w:val="center"/>
              <w:rPr>
                <w:rStyle w:val="Strong"/>
                <w:rFonts w:ascii="Times New Roman" w:hAnsi="Times New Roman"/>
              </w:rPr>
            </w:pPr>
            <w:r>
              <w:rPr>
                <w:rStyle w:val="Strong"/>
                <w:rFonts w:ascii="Times New Roman" w:hAnsi="Times New Roman"/>
              </w:rPr>
              <w:t>Tiešās izmaksas</w:t>
            </w:r>
          </w:p>
        </w:tc>
        <w:tc>
          <w:tcPr>
            <w:tcW w:w="8363" w:type="dxa"/>
            <w:gridSpan w:val="11"/>
            <w:vAlign w:val="center"/>
          </w:tcPr>
          <w:p w:rsidR="0079360D" w:rsidRPr="0079360D" w:rsidRDefault="00FA2C8D" w:rsidP="00076A4E">
            <w:pPr>
              <w:jc w:val="center"/>
              <w:rPr>
                <w:rStyle w:val="Strong"/>
                <w:rFonts w:ascii="Times New Roman" w:hAnsi="Times New Roman"/>
              </w:rPr>
            </w:pPr>
            <w:r>
              <w:rPr>
                <w:rStyle w:val="Strong"/>
                <w:rFonts w:ascii="Times New Roman" w:hAnsi="Times New Roman"/>
              </w:rPr>
              <w:t>Netiešās izmaksas</w:t>
            </w:r>
          </w:p>
        </w:tc>
        <w:tc>
          <w:tcPr>
            <w:tcW w:w="709" w:type="dxa"/>
            <w:vMerge w:val="restart"/>
            <w:vAlign w:val="center"/>
          </w:tcPr>
          <w:p w:rsidR="0079360D" w:rsidRPr="00C0158F" w:rsidRDefault="0079360D" w:rsidP="00076A4E">
            <w:pPr>
              <w:jc w:val="center"/>
              <w:rPr>
                <w:rStyle w:val="Strong"/>
                <w:rFonts w:ascii="Times New Roman" w:hAnsi="Times New Roman"/>
                <w:sz w:val="18"/>
                <w:szCs w:val="18"/>
              </w:rPr>
            </w:pPr>
          </w:p>
          <w:p w:rsidR="0079360D" w:rsidRPr="00C0158F" w:rsidRDefault="0079360D" w:rsidP="00076A4E">
            <w:pPr>
              <w:jc w:val="center"/>
              <w:rPr>
                <w:rStyle w:val="Strong"/>
                <w:rFonts w:ascii="Times New Roman" w:hAnsi="Times New Roman"/>
                <w:sz w:val="18"/>
                <w:szCs w:val="18"/>
              </w:rPr>
            </w:pPr>
            <w:r w:rsidRPr="00C0158F">
              <w:rPr>
                <w:rStyle w:val="Strong"/>
                <w:rFonts w:ascii="Times New Roman" w:hAnsi="Times New Roman"/>
                <w:sz w:val="18"/>
                <w:szCs w:val="18"/>
              </w:rPr>
              <w:t>Cena bez PVN</w:t>
            </w:r>
          </w:p>
        </w:tc>
        <w:tc>
          <w:tcPr>
            <w:tcW w:w="595" w:type="dxa"/>
            <w:vMerge w:val="restart"/>
            <w:vAlign w:val="center"/>
          </w:tcPr>
          <w:p w:rsidR="0079360D" w:rsidRPr="00C0158F" w:rsidRDefault="0079360D" w:rsidP="00076A4E">
            <w:pPr>
              <w:jc w:val="center"/>
              <w:rPr>
                <w:rStyle w:val="Strong"/>
                <w:rFonts w:ascii="Times New Roman" w:hAnsi="Times New Roman"/>
                <w:sz w:val="18"/>
                <w:szCs w:val="18"/>
              </w:rPr>
            </w:pPr>
          </w:p>
          <w:p w:rsidR="0079360D" w:rsidRPr="00C0158F" w:rsidRDefault="0079360D" w:rsidP="00076A4E">
            <w:pPr>
              <w:jc w:val="center"/>
              <w:rPr>
                <w:rStyle w:val="Strong"/>
                <w:rFonts w:ascii="Times New Roman" w:hAnsi="Times New Roman"/>
                <w:sz w:val="18"/>
                <w:szCs w:val="18"/>
              </w:rPr>
            </w:pPr>
          </w:p>
          <w:p w:rsidR="0079360D" w:rsidRPr="00C0158F" w:rsidRDefault="0079360D" w:rsidP="00076A4E">
            <w:pPr>
              <w:jc w:val="center"/>
              <w:rPr>
                <w:rStyle w:val="Strong"/>
                <w:rFonts w:ascii="Times New Roman" w:hAnsi="Times New Roman"/>
                <w:sz w:val="18"/>
                <w:szCs w:val="18"/>
              </w:rPr>
            </w:pPr>
            <w:r w:rsidRPr="00C0158F">
              <w:rPr>
                <w:rStyle w:val="Strong"/>
                <w:rFonts w:ascii="Times New Roman" w:hAnsi="Times New Roman"/>
                <w:sz w:val="18"/>
                <w:szCs w:val="18"/>
              </w:rPr>
              <w:t>PVN 21%</w:t>
            </w:r>
          </w:p>
        </w:tc>
        <w:tc>
          <w:tcPr>
            <w:tcW w:w="709" w:type="dxa"/>
            <w:vMerge w:val="restart"/>
            <w:vAlign w:val="center"/>
          </w:tcPr>
          <w:p w:rsidR="0079360D" w:rsidRPr="00C0158F" w:rsidRDefault="0079360D" w:rsidP="00076A4E">
            <w:pPr>
              <w:jc w:val="center"/>
              <w:rPr>
                <w:rStyle w:val="Strong"/>
                <w:rFonts w:ascii="Times New Roman" w:hAnsi="Times New Roman"/>
                <w:sz w:val="18"/>
                <w:szCs w:val="18"/>
              </w:rPr>
            </w:pPr>
          </w:p>
          <w:p w:rsidR="0079360D" w:rsidRPr="00C0158F" w:rsidRDefault="0079360D" w:rsidP="00076A4E">
            <w:pPr>
              <w:jc w:val="center"/>
              <w:rPr>
                <w:rStyle w:val="Strong"/>
                <w:rFonts w:ascii="Times New Roman" w:hAnsi="Times New Roman"/>
                <w:sz w:val="18"/>
                <w:szCs w:val="18"/>
              </w:rPr>
            </w:pPr>
          </w:p>
          <w:p w:rsidR="0079360D" w:rsidRPr="00C0158F" w:rsidRDefault="0079360D" w:rsidP="00076A4E">
            <w:pPr>
              <w:jc w:val="center"/>
              <w:rPr>
                <w:rStyle w:val="Strong"/>
                <w:rFonts w:ascii="Times New Roman" w:hAnsi="Times New Roman"/>
                <w:sz w:val="18"/>
                <w:szCs w:val="18"/>
              </w:rPr>
            </w:pPr>
            <w:r w:rsidRPr="00C0158F">
              <w:rPr>
                <w:rStyle w:val="Strong"/>
                <w:rFonts w:ascii="Times New Roman" w:hAnsi="Times New Roman"/>
                <w:sz w:val="18"/>
                <w:szCs w:val="18"/>
              </w:rPr>
              <w:t>Cena ar PVN</w:t>
            </w:r>
          </w:p>
        </w:tc>
      </w:tr>
      <w:tr w:rsidR="004311A2" w:rsidTr="00C83E20">
        <w:trPr>
          <w:tblHeader/>
        </w:trPr>
        <w:tc>
          <w:tcPr>
            <w:tcW w:w="851" w:type="dxa"/>
            <w:vMerge/>
          </w:tcPr>
          <w:p w:rsidR="00AC2C48" w:rsidRPr="004D097D" w:rsidRDefault="00AC2C48" w:rsidP="0095707D">
            <w:pPr>
              <w:rPr>
                <w:rStyle w:val="Strong"/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AC2C48" w:rsidRPr="004D097D" w:rsidRDefault="00AC2C48" w:rsidP="0095707D">
            <w:pPr>
              <w:rPr>
                <w:rStyle w:val="Strong"/>
                <w:rFonts w:ascii="Times New Roman" w:hAnsi="Times New Roman"/>
              </w:rPr>
            </w:pPr>
          </w:p>
        </w:tc>
        <w:tc>
          <w:tcPr>
            <w:tcW w:w="1058" w:type="dxa"/>
            <w:vMerge/>
          </w:tcPr>
          <w:p w:rsidR="00AC2C48" w:rsidRPr="004D097D" w:rsidRDefault="00AC2C48" w:rsidP="0095707D">
            <w:pPr>
              <w:rPr>
                <w:rStyle w:val="Strong"/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C2C48" w:rsidRPr="00A473A6" w:rsidRDefault="00AC2C48" w:rsidP="00F00A65">
            <w:pPr>
              <w:rPr>
                <w:rStyle w:val="Strong"/>
                <w:rFonts w:ascii="Times New Roman" w:hAnsi="Times New Roman"/>
                <w:b w:val="0"/>
                <w:sz w:val="16"/>
                <w:szCs w:val="16"/>
              </w:rPr>
            </w:pPr>
            <w:r w:rsidRPr="00A473A6">
              <w:rPr>
                <w:rStyle w:val="Strong"/>
                <w:rFonts w:ascii="Times New Roman" w:hAnsi="Times New Roman"/>
                <w:b w:val="0"/>
                <w:sz w:val="16"/>
                <w:szCs w:val="16"/>
              </w:rPr>
              <w:t xml:space="preserve">EKK 1000 Atlīdzība </w:t>
            </w:r>
          </w:p>
        </w:tc>
        <w:tc>
          <w:tcPr>
            <w:tcW w:w="709" w:type="dxa"/>
          </w:tcPr>
          <w:p w:rsidR="00AC2C48" w:rsidRPr="00A473A6" w:rsidRDefault="00AC2C48" w:rsidP="0095707D">
            <w:pPr>
              <w:rPr>
                <w:rStyle w:val="Strong"/>
                <w:rFonts w:ascii="Times New Roman" w:hAnsi="Times New Roman"/>
                <w:b w:val="0"/>
                <w:sz w:val="16"/>
                <w:szCs w:val="16"/>
              </w:rPr>
            </w:pPr>
            <w:r w:rsidRPr="00A473A6">
              <w:rPr>
                <w:rStyle w:val="Strong"/>
                <w:rFonts w:ascii="Times New Roman" w:hAnsi="Times New Roman"/>
                <w:b w:val="0"/>
                <w:sz w:val="16"/>
                <w:szCs w:val="16"/>
              </w:rPr>
              <w:t>EKK 2341</w:t>
            </w:r>
          </w:p>
          <w:p w:rsidR="00AC2C48" w:rsidRPr="00A473A6" w:rsidRDefault="00AC2C48" w:rsidP="009621EE">
            <w:pPr>
              <w:rPr>
                <w:rStyle w:val="Strong"/>
                <w:rFonts w:ascii="Times New Roman" w:hAnsi="Times New Roman"/>
                <w:b w:val="0"/>
                <w:sz w:val="16"/>
                <w:szCs w:val="16"/>
              </w:rPr>
            </w:pPr>
            <w:r w:rsidRPr="00A473A6">
              <w:rPr>
                <w:rStyle w:val="Strong"/>
                <w:rFonts w:ascii="Times New Roman" w:hAnsi="Times New Roman"/>
                <w:b w:val="0"/>
                <w:sz w:val="16"/>
                <w:szCs w:val="16"/>
              </w:rPr>
              <w:t>Zāles, ķimikā</w:t>
            </w:r>
            <w:r w:rsidR="00F00A65">
              <w:rPr>
                <w:rStyle w:val="Strong"/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A473A6">
              <w:rPr>
                <w:rStyle w:val="Strong"/>
                <w:rFonts w:ascii="Times New Roman" w:hAnsi="Times New Roman"/>
                <w:b w:val="0"/>
                <w:sz w:val="16"/>
                <w:szCs w:val="16"/>
              </w:rPr>
              <w:t>lijas, labora</w:t>
            </w:r>
            <w:r w:rsidR="00F00A65">
              <w:rPr>
                <w:rStyle w:val="Strong"/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A473A6">
              <w:rPr>
                <w:rStyle w:val="Strong"/>
                <w:rFonts w:ascii="Times New Roman" w:hAnsi="Times New Roman"/>
                <w:b w:val="0"/>
                <w:sz w:val="16"/>
                <w:szCs w:val="16"/>
              </w:rPr>
              <w:t>torijas preces</w:t>
            </w:r>
          </w:p>
        </w:tc>
        <w:tc>
          <w:tcPr>
            <w:tcW w:w="708" w:type="dxa"/>
          </w:tcPr>
          <w:p w:rsidR="00AC2C48" w:rsidRPr="00A473A6" w:rsidRDefault="00AC2C48" w:rsidP="007D6E73">
            <w:pPr>
              <w:rPr>
                <w:rStyle w:val="Strong"/>
                <w:rFonts w:ascii="Times New Roman" w:hAnsi="Times New Roman"/>
                <w:b w:val="0"/>
                <w:sz w:val="16"/>
                <w:szCs w:val="16"/>
              </w:rPr>
            </w:pPr>
            <w:r w:rsidRPr="00A473A6">
              <w:rPr>
                <w:rStyle w:val="Strong"/>
                <w:rFonts w:ascii="Times New Roman" w:hAnsi="Times New Roman"/>
                <w:b w:val="0"/>
                <w:sz w:val="16"/>
                <w:szCs w:val="16"/>
              </w:rPr>
              <w:t>EKK 2111; 2112 Dienas nauda, brauciens uz komandē juma vietu</w:t>
            </w:r>
          </w:p>
        </w:tc>
        <w:tc>
          <w:tcPr>
            <w:tcW w:w="851" w:type="dxa"/>
          </w:tcPr>
          <w:p w:rsidR="00AC2C48" w:rsidRPr="00A473A6" w:rsidRDefault="00AC2C48" w:rsidP="000E4EB2">
            <w:pPr>
              <w:rPr>
                <w:rStyle w:val="Strong"/>
                <w:rFonts w:ascii="Times New Roman" w:hAnsi="Times New Roman"/>
                <w:b w:val="0"/>
                <w:sz w:val="16"/>
                <w:szCs w:val="16"/>
              </w:rPr>
            </w:pPr>
            <w:r w:rsidRPr="00A473A6">
              <w:rPr>
                <w:rStyle w:val="Strong"/>
                <w:rFonts w:ascii="Times New Roman" w:hAnsi="Times New Roman"/>
                <w:b w:val="0"/>
                <w:sz w:val="16"/>
                <w:szCs w:val="16"/>
              </w:rPr>
              <w:t xml:space="preserve">EKK 2219 </w:t>
            </w:r>
          </w:p>
          <w:p w:rsidR="00AC2C48" w:rsidRPr="00A473A6" w:rsidRDefault="00AC2C48" w:rsidP="00F00A65">
            <w:pPr>
              <w:rPr>
                <w:rStyle w:val="Strong"/>
                <w:rFonts w:ascii="Times New Roman" w:hAnsi="Times New Roman"/>
                <w:b w:val="0"/>
                <w:sz w:val="16"/>
                <w:szCs w:val="16"/>
              </w:rPr>
            </w:pPr>
            <w:r w:rsidRPr="00A473A6">
              <w:rPr>
                <w:rStyle w:val="Strong"/>
                <w:rFonts w:ascii="Times New Roman" w:hAnsi="Times New Roman"/>
                <w:b w:val="0"/>
                <w:sz w:val="16"/>
                <w:szCs w:val="16"/>
              </w:rPr>
              <w:t>Pārējie  sakaru pakal</w:t>
            </w:r>
            <w:r w:rsidR="00F00A65">
              <w:rPr>
                <w:rStyle w:val="Strong"/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A473A6">
              <w:rPr>
                <w:rStyle w:val="Strong"/>
                <w:rFonts w:ascii="Times New Roman" w:hAnsi="Times New Roman"/>
                <w:b w:val="0"/>
                <w:sz w:val="16"/>
                <w:szCs w:val="16"/>
              </w:rPr>
              <w:t>pojumi</w:t>
            </w:r>
          </w:p>
        </w:tc>
        <w:tc>
          <w:tcPr>
            <w:tcW w:w="709" w:type="dxa"/>
          </w:tcPr>
          <w:p w:rsidR="00AC2C48" w:rsidRPr="00A473A6" w:rsidRDefault="00AC2C48" w:rsidP="00842C7D">
            <w:pPr>
              <w:rPr>
                <w:rStyle w:val="Strong"/>
                <w:rFonts w:ascii="Times New Roman" w:hAnsi="Times New Roman"/>
                <w:b w:val="0"/>
                <w:sz w:val="16"/>
                <w:szCs w:val="16"/>
              </w:rPr>
            </w:pPr>
            <w:r w:rsidRPr="00A473A6">
              <w:rPr>
                <w:rStyle w:val="Strong"/>
                <w:rFonts w:ascii="Times New Roman" w:hAnsi="Times New Roman"/>
                <w:b w:val="0"/>
                <w:sz w:val="16"/>
                <w:szCs w:val="16"/>
              </w:rPr>
              <w:t>EKK 2220 komu</w:t>
            </w:r>
            <w:r w:rsidR="00F00A65">
              <w:rPr>
                <w:rStyle w:val="Strong"/>
                <w:rFonts w:ascii="Times New Roman" w:hAnsi="Times New Roman"/>
                <w:b w:val="0"/>
                <w:sz w:val="16"/>
                <w:szCs w:val="16"/>
              </w:rPr>
              <w:t xml:space="preserve"> nālo pakal po</w:t>
            </w:r>
            <w:r w:rsidRPr="00A473A6">
              <w:rPr>
                <w:rStyle w:val="Strong"/>
                <w:rFonts w:ascii="Times New Roman" w:hAnsi="Times New Roman"/>
                <w:b w:val="0"/>
                <w:sz w:val="16"/>
                <w:szCs w:val="16"/>
              </w:rPr>
              <w:t>jumu izmak</w:t>
            </w:r>
            <w:r w:rsidR="0026744D">
              <w:rPr>
                <w:rStyle w:val="Strong"/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A473A6">
              <w:rPr>
                <w:rStyle w:val="Strong"/>
                <w:rFonts w:ascii="Times New Roman" w:hAnsi="Times New Roman"/>
                <w:b w:val="0"/>
                <w:sz w:val="16"/>
                <w:szCs w:val="16"/>
              </w:rPr>
              <w:t>sas</w:t>
            </w:r>
          </w:p>
        </w:tc>
        <w:tc>
          <w:tcPr>
            <w:tcW w:w="850" w:type="dxa"/>
          </w:tcPr>
          <w:p w:rsidR="00AC2C48" w:rsidRPr="00A473A6" w:rsidRDefault="00AC2C48" w:rsidP="007D6E73">
            <w:pPr>
              <w:rPr>
                <w:rStyle w:val="Strong"/>
                <w:rFonts w:ascii="Times New Roman" w:hAnsi="Times New Roman"/>
                <w:b w:val="0"/>
                <w:sz w:val="16"/>
                <w:szCs w:val="16"/>
              </w:rPr>
            </w:pPr>
            <w:r w:rsidRPr="00A473A6">
              <w:rPr>
                <w:rStyle w:val="Strong"/>
                <w:rFonts w:ascii="Times New Roman" w:hAnsi="Times New Roman"/>
                <w:b w:val="0"/>
                <w:sz w:val="16"/>
                <w:szCs w:val="16"/>
              </w:rPr>
              <w:t>EKK 2231 Adminis tratīvās izmaksas</w:t>
            </w:r>
          </w:p>
        </w:tc>
        <w:tc>
          <w:tcPr>
            <w:tcW w:w="709" w:type="dxa"/>
          </w:tcPr>
          <w:p w:rsidR="00AC2C48" w:rsidRPr="00A473A6" w:rsidRDefault="00AC2C48" w:rsidP="009621EE">
            <w:pPr>
              <w:rPr>
                <w:rStyle w:val="Strong"/>
                <w:rFonts w:ascii="Times New Roman" w:hAnsi="Times New Roman"/>
                <w:b w:val="0"/>
                <w:sz w:val="16"/>
                <w:szCs w:val="16"/>
              </w:rPr>
            </w:pPr>
            <w:r w:rsidRPr="00A473A6">
              <w:rPr>
                <w:rStyle w:val="Strong"/>
                <w:rFonts w:ascii="Times New Roman" w:hAnsi="Times New Roman"/>
                <w:b w:val="0"/>
                <w:sz w:val="16"/>
                <w:szCs w:val="16"/>
              </w:rPr>
              <w:t>EKK 2244 ;2249 Nekus</w:t>
            </w:r>
            <w:r w:rsidR="00F00A65">
              <w:rPr>
                <w:rStyle w:val="Strong"/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A473A6">
              <w:rPr>
                <w:rStyle w:val="Strong"/>
                <w:rFonts w:ascii="Times New Roman" w:hAnsi="Times New Roman"/>
                <w:b w:val="0"/>
                <w:sz w:val="16"/>
                <w:szCs w:val="16"/>
              </w:rPr>
              <w:t>tamā īpašu</w:t>
            </w:r>
            <w:r w:rsidR="00F00A65">
              <w:rPr>
                <w:rStyle w:val="Strong"/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A473A6">
              <w:rPr>
                <w:rStyle w:val="Strong"/>
                <w:rFonts w:ascii="Times New Roman" w:hAnsi="Times New Roman"/>
                <w:b w:val="0"/>
                <w:sz w:val="16"/>
                <w:szCs w:val="16"/>
              </w:rPr>
              <w:t>ma uzturē</w:t>
            </w:r>
            <w:r w:rsidR="00F00A65">
              <w:rPr>
                <w:rStyle w:val="Strong"/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A473A6">
              <w:rPr>
                <w:rStyle w:val="Strong"/>
                <w:rFonts w:ascii="Times New Roman" w:hAnsi="Times New Roman"/>
                <w:b w:val="0"/>
                <w:sz w:val="16"/>
                <w:szCs w:val="16"/>
              </w:rPr>
              <w:t xml:space="preserve">šana </w:t>
            </w:r>
          </w:p>
        </w:tc>
        <w:tc>
          <w:tcPr>
            <w:tcW w:w="709" w:type="dxa"/>
          </w:tcPr>
          <w:p w:rsidR="00AC2C48" w:rsidRPr="00A473A6" w:rsidRDefault="00AC2C48" w:rsidP="000B1AF4">
            <w:pPr>
              <w:rPr>
                <w:rStyle w:val="Strong"/>
                <w:rFonts w:ascii="Times New Roman" w:hAnsi="Times New Roman"/>
                <w:b w:val="0"/>
                <w:sz w:val="16"/>
                <w:szCs w:val="16"/>
              </w:rPr>
            </w:pPr>
            <w:r w:rsidRPr="00A473A6">
              <w:rPr>
                <w:rStyle w:val="Strong"/>
                <w:rFonts w:ascii="Times New Roman" w:hAnsi="Times New Roman"/>
                <w:b w:val="0"/>
                <w:sz w:val="16"/>
                <w:szCs w:val="16"/>
              </w:rPr>
              <w:t>EKK 2311 Biro</w:t>
            </w:r>
            <w:r w:rsidR="00F00A65">
              <w:rPr>
                <w:rStyle w:val="Strong"/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="00E76F31">
              <w:rPr>
                <w:rStyle w:val="Strong"/>
                <w:rFonts w:ascii="Times New Roman" w:hAnsi="Times New Roman"/>
                <w:b w:val="0"/>
                <w:sz w:val="16"/>
                <w:szCs w:val="16"/>
              </w:rPr>
              <w:t>ja prece</w:t>
            </w:r>
            <w:r w:rsidR="006162C0">
              <w:rPr>
                <w:rStyle w:val="Strong"/>
                <w:rFonts w:ascii="Times New Roman" w:hAnsi="Times New Roman"/>
                <w:b w:val="0"/>
                <w:sz w:val="16"/>
                <w:szCs w:val="16"/>
              </w:rPr>
              <w:t>s</w:t>
            </w:r>
          </w:p>
        </w:tc>
        <w:tc>
          <w:tcPr>
            <w:tcW w:w="850" w:type="dxa"/>
          </w:tcPr>
          <w:p w:rsidR="00AC2C48" w:rsidRPr="00A473A6" w:rsidRDefault="00AC2C48" w:rsidP="001C20FE">
            <w:pPr>
              <w:rPr>
                <w:rStyle w:val="Strong"/>
                <w:rFonts w:ascii="Times New Roman" w:hAnsi="Times New Roman"/>
                <w:b w:val="0"/>
                <w:sz w:val="16"/>
                <w:szCs w:val="16"/>
              </w:rPr>
            </w:pPr>
            <w:r w:rsidRPr="00A473A6">
              <w:rPr>
                <w:rStyle w:val="Strong"/>
                <w:rFonts w:ascii="Times New Roman" w:hAnsi="Times New Roman"/>
                <w:b w:val="0"/>
                <w:sz w:val="16"/>
                <w:szCs w:val="16"/>
              </w:rPr>
              <w:t>EKK 2350 Kārtēja remonta un iestāžu uzturē</w:t>
            </w:r>
            <w:r w:rsidR="00F00A65">
              <w:rPr>
                <w:rStyle w:val="Strong"/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A473A6">
              <w:rPr>
                <w:rStyle w:val="Strong"/>
                <w:rFonts w:ascii="Times New Roman" w:hAnsi="Times New Roman"/>
                <w:b w:val="0"/>
                <w:sz w:val="16"/>
                <w:szCs w:val="16"/>
              </w:rPr>
              <w:t>šana materiāli</w:t>
            </w:r>
          </w:p>
        </w:tc>
        <w:tc>
          <w:tcPr>
            <w:tcW w:w="851" w:type="dxa"/>
          </w:tcPr>
          <w:p w:rsidR="00AC2C48" w:rsidRPr="00E51E90" w:rsidRDefault="00E51E90" w:rsidP="004311A2">
            <w:pPr>
              <w:rPr>
                <w:rStyle w:val="Strong"/>
                <w:rFonts w:ascii="Times New Roman" w:hAnsi="Times New Roman"/>
                <w:b w:val="0"/>
                <w:sz w:val="16"/>
                <w:szCs w:val="16"/>
              </w:rPr>
            </w:pPr>
            <w:r w:rsidRPr="00E51E90">
              <w:rPr>
                <w:rStyle w:val="Strong"/>
                <w:rFonts w:ascii="Times New Roman" w:hAnsi="Times New Roman"/>
                <w:b w:val="0"/>
                <w:sz w:val="16"/>
                <w:szCs w:val="16"/>
              </w:rPr>
              <w:t>EKK</w:t>
            </w:r>
            <w:r>
              <w:rPr>
                <w:rStyle w:val="Strong"/>
                <w:rFonts w:ascii="Times New Roman" w:hAnsi="Times New Roman"/>
                <w:b w:val="0"/>
                <w:sz w:val="16"/>
                <w:szCs w:val="16"/>
              </w:rPr>
              <w:t xml:space="preserve"> 2243 Iek</w:t>
            </w:r>
            <w:r w:rsidR="004311A2">
              <w:rPr>
                <w:rStyle w:val="Strong"/>
                <w:rFonts w:ascii="Times New Roman" w:hAnsi="Times New Roman"/>
                <w:b w:val="0"/>
                <w:sz w:val="16"/>
                <w:szCs w:val="16"/>
              </w:rPr>
              <w:t>ārtu</w:t>
            </w:r>
            <w:r>
              <w:rPr>
                <w:rStyle w:val="Strong"/>
                <w:rFonts w:ascii="Times New Roman" w:hAnsi="Times New Roman"/>
                <w:b w:val="0"/>
                <w:sz w:val="16"/>
                <w:szCs w:val="16"/>
              </w:rPr>
              <w:t xml:space="preserve"> tehn apkope un remonts</w:t>
            </w:r>
          </w:p>
        </w:tc>
        <w:tc>
          <w:tcPr>
            <w:tcW w:w="708" w:type="dxa"/>
          </w:tcPr>
          <w:p w:rsidR="00AC2C48" w:rsidRPr="00E51E90" w:rsidRDefault="00F00A65" w:rsidP="00A028E8">
            <w:pPr>
              <w:rPr>
                <w:rStyle w:val="Strong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Strong"/>
                <w:rFonts w:ascii="Times New Roman" w:hAnsi="Times New Roman"/>
                <w:b w:val="0"/>
                <w:sz w:val="16"/>
                <w:szCs w:val="16"/>
              </w:rPr>
              <w:t>EKK 2513 Nekus tamā. Īpašu ma. Apdro šināša na</w:t>
            </w:r>
          </w:p>
        </w:tc>
        <w:tc>
          <w:tcPr>
            <w:tcW w:w="709" w:type="dxa"/>
          </w:tcPr>
          <w:p w:rsidR="00AC2C48" w:rsidRPr="00E51E90" w:rsidRDefault="00F00A65" w:rsidP="00E76F31">
            <w:pPr>
              <w:rPr>
                <w:rStyle w:val="Strong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Strong"/>
                <w:rFonts w:ascii="Times New Roman" w:hAnsi="Times New Roman"/>
                <w:b w:val="0"/>
                <w:sz w:val="16"/>
                <w:szCs w:val="16"/>
              </w:rPr>
              <w:t xml:space="preserve">EKK 5220  </w:t>
            </w:r>
            <w:r w:rsidR="00DF3044">
              <w:rPr>
                <w:rStyle w:val="Strong"/>
                <w:rFonts w:ascii="Times New Roman" w:hAnsi="Times New Roman"/>
                <w:b w:val="0"/>
                <w:sz w:val="16"/>
                <w:szCs w:val="16"/>
              </w:rPr>
              <w:t>T</w:t>
            </w:r>
            <w:r>
              <w:rPr>
                <w:rStyle w:val="Strong"/>
                <w:rFonts w:ascii="Times New Roman" w:hAnsi="Times New Roman"/>
                <w:b w:val="0"/>
                <w:sz w:val="16"/>
                <w:szCs w:val="16"/>
              </w:rPr>
              <w:t>ehnol</w:t>
            </w:r>
            <w:r w:rsidR="00DF3044">
              <w:rPr>
                <w:rStyle w:val="Strong"/>
                <w:rFonts w:ascii="Times New Roman" w:hAnsi="Times New Roman"/>
                <w:b w:val="0"/>
                <w:sz w:val="16"/>
                <w:szCs w:val="16"/>
              </w:rPr>
              <w:t>oģiskās</w:t>
            </w:r>
            <w:r>
              <w:rPr>
                <w:rStyle w:val="Strong"/>
                <w:rFonts w:ascii="Times New Roman" w:hAnsi="Times New Roman"/>
                <w:b w:val="0"/>
                <w:sz w:val="16"/>
                <w:szCs w:val="16"/>
              </w:rPr>
              <w:t xml:space="preserve"> iekārta</w:t>
            </w:r>
          </w:p>
        </w:tc>
        <w:tc>
          <w:tcPr>
            <w:tcW w:w="709" w:type="dxa"/>
          </w:tcPr>
          <w:p w:rsidR="00AC2C48" w:rsidRPr="00E51E90" w:rsidRDefault="00F00A65" w:rsidP="00F00A65">
            <w:pPr>
              <w:rPr>
                <w:rStyle w:val="Strong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Strong"/>
                <w:rFonts w:ascii="Times New Roman" w:hAnsi="Times New Roman"/>
                <w:b w:val="0"/>
                <w:sz w:val="16"/>
                <w:szCs w:val="16"/>
              </w:rPr>
              <w:t>EKK 5238 Dator</w:t>
            </w:r>
            <w:r w:rsidR="004311A2">
              <w:rPr>
                <w:rStyle w:val="Strong"/>
                <w:rFonts w:ascii="Times New Roman" w:hAnsi="Times New Roman"/>
                <w:b w:val="0"/>
                <w:sz w:val="16"/>
                <w:szCs w:val="16"/>
              </w:rPr>
              <w:t xml:space="preserve"> tehnika</w:t>
            </w:r>
            <w:r>
              <w:rPr>
                <w:rStyle w:val="Strong"/>
                <w:rFonts w:ascii="Times New Roman" w:hAnsi="Times New Roman"/>
                <w:b w:val="0"/>
                <w:sz w:val="16"/>
                <w:szCs w:val="16"/>
              </w:rPr>
              <w:t>nolieto</w:t>
            </w:r>
            <w:r w:rsidR="007E51CB">
              <w:rPr>
                <w:rStyle w:val="Strong"/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>
              <w:rPr>
                <w:rStyle w:val="Strong"/>
                <w:rFonts w:ascii="Times New Roman" w:hAnsi="Times New Roman"/>
                <w:b w:val="0"/>
                <w:sz w:val="16"/>
                <w:szCs w:val="16"/>
              </w:rPr>
              <w:t>jums</w:t>
            </w:r>
          </w:p>
        </w:tc>
        <w:tc>
          <w:tcPr>
            <w:tcW w:w="709" w:type="dxa"/>
            <w:vMerge/>
          </w:tcPr>
          <w:p w:rsidR="00AC2C48" w:rsidRPr="00A028E8" w:rsidRDefault="00AC2C48" w:rsidP="00A028E8">
            <w:pPr>
              <w:rPr>
                <w:rStyle w:val="Strong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595" w:type="dxa"/>
            <w:vMerge/>
          </w:tcPr>
          <w:p w:rsidR="00AC2C48" w:rsidRPr="00A028E8" w:rsidRDefault="00AC2C48" w:rsidP="00A028E8">
            <w:pPr>
              <w:rPr>
                <w:rStyle w:val="Strong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C2C48" w:rsidRPr="00A028E8" w:rsidRDefault="00AC2C48" w:rsidP="00A028E8">
            <w:pPr>
              <w:rPr>
                <w:rStyle w:val="Strong"/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4311A2" w:rsidRPr="00177196" w:rsidTr="00C83E20">
        <w:trPr>
          <w:tblHeader/>
        </w:trPr>
        <w:tc>
          <w:tcPr>
            <w:tcW w:w="851" w:type="dxa"/>
            <w:vAlign w:val="center"/>
          </w:tcPr>
          <w:p w:rsidR="00AC2C48" w:rsidRPr="00177196" w:rsidRDefault="00AC2C48" w:rsidP="007579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1771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1417" w:type="dxa"/>
            <w:vAlign w:val="center"/>
          </w:tcPr>
          <w:p w:rsidR="00AC2C48" w:rsidRPr="00177196" w:rsidRDefault="00AC2C48" w:rsidP="007579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1771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1058" w:type="dxa"/>
            <w:vAlign w:val="center"/>
          </w:tcPr>
          <w:p w:rsidR="00AC2C48" w:rsidRPr="00177196" w:rsidRDefault="00AC2C48" w:rsidP="0075796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lv-LV"/>
              </w:rPr>
            </w:pPr>
            <w:r w:rsidRPr="0017719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lv-LV"/>
              </w:rPr>
              <w:t>3</w:t>
            </w:r>
          </w:p>
        </w:tc>
        <w:tc>
          <w:tcPr>
            <w:tcW w:w="709" w:type="dxa"/>
          </w:tcPr>
          <w:p w:rsidR="00AC2C48" w:rsidRPr="00177196" w:rsidRDefault="00AC2C48" w:rsidP="00757967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77196"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AC2C48" w:rsidRPr="00177196" w:rsidRDefault="00AC2C48" w:rsidP="00757967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77196"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AC2C48" w:rsidRPr="00177196" w:rsidRDefault="00AC2C48" w:rsidP="00757967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77196"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AC2C48" w:rsidRPr="00177196" w:rsidRDefault="00AC2C48" w:rsidP="00757967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77196"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AC2C48" w:rsidRPr="00177196" w:rsidRDefault="00AC2C48" w:rsidP="00757967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77196"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AC2C48" w:rsidRPr="00177196" w:rsidRDefault="00AC2C48" w:rsidP="00757967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77196"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AC2C48" w:rsidRPr="00177196" w:rsidRDefault="00AC2C48" w:rsidP="00757967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77196"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AC2C48" w:rsidRPr="00177196" w:rsidRDefault="00AC2C48" w:rsidP="00757967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77196"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AC2C48" w:rsidRPr="00177196" w:rsidRDefault="00AC2C48" w:rsidP="00757967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77196"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AC2C48" w:rsidRPr="00177196" w:rsidRDefault="00AC2C48" w:rsidP="00757967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77196"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  <w:t>13</w:t>
            </w:r>
          </w:p>
        </w:tc>
        <w:tc>
          <w:tcPr>
            <w:tcW w:w="708" w:type="dxa"/>
          </w:tcPr>
          <w:p w:rsidR="00AC2C48" w:rsidRPr="00177196" w:rsidRDefault="00AC2C48" w:rsidP="00757967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77196"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AC2C48" w:rsidRPr="00177196" w:rsidRDefault="00AC2C48" w:rsidP="00757967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77196"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AC2C48" w:rsidRPr="00177196" w:rsidRDefault="00AC2C48" w:rsidP="00757967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77196"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  <w:t>16</w:t>
            </w:r>
          </w:p>
        </w:tc>
        <w:tc>
          <w:tcPr>
            <w:tcW w:w="709" w:type="dxa"/>
          </w:tcPr>
          <w:p w:rsidR="00AC2C48" w:rsidRPr="00177196" w:rsidRDefault="00AC2C48" w:rsidP="00757967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77196"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  <w:t>17</w:t>
            </w:r>
          </w:p>
        </w:tc>
        <w:tc>
          <w:tcPr>
            <w:tcW w:w="595" w:type="dxa"/>
          </w:tcPr>
          <w:p w:rsidR="00AC2C48" w:rsidRPr="00177196" w:rsidRDefault="00AC2C48" w:rsidP="00AC2C4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77196"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  <w:t>18</w:t>
            </w:r>
          </w:p>
        </w:tc>
        <w:tc>
          <w:tcPr>
            <w:tcW w:w="709" w:type="dxa"/>
          </w:tcPr>
          <w:p w:rsidR="00AC2C48" w:rsidRPr="00177196" w:rsidRDefault="00AC2C48" w:rsidP="00AC2C4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77196"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  <w:t>19</w:t>
            </w:r>
          </w:p>
        </w:tc>
      </w:tr>
      <w:tr w:rsidR="004311A2" w:rsidRPr="00A56AE6" w:rsidTr="00C83E20">
        <w:trPr>
          <w:trHeight w:val="558"/>
        </w:trPr>
        <w:tc>
          <w:tcPr>
            <w:tcW w:w="851" w:type="dxa"/>
            <w:vAlign w:val="center"/>
          </w:tcPr>
          <w:p w:rsidR="00AC2C48" w:rsidRPr="00A56AE6" w:rsidRDefault="00AC2C48" w:rsidP="000B1A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56A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</w:t>
            </w:r>
          </w:p>
        </w:tc>
        <w:tc>
          <w:tcPr>
            <w:tcW w:w="1417" w:type="dxa"/>
            <w:vAlign w:val="center"/>
          </w:tcPr>
          <w:p w:rsidR="00AC2C48" w:rsidRPr="00076A4E" w:rsidRDefault="00AC2C48" w:rsidP="000B1AF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6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ācību organizēšana</w:t>
            </w:r>
          </w:p>
        </w:tc>
        <w:tc>
          <w:tcPr>
            <w:tcW w:w="1058" w:type="dxa"/>
            <w:vAlign w:val="center"/>
          </w:tcPr>
          <w:p w:rsidR="00AC2C48" w:rsidRPr="00A56AE6" w:rsidRDefault="00AC2C48" w:rsidP="000B1A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</w:tcPr>
          <w:p w:rsidR="00AC2C48" w:rsidRPr="00A56AE6" w:rsidRDefault="00AC2C48" w:rsidP="0095707D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C2C48" w:rsidRPr="00A56AE6" w:rsidRDefault="00AC2C48" w:rsidP="0095707D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C2C48" w:rsidRPr="00A56AE6" w:rsidRDefault="00AC2C48" w:rsidP="0095707D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C2C48" w:rsidRPr="00A56AE6" w:rsidRDefault="00AC2C48" w:rsidP="0095707D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C2C48" w:rsidRPr="00A56AE6" w:rsidRDefault="00AC2C48" w:rsidP="0095707D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2C48" w:rsidRPr="00A56AE6" w:rsidRDefault="00AC2C48" w:rsidP="0095707D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C2C48" w:rsidRPr="00A56AE6" w:rsidRDefault="00AC2C48" w:rsidP="0095707D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C2C48" w:rsidRPr="00A56AE6" w:rsidRDefault="00AC2C48" w:rsidP="0095707D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2C48" w:rsidRPr="00A56AE6" w:rsidRDefault="00AC2C48" w:rsidP="0095707D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C2C48" w:rsidRPr="00A56AE6" w:rsidRDefault="00AC2C48" w:rsidP="0095707D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C2C48" w:rsidRPr="00A56AE6" w:rsidRDefault="00AC2C48" w:rsidP="0095707D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C2C48" w:rsidRPr="00A56AE6" w:rsidRDefault="00AC2C48" w:rsidP="0095707D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C2C48" w:rsidRPr="00A56AE6" w:rsidRDefault="00AC2C48" w:rsidP="0095707D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C2C48" w:rsidRPr="00A56AE6" w:rsidRDefault="00AC2C48" w:rsidP="0095707D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</w:tcPr>
          <w:p w:rsidR="00AC2C48" w:rsidRPr="00A56AE6" w:rsidRDefault="00AC2C48" w:rsidP="0095707D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C2C48" w:rsidRPr="00A56AE6" w:rsidRDefault="00AC2C48" w:rsidP="0095707D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11A2" w:rsidRPr="00A56AE6" w:rsidTr="00C83E20">
        <w:trPr>
          <w:trHeight w:val="538"/>
        </w:trPr>
        <w:tc>
          <w:tcPr>
            <w:tcW w:w="851" w:type="dxa"/>
            <w:vAlign w:val="center"/>
          </w:tcPr>
          <w:p w:rsidR="00B370DC" w:rsidRPr="00A56AE6" w:rsidRDefault="00B370DC" w:rsidP="000B1A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56A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.</w:t>
            </w:r>
          </w:p>
        </w:tc>
        <w:tc>
          <w:tcPr>
            <w:tcW w:w="1417" w:type="dxa"/>
            <w:vAlign w:val="center"/>
          </w:tcPr>
          <w:p w:rsidR="00B370DC" w:rsidRPr="00076A4E" w:rsidRDefault="00B370DC" w:rsidP="000B1AF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6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ursi transfuzioloģijā asins dienesta ārstiem (4 dienas)</w:t>
            </w:r>
          </w:p>
        </w:tc>
        <w:tc>
          <w:tcPr>
            <w:tcW w:w="1058" w:type="dxa"/>
          </w:tcPr>
          <w:p w:rsidR="00B370DC" w:rsidRPr="00076A4E" w:rsidRDefault="00B370DC" w:rsidP="00177196">
            <w:pPr>
              <w:ind w:left="-101" w:right="-134" w:firstLine="10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6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dalībnieks</w:t>
            </w:r>
          </w:p>
        </w:tc>
        <w:tc>
          <w:tcPr>
            <w:tcW w:w="709" w:type="dxa"/>
          </w:tcPr>
          <w:p w:rsidR="00B370DC" w:rsidRPr="00B370DC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31,26</w:t>
            </w:r>
          </w:p>
        </w:tc>
        <w:tc>
          <w:tcPr>
            <w:tcW w:w="709" w:type="dxa"/>
          </w:tcPr>
          <w:p w:rsidR="00B370DC" w:rsidRPr="00B370DC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13,56</w:t>
            </w:r>
          </w:p>
        </w:tc>
        <w:tc>
          <w:tcPr>
            <w:tcW w:w="708" w:type="dxa"/>
          </w:tcPr>
          <w:p w:rsidR="00B370DC" w:rsidRPr="00B370DC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B370DC" w:rsidRPr="00B370DC" w:rsidRDefault="007025D4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14</w:t>
            </w:r>
          </w:p>
        </w:tc>
        <w:tc>
          <w:tcPr>
            <w:tcW w:w="709" w:type="dxa"/>
          </w:tcPr>
          <w:p w:rsidR="00B370DC" w:rsidRPr="00B370DC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97</w:t>
            </w:r>
          </w:p>
        </w:tc>
        <w:tc>
          <w:tcPr>
            <w:tcW w:w="850" w:type="dxa"/>
          </w:tcPr>
          <w:p w:rsidR="00B370DC" w:rsidRPr="00B370DC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</w:t>
            </w:r>
            <w:r w:rsidR="00DA1FE2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B370DC" w:rsidRPr="00B370DC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3</w:t>
            </w:r>
            <w:r w:rsidR="00DA1FE2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B370DC" w:rsidRPr="00B370DC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</w:t>
            </w:r>
            <w:r w:rsidR="00DA1FE2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B370DC" w:rsidRPr="00B370DC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14</w:t>
            </w:r>
          </w:p>
        </w:tc>
        <w:tc>
          <w:tcPr>
            <w:tcW w:w="851" w:type="dxa"/>
          </w:tcPr>
          <w:p w:rsidR="00B370DC" w:rsidRPr="00B370DC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B370DC" w:rsidRPr="00B370DC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370DC" w:rsidRPr="00B370DC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370DC" w:rsidRPr="00B370DC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  <w:p w:rsidR="00B370DC" w:rsidRPr="00B370DC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B370DC" w:rsidRPr="00B370DC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46,51</w:t>
            </w:r>
          </w:p>
        </w:tc>
        <w:tc>
          <w:tcPr>
            <w:tcW w:w="595" w:type="dxa"/>
          </w:tcPr>
          <w:p w:rsidR="00B370DC" w:rsidRPr="00B370DC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9,77</w:t>
            </w:r>
          </w:p>
        </w:tc>
        <w:tc>
          <w:tcPr>
            <w:tcW w:w="709" w:type="dxa"/>
          </w:tcPr>
          <w:p w:rsidR="00B370DC" w:rsidRPr="00B370DC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56,28</w:t>
            </w:r>
          </w:p>
        </w:tc>
      </w:tr>
      <w:tr w:rsidR="004311A2" w:rsidRPr="00A56AE6" w:rsidTr="00C83E20">
        <w:trPr>
          <w:trHeight w:val="560"/>
        </w:trPr>
        <w:tc>
          <w:tcPr>
            <w:tcW w:w="851" w:type="dxa"/>
            <w:vAlign w:val="center"/>
          </w:tcPr>
          <w:p w:rsidR="00B370DC" w:rsidRPr="00A56AE6" w:rsidRDefault="00B370DC" w:rsidP="000B1A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56A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.</w:t>
            </w:r>
          </w:p>
        </w:tc>
        <w:tc>
          <w:tcPr>
            <w:tcW w:w="1417" w:type="dxa"/>
            <w:vAlign w:val="center"/>
          </w:tcPr>
          <w:p w:rsidR="00B370DC" w:rsidRPr="00076A4E" w:rsidRDefault="00B370DC" w:rsidP="000B1AF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6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eminārs transfuzioloģijā (1 diena)</w:t>
            </w:r>
          </w:p>
        </w:tc>
        <w:tc>
          <w:tcPr>
            <w:tcW w:w="1058" w:type="dxa"/>
          </w:tcPr>
          <w:p w:rsidR="00B370DC" w:rsidRPr="00076A4E" w:rsidRDefault="00B370DC" w:rsidP="00177196">
            <w:pPr>
              <w:ind w:left="-101" w:right="-134" w:firstLine="10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6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dalībnieks</w:t>
            </w:r>
          </w:p>
        </w:tc>
        <w:tc>
          <w:tcPr>
            <w:tcW w:w="709" w:type="dxa"/>
          </w:tcPr>
          <w:p w:rsidR="00B370DC" w:rsidRPr="00B370DC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7,81</w:t>
            </w:r>
          </w:p>
        </w:tc>
        <w:tc>
          <w:tcPr>
            <w:tcW w:w="709" w:type="dxa"/>
          </w:tcPr>
          <w:p w:rsidR="00B370DC" w:rsidRPr="00B370DC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B370DC" w:rsidRPr="00B370DC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B370DC" w:rsidRPr="00B370DC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</w:t>
            </w:r>
            <w:r w:rsidR="00DA1FE2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B370DC" w:rsidRPr="00B370DC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2</w:t>
            </w:r>
            <w:r w:rsidR="00DA1FE2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B370DC" w:rsidRPr="00B370DC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</w:t>
            </w:r>
            <w:r w:rsidR="00DA1FE2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B370DC" w:rsidRPr="00B370DC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8</w:t>
            </w:r>
          </w:p>
        </w:tc>
        <w:tc>
          <w:tcPr>
            <w:tcW w:w="709" w:type="dxa"/>
          </w:tcPr>
          <w:p w:rsidR="00B370DC" w:rsidRPr="00B370DC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</w:t>
            </w:r>
            <w:r w:rsidR="00DA1FE2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B370DC" w:rsidRPr="00B370DC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</w:t>
            </w:r>
            <w:r w:rsidR="00DA1FE2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B370DC" w:rsidRPr="00B370DC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B370DC" w:rsidRPr="00B370DC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370DC" w:rsidRPr="00B370DC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370DC" w:rsidRPr="00B370DC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  <w:p w:rsidR="00B370DC" w:rsidRPr="00B370DC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B370DC" w:rsidRPr="00B370DC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8,2</w:t>
            </w:r>
            <w:r w:rsidR="00DA1FE2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5</w:t>
            </w:r>
          </w:p>
        </w:tc>
        <w:tc>
          <w:tcPr>
            <w:tcW w:w="595" w:type="dxa"/>
          </w:tcPr>
          <w:p w:rsidR="00B370DC" w:rsidRPr="00B370DC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1,73</w:t>
            </w:r>
          </w:p>
        </w:tc>
        <w:tc>
          <w:tcPr>
            <w:tcW w:w="709" w:type="dxa"/>
          </w:tcPr>
          <w:p w:rsidR="00B370DC" w:rsidRPr="00B370DC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9,9</w:t>
            </w:r>
            <w:r w:rsidR="00DA1FE2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8</w:t>
            </w:r>
          </w:p>
        </w:tc>
      </w:tr>
      <w:tr w:rsidR="004311A2" w:rsidRPr="00A56AE6" w:rsidTr="00C83E20">
        <w:trPr>
          <w:trHeight w:val="568"/>
        </w:trPr>
        <w:tc>
          <w:tcPr>
            <w:tcW w:w="851" w:type="dxa"/>
            <w:vAlign w:val="center"/>
          </w:tcPr>
          <w:p w:rsidR="00B370DC" w:rsidRPr="00A56AE6" w:rsidRDefault="00B370DC" w:rsidP="000B1A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56A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.</w:t>
            </w:r>
          </w:p>
        </w:tc>
        <w:tc>
          <w:tcPr>
            <w:tcW w:w="1417" w:type="dxa"/>
            <w:vAlign w:val="center"/>
          </w:tcPr>
          <w:p w:rsidR="00B370DC" w:rsidRPr="00076A4E" w:rsidRDefault="00B370DC" w:rsidP="000B1AF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6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braukuma seminārs transfuzioloģijā (2 dienas)</w:t>
            </w:r>
          </w:p>
        </w:tc>
        <w:tc>
          <w:tcPr>
            <w:tcW w:w="1058" w:type="dxa"/>
          </w:tcPr>
          <w:p w:rsidR="00B370DC" w:rsidRPr="00076A4E" w:rsidRDefault="00B370DC" w:rsidP="00177196">
            <w:pPr>
              <w:ind w:left="-101" w:right="-134" w:firstLine="10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6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seminārs</w:t>
            </w:r>
          </w:p>
        </w:tc>
        <w:tc>
          <w:tcPr>
            <w:tcW w:w="709" w:type="dxa"/>
          </w:tcPr>
          <w:p w:rsidR="00B370DC" w:rsidRPr="00B370DC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134,79</w:t>
            </w:r>
          </w:p>
        </w:tc>
        <w:tc>
          <w:tcPr>
            <w:tcW w:w="709" w:type="dxa"/>
          </w:tcPr>
          <w:p w:rsidR="00B370DC" w:rsidRPr="00B370DC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B370DC" w:rsidRPr="00B370DC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158,00</w:t>
            </w:r>
          </w:p>
        </w:tc>
        <w:tc>
          <w:tcPr>
            <w:tcW w:w="851" w:type="dxa"/>
          </w:tcPr>
          <w:p w:rsidR="00B370DC" w:rsidRPr="00B370DC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370DC" w:rsidRPr="00B370DC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B370DC" w:rsidRPr="00B370DC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370DC" w:rsidRPr="00B370DC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370DC" w:rsidRPr="00B370DC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B370DC" w:rsidRPr="00B370DC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  <w:p w:rsidR="00B370DC" w:rsidRPr="00B370DC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1" w:type="dxa"/>
          </w:tcPr>
          <w:p w:rsidR="00B370DC" w:rsidRPr="00B370DC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B370DC" w:rsidRPr="00B370DC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370DC" w:rsidRPr="00B370DC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370DC" w:rsidRPr="00B370DC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  <w:p w:rsidR="00B370DC" w:rsidRPr="00B370DC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B370DC" w:rsidRPr="00B370DC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292,79</w:t>
            </w:r>
          </w:p>
        </w:tc>
        <w:tc>
          <w:tcPr>
            <w:tcW w:w="595" w:type="dxa"/>
          </w:tcPr>
          <w:p w:rsidR="00B370DC" w:rsidRPr="00B370DC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61,49</w:t>
            </w:r>
          </w:p>
        </w:tc>
        <w:tc>
          <w:tcPr>
            <w:tcW w:w="709" w:type="dxa"/>
          </w:tcPr>
          <w:p w:rsidR="00B370DC" w:rsidRPr="00B370DC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354,28</w:t>
            </w:r>
          </w:p>
        </w:tc>
      </w:tr>
      <w:tr w:rsidR="004311A2" w:rsidRPr="00A56AE6" w:rsidTr="00C83E20">
        <w:tc>
          <w:tcPr>
            <w:tcW w:w="851" w:type="dxa"/>
            <w:vAlign w:val="center"/>
          </w:tcPr>
          <w:p w:rsidR="00B370DC" w:rsidRPr="00A56AE6" w:rsidRDefault="00B370DC" w:rsidP="000B1A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56A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.</w:t>
            </w:r>
          </w:p>
        </w:tc>
        <w:tc>
          <w:tcPr>
            <w:tcW w:w="1417" w:type="dxa"/>
            <w:vAlign w:val="center"/>
          </w:tcPr>
          <w:p w:rsidR="00C83E20" w:rsidRDefault="00B370DC" w:rsidP="000B1AF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6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mūnhematoloģijas apmācības kursi ārstiem ar priekšzināšanām (3 dienas)</w:t>
            </w:r>
          </w:p>
          <w:p w:rsidR="00B370DC" w:rsidRPr="00C83E20" w:rsidRDefault="00B370DC" w:rsidP="00C83E2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058" w:type="dxa"/>
          </w:tcPr>
          <w:p w:rsidR="00177196" w:rsidRDefault="00B370DC" w:rsidP="00177196">
            <w:pPr>
              <w:ind w:left="-101" w:right="-134" w:firstLine="10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6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dalībnieks</w:t>
            </w:r>
          </w:p>
          <w:p w:rsidR="00177196" w:rsidRDefault="00177196" w:rsidP="00177196">
            <w:pPr>
              <w:ind w:left="-101" w:right="-134" w:firstLine="101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  <w:p w:rsidR="00B370DC" w:rsidRPr="00177196" w:rsidRDefault="00B370DC" w:rsidP="00177196">
            <w:pPr>
              <w:ind w:left="-101" w:right="-134" w:firstLine="101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709" w:type="dxa"/>
          </w:tcPr>
          <w:p w:rsidR="00B370DC" w:rsidRPr="00B370DC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20,50</w:t>
            </w:r>
          </w:p>
        </w:tc>
        <w:tc>
          <w:tcPr>
            <w:tcW w:w="709" w:type="dxa"/>
          </w:tcPr>
          <w:p w:rsidR="00B370DC" w:rsidRPr="00B370DC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B370DC" w:rsidRPr="00B370DC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  <w:p w:rsidR="00B370DC" w:rsidRPr="00B370DC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1" w:type="dxa"/>
          </w:tcPr>
          <w:p w:rsidR="00B370DC" w:rsidRPr="00B370DC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1</w:t>
            </w:r>
            <w:r w:rsidR="00DA1FE2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B370DC" w:rsidRPr="00B370DC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73</w:t>
            </w:r>
          </w:p>
        </w:tc>
        <w:tc>
          <w:tcPr>
            <w:tcW w:w="850" w:type="dxa"/>
          </w:tcPr>
          <w:p w:rsidR="00B370DC" w:rsidRPr="00B370DC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5</w:t>
            </w:r>
          </w:p>
        </w:tc>
        <w:tc>
          <w:tcPr>
            <w:tcW w:w="709" w:type="dxa"/>
          </w:tcPr>
          <w:p w:rsidR="00B370DC" w:rsidRPr="00B370DC" w:rsidRDefault="007025D4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41</w:t>
            </w:r>
          </w:p>
        </w:tc>
        <w:tc>
          <w:tcPr>
            <w:tcW w:w="709" w:type="dxa"/>
          </w:tcPr>
          <w:p w:rsidR="00B370DC" w:rsidRPr="00B370DC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</w:t>
            </w:r>
            <w:r w:rsidR="00DA1FE2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B370DC" w:rsidRPr="00B370DC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1</w:t>
            </w:r>
            <w:r w:rsidR="00DA1FE2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B370DC" w:rsidRPr="00B370DC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B370DC" w:rsidRPr="00B370DC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370DC" w:rsidRPr="00B370DC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370DC" w:rsidRPr="00B370DC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  <w:p w:rsidR="00B370DC" w:rsidRPr="00B370DC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B370DC" w:rsidRPr="00B370DC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21,9</w:t>
            </w:r>
            <w:r w:rsidR="00DA1FE2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6</w:t>
            </w:r>
          </w:p>
        </w:tc>
        <w:tc>
          <w:tcPr>
            <w:tcW w:w="595" w:type="dxa"/>
          </w:tcPr>
          <w:p w:rsidR="00B370DC" w:rsidRPr="00B370DC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4,61</w:t>
            </w:r>
          </w:p>
        </w:tc>
        <w:tc>
          <w:tcPr>
            <w:tcW w:w="709" w:type="dxa"/>
          </w:tcPr>
          <w:p w:rsidR="00B370DC" w:rsidRPr="00B370DC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26,5</w:t>
            </w:r>
            <w:r w:rsidR="00DA1FE2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7</w:t>
            </w:r>
          </w:p>
        </w:tc>
      </w:tr>
      <w:tr w:rsidR="004311A2" w:rsidRPr="00A56AE6" w:rsidTr="00C83E20">
        <w:trPr>
          <w:trHeight w:val="989"/>
        </w:trPr>
        <w:tc>
          <w:tcPr>
            <w:tcW w:w="851" w:type="dxa"/>
            <w:vAlign w:val="center"/>
          </w:tcPr>
          <w:p w:rsidR="00B370DC" w:rsidRPr="00A56AE6" w:rsidRDefault="00B370DC" w:rsidP="000B1A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56A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.5.</w:t>
            </w:r>
          </w:p>
        </w:tc>
        <w:tc>
          <w:tcPr>
            <w:tcW w:w="1417" w:type="dxa"/>
            <w:vAlign w:val="center"/>
          </w:tcPr>
          <w:p w:rsidR="00B370DC" w:rsidRPr="00C83E20" w:rsidRDefault="00B370DC" w:rsidP="000B1AF4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Imūnhematoloģijas apmācības kursi ārstiem bez priekšzināšanām (10 dienas)</w:t>
            </w:r>
          </w:p>
        </w:tc>
        <w:tc>
          <w:tcPr>
            <w:tcW w:w="1058" w:type="dxa"/>
          </w:tcPr>
          <w:p w:rsidR="00B370DC" w:rsidRPr="00C83E20" w:rsidRDefault="00B370DC" w:rsidP="005A06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 dalībnieks</w:t>
            </w:r>
          </w:p>
        </w:tc>
        <w:tc>
          <w:tcPr>
            <w:tcW w:w="709" w:type="dxa"/>
          </w:tcPr>
          <w:p w:rsidR="00B370DC" w:rsidRPr="00AD7F1F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58</w:t>
            </w: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</w:t>
            </w: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58</w:t>
            </w:r>
          </w:p>
        </w:tc>
        <w:tc>
          <w:tcPr>
            <w:tcW w:w="709" w:type="dxa"/>
          </w:tcPr>
          <w:p w:rsidR="00B370DC" w:rsidRPr="00AD7F1F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148</w:t>
            </w: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</w:t>
            </w: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30</w:t>
            </w:r>
          </w:p>
        </w:tc>
        <w:tc>
          <w:tcPr>
            <w:tcW w:w="708" w:type="dxa"/>
          </w:tcPr>
          <w:p w:rsidR="00B370DC" w:rsidRPr="00AD7F1F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B370DC" w:rsidRPr="00AD7F1F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</w:t>
            </w: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350</w:t>
            </w:r>
          </w:p>
        </w:tc>
        <w:tc>
          <w:tcPr>
            <w:tcW w:w="709" w:type="dxa"/>
          </w:tcPr>
          <w:p w:rsidR="00B370DC" w:rsidRPr="00AD7F1F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2</w:t>
            </w: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</w:t>
            </w: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440</w:t>
            </w:r>
          </w:p>
        </w:tc>
        <w:tc>
          <w:tcPr>
            <w:tcW w:w="850" w:type="dxa"/>
          </w:tcPr>
          <w:p w:rsidR="00B370DC" w:rsidRPr="00AD7F1F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</w:t>
            </w: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170</w:t>
            </w:r>
          </w:p>
        </w:tc>
        <w:tc>
          <w:tcPr>
            <w:tcW w:w="709" w:type="dxa"/>
          </w:tcPr>
          <w:p w:rsidR="00B370DC" w:rsidRPr="00AD7F1F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</w:t>
            </w: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820</w:t>
            </w:r>
          </w:p>
        </w:tc>
        <w:tc>
          <w:tcPr>
            <w:tcW w:w="709" w:type="dxa"/>
          </w:tcPr>
          <w:p w:rsidR="00B370DC" w:rsidRPr="00AD7F1F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</w:t>
            </w: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90</w:t>
            </w:r>
          </w:p>
        </w:tc>
        <w:tc>
          <w:tcPr>
            <w:tcW w:w="850" w:type="dxa"/>
          </w:tcPr>
          <w:p w:rsidR="00B370DC" w:rsidRPr="00AD7F1F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</w:t>
            </w: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360</w:t>
            </w:r>
          </w:p>
        </w:tc>
        <w:tc>
          <w:tcPr>
            <w:tcW w:w="851" w:type="dxa"/>
          </w:tcPr>
          <w:p w:rsidR="00B370DC" w:rsidRPr="00B370DC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B370DC" w:rsidRPr="00B370DC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370DC" w:rsidRPr="00B370DC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370DC" w:rsidRPr="00B370DC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  <w:p w:rsidR="00B370DC" w:rsidRPr="00B370DC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B370DC" w:rsidRPr="00AD7F1F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211</w:t>
            </w: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</w:t>
            </w: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11</w:t>
            </w:r>
          </w:p>
        </w:tc>
        <w:tc>
          <w:tcPr>
            <w:tcW w:w="595" w:type="dxa"/>
          </w:tcPr>
          <w:p w:rsidR="00B370DC" w:rsidRPr="00AD7F1F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44</w:t>
            </w: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</w:t>
            </w: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33</w:t>
            </w:r>
          </w:p>
        </w:tc>
        <w:tc>
          <w:tcPr>
            <w:tcW w:w="709" w:type="dxa"/>
          </w:tcPr>
          <w:p w:rsidR="00B370DC" w:rsidRPr="00AD7F1F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255</w:t>
            </w: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</w:t>
            </w: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44</w:t>
            </w:r>
          </w:p>
        </w:tc>
      </w:tr>
      <w:tr w:rsidR="004311A2" w:rsidRPr="00A56AE6" w:rsidTr="00C83E20">
        <w:tc>
          <w:tcPr>
            <w:tcW w:w="851" w:type="dxa"/>
            <w:vAlign w:val="center"/>
          </w:tcPr>
          <w:p w:rsidR="00B370DC" w:rsidRPr="00A56AE6" w:rsidRDefault="00B370DC" w:rsidP="000B1A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56A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.</w:t>
            </w:r>
          </w:p>
        </w:tc>
        <w:tc>
          <w:tcPr>
            <w:tcW w:w="1417" w:type="dxa"/>
            <w:vAlign w:val="center"/>
          </w:tcPr>
          <w:p w:rsidR="00B370DC" w:rsidRPr="00C83E20" w:rsidRDefault="00B370DC" w:rsidP="000B1AF4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Imūnhematoloģijas apmācības kursi laborantiem ar priekšzināšanām (3 dienas)</w:t>
            </w:r>
          </w:p>
        </w:tc>
        <w:tc>
          <w:tcPr>
            <w:tcW w:w="1058" w:type="dxa"/>
          </w:tcPr>
          <w:p w:rsidR="00B370DC" w:rsidRPr="00C83E20" w:rsidRDefault="00B370DC" w:rsidP="005A06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 dalībnieks</w:t>
            </w:r>
          </w:p>
        </w:tc>
        <w:tc>
          <w:tcPr>
            <w:tcW w:w="709" w:type="dxa"/>
          </w:tcPr>
          <w:p w:rsidR="00B370DC" w:rsidRPr="00AD7F1F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20</w:t>
            </w: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</w:t>
            </w: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50</w:t>
            </w:r>
          </w:p>
        </w:tc>
        <w:tc>
          <w:tcPr>
            <w:tcW w:w="709" w:type="dxa"/>
          </w:tcPr>
          <w:p w:rsidR="00B370DC" w:rsidRPr="00AD7F1F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12</w:t>
            </w: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</w:t>
            </w: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59</w:t>
            </w:r>
          </w:p>
        </w:tc>
        <w:tc>
          <w:tcPr>
            <w:tcW w:w="708" w:type="dxa"/>
          </w:tcPr>
          <w:p w:rsidR="00B370DC" w:rsidRPr="00AD7F1F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B370DC" w:rsidRPr="00AD7F1F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</w:t>
            </w: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  <w:r w:rsidR="006142B0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</w:p>
          <w:p w:rsidR="00B370DC" w:rsidRPr="00AD7F1F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B370DC" w:rsidRPr="00AD7F1F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</w:t>
            </w: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7</w:t>
            </w:r>
            <w:r w:rsidR="006142B0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B370DC" w:rsidRPr="00AD7F1F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</w:t>
            </w: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709" w:type="dxa"/>
          </w:tcPr>
          <w:p w:rsidR="00B370DC" w:rsidRPr="00AD7F1F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</w:t>
            </w: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2</w:t>
            </w:r>
            <w:r w:rsidR="006142B0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B370DC" w:rsidRPr="00AD7F1F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</w:t>
            </w: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  <w:r w:rsidR="006142B0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B370DC" w:rsidRPr="00AD7F1F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</w:t>
            </w: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  <w:r w:rsidR="006142B0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B370DC" w:rsidRPr="00B370DC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B370DC" w:rsidRPr="00B370DC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370DC" w:rsidRPr="00B370DC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370DC" w:rsidRPr="00B370DC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  <w:p w:rsidR="00B370DC" w:rsidRPr="00B370DC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B370DC" w:rsidRPr="00AD7F1F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34</w:t>
            </w: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</w:t>
            </w: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37</w:t>
            </w:r>
          </w:p>
        </w:tc>
        <w:tc>
          <w:tcPr>
            <w:tcW w:w="595" w:type="dxa"/>
          </w:tcPr>
          <w:p w:rsidR="00B370DC" w:rsidRPr="00AD7F1F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7</w:t>
            </w: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</w:t>
            </w: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22</w:t>
            </w:r>
          </w:p>
        </w:tc>
        <w:tc>
          <w:tcPr>
            <w:tcW w:w="709" w:type="dxa"/>
          </w:tcPr>
          <w:p w:rsidR="00B370DC" w:rsidRPr="00AD7F1F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41</w:t>
            </w: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</w:t>
            </w: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59</w:t>
            </w:r>
          </w:p>
        </w:tc>
      </w:tr>
      <w:tr w:rsidR="004311A2" w:rsidRPr="00A56AE6" w:rsidTr="00C83E20">
        <w:tc>
          <w:tcPr>
            <w:tcW w:w="851" w:type="dxa"/>
            <w:vAlign w:val="center"/>
          </w:tcPr>
          <w:p w:rsidR="00B370DC" w:rsidRPr="00A56AE6" w:rsidRDefault="00B370DC" w:rsidP="000B1A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56A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.</w:t>
            </w:r>
          </w:p>
        </w:tc>
        <w:tc>
          <w:tcPr>
            <w:tcW w:w="1417" w:type="dxa"/>
            <w:vAlign w:val="center"/>
          </w:tcPr>
          <w:p w:rsidR="00B370DC" w:rsidRPr="00C83E20" w:rsidRDefault="00B370DC" w:rsidP="000B1AF4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Imūnhematoloģijas apmācības kursi laborantiem bez priekšzināšanām (10 dienas)</w:t>
            </w:r>
          </w:p>
        </w:tc>
        <w:tc>
          <w:tcPr>
            <w:tcW w:w="1058" w:type="dxa"/>
          </w:tcPr>
          <w:p w:rsidR="00B370DC" w:rsidRPr="00C83E20" w:rsidRDefault="00B370DC" w:rsidP="005A06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 dalībnieks</w:t>
            </w:r>
          </w:p>
        </w:tc>
        <w:tc>
          <w:tcPr>
            <w:tcW w:w="709" w:type="dxa"/>
          </w:tcPr>
          <w:p w:rsidR="00B370DC" w:rsidRPr="00AD7F1F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68</w:t>
            </w: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</w:t>
            </w: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35</w:t>
            </w:r>
          </w:p>
        </w:tc>
        <w:tc>
          <w:tcPr>
            <w:tcW w:w="709" w:type="dxa"/>
          </w:tcPr>
          <w:p w:rsidR="00B370DC" w:rsidRPr="00AD7F1F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130</w:t>
            </w: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</w:t>
            </w: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3</w:t>
            </w:r>
          </w:p>
        </w:tc>
        <w:tc>
          <w:tcPr>
            <w:tcW w:w="708" w:type="dxa"/>
          </w:tcPr>
          <w:p w:rsidR="00B370DC" w:rsidRPr="00AD7F1F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  <w:p w:rsidR="00B370DC" w:rsidRPr="00AD7F1F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1" w:type="dxa"/>
          </w:tcPr>
          <w:p w:rsidR="00B370DC" w:rsidRPr="00AD7F1F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</w:t>
            </w: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350</w:t>
            </w:r>
          </w:p>
        </w:tc>
        <w:tc>
          <w:tcPr>
            <w:tcW w:w="709" w:type="dxa"/>
          </w:tcPr>
          <w:p w:rsidR="00B370DC" w:rsidRPr="00AD7F1F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2</w:t>
            </w: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</w:t>
            </w: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440</w:t>
            </w:r>
          </w:p>
        </w:tc>
        <w:tc>
          <w:tcPr>
            <w:tcW w:w="850" w:type="dxa"/>
          </w:tcPr>
          <w:p w:rsidR="00B370DC" w:rsidRPr="00AD7F1F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</w:t>
            </w: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170</w:t>
            </w:r>
          </w:p>
        </w:tc>
        <w:tc>
          <w:tcPr>
            <w:tcW w:w="709" w:type="dxa"/>
          </w:tcPr>
          <w:p w:rsidR="00B370DC" w:rsidRPr="00AD7F1F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</w:t>
            </w: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820</w:t>
            </w:r>
          </w:p>
        </w:tc>
        <w:tc>
          <w:tcPr>
            <w:tcW w:w="709" w:type="dxa"/>
          </w:tcPr>
          <w:p w:rsidR="00B370DC" w:rsidRPr="00AD7F1F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</w:t>
            </w: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90</w:t>
            </w:r>
          </w:p>
        </w:tc>
        <w:tc>
          <w:tcPr>
            <w:tcW w:w="850" w:type="dxa"/>
          </w:tcPr>
          <w:p w:rsidR="00B370DC" w:rsidRPr="00AD7F1F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</w:t>
            </w: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360</w:t>
            </w:r>
          </w:p>
        </w:tc>
        <w:tc>
          <w:tcPr>
            <w:tcW w:w="851" w:type="dxa"/>
          </w:tcPr>
          <w:p w:rsidR="00B370DC" w:rsidRPr="00B370DC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B370DC" w:rsidRPr="00B370DC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370DC" w:rsidRPr="00B370DC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370DC" w:rsidRPr="00B370DC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  <w:p w:rsidR="00B370DC" w:rsidRPr="00B370DC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B370DC" w:rsidRPr="00AD7F1F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202</w:t>
            </w: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</w:t>
            </w: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61</w:t>
            </w:r>
          </w:p>
        </w:tc>
        <w:tc>
          <w:tcPr>
            <w:tcW w:w="595" w:type="dxa"/>
          </w:tcPr>
          <w:p w:rsidR="00B370DC" w:rsidRPr="00AD7F1F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42</w:t>
            </w: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</w:t>
            </w: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55</w:t>
            </w:r>
          </w:p>
        </w:tc>
        <w:tc>
          <w:tcPr>
            <w:tcW w:w="709" w:type="dxa"/>
          </w:tcPr>
          <w:p w:rsidR="00B370DC" w:rsidRPr="00AD7F1F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245</w:t>
            </w: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</w:t>
            </w: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16</w:t>
            </w:r>
          </w:p>
        </w:tc>
      </w:tr>
      <w:tr w:rsidR="004311A2" w:rsidRPr="00A56AE6" w:rsidTr="00C83E20">
        <w:tc>
          <w:tcPr>
            <w:tcW w:w="851" w:type="dxa"/>
            <w:vAlign w:val="center"/>
          </w:tcPr>
          <w:p w:rsidR="00B370DC" w:rsidRPr="00A56AE6" w:rsidRDefault="00B370DC" w:rsidP="000B1A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56A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.</w:t>
            </w:r>
          </w:p>
        </w:tc>
        <w:tc>
          <w:tcPr>
            <w:tcW w:w="1417" w:type="dxa"/>
            <w:vAlign w:val="center"/>
          </w:tcPr>
          <w:p w:rsidR="00B370DC" w:rsidRPr="00C83E20" w:rsidRDefault="00B370DC" w:rsidP="000B1AF4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ursi transfuzioloģijā slimnīcu medicīnas māsām (2 dienas)</w:t>
            </w:r>
          </w:p>
        </w:tc>
        <w:tc>
          <w:tcPr>
            <w:tcW w:w="1058" w:type="dxa"/>
          </w:tcPr>
          <w:p w:rsidR="00B370DC" w:rsidRPr="00C83E20" w:rsidRDefault="00B370DC" w:rsidP="005A06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 dalībnieks</w:t>
            </w:r>
          </w:p>
        </w:tc>
        <w:tc>
          <w:tcPr>
            <w:tcW w:w="709" w:type="dxa"/>
          </w:tcPr>
          <w:p w:rsidR="00B370DC" w:rsidRPr="00AD7F1F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22</w:t>
            </w: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</w:t>
            </w: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48</w:t>
            </w:r>
          </w:p>
        </w:tc>
        <w:tc>
          <w:tcPr>
            <w:tcW w:w="709" w:type="dxa"/>
          </w:tcPr>
          <w:p w:rsidR="00B370DC" w:rsidRPr="00AD7F1F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</w:t>
            </w: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45</w:t>
            </w:r>
          </w:p>
        </w:tc>
        <w:tc>
          <w:tcPr>
            <w:tcW w:w="708" w:type="dxa"/>
          </w:tcPr>
          <w:p w:rsidR="00B370DC" w:rsidRPr="00AD7F1F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B370DC" w:rsidRPr="00AD7F1F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</w:t>
            </w: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70</w:t>
            </w:r>
          </w:p>
        </w:tc>
        <w:tc>
          <w:tcPr>
            <w:tcW w:w="709" w:type="dxa"/>
          </w:tcPr>
          <w:p w:rsidR="00B370DC" w:rsidRPr="00AD7F1F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</w:t>
            </w: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48</w:t>
            </w:r>
          </w:p>
        </w:tc>
        <w:tc>
          <w:tcPr>
            <w:tcW w:w="850" w:type="dxa"/>
          </w:tcPr>
          <w:p w:rsidR="00B370DC" w:rsidRPr="00AD7F1F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</w:t>
            </w: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3</w:t>
            </w:r>
          </w:p>
        </w:tc>
        <w:tc>
          <w:tcPr>
            <w:tcW w:w="709" w:type="dxa"/>
          </w:tcPr>
          <w:p w:rsidR="00B370DC" w:rsidRPr="00AD7F1F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</w:t>
            </w: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16</w:t>
            </w:r>
          </w:p>
        </w:tc>
        <w:tc>
          <w:tcPr>
            <w:tcW w:w="709" w:type="dxa"/>
          </w:tcPr>
          <w:p w:rsidR="00B370DC" w:rsidRPr="00AD7F1F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</w:t>
            </w: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  <w:r w:rsidR="001E17A4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B370DC" w:rsidRPr="00AD7F1F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</w:t>
            </w: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7</w:t>
            </w:r>
          </w:p>
        </w:tc>
        <w:tc>
          <w:tcPr>
            <w:tcW w:w="851" w:type="dxa"/>
          </w:tcPr>
          <w:p w:rsidR="00B370DC" w:rsidRPr="00B370DC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B370DC" w:rsidRPr="00B370DC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370DC" w:rsidRPr="00B370DC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370DC" w:rsidRPr="00B370DC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  <w:p w:rsidR="00B370DC" w:rsidRPr="00B370DC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B370DC" w:rsidRPr="00AD7F1F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23</w:t>
            </w: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</w:t>
            </w: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7</w:t>
            </w:r>
            <w:r w:rsidR="001E17A4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6</w:t>
            </w:r>
          </w:p>
        </w:tc>
        <w:tc>
          <w:tcPr>
            <w:tcW w:w="595" w:type="dxa"/>
          </w:tcPr>
          <w:p w:rsidR="00B370DC" w:rsidRPr="00AD7F1F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4</w:t>
            </w: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</w:t>
            </w: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99</w:t>
            </w:r>
          </w:p>
        </w:tc>
        <w:tc>
          <w:tcPr>
            <w:tcW w:w="709" w:type="dxa"/>
          </w:tcPr>
          <w:p w:rsidR="00B370DC" w:rsidRPr="00AD7F1F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28</w:t>
            </w: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</w:t>
            </w: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7</w:t>
            </w:r>
            <w:r w:rsidR="001E17A4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5</w:t>
            </w:r>
          </w:p>
        </w:tc>
      </w:tr>
      <w:tr w:rsidR="004311A2" w:rsidRPr="00A56AE6" w:rsidTr="00C83E20">
        <w:tc>
          <w:tcPr>
            <w:tcW w:w="851" w:type="dxa"/>
            <w:vAlign w:val="center"/>
          </w:tcPr>
          <w:p w:rsidR="00B370DC" w:rsidRPr="00A56AE6" w:rsidRDefault="00B370DC" w:rsidP="000B1A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56A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9.</w:t>
            </w:r>
          </w:p>
        </w:tc>
        <w:tc>
          <w:tcPr>
            <w:tcW w:w="1417" w:type="dxa"/>
            <w:vAlign w:val="center"/>
          </w:tcPr>
          <w:p w:rsidR="00B370DC" w:rsidRPr="00C83E20" w:rsidRDefault="00B370DC" w:rsidP="000B1AF4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ursi transfuzioloģijā asins dienesta medicīnas māsām (4 dienas)</w:t>
            </w:r>
          </w:p>
        </w:tc>
        <w:tc>
          <w:tcPr>
            <w:tcW w:w="1058" w:type="dxa"/>
          </w:tcPr>
          <w:p w:rsidR="00B370DC" w:rsidRPr="00C83E20" w:rsidRDefault="00B370DC" w:rsidP="005A06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 dalībnieks</w:t>
            </w:r>
          </w:p>
        </w:tc>
        <w:tc>
          <w:tcPr>
            <w:tcW w:w="709" w:type="dxa"/>
          </w:tcPr>
          <w:p w:rsidR="00B370DC" w:rsidRPr="00AD7F1F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38</w:t>
            </w: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</w:t>
            </w: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74</w:t>
            </w:r>
          </w:p>
        </w:tc>
        <w:tc>
          <w:tcPr>
            <w:tcW w:w="709" w:type="dxa"/>
          </w:tcPr>
          <w:p w:rsidR="00B370DC" w:rsidRPr="00AD7F1F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</w:t>
            </w: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45</w:t>
            </w:r>
          </w:p>
        </w:tc>
        <w:tc>
          <w:tcPr>
            <w:tcW w:w="708" w:type="dxa"/>
          </w:tcPr>
          <w:p w:rsidR="00B370DC" w:rsidRPr="00AD7F1F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  <w:p w:rsidR="00B370DC" w:rsidRPr="00AD7F1F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1" w:type="dxa"/>
          </w:tcPr>
          <w:p w:rsidR="00B370DC" w:rsidRPr="00AD7F1F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</w:t>
            </w: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140</w:t>
            </w:r>
          </w:p>
        </w:tc>
        <w:tc>
          <w:tcPr>
            <w:tcW w:w="709" w:type="dxa"/>
          </w:tcPr>
          <w:p w:rsidR="00B370DC" w:rsidRPr="00AD7F1F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</w:t>
            </w: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9</w:t>
            </w:r>
            <w:r w:rsidR="001E17A4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B370DC" w:rsidRPr="00AD7F1F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</w:t>
            </w: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  <w:r w:rsidR="001E17A4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B370DC" w:rsidRPr="00AD7F1F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</w:t>
            </w: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3</w:t>
            </w:r>
            <w:r w:rsidR="001E17A4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B370DC" w:rsidRPr="00AD7F1F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</w:t>
            </w: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  <w:r w:rsidR="001E17A4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B370DC" w:rsidRPr="00AD7F1F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</w:t>
            </w: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14</w:t>
            </w:r>
          </w:p>
        </w:tc>
        <w:tc>
          <w:tcPr>
            <w:tcW w:w="851" w:type="dxa"/>
          </w:tcPr>
          <w:p w:rsidR="00B370DC" w:rsidRPr="00B370DC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B370DC" w:rsidRPr="00B370DC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370DC" w:rsidRPr="00B370DC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370DC" w:rsidRPr="00B370DC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  <w:p w:rsidR="00B370DC" w:rsidRPr="00B370DC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B370DC" w:rsidRPr="00AD7F1F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40</w:t>
            </w: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</w:t>
            </w:r>
            <w:r w:rsidR="001E17A4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88</w:t>
            </w:r>
          </w:p>
        </w:tc>
        <w:tc>
          <w:tcPr>
            <w:tcW w:w="595" w:type="dxa"/>
          </w:tcPr>
          <w:p w:rsidR="00B370DC" w:rsidRPr="00AD7F1F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8</w:t>
            </w: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</w:t>
            </w: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58</w:t>
            </w:r>
          </w:p>
        </w:tc>
        <w:tc>
          <w:tcPr>
            <w:tcW w:w="709" w:type="dxa"/>
          </w:tcPr>
          <w:p w:rsidR="00B370DC" w:rsidRPr="00AD7F1F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49</w:t>
            </w: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</w:t>
            </w: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4</w:t>
            </w:r>
            <w:r w:rsidR="001E17A4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6</w:t>
            </w:r>
          </w:p>
        </w:tc>
      </w:tr>
      <w:tr w:rsidR="004311A2" w:rsidRPr="00A56AE6" w:rsidTr="00C83E20">
        <w:tc>
          <w:tcPr>
            <w:tcW w:w="851" w:type="dxa"/>
            <w:vAlign w:val="center"/>
          </w:tcPr>
          <w:p w:rsidR="00B370DC" w:rsidRPr="00A56AE6" w:rsidRDefault="00B370DC" w:rsidP="000B1A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56A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0.</w:t>
            </w:r>
          </w:p>
        </w:tc>
        <w:tc>
          <w:tcPr>
            <w:tcW w:w="1417" w:type="dxa"/>
            <w:vAlign w:val="center"/>
          </w:tcPr>
          <w:p w:rsidR="00B370DC" w:rsidRPr="00C83E20" w:rsidRDefault="00B370DC" w:rsidP="000B1AF4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ienas dienas izbraukuma lekcijas Rīgā</w:t>
            </w:r>
          </w:p>
        </w:tc>
        <w:tc>
          <w:tcPr>
            <w:tcW w:w="1058" w:type="dxa"/>
          </w:tcPr>
          <w:p w:rsidR="00B370DC" w:rsidRPr="00C83E20" w:rsidRDefault="00B370DC" w:rsidP="005A06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 dalībnieks</w:t>
            </w:r>
          </w:p>
        </w:tc>
        <w:tc>
          <w:tcPr>
            <w:tcW w:w="709" w:type="dxa"/>
          </w:tcPr>
          <w:p w:rsidR="00B370DC" w:rsidRPr="00AD7F1F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7</w:t>
            </w: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</w:t>
            </w: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81</w:t>
            </w:r>
          </w:p>
        </w:tc>
        <w:tc>
          <w:tcPr>
            <w:tcW w:w="709" w:type="dxa"/>
          </w:tcPr>
          <w:p w:rsidR="00B370DC" w:rsidRPr="00AD7F1F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B370DC" w:rsidRPr="00AD7F1F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</w:t>
            </w: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23</w:t>
            </w:r>
          </w:p>
        </w:tc>
        <w:tc>
          <w:tcPr>
            <w:tcW w:w="851" w:type="dxa"/>
          </w:tcPr>
          <w:p w:rsidR="00B370DC" w:rsidRPr="00AD7F1F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370DC" w:rsidRPr="00AD7F1F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B370DC" w:rsidRPr="00AD7F1F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370DC" w:rsidRPr="00AD7F1F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370DC" w:rsidRPr="00AD7F1F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B370DC" w:rsidRPr="00AD7F1F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B370DC" w:rsidRPr="00B370DC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B370DC" w:rsidRPr="00B370DC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370DC" w:rsidRPr="00B370DC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370DC" w:rsidRPr="00B370DC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  <w:p w:rsidR="00B370DC" w:rsidRPr="00B370DC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B370DC" w:rsidRPr="00AD7F1F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8</w:t>
            </w: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</w:t>
            </w: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4</w:t>
            </w:r>
          </w:p>
        </w:tc>
        <w:tc>
          <w:tcPr>
            <w:tcW w:w="595" w:type="dxa"/>
          </w:tcPr>
          <w:p w:rsidR="00B370DC" w:rsidRPr="00AD7F1F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</w:t>
            </w: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69</w:t>
            </w:r>
          </w:p>
        </w:tc>
        <w:tc>
          <w:tcPr>
            <w:tcW w:w="709" w:type="dxa"/>
          </w:tcPr>
          <w:p w:rsidR="00B370DC" w:rsidRPr="00AD7F1F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9</w:t>
            </w: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</w:t>
            </w: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73</w:t>
            </w:r>
          </w:p>
        </w:tc>
      </w:tr>
      <w:tr w:rsidR="004311A2" w:rsidRPr="00A56AE6" w:rsidTr="00C83E20">
        <w:tc>
          <w:tcPr>
            <w:tcW w:w="851" w:type="dxa"/>
            <w:vAlign w:val="center"/>
          </w:tcPr>
          <w:p w:rsidR="00B370DC" w:rsidRPr="00A56AE6" w:rsidRDefault="00B370DC" w:rsidP="000B1A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56A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1.</w:t>
            </w:r>
          </w:p>
        </w:tc>
        <w:tc>
          <w:tcPr>
            <w:tcW w:w="1417" w:type="dxa"/>
            <w:vAlign w:val="center"/>
          </w:tcPr>
          <w:p w:rsidR="00B370DC" w:rsidRPr="00C83E20" w:rsidRDefault="00B370DC" w:rsidP="000B1AF4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ienas dienas izbraukuma seminārs ārpus Rīgas</w:t>
            </w:r>
          </w:p>
        </w:tc>
        <w:tc>
          <w:tcPr>
            <w:tcW w:w="1058" w:type="dxa"/>
          </w:tcPr>
          <w:p w:rsidR="00B370DC" w:rsidRPr="00C83E20" w:rsidRDefault="00B370DC" w:rsidP="005A06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 dalībnieks</w:t>
            </w:r>
          </w:p>
        </w:tc>
        <w:tc>
          <w:tcPr>
            <w:tcW w:w="709" w:type="dxa"/>
          </w:tcPr>
          <w:p w:rsidR="00B370DC" w:rsidRPr="00AD7F1F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7</w:t>
            </w: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</w:t>
            </w: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81</w:t>
            </w:r>
          </w:p>
        </w:tc>
        <w:tc>
          <w:tcPr>
            <w:tcW w:w="709" w:type="dxa"/>
          </w:tcPr>
          <w:p w:rsidR="00B370DC" w:rsidRPr="00AD7F1F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  <w:p w:rsidR="00B370DC" w:rsidRPr="00AD7F1F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708" w:type="dxa"/>
          </w:tcPr>
          <w:p w:rsidR="00B370DC" w:rsidRPr="00AD7F1F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3</w:t>
            </w: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</w:t>
            </w: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0</w:t>
            </w:r>
          </w:p>
        </w:tc>
        <w:tc>
          <w:tcPr>
            <w:tcW w:w="851" w:type="dxa"/>
          </w:tcPr>
          <w:p w:rsidR="00B370DC" w:rsidRPr="00AD7F1F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370DC" w:rsidRPr="00AD7F1F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B370DC" w:rsidRPr="00AD7F1F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370DC" w:rsidRPr="00AD7F1F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370DC" w:rsidRPr="00AD7F1F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B370DC" w:rsidRPr="00AD7F1F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B370DC" w:rsidRPr="00B370DC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B370DC" w:rsidRPr="00B370DC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370DC" w:rsidRPr="00B370DC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370DC" w:rsidRPr="00B370DC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  <w:p w:rsidR="00B370DC" w:rsidRPr="00B370DC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B370DC" w:rsidRPr="00AD7F1F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10</w:t>
            </w: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</w:t>
            </w: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81</w:t>
            </w:r>
          </w:p>
        </w:tc>
        <w:tc>
          <w:tcPr>
            <w:tcW w:w="595" w:type="dxa"/>
          </w:tcPr>
          <w:p w:rsidR="00B370DC" w:rsidRPr="00AD7F1F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2</w:t>
            </w: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</w:t>
            </w: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27</w:t>
            </w:r>
          </w:p>
        </w:tc>
        <w:tc>
          <w:tcPr>
            <w:tcW w:w="709" w:type="dxa"/>
          </w:tcPr>
          <w:p w:rsidR="00B370DC" w:rsidRPr="00AD7F1F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13</w:t>
            </w: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</w:t>
            </w: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8</w:t>
            </w:r>
          </w:p>
        </w:tc>
      </w:tr>
      <w:tr w:rsidR="004311A2" w:rsidRPr="00A56AE6" w:rsidTr="00C83E20">
        <w:tc>
          <w:tcPr>
            <w:tcW w:w="851" w:type="dxa"/>
            <w:vAlign w:val="center"/>
          </w:tcPr>
          <w:p w:rsidR="00B370DC" w:rsidRPr="00A56AE6" w:rsidRDefault="00B370DC" w:rsidP="000B1A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56A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2.</w:t>
            </w:r>
          </w:p>
        </w:tc>
        <w:tc>
          <w:tcPr>
            <w:tcW w:w="1417" w:type="dxa"/>
            <w:vAlign w:val="center"/>
          </w:tcPr>
          <w:p w:rsidR="00B370DC" w:rsidRPr="00C83E20" w:rsidRDefault="00B370DC" w:rsidP="000B1AF4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ursi "Klīniskā transfuzioloģija" (1 diena)</w:t>
            </w:r>
          </w:p>
        </w:tc>
        <w:tc>
          <w:tcPr>
            <w:tcW w:w="1058" w:type="dxa"/>
          </w:tcPr>
          <w:p w:rsidR="00B370DC" w:rsidRPr="00C83E20" w:rsidRDefault="00B370DC" w:rsidP="005A06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 dalībnieks</w:t>
            </w:r>
          </w:p>
        </w:tc>
        <w:tc>
          <w:tcPr>
            <w:tcW w:w="709" w:type="dxa"/>
          </w:tcPr>
          <w:p w:rsidR="00B370DC" w:rsidRPr="00B370DC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14,</w:t>
            </w:r>
            <w:r w:rsidR="00C06D10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57</w:t>
            </w:r>
          </w:p>
        </w:tc>
        <w:tc>
          <w:tcPr>
            <w:tcW w:w="709" w:type="dxa"/>
          </w:tcPr>
          <w:p w:rsidR="00B370DC" w:rsidRPr="00B370DC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  <w:p w:rsidR="00B370DC" w:rsidRPr="00B370DC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708" w:type="dxa"/>
          </w:tcPr>
          <w:p w:rsidR="00B370DC" w:rsidRPr="00B370DC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B370DC" w:rsidRPr="00B370DC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</w:t>
            </w:r>
          </w:p>
        </w:tc>
        <w:tc>
          <w:tcPr>
            <w:tcW w:w="709" w:type="dxa"/>
          </w:tcPr>
          <w:p w:rsidR="00B370DC" w:rsidRPr="00B370DC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1</w:t>
            </w:r>
            <w:r w:rsidR="00C06D10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B370DC" w:rsidRPr="00B370DC" w:rsidRDefault="008350BA" w:rsidP="008350BA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  <w:r w:rsidR="00B370DC"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0</w:t>
            </w:r>
            <w:r w:rsidR="00C06D10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B370DC" w:rsidRPr="00B370DC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5</w:t>
            </w:r>
          </w:p>
        </w:tc>
        <w:tc>
          <w:tcPr>
            <w:tcW w:w="709" w:type="dxa"/>
          </w:tcPr>
          <w:p w:rsidR="00B370DC" w:rsidRPr="00B370DC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</w:t>
            </w:r>
            <w:r w:rsidR="00C06D10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B370DC" w:rsidRPr="00B370DC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</w:t>
            </w:r>
          </w:p>
        </w:tc>
        <w:tc>
          <w:tcPr>
            <w:tcW w:w="851" w:type="dxa"/>
          </w:tcPr>
          <w:p w:rsidR="00B370DC" w:rsidRPr="00B370DC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B370DC" w:rsidRPr="00B370DC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370DC" w:rsidRPr="00B370DC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370DC" w:rsidRPr="00B370DC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  <w:p w:rsidR="00B370DC" w:rsidRPr="00B370DC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B370DC" w:rsidRPr="00B370DC" w:rsidRDefault="00B370DC" w:rsidP="008350BA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  <w:r w:rsidR="008350BA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5</w:t>
            </w: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</w:t>
            </w:r>
            <w:r w:rsidR="00C06D10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83</w:t>
            </w:r>
          </w:p>
        </w:tc>
        <w:tc>
          <w:tcPr>
            <w:tcW w:w="595" w:type="dxa"/>
          </w:tcPr>
          <w:p w:rsidR="00B370DC" w:rsidRPr="00B370DC" w:rsidRDefault="00B370DC" w:rsidP="008350BA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3,</w:t>
            </w:r>
            <w:r w:rsidR="008350BA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32</w:t>
            </w:r>
          </w:p>
        </w:tc>
        <w:tc>
          <w:tcPr>
            <w:tcW w:w="709" w:type="dxa"/>
          </w:tcPr>
          <w:p w:rsidR="00B370DC" w:rsidRPr="00B370DC" w:rsidRDefault="00B370DC" w:rsidP="008350BA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  <w:r w:rsidR="008350BA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9</w:t>
            </w: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</w:t>
            </w:r>
            <w:r w:rsidR="008350BA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15</w:t>
            </w:r>
          </w:p>
        </w:tc>
      </w:tr>
      <w:tr w:rsidR="004311A2" w:rsidRPr="00A56AE6" w:rsidTr="00C83E20">
        <w:tc>
          <w:tcPr>
            <w:tcW w:w="851" w:type="dxa"/>
            <w:vAlign w:val="center"/>
          </w:tcPr>
          <w:p w:rsidR="00B370DC" w:rsidRPr="00A56AE6" w:rsidRDefault="00B370DC" w:rsidP="000B1A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56A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3.</w:t>
            </w:r>
          </w:p>
        </w:tc>
        <w:tc>
          <w:tcPr>
            <w:tcW w:w="1417" w:type="dxa"/>
            <w:vAlign w:val="center"/>
          </w:tcPr>
          <w:p w:rsidR="00B370DC" w:rsidRPr="00C83E20" w:rsidRDefault="00B370DC" w:rsidP="000B1AF4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ursi "Klīniskā transfuzioloģija" (2 dienas)</w:t>
            </w:r>
          </w:p>
        </w:tc>
        <w:tc>
          <w:tcPr>
            <w:tcW w:w="1058" w:type="dxa"/>
          </w:tcPr>
          <w:p w:rsidR="00B370DC" w:rsidRPr="00C83E20" w:rsidRDefault="00B370DC" w:rsidP="005A06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 dalībnieks</w:t>
            </w:r>
          </w:p>
        </w:tc>
        <w:tc>
          <w:tcPr>
            <w:tcW w:w="709" w:type="dxa"/>
          </w:tcPr>
          <w:p w:rsidR="00B370DC" w:rsidRPr="00B370DC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29,14</w:t>
            </w:r>
          </w:p>
        </w:tc>
        <w:tc>
          <w:tcPr>
            <w:tcW w:w="709" w:type="dxa"/>
          </w:tcPr>
          <w:p w:rsidR="00B370DC" w:rsidRPr="00B370DC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B370DC" w:rsidRPr="00B370DC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B370DC" w:rsidRPr="00B370DC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50</w:t>
            </w:r>
          </w:p>
        </w:tc>
        <w:tc>
          <w:tcPr>
            <w:tcW w:w="709" w:type="dxa"/>
          </w:tcPr>
          <w:p w:rsidR="00B370DC" w:rsidRPr="00B370DC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330</w:t>
            </w:r>
          </w:p>
        </w:tc>
        <w:tc>
          <w:tcPr>
            <w:tcW w:w="850" w:type="dxa"/>
          </w:tcPr>
          <w:p w:rsidR="00B370DC" w:rsidRPr="00B370DC" w:rsidRDefault="005E5BFF" w:rsidP="005E5BFF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2</w:t>
            </w:r>
            <w:r w:rsidR="00B370DC"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02</w:t>
            </w:r>
          </w:p>
        </w:tc>
        <w:tc>
          <w:tcPr>
            <w:tcW w:w="709" w:type="dxa"/>
          </w:tcPr>
          <w:p w:rsidR="00B370DC" w:rsidRPr="00B370DC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110</w:t>
            </w:r>
          </w:p>
        </w:tc>
        <w:tc>
          <w:tcPr>
            <w:tcW w:w="709" w:type="dxa"/>
          </w:tcPr>
          <w:p w:rsidR="00B370DC" w:rsidRPr="00B370DC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12</w:t>
            </w:r>
          </w:p>
        </w:tc>
        <w:tc>
          <w:tcPr>
            <w:tcW w:w="850" w:type="dxa"/>
          </w:tcPr>
          <w:p w:rsidR="00B370DC" w:rsidRPr="00B370DC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50</w:t>
            </w:r>
          </w:p>
        </w:tc>
        <w:tc>
          <w:tcPr>
            <w:tcW w:w="851" w:type="dxa"/>
          </w:tcPr>
          <w:p w:rsidR="00B370DC" w:rsidRPr="00B370DC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B370DC" w:rsidRPr="00B370DC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370DC" w:rsidRPr="00B370DC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370DC" w:rsidRPr="00B370DC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  <w:p w:rsidR="00B370DC" w:rsidRPr="00B370DC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B370DC" w:rsidRPr="00B370DC" w:rsidRDefault="005E5BFF" w:rsidP="005E5BFF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31,71</w:t>
            </w:r>
          </w:p>
        </w:tc>
        <w:tc>
          <w:tcPr>
            <w:tcW w:w="595" w:type="dxa"/>
          </w:tcPr>
          <w:p w:rsidR="00B370DC" w:rsidRPr="00B370DC" w:rsidRDefault="00B370DC" w:rsidP="005E5BFF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6,</w:t>
            </w:r>
            <w:r w:rsidR="005E5BF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66</w:t>
            </w:r>
          </w:p>
        </w:tc>
        <w:tc>
          <w:tcPr>
            <w:tcW w:w="709" w:type="dxa"/>
          </w:tcPr>
          <w:p w:rsidR="00B370DC" w:rsidRPr="00B370DC" w:rsidRDefault="00B370DC" w:rsidP="005E5BFF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3</w:t>
            </w:r>
            <w:r w:rsidR="005E5BF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8</w:t>
            </w: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</w:t>
            </w:r>
            <w:r w:rsidR="005E5BF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37</w:t>
            </w:r>
          </w:p>
        </w:tc>
      </w:tr>
      <w:tr w:rsidR="004311A2" w:rsidRPr="00A56AE6" w:rsidTr="00C83E20">
        <w:tc>
          <w:tcPr>
            <w:tcW w:w="851" w:type="dxa"/>
            <w:vAlign w:val="center"/>
          </w:tcPr>
          <w:p w:rsidR="00B370DC" w:rsidRPr="00A56AE6" w:rsidRDefault="00B370DC" w:rsidP="000B1A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4.</w:t>
            </w:r>
          </w:p>
        </w:tc>
        <w:tc>
          <w:tcPr>
            <w:tcW w:w="1417" w:type="dxa"/>
            <w:vAlign w:val="center"/>
          </w:tcPr>
          <w:p w:rsidR="006A098E" w:rsidRDefault="00B370DC" w:rsidP="000B1AF4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Lekcija (1 stunda)</w:t>
            </w:r>
          </w:p>
          <w:p w:rsidR="00B370DC" w:rsidRPr="006A098E" w:rsidRDefault="00B370DC" w:rsidP="006A098E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bookmarkStart w:id="4" w:name="_GoBack"/>
            <w:bookmarkEnd w:id="4"/>
          </w:p>
        </w:tc>
        <w:tc>
          <w:tcPr>
            <w:tcW w:w="1058" w:type="dxa"/>
          </w:tcPr>
          <w:p w:rsidR="00B370DC" w:rsidRPr="00C83E20" w:rsidRDefault="00B370DC" w:rsidP="005A06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 dalībnieks</w:t>
            </w:r>
          </w:p>
        </w:tc>
        <w:tc>
          <w:tcPr>
            <w:tcW w:w="709" w:type="dxa"/>
          </w:tcPr>
          <w:p w:rsidR="00B370DC" w:rsidRPr="00B370DC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9</w:t>
            </w:r>
            <w:r w:rsidR="00C06D10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B370DC" w:rsidRPr="00B370DC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B370DC" w:rsidRPr="00B370DC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B370DC" w:rsidRPr="00B370DC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4</w:t>
            </w:r>
          </w:p>
        </w:tc>
        <w:tc>
          <w:tcPr>
            <w:tcW w:w="709" w:type="dxa"/>
          </w:tcPr>
          <w:p w:rsidR="00B370DC" w:rsidRPr="00B370DC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31</w:t>
            </w:r>
          </w:p>
        </w:tc>
        <w:tc>
          <w:tcPr>
            <w:tcW w:w="850" w:type="dxa"/>
          </w:tcPr>
          <w:p w:rsidR="00B370DC" w:rsidRPr="00B370DC" w:rsidRDefault="00C06D10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370DC" w:rsidRPr="00B370DC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1</w:t>
            </w:r>
          </w:p>
        </w:tc>
        <w:tc>
          <w:tcPr>
            <w:tcW w:w="709" w:type="dxa"/>
          </w:tcPr>
          <w:p w:rsidR="00B370DC" w:rsidRPr="00B370DC" w:rsidRDefault="00C06D10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B370DC" w:rsidRPr="00B370DC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</w:t>
            </w:r>
            <w:r w:rsidR="00C06D10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B370DC" w:rsidRPr="00B370DC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B370DC" w:rsidRPr="00B370DC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370DC" w:rsidRPr="00B370DC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370DC" w:rsidRPr="00B370DC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  <w:p w:rsidR="00B370DC" w:rsidRPr="00B370DC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B370DC" w:rsidRPr="00B370DC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1,0</w:t>
            </w:r>
            <w:r w:rsidR="00C06D10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</w:p>
        </w:tc>
        <w:tc>
          <w:tcPr>
            <w:tcW w:w="595" w:type="dxa"/>
          </w:tcPr>
          <w:p w:rsidR="00B370DC" w:rsidRPr="00B370DC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2</w:t>
            </w:r>
            <w:r w:rsidR="00C06D10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B370DC" w:rsidRPr="00B370DC" w:rsidRDefault="00B370D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1,2</w:t>
            </w:r>
            <w:r w:rsidR="007025D4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3</w:t>
            </w:r>
          </w:p>
        </w:tc>
      </w:tr>
      <w:tr w:rsidR="004311A2" w:rsidRPr="00A56AE6" w:rsidTr="00C83E20">
        <w:trPr>
          <w:trHeight w:val="503"/>
        </w:trPr>
        <w:tc>
          <w:tcPr>
            <w:tcW w:w="851" w:type="dxa"/>
            <w:vAlign w:val="center"/>
          </w:tcPr>
          <w:p w:rsidR="000A5C69" w:rsidRPr="00A56AE6" w:rsidRDefault="000A5C69" w:rsidP="000B1A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56A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2.</w:t>
            </w:r>
          </w:p>
        </w:tc>
        <w:tc>
          <w:tcPr>
            <w:tcW w:w="1417" w:type="dxa"/>
            <w:vAlign w:val="center"/>
          </w:tcPr>
          <w:p w:rsidR="000A5C69" w:rsidRPr="00C83E20" w:rsidRDefault="000A5C69" w:rsidP="000B1AF4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Laboratorijas pakalpojumi *</w:t>
            </w:r>
          </w:p>
        </w:tc>
        <w:tc>
          <w:tcPr>
            <w:tcW w:w="1058" w:type="dxa"/>
          </w:tcPr>
          <w:p w:rsidR="000A5C69" w:rsidRPr="00C83E20" w:rsidRDefault="000A5C69" w:rsidP="005A06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709" w:type="dxa"/>
          </w:tcPr>
          <w:p w:rsidR="000A5C69" w:rsidRPr="00A56AE6" w:rsidRDefault="000A5C69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0A5C69" w:rsidRPr="00A56AE6" w:rsidRDefault="000A5C69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0A5C69" w:rsidRPr="00A56AE6" w:rsidRDefault="000A5C69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0A5C69" w:rsidRPr="00A56AE6" w:rsidRDefault="000A5C69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0A5C69" w:rsidRPr="00A56AE6" w:rsidRDefault="000A5C69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0A5C69" w:rsidRPr="00A56AE6" w:rsidRDefault="000A5C69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0A5C69" w:rsidRPr="00A56AE6" w:rsidRDefault="000A5C69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0A5C69" w:rsidRPr="00A56AE6" w:rsidRDefault="000A5C69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0A5C69" w:rsidRPr="00A56AE6" w:rsidRDefault="000A5C69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0A5C69" w:rsidRPr="00A56AE6" w:rsidRDefault="000A5C69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0A5C69" w:rsidRPr="00A56AE6" w:rsidRDefault="000A5C69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0A5C69" w:rsidRPr="00A56AE6" w:rsidRDefault="000A5C69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0A5C69" w:rsidRPr="00A56AE6" w:rsidRDefault="000A5C69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0A5C69" w:rsidRPr="00A56AE6" w:rsidRDefault="000A5C69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95" w:type="dxa"/>
          </w:tcPr>
          <w:p w:rsidR="000A5C69" w:rsidRPr="00A56AE6" w:rsidRDefault="000A5C69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0A5C69" w:rsidRPr="00A56AE6" w:rsidRDefault="000A5C69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4311A2" w:rsidRPr="00A56AE6" w:rsidTr="00C83E20">
        <w:tc>
          <w:tcPr>
            <w:tcW w:w="851" w:type="dxa"/>
            <w:vAlign w:val="center"/>
          </w:tcPr>
          <w:p w:rsidR="000A5C69" w:rsidRPr="00A56AE6" w:rsidRDefault="000A5C69" w:rsidP="000B1A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56A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.</w:t>
            </w:r>
          </w:p>
        </w:tc>
        <w:tc>
          <w:tcPr>
            <w:tcW w:w="1417" w:type="dxa"/>
            <w:vAlign w:val="center"/>
          </w:tcPr>
          <w:p w:rsidR="000A5C69" w:rsidRPr="00C83E20" w:rsidRDefault="000A5C69" w:rsidP="000B1AF4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sins grupas noteikšana ABO sistēmā izmantojot plaknes metodi (tiešā reakcija)</w:t>
            </w:r>
          </w:p>
        </w:tc>
        <w:tc>
          <w:tcPr>
            <w:tcW w:w="1058" w:type="dxa"/>
          </w:tcPr>
          <w:p w:rsidR="000A5C69" w:rsidRPr="00C83E20" w:rsidRDefault="000A5C69" w:rsidP="005A06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 izmeklējums</w:t>
            </w:r>
          </w:p>
        </w:tc>
        <w:tc>
          <w:tcPr>
            <w:tcW w:w="709" w:type="dxa"/>
          </w:tcPr>
          <w:p w:rsidR="000A5C69" w:rsidRPr="00650C21" w:rsidRDefault="000A5C69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50C2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  <w:r w:rsidR="00C63EBF" w:rsidRPr="00650C2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</w:t>
            </w:r>
            <w:r w:rsidRPr="00650C2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49</w:t>
            </w:r>
          </w:p>
        </w:tc>
        <w:tc>
          <w:tcPr>
            <w:tcW w:w="709" w:type="dxa"/>
          </w:tcPr>
          <w:p w:rsidR="000A5C69" w:rsidRPr="00650C21" w:rsidRDefault="000A5C69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50C2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  <w:r w:rsidR="00C63EBF" w:rsidRPr="00650C2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</w:t>
            </w:r>
            <w:r w:rsidRPr="00650C2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37</w:t>
            </w:r>
          </w:p>
        </w:tc>
        <w:tc>
          <w:tcPr>
            <w:tcW w:w="708" w:type="dxa"/>
          </w:tcPr>
          <w:p w:rsidR="000A5C69" w:rsidRPr="00650C21" w:rsidRDefault="000A5C69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50C2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  <w:p w:rsidR="000A5C69" w:rsidRPr="00650C21" w:rsidRDefault="000A5C69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1" w:type="dxa"/>
          </w:tcPr>
          <w:p w:rsidR="000A5C69" w:rsidRPr="00650C21" w:rsidRDefault="000A5C69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50C2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  <w:r w:rsidR="00C63EBF" w:rsidRPr="00650C2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</w:t>
            </w:r>
            <w:r w:rsidRPr="00650C2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002</w:t>
            </w:r>
          </w:p>
        </w:tc>
        <w:tc>
          <w:tcPr>
            <w:tcW w:w="709" w:type="dxa"/>
          </w:tcPr>
          <w:p w:rsidR="000A5C69" w:rsidRPr="00650C21" w:rsidRDefault="000A5C69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50C2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  <w:r w:rsidR="00C63EBF" w:rsidRPr="00650C2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</w:t>
            </w:r>
            <w:r w:rsidRPr="00650C2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54</w:t>
            </w:r>
          </w:p>
        </w:tc>
        <w:tc>
          <w:tcPr>
            <w:tcW w:w="850" w:type="dxa"/>
          </w:tcPr>
          <w:p w:rsidR="000A5C69" w:rsidRPr="00650C21" w:rsidRDefault="000A5C69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50C2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  <w:r w:rsidR="00C63EBF" w:rsidRPr="00650C2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</w:t>
            </w:r>
            <w:r w:rsidRPr="00650C2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70</w:t>
            </w:r>
          </w:p>
        </w:tc>
        <w:tc>
          <w:tcPr>
            <w:tcW w:w="709" w:type="dxa"/>
          </w:tcPr>
          <w:p w:rsidR="000A5C69" w:rsidRPr="00650C21" w:rsidRDefault="000A5C69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50C2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  <w:r w:rsidR="00C63EBF" w:rsidRPr="00650C2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</w:t>
            </w:r>
            <w:r w:rsidRPr="00650C2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213</w:t>
            </w:r>
          </w:p>
        </w:tc>
        <w:tc>
          <w:tcPr>
            <w:tcW w:w="709" w:type="dxa"/>
          </w:tcPr>
          <w:p w:rsidR="000A5C69" w:rsidRPr="00650C21" w:rsidRDefault="000A5C69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50C2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  <w:r w:rsidR="00C63EBF" w:rsidRPr="00650C2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</w:t>
            </w:r>
            <w:r w:rsidRPr="00650C2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03</w:t>
            </w:r>
          </w:p>
        </w:tc>
        <w:tc>
          <w:tcPr>
            <w:tcW w:w="850" w:type="dxa"/>
          </w:tcPr>
          <w:p w:rsidR="000A5C69" w:rsidRPr="00650C21" w:rsidRDefault="000A5C69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50C2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  <w:r w:rsidR="00C63EBF" w:rsidRPr="00650C2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</w:t>
            </w:r>
            <w:r w:rsidRPr="00650C2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004</w:t>
            </w:r>
          </w:p>
        </w:tc>
        <w:tc>
          <w:tcPr>
            <w:tcW w:w="851" w:type="dxa"/>
          </w:tcPr>
          <w:p w:rsidR="000A5C69" w:rsidRPr="00650C21" w:rsidRDefault="00650C21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50C2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</w:t>
            </w:r>
          </w:p>
        </w:tc>
        <w:tc>
          <w:tcPr>
            <w:tcW w:w="708" w:type="dxa"/>
          </w:tcPr>
          <w:p w:rsidR="000A5C69" w:rsidRPr="00650C21" w:rsidRDefault="00650C21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50C2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5</w:t>
            </w:r>
          </w:p>
        </w:tc>
        <w:tc>
          <w:tcPr>
            <w:tcW w:w="709" w:type="dxa"/>
          </w:tcPr>
          <w:p w:rsidR="000A5C69" w:rsidRPr="00650C21" w:rsidRDefault="00650C21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50C2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0A5C69" w:rsidRPr="00650C21" w:rsidRDefault="00650C21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50C2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20</w:t>
            </w:r>
          </w:p>
        </w:tc>
        <w:tc>
          <w:tcPr>
            <w:tcW w:w="709" w:type="dxa"/>
          </w:tcPr>
          <w:p w:rsidR="000A5C69" w:rsidRPr="00650C21" w:rsidRDefault="000A5C69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50C2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  <w:r w:rsidR="00C63EBF" w:rsidRPr="00650C2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</w:t>
            </w:r>
            <w:r w:rsidRPr="00650C2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  <w:r w:rsidR="00650C21" w:rsidRPr="00650C2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3</w:t>
            </w:r>
          </w:p>
        </w:tc>
        <w:tc>
          <w:tcPr>
            <w:tcW w:w="595" w:type="dxa"/>
          </w:tcPr>
          <w:p w:rsidR="000A5C69" w:rsidRPr="00650C21" w:rsidRDefault="000A5C69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50C2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  <w:p w:rsidR="000A5C69" w:rsidRPr="00650C21" w:rsidRDefault="000A5C69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0A5C69" w:rsidRPr="00650C21" w:rsidRDefault="000A5C69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50C2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  <w:r w:rsidR="00C63EBF" w:rsidRPr="00650C2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</w:t>
            </w:r>
            <w:r w:rsidRPr="00650C2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  <w:r w:rsidR="00650C21" w:rsidRPr="00650C2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3</w:t>
            </w:r>
          </w:p>
        </w:tc>
      </w:tr>
      <w:tr w:rsidR="004311A2" w:rsidRPr="00A56AE6" w:rsidTr="00C83E20">
        <w:tc>
          <w:tcPr>
            <w:tcW w:w="851" w:type="dxa"/>
            <w:vAlign w:val="center"/>
          </w:tcPr>
          <w:p w:rsidR="00D76D70" w:rsidRPr="00A56AE6" w:rsidRDefault="001C7ABB" w:rsidP="000B1A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.</w:t>
            </w:r>
          </w:p>
        </w:tc>
        <w:tc>
          <w:tcPr>
            <w:tcW w:w="1417" w:type="dxa"/>
            <w:vAlign w:val="center"/>
          </w:tcPr>
          <w:p w:rsidR="00D76D70" w:rsidRPr="00C83E20" w:rsidRDefault="00D76D70" w:rsidP="000B1AF4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ēnas punkcija ar 1 vakutaineri</w:t>
            </w:r>
          </w:p>
        </w:tc>
        <w:tc>
          <w:tcPr>
            <w:tcW w:w="1058" w:type="dxa"/>
          </w:tcPr>
          <w:p w:rsidR="00D76D70" w:rsidRPr="00C83E20" w:rsidRDefault="00D76D70" w:rsidP="000842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 punkcija</w:t>
            </w:r>
          </w:p>
        </w:tc>
        <w:tc>
          <w:tcPr>
            <w:tcW w:w="709" w:type="dxa"/>
          </w:tcPr>
          <w:p w:rsidR="00D76D70" w:rsidRPr="00D76D70" w:rsidRDefault="00D76D70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6D70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99</w:t>
            </w:r>
          </w:p>
        </w:tc>
        <w:tc>
          <w:tcPr>
            <w:tcW w:w="709" w:type="dxa"/>
          </w:tcPr>
          <w:p w:rsidR="00D76D70" w:rsidRPr="00D76D70" w:rsidRDefault="001C7ABB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.77</w:t>
            </w:r>
          </w:p>
        </w:tc>
        <w:tc>
          <w:tcPr>
            <w:tcW w:w="708" w:type="dxa"/>
          </w:tcPr>
          <w:p w:rsidR="00D76D70" w:rsidRPr="00D76D70" w:rsidRDefault="00D76D70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6D70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D76D70" w:rsidRPr="00D76D70" w:rsidRDefault="00D76D70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6D70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2</w:t>
            </w:r>
          </w:p>
        </w:tc>
        <w:tc>
          <w:tcPr>
            <w:tcW w:w="709" w:type="dxa"/>
          </w:tcPr>
          <w:p w:rsidR="00D76D70" w:rsidRPr="00D76D70" w:rsidRDefault="00D76D70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6D70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54</w:t>
            </w:r>
          </w:p>
        </w:tc>
        <w:tc>
          <w:tcPr>
            <w:tcW w:w="850" w:type="dxa"/>
          </w:tcPr>
          <w:p w:rsidR="00D76D70" w:rsidRPr="00D76D70" w:rsidRDefault="00D76D70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6D70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70</w:t>
            </w:r>
          </w:p>
        </w:tc>
        <w:tc>
          <w:tcPr>
            <w:tcW w:w="709" w:type="dxa"/>
          </w:tcPr>
          <w:p w:rsidR="00D76D70" w:rsidRPr="00D76D70" w:rsidRDefault="00D76D70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6D70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13</w:t>
            </w:r>
          </w:p>
        </w:tc>
        <w:tc>
          <w:tcPr>
            <w:tcW w:w="709" w:type="dxa"/>
          </w:tcPr>
          <w:p w:rsidR="00D76D70" w:rsidRPr="00D76D70" w:rsidRDefault="00D76D70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6D70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3</w:t>
            </w:r>
          </w:p>
        </w:tc>
        <w:tc>
          <w:tcPr>
            <w:tcW w:w="850" w:type="dxa"/>
          </w:tcPr>
          <w:p w:rsidR="00D76D70" w:rsidRPr="00D76D70" w:rsidRDefault="00D76D70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6D70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4</w:t>
            </w:r>
          </w:p>
        </w:tc>
        <w:tc>
          <w:tcPr>
            <w:tcW w:w="851" w:type="dxa"/>
          </w:tcPr>
          <w:p w:rsidR="00D76D70" w:rsidRPr="00D76D70" w:rsidRDefault="00D76D70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6D70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</w:t>
            </w:r>
          </w:p>
        </w:tc>
        <w:tc>
          <w:tcPr>
            <w:tcW w:w="708" w:type="dxa"/>
          </w:tcPr>
          <w:p w:rsidR="00D76D70" w:rsidRPr="00D76D70" w:rsidRDefault="00D76D70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6D70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5</w:t>
            </w:r>
          </w:p>
        </w:tc>
        <w:tc>
          <w:tcPr>
            <w:tcW w:w="709" w:type="dxa"/>
          </w:tcPr>
          <w:p w:rsidR="00D76D70" w:rsidRPr="00D76D70" w:rsidRDefault="00D76D70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6D70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D76D70" w:rsidRPr="00D76D70" w:rsidRDefault="00D76D70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6D70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20</w:t>
            </w:r>
          </w:p>
        </w:tc>
        <w:tc>
          <w:tcPr>
            <w:tcW w:w="709" w:type="dxa"/>
          </w:tcPr>
          <w:p w:rsidR="00D76D70" w:rsidRPr="00D76D70" w:rsidRDefault="000333D0" w:rsidP="000333D0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 xml:space="preserve">1,93 </w:t>
            </w:r>
          </w:p>
        </w:tc>
        <w:tc>
          <w:tcPr>
            <w:tcW w:w="595" w:type="dxa"/>
          </w:tcPr>
          <w:p w:rsidR="00D76D70" w:rsidRPr="00D76D70" w:rsidRDefault="00D76D70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6D70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D76D70" w:rsidRPr="00D76D70" w:rsidRDefault="000333D0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 xml:space="preserve">1,93 </w:t>
            </w:r>
          </w:p>
        </w:tc>
      </w:tr>
      <w:tr w:rsidR="004311A2" w:rsidRPr="00A56AE6" w:rsidTr="00C83E20">
        <w:tc>
          <w:tcPr>
            <w:tcW w:w="851" w:type="dxa"/>
            <w:vAlign w:val="center"/>
          </w:tcPr>
          <w:p w:rsidR="007D2E72" w:rsidRPr="00A56AE6" w:rsidRDefault="001C7ABB" w:rsidP="000B1A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.</w:t>
            </w:r>
          </w:p>
        </w:tc>
        <w:tc>
          <w:tcPr>
            <w:tcW w:w="1417" w:type="dxa"/>
            <w:vAlign w:val="center"/>
          </w:tcPr>
          <w:p w:rsidR="007D2E72" w:rsidRPr="00C83E20" w:rsidRDefault="007D2E72" w:rsidP="000B1AF4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ēnas punkcija ar 2 vai vairāk vakutaineriem</w:t>
            </w:r>
          </w:p>
        </w:tc>
        <w:tc>
          <w:tcPr>
            <w:tcW w:w="1058" w:type="dxa"/>
          </w:tcPr>
          <w:p w:rsidR="007D2E72" w:rsidRPr="00C83E20" w:rsidRDefault="007D2E72" w:rsidP="000842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1 punkcija </w:t>
            </w:r>
          </w:p>
        </w:tc>
        <w:tc>
          <w:tcPr>
            <w:tcW w:w="709" w:type="dxa"/>
          </w:tcPr>
          <w:p w:rsidR="007D2E72" w:rsidRPr="007D2E72" w:rsidRDefault="007D2E72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2E72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99</w:t>
            </w:r>
          </w:p>
        </w:tc>
        <w:tc>
          <w:tcPr>
            <w:tcW w:w="709" w:type="dxa"/>
          </w:tcPr>
          <w:p w:rsidR="007D2E72" w:rsidRPr="007D2E72" w:rsidRDefault="007D2E72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2E72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93</w:t>
            </w:r>
          </w:p>
        </w:tc>
        <w:tc>
          <w:tcPr>
            <w:tcW w:w="708" w:type="dxa"/>
          </w:tcPr>
          <w:p w:rsidR="007D2E72" w:rsidRPr="007D2E72" w:rsidRDefault="007D2E72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2E72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  <w:p w:rsidR="007D2E72" w:rsidRPr="007D2E72" w:rsidRDefault="007D2E72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1" w:type="dxa"/>
          </w:tcPr>
          <w:p w:rsidR="007D2E72" w:rsidRPr="007D2E72" w:rsidRDefault="007D2E72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2E72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2</w:t>
            </w:r>
          </w:p>
        </w:tc>
        <w:tc>
          <w:tcPr>
            <w:tcW w:w="709" w:type="dxa"/>
          </w:tcPr>
          <w:p w:rsidR="007D2E72" w:rsidRPr="007D2E72" w:rsidRDefault="007D2E72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2E72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54</w:t>
            </w:r>
          </w:p>
        </w:tc>
        <w:tc>
          <w:tcPr>
            <w:tcW w:w="850" w:type="dxa"/>
          </w:tcPr>
          <w:p w:rsidR="007D2E72" w:rsidRPr="007D2E72" w:rsidRDefault="007D2E72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2E72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70</w:t>
            </w:r>
          </w:p>
        </w:tc>
        <w:tc>
          <w:tcPr>
            <w:tcW w:w="709" w:type="dxa"/>
          </w:tcPr>
          <w:p w:rsidR="007D2E72" w:rsidRPr="007D2E72" w:rsidRDefault="007D2E72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2E72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13</w:t>
            </w:r>
          </w:p>
        </w:tc>
        <w:tc>
          <w:tcPr>
            <w:tcW w:w="709" w:type="dxa"/>
          </w:tcPr>
          <w:p w:rsidR="007D2E72" w:rsidRPr="007D2E72" w:rsidRDefault="007D2E72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2E72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3</w:t>
            </w:r>
          </w:p>
        </w:tc>
        <w:tc>
          <w:tcPr>
            <w:tcW w:w="850" w:type="dxa"/>
          </w:tcPr>
          <w:p w:rsidR="007D2E72" w:rsidRPr="007D2E72" w:rsidRDefault="007D2E72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2E72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4</w:t>
            </w:r>
          </w:p>
        </w:tc>
        <w:tc>
          <w:tcPr>
            <w:tcW w:w="851" w:type="dxa"/>
          </w:tcPr>
          <w:p w:rsidR="007D2E72" w:rsidRPr="007D2E72" w:rsidRDefault="007D2E72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2E72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</w:t>
            </w:r>
          </w:p>
        </w:tc>
        <w:tc>
          <w:tcPr>
            <w:tcW w:w="708" w:type="dxa"/>
          </w:tcPr>
          <w:p w:rsidR="007D2E72" w:rsidRPr="007D2E72" w:rsidRDefault="007D2E72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2E72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5</w:t>
            </w:r>
          </w:p>
        </w:tc>
        <w:tc>
          <w:tcPr>
            <w:tcW w:w="709" w:type="dxa"/>
          </w:tcPr>
          <w:p w:rsidR="007D2E72" w:rsidRPr="007D2E72" w:rsidRDefault="007D2E72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2E72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7D2E72" w:rsidRPr="007D2E72" w:rsidRDefault="007D2E72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2E72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20</w:t>
            </w:r>
          </w:p>
        </w:tc>
        <w:tc>
          <w:tcPr>
            <w:tcW w:w="709" w:type="dxa"/>
          </w:tcPr>
          <w:p w:rsidR="007D2E72" w:rsidRPr="007D2E72" w:rsidRDefault="001D4375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2,09</w:t>
            </w:r>
          </w:p>
        </w:tc>
        <w:tc>
          <w:tcPr>
            <w:tcW w:w="595" w:type="dxa"/>
          </w:tcPr>
          <w:p w:rsidR="007D2E72" w:rsidRPr="007D2E72" w:rsidRDefault="007D2E72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2E72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7D2E72" w:rsidRPr="007D2E72" w:rsidRDefault="001D4375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2,09</w:t>
            </w:r>
          </w:p>
        </w:tc>
      </w:tr>
      <w:tr w:rsidR="004311A2" w:rsidRPr="00A56AE6" w:rsidTr="00C83E20">
        <w:tc>
          <w:tcPr>
            <w:tcW w:w="851" w:type="dxa"/>
            <w:vAlign w:val="center"/>
          </w:tcPr>
          <w:p w:rsidR="007D2E72" w:rsidRPr="00A56AE6" w:rsidRDefault="000333D0" w:rsidP="000B1A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.</w:t>
            </w:r>
          </w:p>
        </w:tc>
        <w:tc>
          <w:tcPr>
            <w:tcW w:w="1417" w:type="dxa"/>
            <w:vAlign w:val="center"/>
          </w:tcPr>
          <w:p w:rsidR="007D2E72" w:rsidRPr="00C83E20" w:rsidRDefault="007D2E72" w:rsidP="000B1AF4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sins grupas noteikšana ABO sistēmā izmantojot plaknes metodi (dubultreakcija)</w:t>
            </w:r>
          </w:p>
        </w:tc>
        <w:tc>
          <w:tcPr>
            <w:tcW w:w="1058" w:type="dxa"/>
          </w:tcPr>
          <w:p w:rsidR="007D2E72" w:rsidRPr="00C83E20" w:rsidRDefault="007D2E72" w:rsidP="005A06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 izmeklējums</w:t>
            </w:r>
          </w:p>
        </w:tc>
        <w:tc>
          <w:tcPr>
            <w:tcW w:w="709" w:type="dxa"/>
          </w:tcPr>
          <w:p w:rsidR="007D2E72" w:rsidRPr="007D2E72" w:rsidRDefault="007D2E72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2E72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82</w:t>
            </w:r>
          </w:p>
        </w:tc>
        <w:tc>
          <w:tcPr>
            <w:tcW w:w="709" w:type="dxa"/>
          </w:tcPr>
          <w:p w:rsidR="007D2E72" w:rsidRPr="007D2E72" w:rsidRDefault="007D2E72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2E72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94</w:t>
            </w:r>
          </w:p>
        </w:tc>
        <w:tc>
          <w:tcPr>
            <w:tcW w:w="708" w:type="dxa"/>
          </w:tcPr>
          <w:p w:rsidR="007D2E72" w:rsidRPr="007D2E72" w:rsidRDefault="007D2E72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2E72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7D2E72" w:rsidRPr="007D2E72" w:rsidRDefault="007D2E72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2E72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2</w:t>
            </w:r>
          </w:p>
        </w:tc>
        <w:tc>
          <w:tcPr>
            <w:tcW w:w="709" w:type="dxa"/>
          </w:tcPr>
          <w:p w:rsidR="007D2E72" w:rsidRPr="007D2E72" w:rsidRDefault="007D2E72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2E72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54</w:t>
            </w:r>
          </w:p>
        </w:tc>
        <w:tc>
          <w:tcPr>
            <w:tcW w:w="850" w:type="dxa"/>
          </w:tcPr>
          <w:p w:rsidR="007D2E72" w:rsidRPr="007D2E72" w:rsidRDefault="007D2E72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2E72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70</w:t>
            </w:r>
          </w:p>
        </w:tc>
        <w:tc>
          <w:tcPr>
            <w:tcW w:w="709" w:type="dxa"/>
          </w:tcPr>
          <w:p w:rsidR="007D2E72" w:rsidRPr="007D2E72" w:rsidRDefault="007D2E72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2E72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13</w:t>
            </w:r>
          </w:p>
        </w:tc>
        <w:tc>
          <w:tcPr>
            <w:tcW w:w="709" w:type="dxa"/>
          </w:tcPr>
          <w:p w:rsidR="007D2E72" w:rsidRPr="007D2E72" w:rsidRDefault="007D2E72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2E72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3</w:t>
            </w:r>
          </w:p>
        </w:tc>
        <w:tc>
          <w:tcPr>
            <w:tcW w:w="850" w:type="dxa"/>
          </w:tcPr>
          <w:p w:rsidR="007D2E72" w:rsidRPr="007D2E72" w:rsidRDefault="007D2E72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2E72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4</w:t>
            </w:r>
          </w:p>
        </w:tc>
        <w:tc>
          <w:tcPr>
            <w:tcW w:w="851" w:type="dxa"/>
          </w:tcPr>
          <w:p w:rsidR="007D2E72" w:rsidRPr="007D2E72" w:rsidRDefault="007D2E72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2E72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</w:t>
            </w:r>
          </w:p>
        </w:tc>
        <w:tc>
          <w:tcPr>
            <w:tcW w:w="708" w:type="dxa"/>
          </w:tcPr>
          <w:p w:rsidR="007D2E72" w:rsidRPr="007D2E72" w:rsidRDefault="007D2E72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2E72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5</w:t>
            </w:r>
          </w:p>
        </w:tc>
        <w:tc>
          <w:tcPr>
            <w:tcW w:w="709" w:type="dxa"/>
          </w:tcPr>
          <w:p w:rsidR="007D2E72" w:rsidRPr="007D2E72" w:rsidRDefault="007D2E72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2E72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7D2E72" w:rsidRPr="007D2E72" w:rsidRDefault="007D2E72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2E72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20</w:t>
            </w:r>
          </w:p>
        </w:tc>
        <w:tc>
          <w:tcPr>
            <w:tcW w:w="709" w:type="dxa"/>
          </w:tcPr>
          <w:p w:rsidR="007D2E72" w:rsidRPr="007D2E72" w:rsidRDefault="007D2E72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2E72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1,93</w:t>
            </w:r>
          </w:p>
        </w:tc>
        <w:tc>
          <w:tcPr>
            <w:tcW w:w="595" w:type="dxa"/>
          </w:tcPr>
          <w:p w:rsidR="007D2E72" w:rsidRPr="007D2E72" w:rsidRDefault="007D2E72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2E72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7D2E72" w:rsidRPr="007D2E72" w:rsidRDefault="007D2E72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2E72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1,93</w:t>
            </w:r>
          </w:p>
        </w:tc>
      </w:tr>
      <w:tr w:rsidR="004311A2" w:rsidRPr="00A56AE6" w:rsidTr="00C83E20">
        <w:tc>
          <w:tcPr>
            <w:tcW w:w="851" w:type="dxa"/>
            <w:vAlign w:val="center"/>
          </w:tcPr>
          <w:p w:rsidR="007D2E72" w:rsidRPr="00A56AE6" w:rsidRDefault="001C7ABB" w:rsidP="000B1A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.1.</w:t>
            </w:r>
          </w:p>
        </w:tc>
        <w:tc>
          <w:tcPr>
            <w:tcW w:w="1417" w:type="dxa"/>
            <w:vAlign w:val="center"/>
          </w:tcPr>
          <w:p w:rsidR="007D2E72" w:rsidRPr="00C83E20" w:rsidRDefault="007D2E72" w:rsidP="000B1AF4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sins grupas noteikšana ABO sistēmā izmantojot plaknes metodi (dubultreakcija). Steidzami!</w:t>
            </w:r>
          </w:p>
        </w:tc>
        <w:tc>
          <w:tcPr>
            <w:tcW w:w="1058" w:type="dxa"/>
          </w:tcPr>
          <w:p w:rsidR="007D2E72" w:rsidRPr="00C83E20" w:rsidRDefault="007D2E72" w:rsidP="005A06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 izmeklējums</w:t>
            </w:r>
          </w:p>
        </w:tc>
        <w:tc>
          <w:tcPr>
            <w:tcW w:w="709" w:type="dxa"/>
          </w:tcPr>
          <w:p w:rsidR="007D2E72" w:rsidRPr="007D2E72" w:rsidRDefault="007D2E72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2E72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2,5</w:t>
            </w:r>
            <w:r w:rsidR="001D4375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7D2E72" w:rsidRPr="007D2E72" w:rsidRDefault="007D2E72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2E72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94</w:t>
            </w:r>
          </w:p>
        </w:tc>
        <w:tc>
          <w:tcPr>
            <w:tcW w:w="708" w:type="dxa"/>
          </w:tcPr>
          <w:p w:rsidR="007D2E72" w:rsidRPr="007D2E72" w:rsidRDefault="007D2E72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2E72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  <w:p w:rsidR="007D2E72" w:rsidRPr="007D2E72" w:rsidRDefault="007D2E72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1" w:type="dxa"/>
          </w:tcPr>
          <w:p w:rsidR="007D2E72" w:rsidRPr="007D2E72" w:rsidRDefault="007D2E72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2E72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2</w:t>
            </w:r>
          </w:p>
        </w:tc>
        <w:tc>
          <w:tcPr>
            <w:tcW w:w="709" w:type="dxa"/>
          </w:tcPr>
          <w:p w:rsidR="007D2E72" w:rsidRPr="007D2E72" w:rsidRDefault="007D2E72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2E72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54</w:t>
            </w:r>
          </w:p>
        </w:tc>
        <w:tc>
          <w:tcPr>
            <w:tcW w:w="850" w:type="dxa"/>
          </w:tcPr>
          <w:p w:rsidR="007D2E72" w:rsidRPr="007D2E72" w:rsidRDefault="007D2E72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2E72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70</w:t>
            </w:r>
          </w:p>
        </w:tc>
        <w:tc>
          <w:tcPr>
            <w:tcW w:w="709" w:type="dxa"/>
          </w:tcPr>
          <w:p w:rsidR="007D2E72" w:rsidRPr="007D2E72" w:rsidRDefault="007D2E72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2E72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13</w:t>
            </w:r>
          </w:p>
        </w:tc>
        <w:tc>
          <w:tcPr>
            <w:tcW w:w="709" w:type="dxa"/>
          </w:tcPr>
          <w:p w:rsidR="007D2E72" w:rsidRPr="007D2E72" w:rsidRDefault="007D2E72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2E72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3</w:t>
            </w:r>
          </w:p>
        </w:tc>
        <w:tc>
          <w:tcPr>
            <w:tcW w:w="850" w:type="dxa"/>
          </w:tcPr>
          <w:p w:rsidR="007D2E72" w:rsidRPr="007D2E72" w:rsidRDefault="007D2E72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2E72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4</w:t>
            </w:r>
          </w:p>
        </w:tc>
        <w:tc>
          <w:tcPr>
            <w:tcW w:w="851" w:type="dxa"/>
          </w:tcPr>
          <w:p w:rsidR="007D2E72" w:rsidRPr="007D2E72" w:rsidRDefault="007D2E72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2E72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</w:t>
            </w:r>
          </w:p>
        </w:tc>
        <w:tc>
          <w:tcPr>
            <w:tcW w:w="708" w:type="dxa"/>
          </w:tcPr>
          <w:p w:rsidR="007D2E72" w:rsidRPr="007D2E72" w:rsidRDefault="007D2E72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2E72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5</w:t>
            </w:r>
          </w:p>
        </w:tc>
        <w:tc>
          <w:tcPr>
            <w:tcW w:w="709" w:type="dxa"/>
          </w:tcPr>
          <w:p w:rsidR="007D2E72" w:rsidRPr="007D2E72" w:rsidRDefault="007D2E72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2E72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7D2E72" w:rsidRPr="007D2E72" w:rsidRDefault="007D2E72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2E72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20</w:t>
            </w:r>
          </w:p>
        </w:tc>
        <w:tc>
          <w:tcPr>
            <w:tcW w:w="709" w:type="dxa"/>
          </w:tcPr>
          <w:p w:rsidR="007D2E72" w:rsidRPr="007D2E72" w:rsidRDefault="007D2E72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2E72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3,</w:t>
            </w:r>
            <w:r w:rsidR="001D4375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69</w:t>
            </w:r>
          </w:p>
        </w:tc>
        <w:tc>
          <w:tcPr>
            <w:tcW w:w="595" w:type="dxa"/>
          </w:tcPr>
          <w:p w:rsidR="007D2E72" w:rsidRPr="007D2E72" w:rsidRDefault="007D2E72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2E72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7D2E72" w:rsidRPr="007D2E72" w:rsidRDefault="007D2E72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2E72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3,</w:t>
            </w:r>
            <w:r w:rsidR="001D4375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69</w:t>
            </w:r>
          </w:p>
        </w:tc>
      </w:tr>
      <w:tr w:rsidR="004311A2" w:rsidRPr="00A56AE6" w:rsidTr="00C83E20">
        <w:tc>
          <w:tcPr>
            <w:tcW w:w="851" w:type="dxa"/>
            <w:vAlign w:val="center"/>
          </w:tcPr>
          <w:p w:rsidR="00D356CF" w:rsidRPr="00A56AE6" w:rsidRDefault="000333D0" w:rsidP="000B1A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.</w:t>
            </w:r>
          </w:p>
        </w:tc>
        <w:tc>
          <w:tcPr>
            <w:tcW w:w="1417" w:type="dxa"/>
            <w:vAlign w:val="center"/>
          </w:tcPr>
          <w:p w:rsidR="00D356CF" w:rsidRPr="00C83E20" w:rsidRDefault="00D356CF" w:rsidP="000B1AF4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 apakšgrupas (A1 un A2) precizēšana ABO sistēmā ar lektīniem, stobriņu metodi</w:t>
            </w:r>
          </w:p>
        </w:tc>
        <w:tc>
          <w:tcPr>
            <w:tcW w:w="1058" w:type="dxa"/>
          </w:tcPr>
          <w:p w:rsidR="00D356CF" w:rsidRPr="00C83E20" w:rsidRDefault="00D356CF" w:rsidP="005A06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 izmeklējums</w:t>
            </w:r>
          </w:p>
        </w:tc>
        <w:tc>
          <w:tcPr>
            <w:tcW w:w="709" w:type="dxa"/>
          </w:tcPr>
          <w:p w:rsidR="00D356CF" w:rsidRPr="00D356CF" w:rsidRDefault="00D356CF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356C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68</w:t>
            </w:r>
          </w:p>
        </w:tc>
        <w:tc>
          <w:tcPr>
            <w:tcW w:w="709" w:type="dxa"/>
          </w:tcPr>
          <w:p w:rsidR="00D356CF" w:rsidRPr="00D356CF" w:rsidRDefault="00D356CF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356C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55</w:t>
            </w:r>
          </w:p>
        </w:tc>
        <w:tc>
          <w:tcPr>
            <w:tcW w:w="708" w:type="dxa"/>
          </w:tcPr>
          <w:p w:rsidR="00D356CF" w:rsidRPr="00D356CF" w:rsidRDefault="00D356CF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356C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D356CF" w:rsidRPr="00D356CF" w:rsidRDefault="00D356CF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356C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2</w:t>
            </w:r>
          </w:p>
        </w:tc>
        <w:tc>
          <w:tcPr>
            <w:tcW w:w="709" w:type="dxa"/>
          </w:tcPr>
          <w:p w:rsidR="00D356CF" w:rsidRPr="00D356CF" w:rsidRDefault="00D356CF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356C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54</w:t>
            </w:r>
          </w:p>
        </w:tc>
        <w:tc>
          <w:tcPr>
            <w:tcW w:w="850" w:type="dxa"/>
          </w:tcPr>
          <w:p w:rsidR="00D356CF" w:rsidRPr="00D356CF" w:rsidRDefault="00D356CF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356C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70</w:t>
            </w:r>
          </w:p>
        </w:tc>
        <w:tc>
          <w:tcPr>
            <w:tcW w:w="709" w:type="dxa"/>
          </w:tcPr>
          <w:p w:rsidR="00D356CF" w:rsidRPr="00D356CF" w:rsidRDefault="00D356CF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356C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13</w:t>
            </w:r>
          </w:p>
        </w:tc>
        <w:tc>
          <w:tcPr>
            <w:tcW w:w="709" w:type="dxa"/>
          </w:tcPr>
          <w:p w:rsidR="00D356CF" w:rsidRPr="00D356CF" w:rsidRDefault="00D356CF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356C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3</w:t>
            </w:r>
          </w:p>
        </w:tc>
        <w:tc>
          <w:tcPr>
            <w:tcW w:w="850" w:type="dxa"/>
          </w:tcPr>
          <w:p w:rsidR="00D356CF" w:rsidRPr="00D356CF" w:rsidRDefault="00D356CF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356C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4</w:t>
            </w:r>
          </w:p>
        </w:tc>
        <w:tc>
          <w:tcPr>
            <w:tcW w:w="851" w:type="dxa"/>
          </w:tcPr>
          <w:p w:rsidR="00D356CF" w:rsidRPr="00D356CF" w:rsidRDefault="00D356CF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356C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</w:t>
            </w:r>
          </w:p>
        </w:tc>
        <w:tc>
          <w:tcPr>
            <w:tcW w:w="708" w:type="dxa"/>
          </w:tcPr>
          <w:p w:rsidR="00D356CF" w:rsidRPr="00D356CF" w:rsidRDefault="00D356CF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356C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5</w:t>
            </w:r>
          </w:p>
        </w:tc>
        <w:tc>
          <w:tcPr>
            <w:tcW w:w="709" w:type="dxa"/>
          </w:tcPr>
          <w:p w:rsidR="00D356CF" w:rsidRPr="00D356CF" w:rsidRDefault="00D356CF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356C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  <w:r w:rsidR="007351CE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0004</w:t>
            </w:r>
          </w:p>
        </w:tc>
        <w:tc>
          <w:tcPr>
            <w:tcW w:w="709" w:type="dxa"/>
          </w:tcPr>
          <w:p w:rsidR="00D356CF" w:rsidRPr="00D356CF" w:rsidRDefault="00D356CF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356C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20</w:t>
            </w:r>
          </w:p>
        </w:tc>
        <w:tc>
          <w:tcPr>
            <w:tcW w:w="709" w:type="dxa"/>
          </w:tcPr>
          <w:p w:rsidR="00D356CF" w:rsidRPr="00D356CF" w:rsidRDefault="00D356CF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356C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1,40</w:t>
            </w:r>
          </w:p>
        </w:tc>
        <w:tc>
          <w:tcPr>
            <w:tcW w:w="595" w:type="dxa"/>
          </w:tcPr>
          <w:p w:rsidR="00D356CF" w:rsidRPr="00D356CF" w:rsidRDefault="00D356CF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356C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D356CF" w:rsidRPr="00D356CF" w:rsidRDefault="00D356CF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356C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1,40</w:t>
            </w:r>
          </w:p>
        </w:tc>
      </w:tr>
      <w:tr w:rsidR="004311A2" w:rsidRPr="00A56AE6" w:rsidTr="00C83E20">
        <w:tc>
          <w:tcPr>
            <w:tcW w:w="851" w:type="dxa"/>
            <w:vAlign w:val="center"/>
          </w:tcPr>
          <w:p w:rsidR="00D356CF" w:rsidRPr="00A56AE6" w:rsidRDefault="000333D0" w:rsidP="000B1A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.</w:t>
            </w:r>
          </w:p>
        </w:tc>
        <w:tc>
          <w:tcPr>
            <w:tcW w:w="1417" w:type="dxa"/>
            <w:vAlign w:val="center"/>
          </w:tcPr>
          <w:p w:rsidR="00D356CF" w:rsidRPr="00C83E20" w:rsidRDefault="00D356CF" w:rsidP="000B1AF4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BO asins grupas (dubultreakcija) un Rh (D) noteikšana ar gelkaršu metodi (karte ABO/D+reverse grouping)</w:t>
            </w:r>
          </w:p>
        </w:tc>
        <w:tc>
          <w:tcPr>
            <w:tcW w:w="1058" w:type="dxa"/>
          </w:tcPr>
          <w:p w:rsidR="00D356CF" w:rsidRPr="00C83E20" w:rsidRDefault="00D356CF" w:rsidP="005A06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 izmeklējums</w:t>
            </w:r>
          </w:p>
        </w:tc>
        <w:tc>
          <w:tcPr>
            <w:tcW w:w="709" w:type="dxa"/>
          </w:tcPr>
          <w:p w:rsidR="00D356CF" w:rsidRPr="00D356CF" w:rsidRDefault="00D356CF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356C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2,72</w:t>
            </w:r>
          </w:p>
        </w:tc>
        <w:tc>
          <w:tcPr>
            <w:tcW w:w="709" w:type="dxa"/>
          </w:tcPr>
          <w:p w:rsidR="00D356CF" w:rsidRPr="00D356CF" w:rsidRDefault="00D356CF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356C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2,74</w:t>
            </w:r>
          </w:p>
        </w:tc>
        <w:tc>
          <w:tcPr>
            <w:tcW w:w="708" w:type="dxa"/>
          </w:tcPr>
          <w:p w:rsidR="00D356CF" w:rsidRPr="00D356CF" w:rsidRDefault="00D356CF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356C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D356CF" w:rsidRPr="00D356CF" w:rsidRDefault="00D356CF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356C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2</w:t>
            </w:r>
          </w:p>
        </w:tc>
        <w:tc>
          <w:tcPr>
            <w:tcW w:w="709" w:type="dxa"/>
          </w:tcPr>
          <w:p w:rsidR="00D356CF" w:rsidRPr="00D356CF" w:rsidRDefault="00D356CF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356C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54</w:t>
            </w:r>
          </w:p>
        </w:tc>
        <w:tc>
          <w:tcPr>
            <w:tcW w:w="850" w:type="dxa"/>
          </w:tcPr>
          <w:p w:rsidR="00D356CF" w:rsidRPr="00D356CF" w:rsidRDefault="00D356CF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356C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70</w:t>
            </w:r>
          </w:p>
        </w:tc>
        <w:tc>
          <w:tcPr>
            <w:tcW w:w="709" w:type="dxa"/>
          </w:tcPr>
          <w:p w:rsidR="00D356CF" w:rsidRPr="00D356CF" w:rsidRDefault="00D356CF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356C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13</w:t>
            </w:r>
          </w:p>
        </w:tc>
        <w:tc>
          <w:tcPr>
            <w:tcW w:w="709" w:type="dxa"/>
          </w:tcPr>
          <w:p w:rsidR="00D356CF" w:rsidRPr="00D356CF" w:rsidRDefault="00D356CF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356C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3</w:t>
            </w:r>
          </w:p>
        </w:tc>
        <w:tc>
          <w:tcPr>
            <w:tcW w:w="850" w:type="dxa"/>
          </w:tcPr>
          <w:p w:rsidR="00D356CF" w:rsidRPr="00D356CF" w:rsidRDefault="00D356CF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356C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4</w:t>
            </w:r>
          </w:p>
        </w:tc>
        <w:tc>
          <w:tcPr>
            <w:tcW w:w="851" w:type="dxa"/>
          </w:tcPr>
          <w:p w:rsidR="00D356CF" w:rsidRPr="00D356CF" w:rsidRDefault="00D356CF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356C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</w:t>
            </w:r>
          </w:p>
        </w:tc>
        <w:tc>
          <w:tcPr>
            <w:tcW w:w="708" w:type="dxa"/>
          </w:tcPr>
          <w:p w:rsidR="00D356CF" w:rsidRPr="00D356CF" w:rsidRDefault="00D356CF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356C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5</w:t>
            </w:r>
          </w:p>
        </w:tc>
        <w:tc>
          <w:tcPr>
            <w:tcW w:w="709" w:type="dxa"/>
          </w:tcPr>
          <w:p w:rsidR="00D356CF" w:rsidRPr="00D356CF" w:rsidRDefault="007351CE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0011</w:t>
            </w:r>
          </w:p>
        </w:tc>
        <w:tc>
          <w:tcPr>
            <w:tcW w:w="709" w:type="dxa"/>
          </w:tcPr>
          <w:p w:rsidR="00D356CF" w:rsidRPr="00D356CF" w:rsidRDefault="00D356CF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356C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20</w:t>
            </w:r>
          </w:p>
        </w:tc>
        <w:tc>
          <w:tcPr>
            <w:tcW w:w="709" w:type="dxa"/>
          </w:tcPr>
          <w:p w:rsidR="00D356CF" w:rsidRPr="00D356CF" w:rsidRDefault="00D356CF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356C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5,63</w:t>
            </w:r>
          </w:p>
        </w:tc>
        <w:tc>
          <w:tcPr>
            <w:tcW w:w="595" w:type="dxa"/>
          </w:tcPr>
          <w:p w:rsidR="00D356CF" w:rsidRPr="00D356CF" w:rsidRDefault="00D356CF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356C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D356CF" w:rsidRPr="00D356CF" w:rsidRDefault="00D356CF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356C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5,63</w:t>
            </w:r>
          </w:p>
        </w:tc>
      </w:tr>
      <w:tr w:rsidR="004311A2" w:rsidRPr="00A56AE6" w:rsidTr="00C83E20">
        <w:tc>
          <w:tcPr>
            <w:tcW w:w="851" w:type="dxa"/>
            <w:vAlign w:val="center"/>
          </w:tcPr>
          <w:p w:rsidR="00D356CF" w:rsidRPr="00A56AE6" w:rsidRDefault="000333D0" w:rsidP="000B1A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2.6.1. </w:t>
            </w:r>
          </w:p>
        </w:tc>
        <w:tc>
          <w:tcPr>
            <w:tcW w:w="1417" w:type="dxa"/>
            <w:vAlign w:val="center"/>
          </w:tcPr>
          <w:p w:rsidR="00D356CF" w:rsidRPr="00C83E20" w:rsidRDefault="00D356CF" w:rsidP="000B1AF4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ABO asins grupas (dubultreakcija) un 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lastRenderedPageBreak/>
              <w:t>Rh (D) noteikšana ar gelkaršu metodi (karte ABO/D+reverse grouping). Steidzami!</w:t>
            </w:r>
          </w:p>
        </w:tc>
        <w:tc>
          <w:tcPr>
            <w:tcW w:w="1058" w:type="dxa"/>
          </w:tcPr>
          <w:p w:rsidR="00D356CF" w:rsidRPr="00C83E20" w:rsidRDefault="00D356CF" w:rsidP="005A06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lastRenderedPageBreak/>
              <w:t>1 izmeklējums</w:t>
            </w:r>
          </w:p>
        </w:tc>
        <w:tc>
          <w:tcPr>
            <w:tcW w:w="709" w:type="dxa"/>
          </w:tcPr>
          <w:p w:rsidR="00D356CF" w:rsidRPr="00D356CF" w:rsidRDefault="00D356CF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356C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4,49</w:t>
            </w:r>
          </w:p>
        </w:tc>
        <w:tc>
          <w:tcPr>
            <w:tcW w:w="709" w:type="dxa"/>
          </w:tcPr>
          <w:p w:rsidR="00D356CF" w:rsidRPr="00D356CF" w:rsidRDefault="00D356CF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356C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2,74</w:t>
            </w:r>
          </w:p>
        </w:tc>
        <w:tc>
          <w:tcPr>
            <w:tcW w:w="708" w:type="dxa"/>
          </w:tcPr>
          <w:p w:rsidR="00D356CF" w:rsidRPr="00D356CF" w:rsidRDefault="00D356CF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356C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D356CF" w:rsidRPr="00D356CF" w:rsidRDefault="00D356CF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356C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2</w:t>
            </w:r>
          </w:p>
        </w:tc>
        <w:tc>
          <w:tcPr>
            <w:tcW w:w="709" w:type="dxa"/>
          </w:tcPr>
          <w:p w:rsidR="00D356CF" w:rsidRPr="00D356CF" w:rsidRDefault="00D356CF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356C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54</w:t>
            </w:r>
          </w:p>
        </w:tc>
        <w:tc>
          <w:tcPr>
            <w:tcW w:w="850" w:type="dxa"/>
          </w:tcPr>
          <w:p w:rsidR="00D356CF" w:rsidRPr="00D356CF" w:rsidRDefault="00D356CF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356C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70</w:t>
            </w:r>
          </w:p>
        </w:tc>
        <w:tc>
          <w:tcPr>
            <w:tcW w:w="709" w:type="dxa"/>
          </w:tcPr>
          <w:p w:rsidR="00D356CF" w:rsidRPr="00D356CF" w:rsidRDefault="00D356CF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356C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13</w:t>
            </w:r>
          </w:p>
        </w:tc>
        <w:tc>
          <w:tcPr>
            <w:tcW w:w="709" w:type="dxa"/>
          </w:tcPr>
          <w:p w:rsidR="00D356CF" w:rsidRPr="00D356CF" w:rsidRDefault="00D356CF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356C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3</w:t>
            </w:r>
          </w:p>
        </w:tc>
        <w:tc>
          <w:tcPr>
            <w:tcW w:w="850" w:type="dxa"/>
          </w:tcPr>
          <w:p w:rsidR="00D356CF" w:rsidRPr="00D356CF" w:rsidRDefault="00D356CF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356C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4</w:t>
            </w:r>
          </w:p>
        </w:tc>
        <w:tc>
          <w:tcPr>
            <w:tcW w:w="851" w:type="dxa"/>
          </w:tcPr>
          <w:p w:rsidR="00D356CF" w:rsidRPr="00D356CF" w:rsidRDefault="00D356CF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356C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</w:t>
            </w:r>
          </w:p>
        </w:tc>
        <w:tc>
          <w:tcPr>
            <w:tcW w:w="708" w:type="dxa"/>
          </w:tcPr>
          <w:p w:rsidR="00D356CF" w:rsidRPr="00D356CF" w:rsidRDefault="00D356CF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356C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5</w:t>
            </w:r>
          </w:p>
        </w:tc>
        <w:tc>
          <w:tcPr>
            <w:tcW w:w="709" w:type="dxa"/>
          </w:tcPr>
          <w:p w:rsidR="00D356CF" w:rsidRPr="00D356CF" w:rsidRDefault="007351CE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0011</w:t>
            </w:r>
          </w:p>
        </w:tc>
        <w:tc>
          <w:tcPr>
            <w:tcW w:w="709" w:type="dxa"/>
          </w:tcPr>
          <w:p w:rsidR="00D356CF" w:rsidRPr="00D356CF" w:rsidRDefault="00D356CF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356C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20</w:t>
            </w:r>
          </w:p>
        </w:tc>
        <w:tc>
          <w:tcPr>
            <w:tcW w:w="709" w:type="dxa"/>
          </w:tcPr>
          <w:p w:rsidR="00D356CF" w:rsidRPr="00D356CF" w:rsidRDefault="00D356CF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356C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7,40</w:t>
            </w:r>
          </w:p>
        </w:tc>
        <w:tc>
          <w:tcPr>
            <w:tcW w:w="595" w:type="dxa"/>
          </w:tcPr>
          <w:p w:rsidR="00D356CF" w:rsidRPr="00D356CF" w:rsidRDefault="00D356CF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356C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D356CF" w:rsidRPr="00D356CF" w:rsidRDefault="00D356CF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356C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7,40</w:t>
            </w:r>
          </w:p>
          <w:p w:rsidR="00D356CF" w:rsidRPr="00D356CF" w:rsidRDefault="00D356CF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4311A2" w:rsidRPr="00A56AE6" w:rsidTr="00C83E20">
        <w:tc>
          <w:tcPr>
            <w:tcW w:w="851" w:type="dxa"/>
            <w:vAlign w:val="center"/>
          </w:tcPr>
          <w:p w:rsidR="006C5CA9" w:rsidRPr="001C7ABB" w:rsidRDefault="000333D0" w:rsidP="000B1A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7</w:t>
            </w:r>
            <w:r w:rsidR="001C7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417" w:type="dxa"/>
            <w:vAlign w:val="center"/>
          </w:tcPr>
          <w:p w:rsidR="006C5CA9" w:rsidRPr="00C83E20" w:rsidRDefault="006C5CA9" w:rsidP="000B1AF4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BO asins grupas (tiešā reakcija) un RH(D) noteikšana ar gelkaršu metodi (karte DiaClon ABO/D)</w:t>
            </w:r>
          </w:p>
        </w:tc>
        <w:tc>
          <w:tcPr>
            <w:tcW w:w="1058" w:type="dxa"/>
          </w:tcPr>
          <w:p w:rsidR="006C5CA9" w:rsidRPr="00C83E20" w:rsidRDefault="006C5CA9" w:rsidP="005A06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 izmeklējums</w:t>
            </w:r>
          </w:p>
        </w:tc>
        <w:tc>
          <w:tcPr>
            <w:tcW w:w="709" w:type="dxa"/>
          </w:tcPr>
          <w:p w:rsidR="006C5CA9" w:rsidRPr="006C5CA9" w:rsidRDefault="006C5CA9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C5CA9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2,72</w:t>
            </w:r>
          </w:p>
        </w:tc>
        <w:tc>
          <w:tcPr>
            <w:tcW w:w="709" w:type="dxa"/>
          </w:tcPr>
          <w:p w:rsidR="006C5CA9" w:rsidRPr="006C5CA9" w:rsidRDefault="006C5CA9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C5CA9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3,11</w:t>
            </w:r>
          </w:p>
        </w:tc>
        <w:tc>
          <w:tcPr>
            <w:tcW w:w="708" w:type="dxa"/>
          </w:tcPr>
          <w:p w:rsidR="006C5CA9" w:rsidRPr="006C5CA9" w:rsidRDefault="006C5CA9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C5CA9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6C5CA9" w:rsidRPr="006C5CA9" w:rsidRDefault="006C5CA9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C5CA9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2</w:t>
            </w:r>
          </w:p>
        </w:tc>
        <w:tc>
          <w:tcPr>
            <w:tcW w:w="709" w:type="dxa"/>
          </w:tcPr>
          <w:p w:rsidR="006C5CA9" w:rsidRPr="006C5CA9" w:rsidRDefault="006C5CA9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C5CA9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54</w:t>
            </w:r>
          </w:p>
        </w:tc>
        <w:tc>
          <w:tcPr>
            <w:tcW w:w="850" w:type="dxa"/>
          </w:tcPr>
          <w:p w:rsidR="006C5CA9" w:rsidRPr="006C5CA9" w:rsidRDefault="006C5CA9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C5CA9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70</w:t>
            </w:r>
          </w:p>
        </w:tc>
        <w:tc>
          <w:tcPr>
            <w:tcW w:w="709" w:type="dxa"/>
          </w:tcPr>
          <w:p w:rsidR="006C5CA9" w:rsidRPr="006C5CA9" w:rsidRDefault="006C5CA9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C5CA9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13</w:t>
            </w:r>
          </w:p>
        </w:tc>
        <w:tc>
          <w:tcPr>
            <w:tcW w:w="709" w:type="dxa"/>
          </w:tcPr>
          <w:p w:rsidR="006C5CA9" w:rsidRPr="006C5CA9" w:rsidRDefault="006C5CA9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C5CA9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3</w:t>
            </w:r>
          </w:p>
        </w:tc>
        <w:tc>
          <w:tcPr>
            <w:tcW w:w="850" w:type="dxa"/>
          </w:tcPr>
          <w:p w:rsidR="006C5CA9" w:rsidRPr="006C5CA9" w:rsidRDefault="006C5CA9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C5CA9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4</w:t>
            </w:r>
          </w:p>
        </w:tc>
        <w:tc>
          <w:tcPr>
            <w:tcW w:w="851" w:type="dxa"/>
          </w:tcPr>
          <w:p w:rsidR="006C5CA9" w:rsidRPr="006C5CA9" w:rsidRDefault="006C5CA9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C5CA9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</w:t>
            </w:r>
          </w:p>
        </w:tc>
        <w:tc>
          <w:tcPr>
            <w:tcW w:w="708" w:type="dxa"/>
          </w:tcPr>
          <w:p w:rsidR="006C5CA9" w:rsidRPr="006C5CA9" w:rsidRDefault="006C5CA9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C5CA9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5</w:t>
            </w:r>
          </w:p>
        </w:tc>
        <w:tc>
          <w:tcPr>
            <w:tcW w:w="709" w:type="dxa"/>
          </w:tcPr>
          <w:p w:rsidR="006C5CA9" w:rsidRPr="006C5CA9" w:rsidRDefault="007351CE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0011</w:t>
            </w:r>
          </w:p>
        </w:tc>
        <w:tc>
          <w:tcPr>
            <w:tcW w:w="709" w:type="dxa"/>
          </w:tcPr>
          <w:p w:rsidR="006C5CA9" w:rsidRPr="006C5CA9" w:rsidRDefault="006C5CA9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C5CA9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20</w:t>
            </w:r>
          </w:p>
        </w:tc>
        <w:tc>
          <w:tcPr>
            <w:tcW w:w="709" w:type="dxa"/>
          </w:tcPr>
          <w:p w:rsidR="006C5CA9" w:rsidRPr="006C5CA9" w:rsidRDefault="006C5CA9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C5CA9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6,00</w:t>
            </w:r>
          </w:p>
        </w:tc>
        <w:tc>
          <w:tcPr>
            <w:tcW w:w="595" w:type="dxa"/>
          </w:tcPr>
          <w:p w:rsidR="006C5CA9" w:rsidRPr="006C5CA9" w:rsidRDefault="006C5CA9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C5CA9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6C5CA9" w:rsidRPr="006C5CA9" w:rsidRDefault="006C5CA9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C5CA9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6,00</w:t>
            </w:r>
          </w:p>
        </w:tc>
      </w:tr>
      <w:tr w:rsidR="004311A2" w:rsidRPr="00A56AE6" w:rsidTr="00C83E20">
        <w:tc>
          <w:tcPr>
            <w:tcW w:w="851" w:type="dxa"/>
            <w:vAlign w:val="center"/>
          </w:tcPr>
          <w:p w:rsidR="006C5CA9" w:rsidRPr="00A56AE6" w:rsidRDefault="000333D0" w:rsidP="000B1A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.</w:t>
            </w:r>
          </w:p>
        </w:tc>
        <w:tc>
          <w:tcPr>
            <w:tcW w:w="1417" w:type="dxa"/>
            <w:vAlign w:val="center"/>
          </w:tcPr>
          <w:p w:rsidR="006C5CA9" w:rsidRPr="00C83E20" w:rsidRDefault="006C5CA9" w:rsidP="000B1AF4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BO asins grupas (tiešā reakcija) un RH(D) un DAT noteikšana ar gelkaršu metodi ( karte DiaClon ABO/D+DAT)</w:t>
            </w:r>
          </w:p>
        </w:tc>
        <w:tc>
          <w:tcPr>
            <w:tcW w:w="1058" w:type="dxa"/>
          </w:tcPr>
          <w:p w:rsidR="006C5CA9" w:rsidRPr="00C83E20" w:rsidRDefault="006C5CA9" w:rsidP="005A06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 izmeklējums</w:t>
            </w:r>
          </w:p>
        </w:tc>
        <w:tc>
          <w:tcPr>
            <w:tcW w:w="709" w:type="dxa"/>
          </w:tcPr>
          <w:p w:rsidR="006C5CA9" w:rsidRPr="006C5CA9" w:rsidRDefault="006C5CA9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C5CA9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2,72</w:t>
            </w:r>
          </w:p>
        </w:tc>
        <w:tc>
          <w:tcPr>
            <w:tcW w:w="709" w:type="dxa"/>
          </w:tcPr>
          <w:p w:rsidR="006C5CA9" w:rsidRPr="006C5CA9" w:rsidRDefault="006C5CA9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C5CA9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3,44</w:t>
            </w:r>
          </w:p>
        </w:tc>
        <w:tc>
          <w:tcPr>
            <w:tcW w:w="708" w:type="dxa"/>
          </w:tcPr>
          <w:p w:rsidR="006C5CA9" w:rsidRPr="006C5CA9" w:rsidRDefault="006C5CA9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C5CA9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6C5CA9" w:rsidRPr="006C5CA9" w:rsidRDefault="006C5CA9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C5CA9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2</w:t>
            </w:r>
          </w:p>
        </w:tc>
        <w:tc>
          <w:tcPr>
            <w:tcW w:w="709" w:type="dxa"/>
          </w:tcPr>
          <w:p w:rsidR="006C5CA9" w:rsidRPr="006C5CA9" w:rsidRDefault="006C5CA9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C5CA9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54</w:t>
            </w:r>
          </w:p>
        </w:tc>
        <w:tc>
          <w:tcPr>
            <w:tcW w:w="850" w:type="dxa"/>
          </w:tcPr>
          <w:p w:rsidR="006C5CA9" w:rsidRPr="006C5CA9" w:rsidRDefault="006C5CA9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C5CA9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70</w:t>
            </w:r>
          </w:p>
        </w:tc>
        <w:tc>
          <w:tcPr>
            <w:tcW w:w="709" w:type="dxa"/>
          </w:tcPr>
          <w:p w:rsidR="006C5CA9" w:rsidRPr="006C5CA9" w:rsidRDefault="006C5CA9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C5CA9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13</w:t>
            </w:r>
          </w:p>
        </w:tc>
        <w:tc>
          <w:tcPr>
            <w:tcW w:w="709" w:type="dxa"/>
          </w:tcPr>
          <w:p w:rsidR="006C5CA9" w:rsidRPr="006C5CA9" w:rsidRDefault="006C5CA9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C5CA9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3</w:t>
            </w:r>
          </w:p>
        </w:tc>
        <w:tc>
          <w:tcPr>
            <w:tcW w:w="850" w:type="dxa"/>
          </w:tcPr>
          <w:p w:rsidR="006C5CA9" w:rsidRPr="006C5CA9" w:rsidRDefault="006C5CA9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C5CA9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4</w:t>
            </w:r>
          </w:p>
        </w:tc>
        <w:tc>
          <w:tcPr>
            <w:tcW w:w="851" w:type="dxa"/>
          </w:tcPr>
          <w:p w:rsidR="006C5CA9" w:rsidRPr="006C5CA9" w:rsidRDefault="006C5CA9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C5CA9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</w:t>
            </w:r>
          </w:p>
        </w:tc>
        <w:tc>
          <w:tcPr>
            <w:tcW w:w="708" w:type="dxa"/>
          </w:tcPr>
          <w:p w:rsidR="006C5CA9" w:rsidRPr="006C5CA9" w:rsidRDefault="006C5CA9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C5CA9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5</w:t>
            </w:r>
          </w:p>
        </w:tc>
        <w:tc>
          <w:tcPr>
            <w:tcW w:w="709" w:type="dxa"/>
          </w:tcPr>
          <w:p w:rsidR="006C5CA9" w:rsidRPr="006C5CA9" w:rsidRDefault="007351CE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0011</w:t>
            </w:r>
          </w:p>
        </w:tc>
        <w:tc>
          <w:tcPr>
            <w:tcW w:w="709" w:type="dxa"/>
          </w:tcPr>
          <w:p w:rsidR="006C5CA9" w:rsidRPr="006C5CA9" w:rsidRDefault="006C5CA9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C5CA9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20</w:t>
            </w:r>
          </w:p>
        </w:tc>
        <w:tc>
          <w:tcPr>
            <w:tcW w:w="709" w:type="dxa"/>
          </w:tcPr>
          <w:p w:rsidR="006C5CA9" w:rsidRPr="006C5CA9" w:rsidRDefault="006C5CA9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C5CA9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6,33</w:t>
            </w:r>
          </w:p>
        </w:tc>
        <w:tc>
          <w:tcPr>
            <w:tcW w:w="595" w:type="dxa"/>
          </w:tcPr>
          <w:p w:rsidR="006C5CA9" w:rsidRPr="006C5CA9" w:rsidRDefault="006C5CA9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C5CA9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6C5CA9" w:rsidRPr="006C5CA9" w:rsidRDefault="006C5CA9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C5CA9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6,33</w:t>
            </w:r>
          </w:p>
        </w:tc>
      </w:tr>
      <w:tr w:rsidR="004311A2" w:rsidRPr="00A56AE6" w:rsidTr="00C83E20">
        <w:tc>
          <w:tcPr>
            <w:tcW w:w="851" w:type="dxa"/>
            <w:vAlign w:val="center"/>
          </w:tcPr>
          <w:p w:rsidR="006C5CA9" w:rsidRPr="00A56AE6" w:rsidRDefault="001C7ABB" w:rsidP="000B1A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.</w:t>
            </w:r>
          </w:p>
        </w:tc>
        <w:tc>
          <w:tcPr>
            <w:tcW w:w="1417" w:type="dxa"/>
            <w:vAlign w:val="center"/>
          </w:tcPr>
          <w:p w:rsidR="006C5CA9" w:rsidRPr="00C83E20" w:rsidRDefault="006C5CA9" w:rsidP="000B1AF4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Rh(D) noteikšana ar plaknes metodi</w:t>
            </w:r>
          </w:p>
        </w:tc>
        <w:tc>
          <w:tcPr>
            <w:tcW w:w="1058" w:type="dxa"/>
          </w:tcPr>
          <w:p w:rsidR="006C5CA9" w:rsidRPr="00C83E20" w:rsidRDefault="006C5CA9" w:rsidP="005A06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 izmeklējums</w:t>
            </w:r>
          </w:p>
        </w:tc>
        <w:tc>
          <w:tcPr>
            <w:tcW w:w="709" w:type="dxa"/>
          </w:tcPr>
          <w:p w:rsidR="006C5CA9" w:rsidRPr="006C5CA9" w:rsidRDefault="006C5CA9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C5CA9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2,72</w:t>
            </w:r>
          </w:p>
        </w:tc>
        <w:tc>
          <w:tcPr>
            <w:tcW w:w="709" w:type="dxa"/>
          </w:tcPr>
          <w:p w:rsidR="006C5CA9" w:rsidRPr="006C5CA9" w:rsidRDefault="006C5CA9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C5CA9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23</w:t>
            </w:r>
          </w:p>
        </w:tc>
        <w:tc>
          <w:tcPr>
            <w:tcW w:w="708" w:type="dxa"/>
          </w:tcPr>
          <w:p w:rsidR="006C5CA9" w:rsidRPr="006C5CA9" w:rsidRDefault="006C5CA9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C5CA9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6C5CA9" w:rsidRPr="006C5CA9" w:rsidRDefault="006C5CA9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C5CA9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2</w:t>
            </w:r>
          </w:p>
        </w:tc>
        <w:tc>
          <w:tcPr>
            <w:tcW w:w="709" w:type="dxa"/>
          </w:tcPr>
          <w:p w:rsidR="006C5CA9" w:rsidRPr="006C5CA9" w:rsidRDefault="006C5CA9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C5CA9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54</w:t>
            </w:r>
          </w:p>
        </w:tc>
        <w:tc>
          <w:tcPr>
            <w:tcW w:w="850" w:type="dxa"/>
          </w:tcPr>
          <w:p w:rsidR="006C5CA9" w:rsidRPr="006C5CA9" w:rsidRDefault="006C5CA9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C5CA9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70</w:t>
            </w:r>
          </w:p>
        </w:tc>
        <w:tc>
          <w:tcPr>
            <w:tcW w:w="709" w:type="dxa"/>
          </w:tcPr>
          <w:p w:rsidR="006C5CA9" w:rsidRPr="006C5CA9" w:rsidRDefault="006C5CA9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C5CA9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13</w:t>
            </w:r>
          </w:p>
        </w:tc>
        <w:tc>
          <w:tcPr>
            <w:tcW w:w="709" w:type="dxa"/>
          </w:tcPr>
          <w:p w:rsidR="006C5CA9" w:rsidRPr="006C5CA9" w:rsidRDefault="006C5CA9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C5CA9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3</w:t>
            </w:r>
          </w:p>
        </w:tc>
        <w:tc>
          <w:tcPr>
            <w:tcW w:w="850" w:type="dxa"/>
          </w:tcPr>
          <w:p w:rsidR="006C5CA9" w:rsidRPr="006C5CA9" w:rsidRDefault="006C5CA9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C5CA9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4</w:t>
            </w:r>
          </w:p>
        </w:tc>
        <w:tc>
          <w:tcPr>
            <w:tcW w:w="851" w:type="dxa"/>
          </w:tcPr>
          <w:p w:rsidR="006C5CA9" w:rsidRPr="006C5CA9" w:rsidRDefault="006C5CA9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C5CA9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</w:t>
            </w:r>
          </w:p>
        </w:tc>
        <w:tc>
          <w:tcPr>
            <w:tcW w:w="708" w:type="dxa"/>
          </w:tcPr>
          <w:p w:rsidR="006C5CA9" w:rsidRPr="006C5CA9" w:rsidRDefault="006C5CA9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C5CA9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5</w:t>
            </w:r>
          </w:p>
        </w:tc>
        <w:tc>
          <w:tcPr>
            <w:tcW w:w="709" w:type="dxa"/>
          </w:tcPr>
          <w:p w:rsidR="006C5CA9" w:rsidRPr="006C5CA9" w:rsidRDefault="007351CE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0011</w:t>
            </w:r>
          </w:p>
        </w:tc>
        <w:tc>
          <w:tcPr>
            <w:tcW w:w="709" w:type="dxa"/>
          </w:tcPr>
          <w:p w:rsidR="006C5CA9" w:rsidRPr="006C5CA9" w:rsidRDefault="006C5CA9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C5CA9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20</w:t>
            </w:r>
          </w:p>
        </w:tc>
        <w:tc>
          <w:tcPr>
            <w:tcW w:w="709" w:type="dxa"/>
          </w:tcPr>
          <w:p w:rsidR="006C5CA9" w:rsidRPr="006C5CA9" w:rsidRDefault="006C5CA9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C5CA9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3,12</w:t>
            </w:r>
          </w:p>
        </w:tc>
        <w:tc>
          <w:tcPr>
            <w:tcW w:w="595" w:type="dxa"/>
          </w:tcPr>
          <w:p w:rsidR="006C5CA9" w:rsidRPr="006C5CA9" w:rsidRDefault="006C5CA9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C5CA9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6C5CA9" w:rsidRPr="006C5CA9" w:rsidRDefault="006C5CA9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C5CA9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3,12</w:t>
            </w:r>
          </w:p>
        </w:tc>
      </w:tr>
      <w:tr w:rsidR="004311A2" w:rsidRPr="00A56AE6" w:rsidTr="00C83E20">
        <w:tc>
          <w:tcPr>
            <w:tcW w:w="851" w:type="dxa"/>
            <w:vAlign w:val="center"/>
          </w:tcPr>
          <w:p w:rsidR="00E966B6" w:rsidRPr="00A56AE6" w:rsidRDefault="001C7ABB" w:rsidP="000B1A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.1.</w:t>
            </w:r>
          </w:p>
        </w:tc>
        <w:tc>
          <w:tcPr>
            <w:tcW w:w="1417" w:type="dxa"/>
            <w:vAlign w:val="center"/>
          </w:tcPr>
          <w:p w:rsidR="00E966B6" w:rsidRPr="00C83E20" w:rsidRDefault="00E966B6" w:rsidP="000B1AF4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Rh(D) noteikšana ar plaknes metodi. Steidzami!</w:t>
            </w:r>
          </w:p>
        </w:tc>
        <w:tc>
          <w:tcPr>
            <w:tcW w:w="1058" w:type="dxa"/>
          </w:tcPr>
          <w:p w:rsidR="00E966B6" w:rsidRPr="00C83E20" w:rsidRDefault="00E966B6" w:rsidP="005A06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 izmeklējums</w:t>
            </w:r>
          </w:p>
        </w:tc>
        <w:tc>
          <w:tcPr>
            <w:tcW w:w="709" w:type="dxa"/>
          </w:tcPr>
          <w:p w:rsidR="00E966B6" w:rsidRPr="00E966B6" w:rsidRDefault="00E966B6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4,49</w:t>
            </w:r>
          </w:p>
        </w:tc>
        <w:tc>
          <w:tcPr>
            <w:tcW w:w="709" w:type="dxa"/>
          </w:tcPr>
          <w:p w:rsidR="00E966B6" w:rsidRPr="00E966B6" w:rsidRDefault="00E966B6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24</w:t>
            </w:r>
          </w:p>
        </w:tc>
        <w:tc>
          <w:tcPr>
            <w:tcW w:w="708" w:type="dxa"/>
          </w:tcPr>
          <w:p w:rsidR="00E966B6" w:rsidRPr="00E966B6" w:rsidRDefault="00E966B6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E966B6" w:rsidRPr="00E966B6" w:rsidRDefault="00E966B6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2</w:t>
            </w:r>
          </w:p>
        </w:tc>
        <w:tc>
          <w:tcPr>
            <w:tcW w:w="709" w:type="dxa"/>
          </w:tcPr>
          <w:p w:rsidR="00E966B6" w:rsidRPr="00E966B6" w:rsidRDefault="00E966B6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54</w:t>
            </w:r>
          </w:p>
        </w:tc>
        <w:tc>
          <w:tcPr>
            <w:tcW w:w="850" w:type="dxa"/>
          </w:tcPr>
          <w:p w:rsidR="00E966B6" w:rsidRPr="00E966B6" w:rsidRDefault="00E966B6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70</w:t>
            </w:r>
          </w:p>
        </w:tc>
        <w:tc>
          <w:tcPr>
            <w:tcW w:w="709" w:type="dxa"/>
          </w:tcPr>
          <w:p w:rsidR="00E966B6" w:rsidRPr="00E966B6" w:rsidRDefault="00E966B6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13</w:t>
            </w:r>
          </w:p>
        </w:tc>
        <w:tc>
          <w:tcPr>
            <w:tcW w:w="709" w:type="dxa"/>
          </w:tcPr>
          <w:p w:rsidR="00E966B6" w:rsidRPr="00E966B6" w:rsidRDefault="00E966B6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3</w:t>
            </w:r>
          </w:p>
        </w:tc>
        <w:tc>
          <w:tcPr>
            <w:tcW w:w="850" w:type="dxa"/>
          </w:tcPr>
          <w:p w:rsidR="00E966B6" w:rsidRPr="00E966B6" w:rsidRDefault="00E966B6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4</w:t>
            </w:r>
          </w:p>
        </w:tc>
        <w:tc>
          <w:tcPr>
            <w:tcW w:w="851" w:type="dxa"/>
          </w:tcPr>
          <w:p w:rsidR="00E966B6" w:rsidRPr="00E966B6" w:rsidRDefault="00E966B6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</w:t>
            </w:r>
          </w:p>
        </w:tc>
        <w:tc>
          <w:tcPr>
            <w:tcW w:w="708" w:type="dxa"/>
          </w:tcPr>
          <w:p w:rsidR="00E966B6" w:rsidRPr="00E966B6" w:rsidRDefault="00E966B6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5</w:t>
            </w:r>
          </w:p>
        </w:tc>
        <w:tc>
          <w:tcPr>
            <w:tcW w:w="709" w:type="dxa"/>
          </w:tcPr>
          <w:p w:rsidR="00E966B6" w:rsidRPr="00E966B6" w:rsidRDefault="007351CE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0011</w:t>
            </w:r>
          </w:p>
        </w:tc>
        <w:tc>
          <w:tcPr>
            <w:tcW w:w="709" w:type="dxa"/>
          </w:tcPr>
          <w:p w:rsidR="00E966B6" w:rsidRPr="00E966B6" w:rsidRDefault="00E966B6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20</w:t>
            </w:r>
          </w:p>
        </w:tc>
        <w:tc>
          <w:tcPr>
            <w:tcW w:w="709" w:type="dxa"/>
          </w:tcPr>
          <w:p w:rsidR="00E966B6" w:rsidRPr="00E966B6" w:rsidRDefault="00E966B6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4,90</w:t>
            </w:r>
          </w:p>
        </w:tc>
        <w:tc>
          <w:tcPr>
            <w:tcW w:w="595" w:type="dxa"/>
          </w:tcPr>
          <w:p w:rsidR="00E966B6" w:rsidRPr="00E966B6" w:rsidRDefault="00E966B6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E966B6" w:rsidRPr="00E966B6" w:rsidRDefault="00E966B6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4,90</w:t>
            </w:r>
          </w:p>
        </w:tc>
      </w:tr>
      <w:tr w:rsidR="004311A2" w:rsidRPr="00A56AE6" w:rsidTr="00C83E20">
        <w:tc>
          <w:tcPr>
            <w:tcW w:w="851" w:type="dxa"/>
            <w:vAlign w:val="center"/>
          </w:tcPr>
          <w:p w:rsidR="00E966B6" w:rsidRPr="00A56AE6" w:rsidRDefault="000333D0" w:rsidP="000B1A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2.10. </w:t>
            </w:r>
          </w:p>
        </w:tc>
        <w:tc>
          <w:tcPr>
            <w:tcW w:w="1417" w:type="dxa"/>
            <w:vAlign w:val="center"/>
          </w:tcPr>
          <w:p w:rsidR="00E966B6" w:rsidRPr="00C83E20" w:rsidRDefault="00E966B6" w:rsidP="000B1AF4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Rh fenotipa CcEe un Kell antigēna noteikšana ar gelkaršu metodi</w:t>
            </w:r>
          </w:p>
        </w:tc>
        <w:tc>
          <w:tcPr>
            <w:tcW w:w="1058" w:type="dxa"/>
          </w:tcPr>
          <w:p w:rsidR="00E966B6" w:rsidRPr="00C83E20" w:rsidRDefault="00E966B6" w:rsidP="005A06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 izmeklējums</w:t>
            </w:r>
          </w:p>
        </w:tc>
        <w:tc>
          <w:tcPr>
            <w:tcW w:w="709" w:type="dxa"/>
          </w:tcPr>
          <w:p w:rsidR="00E966B6" w:rsidRPr="00E966B6" w:rsidRDefault="00E966B6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2,72</w:t>
            </w:r>
          </w:p>
        </w:tc>
        <w:tc>
          <w:tcPr>
            <w:tcW w:w="709" w:type="dxa"/>
          </w:tcPr>
          <w:p w:rsidR="00E966B6" w:rsidRPr="00E966B6" w:rsidRDefault="00E966B6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4,44</w:t>
            </w:r>
          </w:p>
        </w:tc>
        <w:tc>
          <w:tcPr>
            <w:tcW w:w="708" w:type="dxa"/>
          </w:tcPr>
          <w:p w:rsidR="00E966B6" w:rsidRPr="00E966B6" w:rsidRDefault="00E966B6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E966B6" w:rsidRPr="00E966B6" w:rsidRDefault="00E966B6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2</w:t>
            </w:r>
          </w:p>
        </w:tc>
        <w:tc>
          <w:tcPr>
            <w:tcW w:w="709" w:type="dxa"/>
          </w:tcPr>
          <w:p w:rsidR="00E966B6" w:rsidRPr="00E966B6" w:rsidRDefault="00E966B6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54</w:t>
            </w:r>
          </w:p>
        </w:tc>
        <w:tc>
          <w:tcPr>
            <w:tcW w:w="850" w:type="dxa"/>
          </w:tcPr>
          <w:p w:rsidR="00E966B6" w:rsidRPr="00E966B6" w:rsidRDefault="00E966B6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70</w:t>
            </w:r>
          </w:p>
        </w:tc>
        <w:tc>
          <w:tcPr>
            <w:tcW w:w="709" w:type="dxa"/>
          </w:tcPr>
          <w:p w:rsidR="00E966B6" w:rsidRPr="00E966B6" w:rsidRDefault="00E966B6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13</w:t>
            </w:r>
          </w:p>
        </w:tc>
        <w:tc>
          <w:tcPr>
            <w:tcW w:w="709" w:type="dxa"/>
          </w:tcPr>
          <w:p w:rsidR="00E966B6" w:rsidRPr="00E966B6" w:rsidRDefault="00E966B6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3</w:t>
            </w:r>
          </w:p>
        </w:tc>
        <w:tc>
          <w:tcPr>
            <w:tcW w:w="850" w:type="dxa"/>
          </w:tcPr>
          <w:p w:rsidR="00E966B6" w:rsidRPr="00E966B6" w:rsidRDefault="00E966B6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4</w:t>
            </w:r>
          </w:p>
        </w:tc>
        <w:tc>
          <w:tcPr>
            <w:tcW w:w="851" w:type="dxa"/>
          </w:tcPr>
          <w:p w:rsidR="00E966B6" w:rsidRPr="00E966B6" w:rsidRDefault="00E966B6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</w:t>
            </w:r>
          </w:p>
        </w:tc>
        <w:tc>
          <w:tcPr>
            <w:tcW w:w="708" w:type="dxa"/>
          </w:tcPr>
          <w:p w:rsidR="00E966B6" w:rsidRPr="00E966B6" w:rsidRDefault="00E966B6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5</w:t>
            </w:r>
          </w:p>
        </w:tc>
        <w:tc>
          <w:tcPr>
            <w:tcW w:w="709" w:type="dxa"/>
          </w:tcPr>
          <w:p w:rsidR="00E966B6" w:rsidRPr="00E966B6" w:rsidRDefault="007351CE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0011</w:t>
            </w:r>
          </w:p>
        </w:tc>
        <w:tc>
          <w:tcPr>
            <w:tcW w:w="709" w:type="dxa"/>
          </w:tcPr>
          <w:p w:rsidR="00E966B6" w:rsidRPr="00E966B6" w:rsidRDefault="00E966B6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20</w:t>
            </w:r>
          </w:p>
        </w:tc>
        <w:tc>
          <w:tcPr>
            <w:tcW w:w="709" w:type="dxa"/>
          </w:tcPr>
          <w:p w:rsidR="00E966B6" w:rsidRPr="00E966B6" w:rsidRDefault="00E966B6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7,33</w:t>
            </w:r>
          </w:p>
        </w:tc>
        <w:tc>
          <w:tcPr>
            <w:tcW w:w="595" w:type="dxa"/>
          </w:tcPr>
          <w:p w:rsidR="00E966B6" w:rsidRPr="00E966B6" w:rsidRDefault="00E966B6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E966B6" w:rsidRPr="00E966B6" w:rsidRDefault="00E966B6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7,33</w:t>
            </w:r>
          </w:p>
        </w:tc>
      </w:tr>
      <w:tr w:rsidR="004311A2" w:rsidRPr="00A56AE6" w:rsidTr="00C83E20">
        <w:tc>
          <w:tcPr>
            <w:tcW w:w="851" w:type="dxa"/>
            <w:vAlign w:val="center"/>
          </w:tcPr>
          <w:p w:rsidR="00E966B6" w:rsidRPr="00A56AE6" w:rsidRDefault="001C7ABB" w:rsidP="000B1A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0.1.</w:t>
            </w:r>
          </w:p>
        </w:tc>
        <w:tc>
          <w:tcPr>
            <w:tcW w:w="1417" w:type="dxa"/>
            <w:vAlign w:val="center"/>
          </w:tcPr>
          <w:p w:rsidR="00E966B6" w:rsidRPr="00C83E20" w:rsidRDefault="00E966B6" w:rsidP="000B1AF4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Rh fenotipa CcEe un Kell antigēna noteikšana ar gelkaršu metodi.Steidzami!</w:t>
            </w:r>
          </w:p>
        </w:tc>
        <w:tc>
          <w:tcPr>
            <w:tcW w:w="1058" w:type="dxa"/>
          </w:tcPr>
          <w:p w:rsidR="00E966B6" w:rsidRPr="00C83E20" w:rsidRDefault="00E966B6" w:rsidP="005A06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 izmeklējums</w:t>
            </w:r>
          </w:p>
        </w:tc>
        <w:tc>
          <w:tcPr>
            <w:tcW w:w="709" w:type="dxa"/>
          </w:tcPr>
          <w:p w:rsidR="00E966B6" w:rsidRPr="00E966B6" w:rsidRDefault="00E966B6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4,49</w:t>
            </w:r>
          </w:p>
        </w:tc>
        <w:tc>
          <w:tcPr>
            <w:tcW w:w="709" w:type="dxa"/>
          </w:tcPr>
          <w:p w:rsidR="00E966B6" w:rsidRPr="00E966B6" w:rsidRDefault="00E966B6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4,44</w:t>
            </w:r>
          </w:p>
        </w:tc>
        <w:tc>
          <w:tcPr>
            <w:tcW w:w="708" w:type="dxa"/>
          </w:tcPr>
          <w:p w:rsidR="00E966B6" w:rsidRPr="00E966B6" w:rsidRDefault="00E966B6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E966B6" w:rsidRPr="00E966B6" w:rsidRDefault="00E966B6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2</w:t>
            </w:r>
          </w:p>
        </w:tc>
        <w:tc>
          <w:tcPr>
            <w:tcW w:w="709" w:type="dxa"/>
          </w:tcPr>
          <w:p w:rsidR="00E966B6" w:rsidRPr="00E966B6" w:rsidRDefault="00E966B6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54</w:t>
            </w:r>
          </w:p>
        </w:tc>
        <w:tc>
          <w:tcPr>
            <w:tcW w:w="850" w:type="dxa"/>
          </w:tcPr>
          <w:p w:rsidR="00E966B6" w:rsidRPr="00E966B6" w:rsidRDefault="00E966B6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70</w:t>
            </w:r>
          </w:p>
        </w:tc>
        <w:tc>
          <w:tcPr>
            <w:tcW w:w="709" w:type="dxa"/>
          </w:tcPr>
          <w:p w:rsidR="00E966B6" w:rsidRPr="00E966B6" w:rsidRDefault="00E966B6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13</w:t>
            </w:r>
          </w:p>
        </w:tc>
        <w:tc>
          <w:tcPr>
            <w:tcW w:w="709" w:type="dxa"/>
          </w:tcPr>
          <w:p w:rsidR="00E966B6" w:rsidRPr="00E966B6" w:rsidRDefault="00E966B6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3</w:t>
            </w:r>
          </w:p>
        </w:tc>
        <w:tc>
          <w:tcPr>
            <w:tcW w:w="850" w:type="dxa"/>
          </w:tcPr>
          <w:p w:rsidR="00E966B6" w:rsidRPr="00E966B6" w:rsidRDefault="00E966B6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4</w:t>
            </w:r>
          </w:p>
        </w:tc>
        <w:tc>
          <w:tcPr>
            <w:tcW w:w="851" w:type="dxa"/>
          </w:tcPr>
          <w:p w:rsidR="00E966B6" w:rsidRPr="00E966B6" w:rsidRDefault="00E966B6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</w:t>
            </w:r>
          </w:p>
        </w:tc>
        <w:tc>
          <w:tcPr>
            <w:tcW w:w="708" w:type="dxa"/>
          </w:tcPr>
          <w:p w:rsidR="00E966B6" w:rsidRPr="00E966B6" w:rsidRDefault="00E966B6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5</w:t>
            </w:r>
          </w:p>
        </w:tc>
        <w:tc>
          <w:tcPr>
            <w:tcW w:w="709" w:type="dxa"/>
          </w:tcPr>
          <w:p w:rsidR="00E966B6" w:rsidRPr="00E966B6" w:rsidRDefault="007351CE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0011</w:t>
            </w:r>
          </w:p>
        </w:tc>
        <w:tc>
          <w:tcPr>
            <w:tcW w:w="709" w:type="dxa"/>
          </w:tcPr>
          <w:p w:rsidR="00E966B6" w:rsidRPr="00E966B6" w:rsidRDefault="00E966B6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20</w:t>
            </w:r>
          </w:p>
        </w:tc>
        <w:tc>
          <w:tcPr>
            <w:tcW w:w="709" w:type="dxa"/>
          </w:tcPr>
          <w:p w:rsidR="00E966B6" w:rsidRPr="00E966B6" w:rsidRDefault="00E966B6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9,10</w:t>
            </w:r>
          </w:p>
        </w:tc>
        <w:tc>
          <w:tcPr>
            <w:tcW w:w="595" w:type="dxa"/>
          </w:tcPr>
          <w:p w:rsidR="00E966B6" w:rsidRPr="00E966B6" w:rsidRDefault="00E966B6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E966B6" w:rsidRPr="00E966B6" w:rsidRDefault="00E966B6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9,10</w:t>
            </w:r>
          </w:p>
        </w:tc>
      </w:tr>
      <w:tr w:rsidR="004311A2" w:rsidRPr="00A56AE6" w:rsidTr="00C83E20">
        <w:tc>
          <w:tcPr>
            <w:tcW w:w="851" w:type="dxa"/>
            <w:vAlign w:val="center"/>
          </w:tcPr>
          <w:p w:rsidR="00E966B6" w:rsidRPr="00A56AE6" w:rsidRDefault="000333D0" w:rsidP="000B1A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2.11. </w:t>
            </w:r>
          </w:p>
        </w:tc>
        <w:tc>
          <w:tcPr>
            <w:tcW w:w="1417" w:type="dxa"/>
            <w:vAlign w:val="center"/>
          </w:tcPr>
          <w:p w:rsidR="00E966B6" w:rsidRPr="00C83E20" w:rsidRDefault="00E966B6" w:rsidP="000B1AF4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Eritrocitāra antigēna noteikšana ar gelkaršu metodi.</w:t>
            </w:r>
          </w:p>
        </w:tc>
        <w:tc>
          <w:tcPr>
            <w:tcW w:w="1058" w:type="dxa"/>
          </w:tcPr>
          <w:p w:rsidR="00E966B6" w:rsidRPr="00C83E20" w:rsidRDefault="00E966B6" w:rsidP="005A06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 izmeklējums</w:t>
            </w:r>
          </w:p>
        </w:tc>
        <w:tc>
          <w:tcPr>
            <w:tcW w:w="709" w:type="dxa"/>
          </w:tcPr>
          <w:p w:rsidR="00E966B6" w:rsidRPr="00E966B6" w:rsidRDefault="00E966B6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2,72</w:t>
            </w:r>
          </w:p>
        </w:tc>
        <w:tc>
          <w:tcPr>
            <w:tcW w:w="709" w:type="dxa"/>
          </w:tcPr>
          <w:p w:rsidR="00E966B6" w:rsidRPr="00E966B6" w:rsidRDefault="00E966B6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2,64</w:t>
            </w:r>
          </w:p>
        </w:tc>
        <w:tc>
          <w:tcPr>
            <w:tcW w:w="708" w:type="dxa"/>
          </w:tcPr>
          <w:p w:rsidR="00E966B6" w:rsidRPr="00E966B6" w:rsidRDefault="00E966B6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E966B6" w:rsidRPr="00E966B6" w:rsidRDefault="00E966B6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2</w:t>
            </w:r>
          </w:p>
        </w:tc>
        <w:tc>
          <w:tcPr>
            <w:tcW w:w="709" w:type="dxa"/>
          </w:tcPr>
          <w:p w:rsidR="00E966B6" w:rsidRPr="00E966B6" w:rsidRDefault="00E966B6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54</w:t>
            </w:r>
          </w:p>
        </w:tc>
        <w:tc>
          <w:tcPr>
            <w:tcW w:w="850" w:type="dxa"/>
          </w:tcPr>
          <w:p w:rsidR="00E966B6" w:rsidRPr="00E966B6" w:rsidRDefault="00E966B6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70</w:t>
            </w:r>
          </w:p>
        </w:tc>
        <w:tc>
          <w:tcPr>
            <w:tcW w:w="709" w:type="dxa"/>
          </w:tcPr>
          <w:p w:rsidR="00E966B6" w:rsidRPr="00E966B6" w:rsidRDefault="00E966B6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13</w:t>
            </w:r>
          </w:p>
        </w:tc>
        <w:tc>
          <w:tcPr>
            <w:tcW w:w="709" w:type="dxa"/>
          </w:tcPr>
          <w:p w:rsidR="00E966B6" w:rsidRPr="00E966B6" w:rsidRDefault="00E966B6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3</w:t>
            </w:r>
          </w:p>
        </w:tc>
        <w:tc>
          <w:tcPr>
            <w:tcW w:w="850" w:type="dxa"/>
          </w:tcPr>
          <w:p w:rsidR="00E966B6" w:rsidRPr="00E966B6" w:rsidRDefault="00E966B6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4</w:t>
            </w:r>
          </w:p>
        </w:tc>
        <w:tc>
          <w:tcPr>
            <w:tcW w:w="851" w:type="dxa"/>
          </w:tcPr>
          <w:p w:rsidR="00E966B6" w:rsidRPr="00E966B6" w:rsidRDefault="00E966B6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</w:t>
            </w:r>
          </w:p>
        </w:tc>
        <w:tc>
          <w:tcPr>
            <w:tcW w:w="708" w:type="dxa"/>
          </w:tcPr>
          <w:p w:rsidR="00E966B6" w:rsidRPr="00E966B6" w:rsidRDefault="00E966B6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5</w:t>
            </w:r>
          </w:p>
        </w:tc>
        <w:tc>
          <w:tcPr>
            <w:tcW w:w="709" w:type="dxa"/>
          </w:tcPr>
          <w:p w:rsidR="00E966B6" w:rsidRPr="00E966B6" w:rsidRDefault="00DF3044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0011</w:t>
            </w:r>
          </w:p>
        </w:tc>
        <w:tc>
          <w:tcPr>
            <w:tcW w:w="709" w:type="dxa"/>
          </w:tcPr>
          <w:p w:rsidR="00E966B6" w:rsidRPr="00E966B6" w:rsidRDefault="00E966B6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20</w:t>
            </w:r>
          </w:p>
        </w:tc>
        <w:tc>
          <w:tcPr>
            <w:tcW w:w="709" w:type="dxa"/>
          </w:tcPr>
          <w:p w:rsidR="00E966B6" w:rsidRPr="00E966B6" w:rsidRDefault="00E966B6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5,53</w:t>
            </w:r>
          </w:p>
        </w:tc>
        <w:tc>
          <w:tcPr>
            <w:tcW w:w="595" w:type="dxa"/>
          </w:tcPr>
          <w:p w:rsidR="00E966B6" w:rsidRPr="00E966B6" w:rsidRDefault="00E966B6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E966B6" w:rsidRPr="00E966B6" w:rsidRDefault="00E966B6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5,53</w:t>
            </w:r>
          </w:p>
        </w:tc>
      </w:tr>
      <w:tr w:rsidR="004311A2" w:rsidRPr="00A56AE6" w:rsidTr="00C83E20">
        <w:tc>
          <w:tcPr>
            <w:tcW w:w="851" w:type="dxa"/>
            <w:vAlign w:val="center"/>
          </w:tcPr>
          <w:p w:rsidR="00E966B6" w:rsidRPr="00A56AE6" w:rsidRDefault="001C7ABB" w:rsidP="000B1A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2.</w:t>
            </w:r>
          </w:p>
        </w:tc>
        <w:tc>
          <w:tcPr>
            <w:tcW w:w="1417" w:type="dxa"/>
            <w:vAlign w:val="center"/>
          </w:tcPr>
          <w:p w:rsidR="00E966B6" w:rsidRPr="00C83E20" w:rsidRDefault="00E966B6" w:rsidP="000B1AF4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Eritrocitāru antigēnu P1, Lea, Leb, Lua, 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lastRenderedPageBreak/>
              <w:t>Lub vai K, Kpa, Kpb, ka, kb kompleksa noteikšana ar gelkaršu metodi (ag profils I vai II)</w:t>
            </w:r>
          </w:p>
        </w:tc>
        <w:tc>
          <w:tcPr>
            <w:tcW w:w="1058" w:type="dxa"/>
          </w:tcPr>
          <w:p w:rsidR="00E966B6" w:rsidRPr="00C83E20" w:rsidRDefault="00E966B6" w:rsidP="005A06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lastRenderedPageBreak/>
              <w:t>1 izmeklējums</w:t>
            </w:r>
          </w:p>
        </w:tc>
        <w:tc>
          <w:tcPr>
            <w:tcW w:w="709" w:type="dxa"/>
          </w:tcPr>
          <w:p w:rsidR="00E966B6" w:rsidRPr="00E966B6" w:rsidRDefault="00E966B6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2,72</w:t>
            </w:r>
          </w:p>
        </w:tc>
        <w:tc>
          <w:tcPr>
            <w:tcW w:w="709" w:type="dxa"/>
          </w:tcPr>
          <w:p w:rsidR="00E966B6" w:rsidRPr="00E966B6" w:rsidRDefault="00E966B6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13,22</w:t>
            </w:r>
          </w:p>
        </w:tc>
        <w:tc>
          <w:tcPr>
            <w:tcW w:w="708" w:type="dxa"/>
          </w:tcPr>
          <w:p w:rsidR="00E966B6" w:rsidRPr="00E966B6" w:rsidRDefault="00E966B6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E966B6" w:rsidRPr="00E966B6" w:rsidRDefault="00E966B6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2</w:t>
            </w:r>
          </w:p>
        </w:tc>
        <w:tc>
          <w:tcPr>
            <w:tcW w:w="709" w:type="dxa"/>
          </w:tcPr>
          <w:p w:rsidR="00E966B6" w:rsidRPr="00E966B6" w:rsidRDefault="00E966B6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54</w:t>
            </w:r>
          </w:p>
        </w:tc>
        <w:tc>
          <w:tcPr>
            <w:tcW w:w="850" w:type="dxa"/>
          </w:tcPr>
          <w:p w:rsidR="00E966B6" w:rsidRPr="00E966B6" w:rsidRDefault="00E966B6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70</w:t>
            </w:r>
          </w:p>
        </w:tc>
        <w:tc>
          <w:tcPr>
            <w:tcW w:w="709" w:type="dxa"/>
          </w:tcPr>
          <w:p w:rsidR="00E966B6" w:rsidRPr="00E966B6" w:rsidRDefault="00E966B6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13</w:t>
            </w:r>
          </w:p>
        </w:tc>
        <w:tc>
          <w:tcPr>
            <w:tcW w:w="709" w:type="dxa"/>
          </w:tcPr>
          <w:p w:rsidR="00E966B6" w:rsidRPr="00E966B6" w:rsidRDefault="00E966B6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3</w:t>
            </w:r>
          </w:p>
        </w:tc>
        <w:tc>
          <w:tcPr>
            <w:tcW w:w="850" w:type="dxa"/>
          </w:tcPr>
          <w:p w:rsidR="00E966B6" w:rsidRPr="00E966B6" w:rsidRDefault="00E966B6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4</w:t>
            </w:r>
          </w:p>
        </w:tc>
        <w:tc>
          <w:tcPr>
            <w:tcW w:w="851" w:type="dxa"/>
          </w:tcPr>
          <w:p w:rsidR="00E966B6" w:rsidRPr="00E966B6" w:rsidRDefault="00E966B6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</w:t>
            </w:r>
          </w:p>
        </w:tc>
        <w:tc>
          <w:tcPr>
            <w:tcW w:w="708" w:type="dxa"/>
          </w:tcPr>
          <w:p w:rsidR="00E966B6" w:rsidRPr="00E966B6" w:rsidRDefault="00E966B6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5</w:t>
            </w:r>
          </w:p>
        </w:tc>
        <w:tc>
          <w:tcPr>
            <w:tcW w:w="709" w:type="dxa"/>
          </w:tcPr>
          <w:p w:rsidR="00E966B6" w:rsidRPr="00E966B6" w:rsidRDefault="00E966B6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  <w:r w:rsidR="00DF3044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0011</w:t>
            </w:r>
          </w:p>
        </w:tc>
        <w:tc>
          <w:tcPr>
            <w:tcW w:w="709" w:type="dxa"/>
          </w:tcPr>
          <w:p w:rsidR="00E966B6" w:rsidRPr="00E966B6" w:rsidRDefault="00E966B6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20</w:t>
            </w:r>
          </w:p>
        </w:tc>
        <w:tc>
          <w:tcPr>
            <w:tcW w:w="709" w:type="dxa"/>
          </w:tcPr>
          <w:p w:rsidR="00E966B6" w:rsidRPr="00E966B6" w:rsidRDefault="00E966B6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16,11</w:t>
            </w:r>
          </w:p>
        </w:tc>
        <w:tc>
          <w:tcPr>
            <w:tcW w:w="595" w:type="dxa"/>
          </w:tcPr>
          <w:p w:rsidR="00E966B6" w:rsidRPr="00E966B6" w:rsidRDefault="00E966B6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E966B6" w:rsidRPr="00E966B6" w:rsidRDefault="00E966B6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16,11</w:t>
            </w:r>
          </w:p>
        </w:tc>
      </w:tr>
      <w:tr w:rsidR="004311A2" w:rsidRPr="00A56AE6" w:rsidTr="00C83E20">
        <w:tc>
          <w:tcPr>
            <w:tcW w:w="851" w:type="dxa"/>
            <w:vAlign w:val="center"/>
          </w:tcPr>
          <w:p w:rsidR="00E966B6" w:rsidRPr="00A56AE6" w:rsidRDefault="000333D0" w:rsidP="000B1A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2.13. </w:t>
            </w:r>
          </w:p>
        </w:tc>
        <w:tc>
          <w:tcPr>
            <w:tcW w:w="1417" w:type="dxa"/>
            <w:vAlign w:val="center"/>
          </w:tcPr>
          <w:p w:rsidR="00E966B6" w:rsidRPr="00C83E20" w:rsidRDefault="00E966B6" w:rsidP="000B1AF4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Eritrocitāru antigēnu M, N, S, s, Fya, Fyb kompleksa noteikšana ar gelkaršu metodi (ag profils III)</w:t>
            </w:r>
          </w:p>
        </w:tc>
        <w:tc>
          <w:tcPr>
            <w:tcW w:w="1058" w:type="dxa"/>
          </w:tcPr>
          <w:p w:rsidR="00E966B6" w:rsidRPr="00C83E20" w:rsidRDefault="00E966B6" w:rsidP="005A06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 izmeklējums</w:t>
            </w:r>
          </w:p>
        </w:tc>
        <w:tc>
          <w:tcPr>
            <w:tcW w:w="709" w:type="dxa"/>
          </w:tcPr>
          <w:p w:rsidR="00E966B6" w:rsidRPr="00E966B6" w:rsidRDefault="00E966B6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2,72</w:t>
            </w:r>
          </w:p>
        </w:tc>
        <w:tc>
          <w:tcPr>
            <w:tcW w:w="709" w:type="dxa"/>
          </w:tcPr>
          <w:p w:rsidR="00E966B6" w:rsidRPr="00E966B6" w:rsidRDefault="00E966B6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11,59</w:t>
            </w:r>
          </w:p>
        </w:tc>
        <w:tc>
          <w:tcPr>
            <w:tcW w:w="708" w:type="dxa"/>
          </w:tcPr>
          <w:p w:rsidR="00E966B6" w:rsidRPr="00E966B6" w:rsidRDefault="00E966B6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E966B6" w:rsidRPr="00E966B6" w:rsidRDefault="00E966B6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2</w:t>
            </w:r>
          </w:p>
        </w:tc>
        <w:tc>
          <w:tcPr>
            <w:tcW w:w="709" w:type="dxa"/>
          </w:tcPr>
          <w:p w:rsidR="00E966B6" w:rsidRPr="00E966B6" w:rsidRDefault="00E966B6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54</w:t>
            </w:r>
          </w:p>
        </w:tc>
        <w:tc>
          <w:tcPr>
            <w:tcW w:w="850" w:type="dxa"/>
          </w:tcPr>
          <w:p w:rsidR="00E966B6" w:rsidRPr="00E966B6" w:rsidRDefault="00E966B6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70</w:t>
            </w:r>
          </w:p>
        </w:tc>
        <w:tc>
          <w:tcPr>
            <w:tcW w:w="709" w:type="dxa"/>
          </w:tcPr>
          <w:p w:rsidR="00E966B6" w:rsidRPr="00E966B6" w:rsidRDefault="00E966B6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13</w:t>
            </w:r>
          </w:p>
        </w:tc>
        <w:tc>
          <w:tcPr>
            <w:tcW w:w="709" w:type="dxa"/>
          </w:tcPr>
          <w:p w:rsidR="00E966B6" w:rsidRPr="00E966B6" w:rsidRDefault="00E966B6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3</w:t>
            </w:r>
          </w:p>
        </w:tc>
        <w:tc>
          <w:tcPr>
            <w:tcW w:w="850" w:type="dxa"/>
          </w:tcPr>
          <w:p w:rsidR="00E966B6" w:rsidRPr="00E966B6" w:rsidRDefault="00E966B6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4</w:t>
            </w:r>
          </w:p>
        </w:tc>
        <w:tc>
          <w:tcPr>
            <w:tcW w:w="851" w:type="dxa"/>
          </w:tcPr>
          <w:p w:rsidR="00E966B6" w:rsidRPr="00E966B6" w:rsidRDefault="00E966B6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</w:t>
            </w:r>
          </w:p>
        </w:tc>
        <w:tc>
          <w:tcPr>
            <w:tcW w:w="708" w:type="dxa"/>
          </w:tcPr>
          <w:p w:rsidR="00E966B6" w:rsidRPr="00E966B6" w:rsidRDefault="00E966B6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5</w:t>
            </w:r>
          </w:p>
        </w:tc>
        <w:tc>
          <w:tcPr>
            <w:tcW w:w="709" w:type="dxa"/>
          </w:tcPr>
          <w:p w:rsidR="00E966B6" w:rsidRPr="00E966B6" w:rsidRDefault="00E966B6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  <w:r w:rsidR="007351CE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0010</w:t>
            </w:r>
          </w:p>
        </w:tc>
        <w:tc>
          <w:tcPr>
            <w:tcW w:w="709" w:type="dxa"/>
          </w:tcPr>
          <w:p w:rsidR="00E966B6" w:rsidRPr="00E966B6" w:rsidRDefault="00E966B6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20</w:t>
            </w:r>
          </w:p>
        </w:tc>
        <w:tc>
          <w:tcPr>
            <w:tcW w:w="709" w:type="dxa"/>
          </w:tcPr>
          <w:p w:rsidR="00E966B6" w:rsidRPr="00E966B6" w:rsidRDefault="00E966B6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14,48</w:t>
            </w:r>
          </w:p>
        </w:tc>
        <w:tc>
          <w:tcPr>
            <w:tcW w:w="595" w:type="dxa"/>
          </w:tcPr>
          <w:p w:rsidR="00E966B6" w:rsidRPr="00E966B6" w:rsidRDefault="00E966B6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E966B6" w:rsidRPr="00E966B6" w:rsidRDefault="00E966B6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14,48</w:t>
            </w:r>
          </w:p>
        </w:tc>
      </w:tr>
      <w:tr w:rsidR="004311A2" w:rsidRPr="00A56AE6" w:rsidTr="00C83E20">
        <w:tc>
          <w:tcPr>
            <w:tcW w:w="851" w:type="dxa"/>
            <w:vAlign w:val="center"/>
          </w:tcPr>
          <w:p w:rsidR="00E966B6" w:rsidRPr="00A56AE6" w:rsidRDefault="000333D0" w:rsidP="000B1A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2.14. </w:t>
            </w:r>
          </w:p>
        </w:tc>
        <w:tc>
          <w:tcPr>
            <w:tcW w:w="1417" w:type="dxa"/>
            <w:vAlign w:val="center"/>
          </w:tcPr>
          <w:p w:rsidR="00E966B6" w:rsidRPr="00C83E20" w:rsidRDefault="00E966B6" w:rsidP="000B1AF4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D antigēna apstiprināšana ar gelkaršu metodi, netiešo antiglobulīna testu, ar karti Coombs anti IgG un parciālā D antigēna noteikšanas komplektu</w:t>
            </w:r>
          </w:p>
        </w:tc>
        <w:tc>
          <w:tcPr>
            <w:tcW w:w="1058" w:type="dxa"/>
          </w:tcPr>
          <w:p w:rsidR="00E966B6" w:rsidRPr="00C83E20" w:rsidRDefault="00E966B6" w:rsidP="005A06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 izmeklējums</w:t>
            </w:r>
          </w:p>
        </w:tc>
        <w:tc>
          <w:tcPr>
            <w:tcW w:w="709" w:type="dxa"/>
          </w:tcPr>
          <w:p w:rsidR="00E966B6" w:rsidRPr="00E966B6" w:rsidRDefault="00E966B6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6,12</w:t>
            </w:r>
          </w:p>
        </w:tc>
        <w:tc>
          <w:tcPr>
            <w:tcW w:w="709" w:type="dxa"/>
          </w:tcPr>
          <w:p w:rsidR="00E966B6" w:rsidRPr="00E966B6" w:rsidRDefault="00E966B6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86,38</w:t>
            </w:r>
          </w:p>
        </w:tc>
        <w:tc>
          <w:tcPr>
            <w:tcW w:w="708" w:type="dxa"/>
          </w:tcPr>
          <w:p w:rsidR="00E966B6" w:rsidRPr="00E966B6" w:rsidRDefault="00E966B6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E966B6" w:rsidRPr="00E966B6" w:rsidRDefault="00E966B6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2</w:t>
            </w:r>
          </w:p>
        </w:tc>
        <w:tc>
          <w:tcPr>
            <w:tcW w:w="709" w:type="dxa"/>
          </w:tcPr>
          <w:p w:rsidR="00E966B6" w:rsidRPr="00E966B6" w:rsidRDefault="00E966B6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54</w:t>
            </w:r>
          </w:p>
        </w:tc>
        <w:tc>
          <w:tcPr>
            <w:tcW w:w="850" w:type="dxa"/>
          </w:tcPr>
          <w:p w:rsidR="00E966B6" w:rsidRPr="00E966B6" w:rsidRDefault="00E966B6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70</w:t>
            </w:r>
          </w:p>
        </w:tc>
        <w:tc>
          <w:tcPr>
            <w:tcW w:w="709" w:type="dxa"/>
          </w:tcPr>
          <w:p w:rsidR="00E966B6" w:rsidRPr="00E966B6" w:rsidRDefault="00E966B6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13</w:t>
            </w:r>
          </w:p>
        </w:tc>
        <w:tc>
          <w:tcPr>
            <w:tcW w:w="709" w:type="dxa"/>
          </w:tcPr>
          <w:p w:rsidR="00E966B6" w:rsidRPr="00E966B6" w:rsidRDefault="00E966B6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3</w:t>
            </w:r>
          </w:p>
        </w:tc>
        <w:tc>
          <w:tcPr>
            <w:tcW w:w="850" w:type="dxa"/>
          </w:tcPr>
          <w:p w:rsidR="00E966B6" w:rsidRPr="00E966B6" w:rsidRDefault="00E966B6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4</w:t>
            </w:r>
          </w:p>
        </w:tc>
        <w:tc>
          <w:tcPr>
            <w:tcW w:w="851" w:type="dxa"/>
          </w:tcPr>
          <w:p w:rsidR="00E966B6" w:rsidRPr="00E966B6" w:rsidRDefault="00E966B6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</w:t>
            </w:r>
          </w:p>
        </w:tc>
        <w:tc>
          <w:tcPr>
            <w:tcW w:w="708" w:type="dxa"/>
          </w:tcPr>
          <w:p w:rsidR="00E966B6" w:rsidRPr="00E966B6" w:rsidRDefault="00E966B6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5</w:t>
            </w:r>
          </w:p>
        </w:tc>
        <w:tc>
          <w:tcPr>
            <w:tcW w:w="709" w:type="dxa"/>
          </w:tcPr>
          <w:p w:rsidR="00E966B6" w:rsidRPr="00E966B6" w:rsidRDefault="007351CE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0010</w:t>
            </w:r>
          </w:p>
        </w:tc>
        <w:tc>
          <w:tcPr>
            <w:tcW w:w="709" w:type="dxa"/>
          </w:tcPr>
          <w:p w:rsidR="00E966B6" w:rsidRPr="00E966B6" w:rsidRDefault="00E966B6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20</w:t>
            </w:r>
          </w:p>
        </w:tc>
        <w:tc>
          <w:tcPr>
            <w:tcW w:w="709" w:type="dxa"/>
          </w:tcPr>
          <w:p w:rsidR="00E966B6" w:rsidRPr="00E966B6" w:rsidRDefault="00E966B6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92,67</w:t>
            </w:r>
          </w:p>
        </w:tc>
        <w:tc>
          <w:tcPr>
            <w:tcW w:w="595" w:type="dxa"/>
          </w:tcPr>
          <w:p w:rsidR="00E966B6" w:rsidRPr="00E966B6" w:rsidRDefault="00E966B6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E966B6" w:rsidRPr="00E966B6" w:rsidRDefault="00E966B6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92,67</w:t>
            </w:r>
          </w:p>
        </w:tc>
      </w:tr>
      <w:tr w:rsidR="004311A2" w:rsidRPr="00A56AE6" w:rsidTr="00C83E20">
        <w:tc>
          <w:tcPr>
            <w:tcW w:w="851" w:type="dxa"/>
            <w:vAlign w:val="center"/>
          </w:tcPr>
          <w:p w:rsidR="00E966B6" w:rsidRPr="00A56AE6" w:rsidRDefault="000333D0" w:rsidP="000B1A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2.15. </w:t>
            </w:r>
          </w:p>
        </w:tc>
        <w:tc>
          <w:tcPr>
            <w:tcW w:w="1417" w:type="dxa"/>
            <w:vAlign w:val="center"/>
          </w:tcPr>
          <w:p w:rsidR="00E966B6" w:rsidRPr="00C83E20" w:rsidRDefault="00E966B6" w:rsidP="000B1AF4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ntieritrocitāro antivielu skrīnings ar gelkaršu metodi, netiešo antiglobulīna testu (1/2 karte Liss Coombs)</w:t>
            </w:r>
          </w:p>
        </w:tc>
        <w:tc>
          <w:tcPr>
            <w:tcW w:w="1058" w:type="dxa"/>
          </w:tcPr>
          <w:p w:rsidR="00E966B6" w:rsidRPr="00C83E20" w:rsidRDefault="00E966B6" w:rsidP="005A06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 izmeklējums</w:t>
            </w:r>
          </w:p>
        </w:tc>
        <w:tc>
          <w:tcPr>
            <w:tcW w:w="709" w:type="dxa"/>
          </w:tcPr>
          <w:p w:rsidR="00E966B6" w:rsidRPr="00E966B6" w:rsidRDefault="00E966B6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2,72</w:t>
            </w:r>
          </w:p>
        </w:tc>
        <w:tc>
          <w:tcPr>
            <w:tcW w:w="709" w:type="dxa"/>
          </w:tcPr>
          <w:p w:rsidR="00E966B6" w:rsidRPr="00E966B6" w:rsidRDefault="00E966B6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2,62</w:t>
            </w:r>
          </w:p>
        </w:tc>
        <w:tc>
          <w:tcPr>
            <w:tcW w:w="708" w:type="dxa"/>
          </w:tcPr>
          <w:p w:rsidR="00E966B6" w:rsidRPr="00E966B6" w:rsidRDefault="00E966B6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E966B6" w:rsidRPr="00E966B6" w:rsidRDefault="00E966B6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2</w:t>
            </w:r>
          </w:p>
        </w:tc>
        <w:tc>
          <w:tcPr>
            <w:tcW w:w="709" w:type="dxa"/>
          </w:tcPr>
          <w:p w:rsidR="00E966B6" w:rsidRPr="00E966B6" w:rsidRDefault="00E966B6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54</w:t>
            </w:r>
          </w:p>
        </w:tc>
        <w:tc>
          <w:tcPr>
            <w:tcW w:w="850" w:type="dxa"/>
          </w:tcPr>
          <w:p w:rsidR="00E966B6" w:rsidRPr="00E966B6" w:rsidRDefault="00E966B6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70</w:t>
            </w:r>
          </w:p>
        </w:tc>
        <w:tc>
          <w:tcPr>
            <w:tcW w:w="709" w:type="dxa"/>
          </w:tcPr>
          <w:p w:rsidR="00E966B6" w:rsidRPr="00E966B6" w:rsidRDefault="00E966B6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13</w:t>
            </w:r>
          </w:p>
        </w:tc>
        <w:tc>
          <w:tcPr>
            <w:tcW w:w="709" w:type="dxa"/>
          </w:tcPr>
          <w:p w:rsidR="00E966B6" w:rsidRPr="00E966B6" w:rsidRDefault="00E966B6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3</w:t>
            </w:r>
          </w:p>
        </w:tc>
        <w:tc>
          <w:tcPr>
            <w:tcW w:w="850" w:type="dxa"/>
          </w:tcPr>
          <w:p w:rsidR="00E966B6" w:rsidRPr="00E966B6" w:rsidRDefault="00E966B6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4</w:t>
            </w:r>
          </w:p>
        </w:tc>
        <w:tc>
          <w:tcPr>
            <w:tcW w:w="851" w:type="dxa"/>
          </w:tcPr>
          <w:p w:rsidR="00E966B6" w:rsidRPr="00E966B6" w:rsidRDefault="00E966B6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</w:t>
            </w:r>
          </w:p>
        </w:tc>
        <w:tc>
          <w:tcPr>
            <w:tcW w:w="708" w:type="dxa"/>
          </w:tcPr>
          <w:p w:rsidR="00E966B6" w:rsidRPr="00E966B6" w:rsidRDefault="00E966B6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5</w:t>
            </w:r>
          </w:p>
        </w:tc>
        <w:tc>
          <w:tcPr>
            <w:tcW w:w="709" w:type="dxa"/>
          </w:tcPr>
          <w:p w:rsidR="00E966B6" w:rsidRPr="00E966B6" w:rsidRDefault="007351CE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0010</w:t>
            </w:r>
          </w:p>
        </w:tc>
        <w:tc>
          <w:tcPr>
            <w:tcW w:w="709" w:type="dxa"/>
          </w:tcPr>
          <w:p w:rsidR="00E966B6" w:rsidRPr="00E966B6" w:rsidRDefault="00E966B6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20</w:t>
            </w:r>
          </w:p>
        </w:tc>
        <w:tc>
          <w:tcPr>
            <w:tcW w:w="709" w:type="dxa"/>
          </w:tcPr>
          <w:p w:rsidR="00E966B6" w:rsidRPr="00E966B6" w:rsidRDefault="00E966B6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5,51</w:t>
            </w:r>
          </w:p>
        </w:tc>
        <w:tc>
          <w:tcPr>
            <w:tcW w:w="595" w:type="dxa"/>
          </w:tcPr>
          <w:p w:rsidR="00E966B6" w:rsidRPr="00E966B6" w:rsidRDefault="00E966B6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E966B6" w:rsidRPr="00E966B6" w:rsidRDefault="00E966B6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5,51</w:t>
            </w:r>
          </w:p>
        </w:tc>
      </w:tr>
      <w:tr w:rsidR="004311A2" w:rsidRPr="00A56AE6" w:rsidTr="00C83E20">
        <w:tc>
          <w:tcPr>
            <w:tcW w:w="851" w:type="dxa"/>
            <w:vAlign w:val="center"/>
          </w:tcPr>
          <w:p w:rsidR="00E966B6" w:rsidRPr="00A56AE6" w:rsidRDefault="000333D0" w:rsidP="000B1A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5.1.</w:t>
            </w:r>
          </w:p>
        </w:tc>
        <w:tc>
          <w:tcPr>
            <w:tcW w:w="1417" w:type="dxa"/>
            <w:vAlign w:val="center"/>
          </w:tcPr>
          <w:p w:rsidR="00E966B6" w:rsidRPr="00C83E20" w:rsidRDefault="00E966B6" w:rsidP="000B1AF4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ntieritrocitāro antivielu skrīnings ar gelkaršu metodi, netiešo antiglobulīna testu (1/2 karte Liss Coombs). Steidzami!</w:t>
            </w:r>
          </w:p>
        </w:tc>
        <w:tc>
          <w:tcPr>
            <w:tcW w:w="1058" w:type="dxa"/>
          </w:tcPr>
          <w:p w:rsidR="00E966B6" w:rsidRPr="00C83E20" w:rsidRDefault="00E966B6" w:rsidP="005A06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 izmeklējums</w:t>
            </w:r>
          </w:p>
        </w:tc>
        <w:tc>
          <w:tcPr>
            <w:tcW w:w="709" w:type="dxa"/>
          </w:tcPr>
          <w:p w:rsidR="00E966B6" w:rsidRPr="00E966B6" w:rsidRDefault="00E966B6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4,49</w:t>
            </w:r>
          </w:p>
        </w:tc>
        <w:tc>
          <w:tcPr>
            <w:tcW w:w="709" w:type="dxa"/>
          </w:tcPr>
          <w:p w:rsidR="00E966B6" w:rsidRPr="00E966B6" w:rsidRDefault="00E966B6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2,62</w:t>
            </w:r>
          </w:p>
        </w:tc>
        <w:tc>
          <w:tcPr>
            <w:tcW w:w="708" w:type="dxa"/>
          </w:tcPr>
          <w:p w:rsidR="00E966B6" w:rsidRPr="00E966B6" w:rsidRDefault="00E966B6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E966B6" w:rsidRPr="00E966B6" w:rsidRDefault="00E966B6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2</w:t>
            </w:r>
          </w:p>
        </w:tc>
        <w:tc>
          <w:tcPr>
            <w:tcW w:w="709" w:type="dxa"/>
          </w:tcPr>
          <w:p w:rsidR="00E966B6" w:rsidRPr="00E966B6" w:rsidRDefault="00E966B6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54</w:t>
            </w:r>
          </w:p>
        </w:tc>
        <w:tc>
          <w:tcPr>
            <w:tcW w:w="850" w:type="dxa"/>
          </w:tcPr>
          <w:p w:rsidR="00E966B6" w:rsidRPr="00E966B6" w:rsidRDefault="00E966B6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70</w:t>
            </w:r>
          </w:p>
        </w:tc>
        <w:tc>
          <w:tcPr>
            <w:tcW w:w="709" w:type="dxa"/>
          </w:tcPr>
          <w:p w:rsidR="00E966B6" w:rsidRPr="00E966B6" w:rsidRDefault="00E966B6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13</w:t>
            </w:r>
          </w:p>
        </w:tc>
        <w:tc>
          <w:tcPr>
            <w:tcW w:w="709" w:type="dxa"/>
          </w:tcPr>
          <w:p w:rsidR="00E966B6" w:rsidRPr="00E966B6" w:rsidRDefault="00E966B6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3</w:t>
            </w:r>
          </w:p>
        </w:tc>
        <w:tc>
          <w:tcPr>
            <w:tcW w:w="850" w:type="dxa"/>
          </w:tcPr>
          <w:p w:rsidR="00E966B6" w:rsidRPr="00E966B6" w:rsidRDefault="00E966B6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4</w:t>
            </w:r>
          </w:p>
        </w:tc>
        <w:tc>
          <w:tcPr>
            <w:tcW w:w="851" w:type="dxa"/>
          </w:tcPr>
          <w:p w:rsidR="00E966B6" w:rsidRPr="00E966B6" w:rsidRDefault="00E966B6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</w:t>
            </w:r>
          </w:p>
        </w:tc>
        <w:tc>
          <w:tcPr>
            <w:tcW w:w="708" w:type="dxa"/>
          </w:tcPr>
          <w:p w:rsidR="00E966B6" w:rsidRPr="00E966B6" w:rsidRDefault="00E966B6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5</w:t>
            </w:r>
          </w:p>
        </w:tc>
        <w:tc>
          <w:tcPr>
            <w:tcW w:w="709" w:type="dxa"/>
          </w:tcPr>
          <w:p w:rsidR="00E966B6" w:rsidRPr="00E966B6" w:rsidRDefault="007351CE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0010</w:t>
            </w:r>
          </w:p>
        </w:tc>
        <w:tc>
          <w:tcPr>
            <w:tcW w:w="709" w:type="dxa"/>
          </w:tcPr>
          <w:p w:rsidR="00E966B6" w:rsidRPr="00E966B6" w:rsidRDefault="00E966B6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20</w:t>
            </w:r>
          </w:p>
        </w:tc>
        <w:tc>
          <w:tcPr>
            <w:tcW w:w="709" w:type="dxa"/>
          </w:tcPr>
          <w:p w:rsidR="00E966B6" w:rsidRPr="00E966B6" w:rsidRDefault="00E966B6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7,28</w:t>
            </w:r>
          </w:p>
        </w:tc>
        <w:tc>
          <w:tcPr>
            <w:tcW w:w="595" w:type="dxa"/>
          </w:tcPr>
          <w:p w:rsidR="00E966B6" w:rsidRPr="00E966B6" w:rsidRDefault="00E966B6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E966B6" w:rsidRPr="00E966B6" w:rsidRDefault="00E966B6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7,28</w:t>
            </w:r>
          </w:p>
        </w:tc>
      </w:tr>
      <w:tr w:rsidR="004311A2" w:rsidRPr="00A56AE6" w:rsidTr="00C83E20">
        <w:tc>
          <w:tcPr>
            <w:tcW w:w="851" w:type="dxa"/>
            <w:vAlign w:val="center"/>
          </w:tcPr>
          <w:p w:rsidR="00E966B6" w:rsidRPr="00A56AE6" w:rsidRDefault="000333D0" w:rsidP="000B1A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2.16. </w:t>
            </w:r>
          </w:p>
        </w:tc>
        <w:tc>
          <w:tcPr>
            <w:tcW w:w="1417" w:type="dxa"/>
            <w:vAlign w:val="center"/>
          </w:tcPr>
          <w:p w:rsidR="00E966B6" w:rsidRPr="00C83E20" w:rsidRDefault="00E966B6" w:rsidP="000B1AF4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Antieritrocitāro antivielu skrīnings (37° vai 4°, vai 20° ar gelkaršu metodi 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lastRenderedPageBreak/>
              <w:t>enzīmu testu 1/2 karte Na Cl enzyme)</w:t>
            </w:r>
          </w:p>
        </w:tc>
        <w:tc>
          <w:tcPr>
            <w:tcW w:w="1058" w:type="dxa"/>
          </w:tcPr>
          <w:p w:rsidR="00E966B6" w:rsidRPr="00C83E20" w:rsidRDefault="00E966B6" w:rsidP="005A06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lastRenderedPageBreak/>
              <w:t>1 izmeklējums</w:t>
            </w:r>
          </w:p>
        </w:tc>
        <w:tc>
          <w:tcPr>
            <w:tcW w:w="709" w:type="dxa"/>
          </w:tcPr>
          <w:p w:rsidR="00E966B6" w:rsidRPr="00E966B6" w:rsidRDefault="00E966B6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2,72</w:t>
            </w:r>
          </w:p>
        </w:tc>
        <w:tc>
          <w:tcPr>
            <w:tcW w:w="709" w:type="dxa"/>
          </w:tcPr>
          <w:p w:rsidR="00E966B6" w:rsidRPr="00E966B6" w:rsidRDefault="00E966B6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2,62</w:t>
            </w:r>
          </w:p>
        </w:tc>
        <w:tc>
          <w:tcPr>
            <w:tcW w:w="708" w:type="dxa"/>
          </w:tcPr>
          <w:p w:rsidR="00E966B6" w:rsidRPr="00E966B6" w:rsidRDefault="00E966B6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E966B6" w:rsidRPr="00E966B6" w:rsidRDefault="00E966B6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2</w:t>
            </w:r>
          </w:p>
        </w:tc>
        <w:tc>
          <w:tcPr>
            <w:tcW w:w="709" w:type="dxa"/>
          </w:tcPr>
          <w:p w:rsidR="00E966B6" w:rsidRPr="00E966B6" w:rsidRDefault="00E966B6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54</w:t>
            </w:r>
          </w:p>
        </w:tc>
        <w:tc>
          <w:tcPr>
            <w:tcW w:w="850" w:type="dxa"/>
          </w:tcPr>
          <w:p w:rsidR="00E966B6" w:rsidRPr="00E966B6" w:rsidRDefault="00E966B6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70</w:t>
            </w:r>
          </w:p>
        </w:tc>
        <w:tc>
          <w:tcPr>
            <w:tcW w:w="709" w:type="dxa"/>
          </w:tcPr>
          <w:p w:rsidR="00E966B6" w:rsidRPr="00E966B6" w:rsidRDefault="00E966B6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13</w:t>
            </w:r>
          </w:p>
        </w:tc>
        <w:tc>
          <w:tcPr>
            <w:tcW w:w="709" w:type="dxa"/>
          </w:tcPr>
          <w:p w:rsidR="00E966B6" w:rsidRPr="00E966B6" w:rsidRDefault="00E966B6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3</w:t>
            </w:r>
          </w:p>
        </w:tc>
        <w:tc>
          <w:tcPr>
            <w:tcW w:w="850" w:type="dxa"/>
          </w:tcPr>
          <w:p w:rsidR="00E966B6" w:rsidRPr="00E966B6" w:rsidRDefault="00E966B6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4</w:t>
            </w:r>
          </w:p>
        </w:tc>
        <w:tc>
          <w:tcPr>
            <w:tcW w:w="851" w:type="dxa"/>
          </w:tcPr>
          <w:p w:rsidR="00E966B6" w:rsidRPr="00E966B6" w:rsidRDefault="00E966B6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</w:t>
            </w:r>
          </w:p>
        </w:tc>
        <w:tc>
          <w:tcPr>
            <w:tcW w:w="708" w:type="dxa"/>
          </w:tcPr>
          <w:p w:rsidR="00E966B6" w:rsidRPr="00E966B6" w:rsidRDefault="00E966B6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5</w:t>
            </w:r>
          </w:p>
        </w:tc>
        <w:tc>
          <w:tcPr>
            <w:tcW w:w="709" w:type="dxa"/>
          </w:tcPr>
          <w:p w:rsidR="00E966B6" w:rsidRPr="00E966B6" w:rsidRDefault="007351CE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0010</w:t>
            </w:r>
          </w:p>
        </w:tc>
        <w:tc>
          <w:tcPr>
            <w:tcW w:w="709" w:type="dxa"/>
          </w:tcPr>
          <w:p w:rsidR="00E966B6" w:rsidRPr="00E966B6" w:rsidRDefault="00E966B6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20</w:t>
            </w:r>
          </w:p>
        </w:tc>
        <w:tc>
          <w:tcPr>
            <w:tcW w:w="709" w:type="dxa"/>
          </w:tcPr>
          <w:p w:rsidR="00E966B6" w:rsidRPr="00E966B6" w:rsidRDefault="00E966B6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5,51</w:t>
            </w:r>
          </w:p>
        </w:tc>
        <w:tc>
          <w:tcPr>
            <w:tcW w:w="595" w:type="dxa"/>
          </w:tcPr>
          <w:p w:rsidR="00E966B6" w:rsidRPr="00E966B6" w:rsidRDefault="00E966B6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E966B6" w:rsidRPr="00E966B6" w:rsidRDefault="00E966B6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5,51</w:t>
            </w:r>
          </w:p>
        </w:tc>
      </w:tr>
      <w:tr w:rsidR="004311A2" w:rsidRPr="00A56AE6" w:rsidTr="00C83E20">
        <w:tc>
          <w:tcPr>
            <w:tcW w:w="851" w:type="dxa"/>
            <w:vAlign w:val="center"/>
          </w:tcPr>
          <w:p w:rsidR="00E966B6" w:rsidRPr="00A56AE6" w:rsidRDefault="000333D0" w:rsidP="000B1A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2.17. </w:t>
            </w:r>
          </w:p>
        </w:tc>
        <w:tc>
          <w:tcPr>
            <w:tcW w:w="1417" w:type="dxa"/>
            <w:vAlign w:val="center"/>
          </w:tcPr>
          <w:p w:rsidR="00E966B6" w:rsidRPr="00C83E20" w:rsidRDefault="00E966B6" w:rsidP="000B1AF4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ntieritrocitāro antivielu identifikācija ar gelkaršu metodi, netiešais antiglobulīna tests (2 kartes Liss/Coombs)</w:t>
            </w:r>
          </w:p>
        </w:tc>
        <w:tc>
          <w:tcPr>
            <w:tcW w:w="1058" w:type="dxa"/>
          </w:tcPr>
          <w:p w:rsidR="00E966B6" w:rsidRPr="00C83E20" w:rsidRDefault="00E966B6" w:rsidP="005A06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 izmeklējums</w:t>
            </w:r>
          </w:p>
        </w:tc>
        <w:tc>
          <w:tcPr>
            <w:tcW w:w="709" w:type="dxa"/>
          </w:tcPr>
          <w:p w:rsidR="00E966B6" w:rsidRPr="00E966B6" w:rsidRDefault="00E966B6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2,72</w:t>
            </w:r>
          </w:p>
        </w:tc>
        <w:tc>
          <w:tcPr>
            <w:tcW w:w="709" w:type="dxa"/>
          </w:tcPr>
          <w:p w:rsidR="00E966B6" w:rsidRPr="00E966B6" w:rsidRDefault="00E966B6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11,12</w:t>
            </w:r>
          </w:p>
        </w:tc>
        <w:tc>
          <w:tcPr>
            <w:tcW w:w="708" w:type="dxa"/>
          </w:tcPr>
          <w:p w:rsidR="00E966B6" w:rsidRPr="00E966B6" w:rsidRDefault="00E966B6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E966B6" w:rsidRPr="00E966B6" w:rsidRDefault="00E966B6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2</w:t>
            </w:r>
          </w:p>
        </w:tc>
        <w:tc>
          <w:tcPr>
            <w:tcW w:w="709" w:type="dxa"/>
          </w:tcPr>
          <w:p w:rsidR="00E966B6" w:rsidRPr="00E966B6" w:rsidRDefault="00E966B6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54</w:t>
            </w:r>
          </w:p>
        </w:tc>
        <w:tc>
          <w:tcPr>
            <w:tcW w:w="850" w:type="dxa"/>
          </w:tcPr>
          <w:p w:rsidR="00E966B6" w:rsidRPr="00E966B6" w:rsidRDefault="00E966B6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70</w:t>
            </w:r>
          </w:p>
        </w:tc>
        <w:tc>
          <w:tcPr>
            <w:tcW w:w="709" w:type="dxa"/>
          </w:tcPr>
          <w:p w:rsidR="00E966B6" w:rsidRPr="00E966B6" w:rsidRDefault="00E966B6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13</w:t>
            </w:r>
          </w:p>
        </w:tc>
        <w:tc>
          <w:tcPr>
            <w:tcW w:w="709" w:type="dxa"/>
          </w:tcPr>
          <w:p w:rsidR="00E966B6" w:rsidRPr="00E966B6" w:rsidRDefault="00E966B6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3</w:t>
            </w:r>
          </w:p>
        </w:tc>
        <w:tc>
          <w:tcPr>
            <w:tcW w:w="850" w:type="dxa"/>
          </w:tcPr>
          <w:p w:rsidR="00E966B6" w:rsidRPr="00E966B6" w:rsidRDefault="00E966B6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4</w:t>
            </w:r>
          </w:p>
        </w:tc>
        <w:tc>
          <w:tcPr>
            <w:tcW w:w="851" w:type="dxa"/>
          </w:tcPr>
          <w:p w:rsidR="00E966B6" w:rsidRPr="00E966B6" w:rsidRDefault="00E966B6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</w:t>
            </w:r>
          </w:p>
        </w:tc>
        <w:tc>
          <w:tcPr>
            <w:tcW w:w="708" w:type="dxa"/>
          </w:tcPr>
          <w:p w:rsidR="00E966B6" w:rsidRPr="00E966B6" w:rsidRDefault="00E966B6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5</w:t>
            </w:r>
          </w:p>
        </w:tc>
        <w:tc>
          <w:tcPr>
            <w:tcW w:w="709" w:type="dxa"/>
          </w:tcPr>
          <w:p w:rsidR="00E966B6" w:rsidRPr="00E966B6" w:rsidRDefault="007351CE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0010</w:t>
            </w:r>
          </w:p>
        </w:tc>
        <w:tc>
          <w:tcPr>
            <w:tcW w:w="709" w:type="dxa"/>
          </w:tcPr>
          <w:p w:rsidR="00E966B6" w:rsidRPr="00E966B6" w:rsidRDefault="00E966B6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20</w:t>
            </w:r>
          </w:p>
        </w:tc>
        <w:tc>
          <w:tcPr>
            <w:tcW w:w="709" w:type="dxa"/>
          </w:tcPr>
          <w:p w:rsidR="00E966B6" w:rsidRPr="00E966B6" w:rsidRDefault="00E966B6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14,01</w:t>
            </w:r>
          </w:p>
        </w:tc>
        <w:tc>
          <w:tcPr>
            <w:tcW w:w="595" w:type="dxa"/>
          </w:tcPr>
          <w:p w:rsidR="00E966B6" w:rsidRPr="00E966B6" w:rsidRDefault="00E966B6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E966B6" w:rsidRPr="00E966B6" w:rsidRDefault="00E966B6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14,01</w:t>
            </w:r>
          </w:p>
        </w:tc>
      </w:tr>
      <w:tr w:rsidR="004311A2" w:rsidRPr="00A56AE6" w:rsidTr="00C83E20">
        <w:tc>
          <w:tcPr>
            <w:tcW w:w="851" w:type="dxa"/>
            <w:vAlign w:val="center"/>
          </w:tcPr>
          <w:p w:rsidR="0012644B" w:rsidRPr="00A56AE6" w:rsidRDefault="000333D0" w:rsidP="000B1A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7.1.</w:t>
            </w:r>
          </w:p>
        </w:tc>
        <w:tc>
          <w:tcPr>
            <w:tcW w:w="1417" w:type="dxa"/>
            <w:vAlign w:val="center"/>
          </w:tcPr>
          <w:p w:rsidR="0012644B" w:rsidRPr="00C83E20" w:rsidRDefault="0012644B" w:rsidP="000B1AF4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ntieritrocitāro antivielu identifikācija ar gelkaršu metodi, netiešais antiglobulīna tests ( 2 kartes Liss/Coombs). Steidzami!</w:t>
            </w:r>
          </w:p>
        </w:tc>
        <w:tc>
          <w:tcPr>
            <w:tcW w:w="1058" w:type="dxa"/>
          </w:tcPr>
          <w:p w:rsidR="0012644B" w:rsidRPr="00C83E20" w:rsidRDefault="0012644B" w:rsidP="005A06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 izmeklējums</w:t>
            </w:r>
          </w:p>
        </w:tc>
        <w:tc>
          <w:tcPr>
            <w:tcW w:w="709" w:type="dxa"/>
          </w:tcPr>
          <w:p w:rsidR="0012644B" w:rsidRPr="0012644B" w:rsidRDefault="0012644B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2644B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4,49</w:t>
            </w:r>
          </w:p>
        </w:tc>
        <w:tc>
          <w:tcPr>
            <w:tcW w:w="709" w:type="dxa"/>
          </w:tcPr>
          <w:p w:rsidR="0012644B" w:rsidRPr="0012644B" w:rsidRDefault="0012644B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2644B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11,12</w:t>
            </w:r>
          </w:p>
        </w:tc>
        <w:tc>
          <w:tcPr>
            <w:tcW w:w="708" w:type="dxa"/>
          </w:tcPr>
          <w:p w:rsidR="0012644B" w:rsidRPr="0012644B" w:rsidRDefault="0012644B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2644B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12644B" w:rsidRPr="0012644B" w:rsidRDefault="0012644B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2644B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2</w:t>
            </w:r>
          </w:p>
        </w:tc>
        <w:tc>
          <w:tcPr>
            <w:tcW w:w="709" w:type="dxa"/>
          </w:tcPr>
          <w:p w:rsidR="0012644B" w:rsidRPr="0012644B" w:rsidRDefault="0012644B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2644B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54</w:t>
            </w:r>
          </w:p>
        </w:tc>
        <w:tc>
          <w:tcPr>
            <w:tcW w:w="850" w:type="dxa"/>
          </w:tcPr>
          <w:p w:rsidR="0012644B" w:rsidRPr="0012644B" w:rsidRDefault="0012644B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2644B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70</w:t>
            </w:r>
          </w:p>
        </w:tc>
        <w:tc>
          <w:tcPr>
            <w:tcW w:w="709" w:type="dxa"/>
          </w:tcPr>
          <w:p w:rsidR="0012644B" w:rsidRPr="0012644B" w:rsidRDefault="0012644B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2644B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13</w:t>
            </w:r>
          </w:p>
        </w:tc>
        <w:tc>
          <w:tcPr>
            <w:tcW w:w="709" w:type="dxa"/>
          </w:tcPr>
          <w:p w:rsidR="0012644B" w:rsidRPr="0012644B" w:rsidRDefault="0012644B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2644B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3</w:t>
            </w:r>
          </w:p>
        </w:tc>
        <w:tc>
          <w:tcPr>
            <w:tcW w:w="850" w:type="dxa"/>
          </w:tcPr>
          <w:p w:rsidR="0012644B" w:rsidRPr="0012644B" w:rsidRDefault="0012644B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2644B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4</w:t>
            </w:r>
          </w:p>
        </w:tc>
        <w:tc>
          <w:tcPr>
            <w:tcW w:w="851" w:type="dxa"/>
          </w:tcPr>
          <w:p w:rsidR="0012644B" w:rsidRPr="0012644B" w:rsidRDefault="0012644B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2644B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</w:t>
            </w:r>
          </w:p>
        </w:tc>
        <w:tc>
          <w:tcPr>
            <w:tcW w:w="708" w:type="dxa"/>
          </w:tcPr>
          <w:p w:rsidR="0012644B" w:rsidRPr="0012644B" w:rsidRDefault="0012644B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2644B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5</w:t>
            </w:r>
          </w:p>
        </w:tc>
        <w:tc>
          <w:tcPr>
            <w:tcW w:w="709" w:type="dxa"/>
          </w:tcPr>
          <w:p w:rsidR="0012644B" w:rsidRPr="0012644B" w:rsidRDefault="007351CE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0010</w:t>
            </w:r>
          </w:p>
        </w:tc>
        <w:tc>
          <w:tcPr>
            <w:tcW w:w="709" w:type="dxa"/>
          </w:tcPr>
          <w:p w:rsidR="0012644B" w:rsidRPr="0012644B" w:rsidRDefault="0012644B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2644B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20</w:t>
            </w:r>
          </w:p>
        </w:tc>
        <w:tc>
          <w:tcPr>
            <w:tcW w:w="709" w:type="dxa"/>
          </w:tcPr>
          <w:p w:rsidR="0012644B" w:rsidRPr="0012644B" w:rsidRDefault="0012644B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2644B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15,78</w:t>
            </w:r>
          </w:p>
        </w:tc>
        <w:tc>
          <w:tcPr>
            <w:tcW w:w="595" w:type="dxa"/>
          </w:tcPr>
          <w:p w:rsidR="0012644B" w:rsidRPr="0012644B" w:rsidRDefault="0012644B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2644B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12644B" w:rsidRPr="0012644B" w:rsidRDefault="0012644B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2644B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15,78</w:t>
            </w:r>
          </w:p>
        </w:tc>
      </w:tr>
      <w:tr w:rsidR="004311A2" w:rsidRPr="00A56AE6" w:rsidTr="00C83E20">
        <w:tc>
          <w:tcPr>
            <w:tcW w:w="851" w:type="dxa"/>
            <w:vAlign w:val="center"/>
          </w:tcPr>
          <w:p w:rsidR="0012644B" w:rsidRPr="00A56AE6" w:rsidRDefault="001C7ABB" w:rsidP="000B1A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8.</w:t>
            </w:r>
          </w:p>
        </w:tc>
        <w:tc>
          <w:tcPr>
            <w:tcW w:w="1417" w:type="dxa"/>
            <w:vAlign w:val="center"/>
          </w:tcPr>
          <w:p w:rsidR="0012644B" w:rsidRPr="00C83E20" w:rsidRDefault="0012644B" w:rsidP="000B1AF4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ntieritrocitāro antivielu identifikācija (37°vai 4°, vai 20°) ar gelkaršu metodi, enzīmu testu (2 kartes Na Cl enzyme)</w:t>
            </w:r>
          </w:p>
        </w:tc>
        <w:tc>
          <w:tcPr>
            <w:tcW w:w="1058" w:type="dxa"/>
          </w:tcPr>
          <w:p w:rsidR="0012644B" w:rsidRPr="00C83E20" w:rsidRDefault="0012644B" w:rsidP="005A06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 izmeklējums</w:t>
            </w:r>
          </w:p>
        </w:tc>
        <w:tc>
          <w:tcPr>
            <w:tcW w:w="709" w:type="dxa"/>
          </w:tcPr>
          <w:p w:rsidR="0012644B" w:rsidRPr="0012644B" w:rsidRDefault="0012644B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2644B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2,72</w:t>
            </w:r>
          </w:p>
        </w:tc>
        <w:tc>
          <w:tcPr>
            <w:tcW w:w="709" w:type="dxa"/>
          </w:tcPr>
          <w:p w:rsidR="0012644B" w:rsidRPr="0012644B" w:rsidRDefault="0012644B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2644B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10,90</w:t>
            </w:r>
          </w:p>
        </w:tc>
        <w:tc>
          <w:tcPr>
            <w:tcW w:w="708" w:type="dxa"/>
          </w:tcPr>
          <w:p w:rsidR="0012644B" w:rsidRPr="0012644B" w:rsidRDefault="0012644B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2644B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12644B" w:rsidRPr="0012644B" w:rsidRDefault="0012644B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2644B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2</w:t>
            </w:r>
          </w:p>
        </w:tc>
        <w:tc>
          <w:tcPr>
            <w:tcW w:w="709" w:type="dxa"/>
          </w:tcPr>
          <w:p w:rsidR="0012644B" w:rsidRPr="0012644B" w:rsidRDefault="0012644B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2644B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54</w:t>
            </w:r>
          </w:p>
        </w:tc>
        <w:tc>
          <w:tcPr>
            <w:tcW w:w="850" w:type="dxa"/>
          </w:tcPr>
          <w:p w:rsidR="0012644B" w:rsidRPr="0012644B" w:rsidRDefault="0012644B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2644B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70</w:t>
            </w:r>
          </w:p>
        </w:tc>
        <w:tc>
          <w:tcPr>
            <w:tcW w:w="709" w:type="dxa"/>
          </w:tcPr>
          <w:p w:rsidR="0012644B" w:rsidRPr="0012644B" w:rsidRDefault="0012644B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2644B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13</w:t>
            </w:r>
          </w:p>
        </w:tc>
        <w:tc>
          <w:tcPr>
            <w:tcW w:w="709" w:type="dxa"/>
          </w:tcPr>
          <w:p w:rsidR="0012644B" w:rsidRPr="0012644B" w:rsidRDefault="0012644B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2644B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3</w:t>
            </w:r>
          </w:p>
        </w:tc>
        <w:tc>
          <w:tcPr>
            <w:tcW w:w="850" w:type="dxa"/>
          </w:tcPr>
          <w:p w:rsidR="0012644B" w:rsidRPr="0012644B" w:rsidRDefault="0012644B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2644B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4</w:t>
            </w:r>
          </w:p>
        </w:tc>
        <w:tc>
          <w:tcPr>
            <w:tcW w:w="851" w:type="dxa"/>
          </w:tcPr>
          <w:p w:rsidR="0012644B" w:rsidRPr="0012644B" w:rsidRDefault="0012644B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2644B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</w:t>
            </w:r>
          </w:p>
        </w:tc>
        <w:tc>
          <w:tcPr>
            <w:tcW w:w="708" w:type="dxa"/>
          </w:tcPr>
          <w:p w:rsidR="0012644B" w:rsidRPr="0012644B" w:rsidRDefault="0012644B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2644B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5</w:t>
            </w:r>
          </w:p>
        </w:tc>
        <w:tc>
          <w:tcPr>
            <w:tcW w:w="709" w:type="dxa"/>
          </w:tcPr>
          <w:p w:rsidR="0012644B" w:rsidRPr="0012644B" w:rsidRDefault="007351CE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0010</w:t>
            </w:r>
          </w:p>
        </w:tc>
        <w:tc>
          <w:tcPr>
            <w:tcW w:w="709" w:type="dxa"/>
          </w:tcPr>
          <w:p w:rsidR="0012644B" w:rsidRPr="0012644B" w:rsidRDefault="0012644B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2644B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20</w:t>
            </w:r>
          </w:p>
        </w:tc>
        <w:tc>
          <w:tcPr>
            <w:tcW w:w="709" w:type="dxa"/>
          </w:tcPr>
          <w:p w:rsidR="0012644B" w:rsidRPr="0012644B" w:rsidRDefault="0012644B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2644B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13,79</w:t>
            </w:r>
          </w:p>
        </w:tc>
        <w:tc>
          <w:tcPr>
            <w:tcW w:w="595" w:type="dxa"/>
          </w:tcPr>
          <w:p w:rsidR="0012644B" w:rsidRPr="0012644B" w:rsidRDefault="0012644B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2644B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12644B" w:rsidRPr="0012644B" w:rsidRDefault="0012644B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2644B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13,79</w:t>
            </w:r>
          </w:p>
        </w:tc>
      </w:tr>
      <w:tr w:rsidR="004311A2" w:rsidRPr="00A56AE6" w:rsidTr="00C83E20">
        <w:tc>
          <w:tcPr>
            <w:tcW w:w="851" w:type="dxa"/>
            <w:vAlign w:val="center"/>
          </w:tcPr>
          <w:p w:rsidR="0012644B" w:rsidRPr="00A56AE6" w:rsidRDefault="000333D0" w:rsidP="000B1A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8.1.</w:t>
            </w:r>
          </w:p>
        </w:tc>
        <w:tc>
          <w:tcPr>
            <w:tcW w:w="1417" w:type="dxa"/>
            <w:vAlign w:val="center"/>
          </w:tcPr>
          <w:p w:rsidR="0012644B" w:rsidRPr="00C83E20" w:rsidRDefault="0012644B" w:rsidP="000B1AF4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ntieritrocitāro antivielu identifikācija (37°vai 4° , vai 20°)ar gelkaršu metodi, enzīmu testu (2 kartes Na Cl enzyme). Steidzami!</w:t>
            </w:r>
          </w:p>
        </w:tc>
        <w:tc>
          <w:tcPr>
            <w:tcW w:w="1058" w:type="dxa"/>
          </w:tcPr>
          <w:p w:rsidR="0012644B" w:rsidRPr="00C83E20" w:rsidRDefault="0012644B" w:rsidP="005A06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 izmeklējums</w:t>
            </w:r>
          </w:p>
        </w:tc>
        <w:tc>
          <w:tcPr>
            <w:tcW w:w="709" w:type="dxa"/>
          </w:tcPr>
          <w:p w:rsidR="0012644B" w:rsidRPr="0012644B" w:rsidRDefault="0012644B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2644B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4,49</w:t>
            </w:r>
          </w:p>
        </w:tc>
        <w:tc>
          <w:tcPr>
            <w:tcW w:w="709" w:type="dxa"/>
          </w:tcPr>
          <w:p w:rsidR="0012644B" w:rsidRPr="0012644B" w:rsidRDefault="0012644B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2644B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10,90</w:t>
            </w:r>
          </w:p>
        </w:tc>
        <w:tc>
          <w:tcPr>
            <w:tcW w:w="708" w:type="dxa"/>
          </w:tcPr>
          <w:p w:rsidR="0012644B" w:rsidRPr="0012644B" w:rsidRDefault="0012644B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2644B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12644B" w:rsidRPr="0012644B" w:rsidRDefault="0012644B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2644B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2</w:t>
            </w:r>
          </w:p>
        </w:tc>
        <w:tc>
          <w:tcPr>
            <w:tcW w:w="709" w:type="dxa"/>
          </w:tcPr>
          <w:p w:rsidR="0012644B" w:rsidRPr="0012644B" w:rsidRDefault="0012644B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2644B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54</w:t>
            </w:r>
          </w:p>
        </w:tc>
        <w:tc>
          <w:tcPr>
            <w:tcW w:w="850" w:type="dxa"/>
          </w:tcPr>
          <w:p w:rsidR="0012644B" w:rsidRPr="0012644B" w:rsidRDefault="0012644B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2644B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70</w:t>
            </w:r>
          </w:p>
        </w:tc>
        <w:tc>
          <w:tcPr>
            <w:tcW w:w="709" w:type="dxa"/>
          </w:tcPr>
          <w:p w:rsidR="0012644B" w:rsidRPr="0012644B" w:rsidRDefault="0012644B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2644B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13</w:t>
            </w:r>
          </w:p>
        </w:tc>
        <w:tc>
          <w:tcPr>
            <w:tcW w:w="709" w:type="dxa"/>
          </w:tcPr>
          <w:p w:rsidR="0012644B" w:rsidRPr="0012644B" w:rsidRDefault="0012644B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2644B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3</w:t>
            </w:r>
          </w:p>
        </w:tc>
        <w:tc>
          <w:tcPr>
            <w:tcW w:w="850" w:type="dxa"/>
          </w:tcPr>
          <w:p w:rsidR="0012644B" w:rsidRPr="0012644B" w:rsidRDefault="0012644B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2644B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4</w:t>
            </w:r>
          </w:p>
        </w:tc>
        <w:tc>
          <w:tcPr>
            <w:tcW w:w="851" w:type="dxa"/>
          </w:tcPr>
          <w:p w:rsidR="0012644B" w:rsidRPr="0012644B" w:rsidRDefault="0012644B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2644B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</w:t>
            </w:r>
          </w:p>
        </w:tc>
        <w:tc>
          <w:tcPr>
            <w:tcW w:w="708" w:type="dxa"/>
          </w:tcPr>
          <w:p w:rsidR="0012644B" w:rsidRPr="0012644B" w:rsidRDefault="0012644B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2644B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5</w:t>
            </w:r>
          </w:p>
        </w:tc>
        <w:tc>
          <w:tcPr>
            <w:tcW w:w="709" w:type="dxa"/>
          </w:tcPr>
          <w:p w:rsidR="0012644B" w:rsidRPr="0012644B" w:rsidRDefault="007351CE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0010</w:t>
            </w:r>
          </w:p>
        </w:tc>
        <w:tc>
          <w:tcPr>
            <w:tcW w:w="709" w:type="dxa"/>
          </w:tcPr>
          <w:p w:rsidR="0012644B" w:rsidRPr="0012644B" w:rsidRDefault="0012644B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2644B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20</w:t>
            </w:r>
          </w:p>
        </w:tc>
        <w:tc>
          <w:tcPr>
            <w:tcW w:w="709" w:type="dxa"/>
          </w:tcPr>
          <w:p w:rsidR="0012644B" w:rsidRPr="0012644B" w:rsidRDefault="0012644B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2644B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15,56</w:t>
            </w:r>
          </w:p>
        </w:tc>
        <w:tc>
          <w:tcPr>
            <w:tcW w:w="595" w:type="dxa"/>
          </w:tcPr>
          <w:p w:rsidR="0012644B" w:rsidRPr="0012644B" w:rsidRDefault="0012644B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2644B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12644B" w:rsidRPr="0012644B" w:rsidRDefault="0012644B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2644B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15,56</w:t>
            </w:r>
          </w:p>
        </w:tc>
      </w:tr>
      <w:tr w:rsidR="004311A2" w:rsidRPr="00A56AE6" w:rsidTr="00C83E20">
        <w:tc>
          <w:tcPr>
            <w:tcW w:w="851" w:type="dxa"/>
            <w:vAlign w:val="center"/>
          </w:tcPr>
          <w:p w:rsidR="0012644B" w:rsidRPr="00A56AE6" w:rsidRDefault="001C7ABB" w:rsidP="000B1A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9.</w:t>
            </w:r>
          </w:p>
        </w:tc>
        <w:tc>
          <w:tcPr>
            <w:tcW w:w="1417" w:type="dxa"/>
            <w:vAlign w:val="center"/>
          </w:tcPr>
          <w:p w:rsidR="0012644B" w:rsidRPr="00C83E20" w:rsidRDefault="0012644B" w:rsidP="000B1AF4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Antieritrocitāro antivielu identifikācija ar gelkaršu metodi, 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lastRenderedPageBreak/>
              <w:t>netiešais antiglobulīna tests izmantojot papildus paneli ID Dia Panel Plus (1 karte Liss /Coombs)</w:t>
            </w:r>
          </w:p>
        </w:tc>
        <w:tc>
          <w:tcPr>
            <w:tcW w:w="1058" w:type="dxa"/>
          </w:tcPr>
          <w:p w:rsidR="0012644B" w:rsidRPr="00C83E20" w:rsidRDefault="0012644B" w:rsidP="005A06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lastRenderedPageBreak/>
              <w:t>1 izmeklējums</w:t>
            </w:r>
          </w:p>
        </w:tc>
        <w:tc>
          <w:tcPr>
            <w:tcW w:w="709" w:type="dxa"/>
          </w:tcPr>
          <w:p w:rsidR="0012644B" w:rsidRPr="0012644B" w:rsidRDefault="0012644B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2644B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2,72</w:t>
            </w:r>
          </w:p>
        </w:tc>
        <w:tc>
          <w:tcPr>
            <w:tcW w:w="709" w:type="dxa"/>
          </w:tcPr>
          <w:p w:rsidR="0012644B" w:rsidRPr="0012644B" w:rsidRDefault="0012644B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2644B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6,04</w:t>
            </w:r>
          </w:p>
        </w:tc>
        <w:tc>
          <w:tcPr>
            <w:tcW w:w="708" w:type="dxa"/>
          </w:tcPr>
          <w:p w:rsidR="0012644B" w:rsidRPr="0012644B" w:rsidRDefault="0012644B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2644B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12644B" w:rsidRPr="0012644B" w:rsidRDefault="0012644B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2644B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2</w:t>
            </w:r>
          </w:p>
        </w:tc>
        <w:tc>
          <w:tcPr>
            <w:tcW w:w="709" w:type="dxa"/>
          </w:tcPr>
          <w:p w:rsidR="0012644B" w:rsidRPr="0012644B" w:rsidRDefault="0012644B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2644B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54</w:t>
            </w:r>
          </w:p>
        </w:tc>
        <w:tc>
          <w:tcPr>
            <w:tcW w:w="850" w:type="dxa"/>
          </w:tcPr>
          <w:p w:rsidR="0012644B" w:rsidRPr="0012644B" w:rsidRDefault="0012644B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2644B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70</w:t>
            </w:r>
          </w:p>
        </w:tc>
        <w:tc>
          <w:tcPr>
            <w:tcW w:w="709" w:type="dxa"/>
          </w:tcPr>
          <w:p w:rsidR="0012644B" w:rsidRPr="0012644B" w:rsidRDefault="0012644B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2644B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13</w:t>
            </w:r>
          </w:p>
        </w:tc>
        <w:tc>
          <w:tcPr>
            <w:tcW w:w="709" w:type="dxa"/>
          </w:tcPr>
          <w:p w:rsidR="0012644B" w:rsidRPr="0012644B" w:rsidRDefault="0012644B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2644B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3</w:t>
            </w:r>
          </w:p>
        </w:tc>
        <w:tc>
          <w:tcPr>
            <w:tcW w:w="850" w:type="dxa"/>
          </w:tcPr>
          <w:p w:rsidR="0012644B" w:rsidRPr="0012644B" w:rsidRDefault="0012644B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2644B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4</w:t>
            </w:r>
          </w:p>
        </w:tc>
        <w:tc>
          <w:tcPr>
            <w:tcW w:w="851" w:type="dxa"/>
          </w:tcPr>
          <w:p w:rsidR="0012644B" w:rsidRPr="0012644B" w:rsidRDefault="0012644B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2644B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</w:t>
            </w:r>
          </w:p>
        </w:tc>
        <w:tc>
          <w:tcPr>
            <w:tcW w:w="708" w:type="dxa"/>
          </w:tcPr>
          <w:p w:rsidR="0012644B" w:rsidRPr="0012644B" w:rsidRDefault="0012644B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2644B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5</w:t>
            </w:r>
          </w:p>
        </w:tc>
        <w:tc>
          <w:tcPr>
            <w:tcW w:w="709" w:type="dxa"/>
          </w:tcPr>
          <w:p w:rsidR="0012644B" w:rsidRPr="0012644B" w:rsidRDefault="007351CE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0010</w:t>
            </w:r>
          </w:p>
        </w:tc>
        <w:tc>
          <w:tcPr>
            <w:tcW w:w="709" w:type="dxa"/>
          </w:tcPr>
          <w:p w:rsidR="0012644B" w:rsidRPr="0012644B" w:rsidRDefault="0012644B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2644B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20</w:t>
            </w:r>
          </w:p>
        </w:tc>
        <w:tc>
          <w:tcPr>
            <w:tcW w:w="709" w:type="dxa"/>
          </w:tcPr>
          <w:p w:rsidR="0012644B" w:rsidRPr="0012644B" w:rsidRDefault="0012644B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2644B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8,93</w:t>
            </w:r>
          </w:p>
        </w:tc>
        <w:tc>
          <w:tcPr>
            <w:tcW w:w="595" w:type="dxa"/>
          </w:tcPr>
          <w:p w:rsidR="0012644B" w:rsidRPr="0012644B" w:rsidRDefault="0012644B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2644B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12644B" w:rsidRPr="0012644B" w:rsidRDefault="0012644B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2644B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8,93</w:t>
            </w:r>
          </w:p>
        </w:tc>
      </w:tr>
      <w:tr w:rsidR="004311A2" w:rsidRPr="00A56AE6" w:rsidTr="00C83E20">
        <w:tc>
          <w:tcPr>
            <w:tcW w:w="851" w:type="dxa"/>
            <w:vAlign w:val="center"/>
          </w:tcPr>
          <w:p w:rsidR="00F861D7" w:rsidRPr="00A56AE6" w:rsidRDefault="001C7ABB" w:rsidP="000B1A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9.1.</w:t>
            </w:r>
          </w:p>
        </w:tc>
        <w:tc>
          <w:tcPr>
            <w:tcW w:w="1417" w:type="dxa"/>
            <w:vAlign w:val="center"/>
          </w:tcPr>
          <w:p w:rsidR="00F861D7" w:rsidRPr="00C83E20" w:rsidRDefault="00F861D7" w:rsidP="000B1AF4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ntieritrocitāro antivielu identifikācija ar gelkaršu metodi, netiešais antiglobulīna tests izmantojot papildus paneli ID Dia Panel Plus (1 karte Liss /Coombs). Steidzami!</w:t>
            </w:r>
          </w:p>
        </w:tc>
        <w:tc>
          <w:tcPr>
            <w:tcW w:w="1058" w:type="dxa"/>
          </w:tcPr>
          <w:p w:rsidR="00F861D7" w:rsidRPr="00C83E20" w:rsidRDefault="00F861D7" w:rsidP="005A06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 izmeklējums</w:t>
            </w:r>
          </w:p>
        </w:tc>
        <w:tc>
          <w:tcPr>
            <w:tcW w:w="709" w:type="dxa"/>
          </w:tcPr>
          <w:p w:rsidR="00F861D7" w:rsidRPr="00F861D7" w:rsidRDefault="00F861D7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61D7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4,49</w:t>
            </w:r>
          </w:p>
        </w:tc>
        <w:tc>
          <w:tcPr>
            <w:tcW w:w="709" w:type="dxa"/>
          </w:tcPr>
          <w:p w:rsidR="00F861D7" w:rsidRPr="00F861D7" w:rsidRDefault="00F861D7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61D7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6,04</w:t>
            </w:r>
          </w:p>
        </w:tc>
        <w:tc>
          <w:tcPr>
            <w:tcW w:w="708" w:type="dxa"/>
          </w:tcPr>
          <w:p w:rsidR="00F861D7" w:rsidRPr="00F861D7" w:rsidRDefault="00F861D7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61D7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861D7" w:rsidRPr="00F861D7" w:rsidRDefault="00F861D7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61D7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2</w:t>
            </w:r>
          </w:p>
        </w:tc>
        <w:tc>
          <w:tcPr>
            <w:tcW w:w="709" w:type="dxa"/>
          </w:tcPr>
          <w:p w:rsidR="00F861D7" w:rsidRPr="00F861D7" w:rsidRDefault="00F861D7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61D7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54</w:t>
            </w:r>
          </w:p>
        </w:tc>
        <w:tc>
          <w:tcPr>
            <w:tcW w:w="850" w:type="dxa"/>
          </w:tcPr>
          <w:p w:rsidR="00F861D7" w:rsidRPr="00F861D7" w:rsidRDefault="00F861D7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61D7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70</w:t>
            </w:r>
          </w:p>
        </w:tc>
        <w:tc>
          <w:tcPr>
            <w:tcW w:w="709" w:type="dxa"/>
          </w:tcPr>
          <w:p w:rsidR="00F861D7" w:rsidRPr="00F861D7" w:rsidRDefault="00F861D7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61D7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13</w:t>
            </w:r>
          </w:p>
        </w:tc>
        <w:tc>
          <w:tcPr>
            <w:tcW w:w="709" w:type="dxa"/>
          </w:tcPr>
          <w:p w:rsidR="00F861D7" w:rsidRPr="00F861D7" w:rsidRDefault="00F861D7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61D7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3</w:t>
            </w:r>
          </w:p>
        </w:tc>
        <w:tc>
          <w:tcPr>
            <w:tcW w:w="850" w:type="dxa"/>
          </w:tcPr>
          <w:p w:rsidR="00F861D7" w:rsidRPr="00F861D7" w:rsidRDefault="00F861D7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61D7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4</w:t>
            </w:r>
          </w:p>
        </w:tc>
        <w:tc>
          <w:tcPr>
            <w:tcW w:w="851" w:type="dxa"/>
          </w:tcPr>
          <w:p w:rsidR="00F861D7" w:rsidRPr="00F861D7" w:rsidRDefault="00F861D7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61D7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</w:t>
            </w:r>
          </w:p>
        </w:tc>
        <w:tc>
          <w:tcPr>
            <w:tcW w:w="708" w:type="dxa"/>
          </w:tcPr>
          <w:p w:rsidR="00F861D7" w:rsidRPr="00F861D7" w:rsidRDefault="00F861D7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61D7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5</w:t>
            </w:r>
          </w:p>
        </w:tc>
        <w:tc>
          <w:tcPr>
            <w:tcW w:w="709" w:type="dxa"/>
          </w:tcPr>
          <w:p w:rsidR="00F861D7" w:rsidRPr="00F861D7" w:rsidRDefault="007351CE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0010</w:t>
            </w:r>
          </w:p>
        </w:tc>
        <w:tc>
          <w:tcPr>
            <w:tcW w:w="709" w:type="dxa"/>
          </w:tcPr>
          <w:p w:rsidR="00F861D7" w:rsidRPr="00F861D7" w:rsidRDefault="00F861D7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61D7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20</w:t>
            </w:r>
          </w:p>
        </w:tc>
        <w:tc>
          <w:tcPr>
            <w:tcW w:w="709" w:type="dxa"/>
          </w:tcPr>
          <w:p w:rsidR="00F861D7" w:rsidRPr="00F861D7" w:rsidRDefault="00F861D7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61D7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10,70</w:t>
            </w:r>
          </w:p>
        </w:tc>
        <w:tc>
          <w:tcPr>
            <w:tcW w:w="595" w:type="dxa"/>
          </w:tcPr>
          <w:p w:rsidR="00F861D7" w:rsidRPr="00F861D7" w:rsidRDefault="00F861D7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61D7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861D7" w:rsidRPr="00F861D7" w:rsidRDefault="00F861D7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61D7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10,70</w:t>
            </w:r>
          </w:p>
        </w:tc>
      </w:tr>
      <w:tr w:rsidR="004311A2" w:rsidRPr="00A56AE6" w:rsidTr="00C83E20">
        <w:tc>
          <w:tcPr>
            <w:tcW w:w="851" w:type="dxa"/>
            <w:vAlign w:val="center"/>
          </w:tcPr>
          <w:p w:rsidR="00F861D7" w:rsidRPr="00A56AE6" w:rsidRDefault="000333D0" w:rsidP="000B1A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2.20. </w:t>
            </w:r>
          </w:p>
        </w:tc>
        <w:tc>
          <w:tcPr>
            <w:tcW w:w="1417" w:type="dxa"/>
            <w:vAlign w:val="center"/>
          </w:tcPr>
          <w:p w:rsidR="00F861D7" w:rsidRPr="00C83E20" w:rsidRDefault="00F861D7" w:rsidP="000B1AF4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ntieritrocitāro antivielu identifikācija ar gelkaršu metodi, netiešo antiglobulīna testu izmantojot papi</w:t>
            </w:r>
            <w:r w:rsid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ldus paneli "Column panel 16" (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3 kartes Liss/Coombs)</w:t>
            </w:r>
          </w:p>
        </w:tc>
        <w:tc>
          <w:tcPr>
            <w:tcW w:w="1058" w:type="dxa"/>
          </w:tcPr>
          <w:p w:rsidR="00F861D7" w:rsidRPr="00C83E20" w:rsidRDefault="00F861D7" w:rsidP="005A06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 izmeklējums</w:t>
            </w:r>
          </w:p>
        </w:tc>
        <w:tc>
          <w:tcPr>
            <w:tcW w:w="709" w:type="dxa"/>
          </w:tcPr>
          <w:p w:rsidR="00F861D7" w:rsidRPr="00F861D7" w:rsidRDefault="00F861D7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61D7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2,72</w:t>
            </w:r>
          </w:p>
        </w:tc>
        <w:tc>
          <w:tcPr>
            <w:tcW w:w="709" w:type="dxa"/>
          </w:tcPr>
          <w:p w:rsidR="00F861D7" w:rsidRPr="00F861D7" w:rsidRDefault="00F861D7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61D7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15,50</w:t>
            </w:r>
          </w:p>
        </w:tc>
        <w:tc>
          <w:tcPr>
            <w:tcW w:w="708" w:type="dxa"/>
          </w:tcPr>
          <w:p w:rsidR="00F861D7" w:rsidRPr="00F861D7" w:rsidRDefault="00F861D7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61D7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861D7" w:rsidRPr="00F861D7" w:rsidRDefault="00F861D7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61D7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2</w:t>
            </w:r>
          </w:p>
        </w:tc>
        <w:tc>
          <w:tcPr>
            <w:tcW w:w="709" w:type="dxa"/>
          </w:tcPr>
          <w:p w:rsidR="00F861D7" w:rsidRPr="00F861D7" w:rsidRDefault="00F861D7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61D7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54</w:t>
            </w:r>
          </w:p>
        </w:tc>
        <w:tc>
          <w:tcPr>
            <w:tcW w:w="850" w:type="dxa"/>
          </w:tcPr>
          <w:p w:rsidR="00F861D7" w:rsidRPr="00F861D7" w:rsidRDefault="00F861D7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61D7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70</w:t>
            </w:r>
          </w:p>
        </w:tc>
        <w:tc>
          <w:tcPr>
            <w:tcW w:w="709" w:type="dxa"/>
          </w:tcPr>
          <w:p w:rsidR="00F861D7" w:rsidRPr="00F861D7" w:rsidRDefault="00F861D7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61D7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13</w:t>
            </w:r>
          </w:p>
        </w:tc>
        <w:tc>
          <w:tcPr>
            <w:tcW w:w="709" w:type="dxa"/>
          </w:tcPr>
          <w:p w:rsidR="00F861D7" w:rsidRPr="00F861D7" w:rsidRDefault="00F861D7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61D7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3</w:t>
            </w:r>
          </w:p>
        </w:tc>
        <w:tc>
          <w:tcPr>
            <w:tcW w:w="850" w:type="dxa"/>
          </w:tcPr>
          <w:p w:rsidR="00F861D7" w:rsidRPr="00F861D7" w:rsidRDefault="00F861D7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61D7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4</w:t>
            </w:r>
          </w:p>
        </w:tc>
        <w:tc>
          <w:tcPr>
            <w:tcW w:w="851" w:type="dxa"/>
          </w:tcPr>
          <w:p w:rsidR="00F861D7" w:rsidRPr="00F861D7" w:rsidRDefault="00F861D7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61D7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</w:t>
            </w:r>
          </w:p>
        </w:tc>
        <w:tc>
          <w:tcPr>
            <w:tcW w:w="708" w:type="dxa"/>
          </w:tcPr>
          <w:p w:rsidR="00F861D7" w:rsidRPr="00F861D7" w:rsidRDefault="00F861D7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61D7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5</w:t>
            </w:r>
          </w:p>
        </w:tc>
        <w:tc>
          <w:tcPr>
            <w:tcW w:w="709" w:type="dxa"/>
          </w:tcPr>
          <w:p w:rsidR="00F861D7" w:rsidRPr="00F861D7" w:rsidRDefault="007351CE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0010</w:t>
            </w:r>
          </w:p>
        </w:tc>
        <w:tc>
          <w:tcPr>
            <w:tcW w:w="709" w:type="dxa"/>
          </w:tcPr>
          <w:p w:rsidR="00F861D7" w:rsidRPr="00F861D7" w:rsidRDefault="00F861D7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61D7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20</w:t>
            </w:r>
          </w:p>
        </w:tc>
        <w:tc>
          <w:tcPr>
            <w:tcW w:w="709" w:type="dxa"/>
          </w:tcPr>
          <w:p w:rsidR="00F861D7" w:rsidRPr="00F861D7" w:rsidRDefault="00F861D7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61D7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18,39</w:t>
            </w:r>
          </w:p>
        </w:tc>
        <w:tc>
          <w:tcPr>
            <w:tcW w:w="595" w:type="dxa"/>
          </w:tcPr>
          <w:p w:rsidR="00F861D7" w:rsidRPr="00F861D7" w:rsidRDefault="00F861D7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61D7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861D7" w:rsidRPr="00F861D7" w:rsidRDefault="00F861D7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61D7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18,39</w:t>
            </w:r>
          </w:p>
        </w:tc>
      </w:tr>
      <w:tr w:rsidR="004311A2" w:rsidRPr="00A56AE6" w:rsidTr="00C83E20">
        <w:tc>
          <w:tcPr>
            <w:tcW w:w="851" w:type="dxa"/>
            <w:vAlign w:val="center"/>
          </w:tcPr>
          <w:p w:rsidR="00F861D7" w:rsidRPr="00A56AE6" w:rsidRDefault="001C7ABB" w:rsidP="000B1A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0.1.</w:t>
            </w:r>
          </w:p>
        </w:tc>
        <w:tc>
          <w:tcPr>
            <w:tcW w:w="1417" w:type="dxa"/>
            <w:vAlign w:val="center"/>
          </w:tcPr>
          <w:p w:rsidR="00F861D7" w:rsidRPr="00C83E20" w:rsidRDefault="00F861D7" w:rsidP="000B1AF4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ntieritrocitāro antivielu identifikācija ar gelkaršu metodi, netiešo antiglobulīna testu izmantojot papildus paneli "Column panel 16" (3 kartes Liss/Coombs). Steidzami!</w:t>
            </w:r>
          </w:p>
        </w:tc>
        <w:tc>
          <w:tcPr>
            <w:tcW w:w="1058" w:type="dxa"/>
          </w:tcPr>
          <w:p w:rsidR="00F861D7" w:rsidRPr="00C83E20" w:rsidRDefault="00F861D7" w:rsidP="005A06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 izmeklējums</w:t>
            </w:r>
          </w:p>
        </w:tc>
        <w:tc>
          <w:tcPr>
            <w:tcW w:w="709" w:type="dxa"/>
          </w:tcPr>
          <w:p w:rsidR="00F861D7" w:rsidRPr="00F861D7" w:rsidRDefault="00F861D7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61D7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4,49</w:t>
            </w:r>
          </w:p>
        </w:tc>
        <w:tc>
          <w:tcPr>
            <w:tcW w:w="709" w:type="dxa"/>
          </w:tcPr>
          <w:p w:rsidR="00F861D7" w:rsidRPr="00F861D7" w:rsidRDefault="00F861D7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61D7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15,50</w:t>
            </w:r>
          </w:p>
        </w:tc>
        <w:tc>
          <w:tcPr>
            <w:tcW w:w="708" w:type="dxa"/>
          </w:tcPr>
          <w:p w:rsidR="00F861D7" w:rsidRPr="00F861D7" w:rsidRDefault="00F861D7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61D7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861D7" w:rsidRPr="00F861D7" w:rsidRDefault="00F861D7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61D7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2</w:t>
            </w:r>
          </w:p>
        </w:tc>
        <w:tc>
          <w:tcPr>
            <w:tcW w:w="709" w:type="dxa"/>
          </w:tcPr>
          <w:p w:rsidR="00F861D7" w:rsidRPr="00F861D7" w:rsidRDefault="00F861D7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61D7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54</w:t>
            </w:r>
          </w:p>
        </w:tc>
        <w:tc>
          <w:tcPr>
            <w:tcW w:w="850" w:type="dxa"/>
          </w:tcPr>
          <w:p w:rsidR="00F861D7" w:rsidRPr="00F861D7" w:rsidRDefault="00F861D7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61D7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70</w:t>
            </w:r>
          </w:p>
        </w:tc>
        <w:tc>
          <w:tcPr>
            <w:tcW w:w="709" w:type="dxa"/>
          </w:tcPr>
          <w:p w:rsidR="00F861D7" w:rsidRPr="00F861D7" w:rsidRDefault="00F861D7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61D7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13</w:t>
            </w:r>
          </w:p>
        </w:tc>
        <w:tc>
          <w:tcPr>
            <w:tcW w:w="709" w:type="dxa"/>
          </w:tcPr>
          <w:p w:rsidR="00F861D7" w:rsidRPr="00F861D7" w:rsidRDefault="00F861D7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61D7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3</w:t>
            </w:r>
          </w:p>
        </w:tc>
        <w:tc>
          <w:tcPr>
            <w:tcW w:w="850" w:type="dxa"/>
          </w:tcPr>
          <w:p w:rsidR="00F861D7" w:rsidRPr="00F861D7" w:rsidRDefault="00F861D7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61D7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4</w:t>
            </w:r>
          </w:p>
        </w:tc>
        <w:tc>
          <w:tcPr>
            <w:tcW w:w="851" w:type="dxa"/>
          </w:tcPr>
          <w:p w:rsidR="00F861D7" w:rsidRPr="00F861D7" w:rsidRDefault="00F861D7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61D7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</w:t>
            </w:r>
          </w:p>
        </w:tc>
        <w:tc>
          <w:tcPr>
            <w:tcW w:w="708" w:type="dxa"/>
          </w:tcPr>
          <w:p w:rsidR="00F861D7" w:rsidRPr="00F861D7" w:rsidRDefault="00F861D7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61D7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5</w:t>
            </w:r>
          </w:p>
        </w:tc>
        <w:tc>
          <w:tcPr>
            <w:tcW w:w="709" w:type="dxa"/>
          </w:tcPr>
          <w:p w:rsidR="00F861D7" w:rsidRPr="00F861D7" w:rsidRDefault="007351CE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0010</w:t>
            </w:r>
          </w:p>
        </w:tc>
        <w:tc>
          <w:tcPr>
            <w:tcW w:w="709" w:type="dxa"/>
          </w:tcPr>
          <w:p w:rsidR="00F861D7" w:rsidRPr="00F861D7" w:rsidRDefault="00F861D7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61D7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20</w:t>
            </w:r>
          </w:p>
        </w:tc>
        <w:tc>
          <w:tcPr>
            <w:tcW w:w="709" w:type="dxa"/>
          </w:tcPr>
          <w:p w:rsidR="00F861D7" w:rsidRPr="00F861D7" w:rsidRDefault="00F861D7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61D7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20,16</w:t>
            </w:r>
          </w:p>
        </w:tc>
        <w:tc>
          <w:tcPr>
            <w:tcW w:w="595" w:type="dxa"/>
          </w:tcPr>
          <w:p w:rsidR="00F861D7" w:rsidRPr="00F861D7" w:rsidRDefault="00F861D7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61D7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861D7" w:rsidRPr="00F861D7" w:rsidRDefault="00F861D7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61D7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20,16</w:t>
            </w:r>
          </w:p>
        </w:tc>
      </w:tr>
      <w:tr w:rsidR="004311A2" w:rsidRPr="00A56AE6" w:rsidTr="00C83E20">
        <w:tc>
          <w:tcPr>
            <w:tcW w:w="851" w:type="dxa"/>
            <w:vAlign w:val="center"/>
          </w:tcPr>
          <w:p w:rsidR="00F861D7" w:rsidRPr="00A56AE6" w:rsidRDefault="001C7ABB" w:rsidP="000B1A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2.21.</w:t>
            </w:r>
          </w:p>
        </w:tc>
        <w:tc>
          <w:tcPr>
            <w:tcW w:w="1417" w:type="dxa"/>
            <w:vAlign w:val="center"/>
          </w:tcPr>
          <w:p w:rsidR="00F861D7" w:rsidRPr="00C83E20" w:rsidRDefault="00F861D7" w:rsidP="000B1AF4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Recipienta un donora asins saderības tests ar gelkaršu metodi (netiešais antiglobulīna tests )- vienas eritrocītu masas saderināšanai</w:t>
            </w:r>
          </w:p>
        </w:tc>
        <w:tc>
          <w:tcPr>
            <w:tcW w:w="1058" w:type="dxa"/>
          </w:tcPr>
          <w:p w:rsidR="00F861D7" w:rsidRPr="00C83E20" w:rsidRDefault="00F861D7" w:rsidP="005A06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 izmeklējums</w:t>
            </w:r>
          </w:p>
        </w:tc>
        <w:tc>
          <w:tcPr>
            <w:tcW w:w="709" w:type="dxa"/>
          </w:tcPr>
          <w:p w:rsidR="00F861D7" w:rsidRPr="00F861D7" w:rsidRDefault="00F861D7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61D7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2,72</w:t>
            </w:r>
          </w:p>
        </w:tc>
        <w:tc>
          <w:tcPr>
            <w:tcW w:w="709" w:type="dxa"/>
          </w:tcPr>
          <w:p w:rsidR="00F861D7" w:rsidRPr="00F861D7" w:rsidRDefault="00F861D7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61D7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1,52</w:t>
            </w:r>
          </w:p>
        </w:tc>
        <w:tc>
          <w:tcPr>
            <w:tcW w:w="708" w:type="dxa"/>
          </w:tcPr>
          <w:p w:rsidR="00F861D7" w:rsidRPr="00F861D7" w:rsidRDefault="00F861D7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61D7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861D7" w:rsidRPr="00F861D7" w:rsidRDefault="00F861D7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61D7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2</w:t>
            </w:r>
          </w:p>
        </w:tc>
        <w:tc>
          <w:tcPr>
            <w:tcW w:w="709" w:type="dxa"/>
          </w:tcPr>
          <w:p w:rsidR="00F861D7" w:rsidRPr="00F861D7" w:rsidRDefault="00F861D7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61D7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54</w:t>
            </w:r>
          </w:p>
        </w:tc>
        <w:tc>
          <w:tcPr>
            <w:tcW w:w="850" w:type="dxa"/>
          </w:tcPr>
          <w:p w:rsidR="00F861D7" w:rsidRPr="00F861D7" w:rsidRDefault="00F861D7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61D7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70</w:t>
            </w:r>
          </w:p>
        </w:tc>
        <w:tc>
          <w:tcPr>
            <w:tcW w:w="709" w:type="dxa"/>
          </w:tcPr>
          <w:p w:rsidR="00F861D7" w:rsidRPr="00F861D7" w:rsidRDefault="00F861D7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61D7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13</w:t>
            </w:r>
          </w:p>
        </w:tc>
        <w:tc>
          <w:tcPr>
            <w:tcW w:w="709" w:type="dxa"/>
          </w:tcPr>
          <w:p w:rsidR="00F861D7" w:rsidRPr="00F861D7" w:rsidRDefault="00F861D7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61D7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3</w:t>
            </w:r>
          </w:p>
        </w:tc>
        <w:tc>
          <w:tcPr>
            <w:tcW w:w="850" w:type="dxa"/>
          </w:tcPr>
          <w:p w:rsidR="00F861D7" w:rsidRPr="00F861D7" w:rsidRDefault="00F861D7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61D7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4</w:t>
            </w:r>
          </w:p>
        </w:tc>
        <w:tc>
          <w:tcPr>
            <w:tcW w:w="851" w:type="dxa"/>
          </w:tcPr>
          <w:p w:rsidR="00F861D7" w:rsidRPr="00F861D7" w:rsidRDefault="00F861D7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61D7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</w:t>
            </w:r>
          </w:p>
        </w:tc>
        <w:tc>
          <w:tcPr>
            <w:tcW w:w="708" w:type="dxa"/>
          </w:tcPr>
          <w:p w:rsidR="00F861D7" w:rsidRPr="00F861D7" w:rsidRDefault="00F861D7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61D7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5</w:t>
            </w:r>
          </w:p>
        </w:tc>
        <w:tc>
          <w:tcPr>
            <w:tcW w:w="709" w:type="dxa"/>
          </w:tcPr>
          <w:p w:rsidR="00F861D7" w:rsidRPr="00F861D7" w:rsidRDefault="007351CE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0010</w:t>
            </w:r>
          </w:p>
        </w:tc>
        <w:tc>
          <w:tcPr>
            <w:tcW w:w="709" w:type="dxa"/>
          </w:tcPr>
          <w:p w:rsidR="00F861D7" w:rsidRPr="00F861D7" w:rsidRDefault="00F861D7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61D7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20</w:t>
            </w:r>
          </w:p>
        </w:tc>
        <w:tc>
          <w:tcPr>
            <w:tcW w:w="709" w:type="dxa"/>
          </w:tcPr>
          <w:p w:rsidR="00F861D7" w:rsidRPr="00F861D7" w:rsidRDefault="00F861D7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61D7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4,41</w:t>
            </w:r>
          </w:p>
        </w:tc>
        <w:tc>
          <w:tcPr>
            <w:tcW w:w="595" w:type="dxa"/>
          </w:tcPr>
          <w:p w:rsidR="00F861D7" w:rsidRPr="00F861D7" w:rsidRDefault="00F861D7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61D7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861D7" w:rsidRPr="00F861D7" w:rsidRDefault="00F861D7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61D7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4,41</w:t>
            </w:r>
          </w:p>
        </w:tc>
      </w:tr>
      <w:tr w:rsidR="004311A2" w:rsidRPr="00A56AE6" w:rsidTr="00C83E20">
        <w:tc>
          <w:tcPr>
            <w:tcW w:w="851" w:type="dxa"/>
            <w:vAlign w:val="center"/>
          </w:tcPr>
          <w:p w:rsidR="00841562" w:rsidRPr="00A56AE6" w:rsidRDefault="00AA7C13" w:rsidP="000B1A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1.1.</w:t>
            </w:r>
          </w:p>
        </w:tc>
        <w:tc>
          <w:tcPr>
            <w:tcW w:w="1417" w:type="dxa"/>
            <w:vAlign w:val="center"/>
          </w:tcPr>
          <w:p w:rsidR="00841562" w:rsidRPr="00C83E20" w:rsidRDefault="00841562" w:rsidP="000B1AF4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Recipienta un donora asins saderības tests ar gelkaršu metodi (netiešais antiglobulīna tests )- vienas eritrocītu masas saderināšanai. Steidzami!</w:t>
            </w:r>
          </w:p>
        </w:tc>
        <w:tc>
          <w:tcPr>
            <w:tcW w:w="1058" w:type="dxa"/>
          </w:tcPr>
          <w:p w:rsidR="00841562" w:rsidRPr="00C83E20" w:rsidRDefault="00841562" w:rsidP="005A06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 izmeklējums</w:t>
            </w:r>
          </w:p>
        </w:tc>
        <w:tc>
          <w:tcPr>
            <w:tcW w:w="709" w:type="dxa"/>
          </w:tcPr>
          <w:p w:rsidR="00841562" w:rsidRPr="00841562" w:rsidRDefault="00841562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41562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4,49</w:t>
            </w:r>
          </w:p>
        </w:tc>
        <w:tc>
          <w:tcPr>
            <w:tcW w:w="709" w:type="dxa"/>
          </w:tcPr>
          <w:p w:rsidR="00841562" w:rsidRPr="00841562" w:rsidRDefault="00841562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41562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1,52</w:t>
            </w:r>
          </w:p>
        </w:tc>
        <w:tc>
          <w:tcPr>
            <w:tcW w:w="708" w:type="dxa"/>
          </w:tcPr>
          <w:p w:rsidR="00841562" w:rsidRPr="00841562" w:rsidRDefault="00841562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41562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841562" w:rsidRPr="00841562" w:rsidRDefault="00841562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41562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2</w:t>
            </w:r>
          </w:p>
        </w:tc>
        <w:tc>
          <w:tcPr>
            <w:tcW w:w="709" w:type="dxa"/>
          </w:tcPr>
          <w:p w:rsidR="00841562" w:rsidRPr="00841562" w:rsidRDefault="00841562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41562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54</w:t>
            </w:r>
          </w:p>
        </w:tc>
        <w:tc>
          <w:tcPr>
            <w:tcW w:w="850" w:type="dxa"/>
          </w:tcPr>
          <w:p w:rsidR="00841562" w:rsidRPr="00841562" w:rsidRDefault="00841562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41562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70</w:t>
            </w:r>
          </w:p>
        </w:tc>
        <w:tc>
          <w:tcPr>
            <w:tcW w:w="709" w:type="dxa"/>
          </w:tcPr>
          <w:p w:rsidR="00841562" w:rsidRPr="00841562" w:rsidRDefault="00841562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41562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13</w:t>
            </w:r>
          </w:p>
        </w:tc>
        <w:tc>
          <w:tcPr>
            <w:tcW w:w="709" w:type="dxa"/>
          </w:tcPr>
          <w:p w:rsidR="00841562" w:rsidRPr="00841562" w:rsidRDefault="00841562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41562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3</w:t>
            </w:r>
          </w:p>
        </w:tc>
        <w:tc>
          <w:tcPr>
            <w:tcW w:w="850" w:type="dxa"/>
          </w:tcPr>
          <w:p w:rsidR="00841562" w:rsidRPr="00841562" w:rsidRDefault="00841562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41562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4</w:t>
            </w:r>
          </w:p>
        </w:tc>
        <w:tc>
          <w:tcPr>
            <w:tcW w:w="851" w:type="dxa"/>
          </w:tcPr>
          <w:p w:rsidR="00841562" w:rsidRPr="00841562" w:rsidRDefault="00841562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41562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</w:t>
            </w:r>
          </w:p>
        </w:tc>
        <w:tc>
          <w:tcPr>
            <w:tcW w:w="708" w:type="dxa"/>
          </w:tcPr>
          <w:p w:rsidR="00841562" w:rsidRPr="00841562" w:rsidRDefault="00841562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41562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5</w:t>
            </w:r>
          </w:p>
        </w:tc>
        <w:tc>
          <w:tcPr>
            <w:tcW w:w="709" w:type="dxa"/>
          </w:tcPr>
          <w:p w:rsidR="00841562" w:rsidRPr="00841562" w:rsidRDefault="007351CE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0010</w:t>
            </w:r>
          </w:p>
        </w:tc>
        <w:tc>
          <w:tcPr>
            <w:tcW w:w="709" w:type="dxa"/>
          </w:tcPr>
          <w:p w:rsidR="00841562" w:rsidRPr="00841562" w:rsidRDefault="00841562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41562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20</w:t>
            </w:r>
          </w:p>
        </w:tc>
        <w:tc>
          <w:tcPr>
            <w:tcW w:w="709" w:type="dxa"/>
          </w:tcPr>
          <w:p w:rsidR="00841562" w:rsidRPr="00841562" w:rsidRDefault="00841562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41562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6,18</w:t>
            </w:r>
          </w:p>
        </w:tc>
        <w:tc>
          <w:tcPr>
            <w:tcW w:w="595" w:type="dxa"/>
          </w:tcPr>
          <w:p w:rsidR="00841562" w:rsidRPr="00841562" w:rsidRDefault="00841562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41562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841562" w:rsidRPr="00841562" w:rsidRDefault="00841562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41562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6,18</w:t>
            </w:r>
          </w:p>
        </w:tc>
      </w:tr>
      <w:tr w:rsidR="004311A2" w:rsidRPr="00A56AE6" w:rsidTr="00C83E20">
        <w:tc>
          <w:tcPr>
            <w:tcW w:w="851" w:type="dxa"/>
            <w:vAlign w:val="center"/>
          </w:tcPr>
          <w:p w:rsidR="00F0326C" w:rsidRPr="00A56AE6" w:rsidRDefault="001C7ABB" w:rsidP="000B1A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2.</w:t>
            </w:r>
          </w:p>
        </w:tc>
        <w:tc>
          <w:tcPr>
            <w:tcW w:w="1417" w:type="dxa"/>
            <w:vAlign w:val="center"/>
          </w:tcPr>
          <w:p w:rsidR="00F0326C" w:rsidRPr="00C83E20" w:rsidRDefault="00F0326C" w:rsidP="000B1AF4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ntieritrocitāro antivielu titrēšana ar gelkaršu metodi (1 antigēnu, 2 kartes Liss/Coombs)</w:t>
            </w:r>
          </w:p>
        </w:tc>
        <w:tc>
          <w:tcPr>
            <w:tcW w:w="1058" w:type="dxa"/>
          </w:tcPr>
          <w:p w:rsidR="00F0326C" w:rsidRPr="00C83E20" w:rsidRDefault="00F0326C" w:rsidP="005A06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 izmeklējums</w:t>
            </w:r>
          </w:p>
        </w:tc>
        <w:tc>
          <w:tcPr>
            <w:tcW w:w="709" w:type="dxa"/>
          </w:tcPr>
          <w:p w:rsidR="00F0326C" w:rsidRPr="00F0326C" w:rsidRDefault="00F0326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0326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4,08</w:t>
            </w:r>
          </w:p>
        </w:tc>
        <w:tc>
          <w:tcPr>
            <w:tcW w:w="709" w:type="dxa"/>
          </w:tcPr>
          <w:p w:rsidR="00F0326C" w:rsidRPr="00F0326C" w:rsidRDefault="00F0326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0326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11,07</w:t>
            </w:r>
          </w:p>
        </w:tc>
        <w:tc>
          <w:tcPr>
            <w:tcW w:w="708" w:type="dxa"/>
          </w:tcPr>
          <w:p w:rsidR="00F0326C" w:rsidRPr="00F0326C" w:rsidRDefault="00F0326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0326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0326C" w:rsidRPr="00F0326C" w:rsidRDefault="00F0326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0326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2</w:t>
            </w:r>
          </w:p>
        </w:tc>
        <w:tc>
          <w:tcPr>
            <w:tcW w:w="709" w:type="dxa"/>
          </w:tcPr>
          <w:p w:rsidR="00F0326C" w:rsidRPr="00F0326C" w:rsidRDefault="00F0326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0326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54</w:t>
            </w:r>
          </w:p>
        </w:tc>
        <w:tc>
          <w:tcPr>
            <w:tcW w:w="850" w:type="dxa"/>
          </w:tcPr>
          <w:p w:rsidR="00F0326C" w:rsidRPr="00F0326C" w:rsidRDefault="00F0326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0326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70</w:t>
            </w:r>
          </w:p>
        </w:tc>
        <w:tc>
          <w:tcPr>
            <w:tcW w:w="709" w:type="dxa"/>
          </w:tcPr>
          <w:p w:rsidR="00F0326C" w:rsidRPr="00F0326C" w:rsidRDefault="00F0326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0326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13</w:t>
            </w:r>
          </w:p>
        </w:tc>
        <w:tc>
          <w:tcPr>
            <w:tcW w:w="709" w:type="dxa"/>
          </w:tcPr>
          <w:p w:rsidR="00F0326C" w:rsidRPr="00F0326C" w:rsidRDefault="00F0326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0326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3</w:t>
            </w:r>
          </w:p>
        </w:tc>
        <w:tc>
          <w:tcPr>
            <w:tcW w:w="850" w:type="dxa"/>
          </w:tcPr>
          <w:p w:rsidR="00F0326C" w:rsidRPr="00F0326C" w:rsidRDefault="00F0326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0326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4</w:t>
            </w:r>
          </w:p>
        </w:tc>
        <w:tc>
          <w:tcPr>
            <w:tcW w:w="851" w:type="dxa"/>
          </w:tcPr>
          <w:p w:rsidR="00F0326C" w:rsidRPr="00F0326C" w:rsidRDefault="00F0326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0326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</w:t>
            </w:r>
          </w:p>
        </w:tc>
        <w:tc>
          <w:tcPr>
            <w:tcW w:w="708" w:type="dxa"/>
          </w:tcPr>
          <w:p w:rsidR="00F0326C" w:rsidRPr="00F0326C" w:rsidRDefault="00F0326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0326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5</w:t>
            </w:r>
          </w:p>
        </w:tc>
        <w:tc>
          <w:tcPr>
            <w:tcW w:w="709" w:type="dxa"/>
          </w:tcPr>
          <w:p w:rsidR="00F0326C" w:rsidRPr="00F0326C" w:rsidRDefault="007351CE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0010</w:t>
            </w:r>
          </w:p>
        </w:tc>
        <w:tc>
          <w:tcPr>
            <w:tcW w:w="709" w:type="dxa"/>
          </w:tcPr>
          <w:p w:rsidR="00F0326C" w:rsidRPr="00F0326C" w:rsidRDefault="00F0326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0326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20</w:t>
            </w:r>
          </w:p>
        </w:tc>
        <w:tc>
          <w:tcPr>
            <w:tcW w:w="709" w:type="dxa"/>
          </w:tcPr>
          <w:p w:rsidR="00F0326C" w:rsidRPr="00F0326C" w:rsidRDefault="00F0326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0326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15,32</w:t>
            </w:r>
          </w:p>
        </w:tc>
        <w:tc>
          <w:tcPr>
            <w:tcW w:w="595" w:type="dxa"/>
          </w:tcPr>
          <w:p w:rsidR="00F0326C" w:rsidRPr="00F0326C" w:rsidRDefault="00F0326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0326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0326C" w:rsidRPr="00F0326C" w:rsidRDefault="00F0326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0326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15,32</w:t>
            </w:r>
          </w:p>
        </w:tc>
      </w:tr>
      <w:tr w:rsidR="004311A2" w:rsidRPr="00A56AE6" w:rsidTr="00C83E20">
        <w:tc>
          <w:tcPr>
            <w:tcW w:w="851" w:type="dxa"/>
            <w:vAlign w:val="center"/>
          </w:tcPr>
          <w:p w:rsidR="000E4A11" w:rsidRPr="00A56AE6" w:rsidRDefault="00AA7C13" w:rsidP="000B1A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2.23. </w:t>
            </w:r>
          </w:p>
        </w:tc>
        <w:tc>
          <w:tcPr>
            <w:tcW w:w="1417" w:type="dxa"/>
            <w:vAlign w:val="center"/>
          </w:tcPr>
          <w:p w:rsidR="000E4A11" w:rsidRPr="00C83E20" w:rsidRDefault="000E4A11" w:rsidP="000B1AF4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ntieritrocitāro antivielu titrēšana ar gelkaršu metodi (1 antigēnu, 1 karti Liss/Coombs)</w:t>
            </w:r>
          </w:p>
        </w:tc>
        <w:tc>
          <w:tcPr>
            <w:tcW w:w="1058" w:type="dxa"/>
          </w:tcPr>
          <w:p w:rsidR="000E4A11" w:rsidRPr="00C83E20" w:rsidRDefault="000E4A11" w:rsidP="005A06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 izmeklējums</w:t>
            </w:r>
          </w:p>
        </w:tc>
        <w:tc>
          <w:tcPr>
            <w:tcW w:w="709" w:type="dxa"/>
          </w:tcPr>
          <w:p w:rsidR="000E4A11" w:rsidRPr="000E4A11" w:rsidRDefault="000E4A11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E4A1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4,08</w:t>
            </w:r>
          </w:p>
        </w:tc>
        <w:tc>
          <w:tcPr>
            <w:tcW w:w="709" w:type="dxa"/>
          </w:tcPr>
          <w:p w:rsidR="000E4A11" w:rsidRPr="000E4A11" w:rsidRDefault="000E4A11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E4A1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5,59</w:t>
            </w:r>
          </w:p>
        </w:tc>
        <w:tc>
          <w:tcPr>
            <w:tcW w:w="708" w:type="dxa"/>
          </w:tcPr>
          <w:p w:rsidR="000E4A11" w:rsidRPr="000E4A11" w:rsidRDefault="000E4A11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E4A1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0E4A11" w:rsidRPr="000E4A11" w:rsidRDefault="000E4A11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E4A1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2</w:t>
            </w:r>
          </w:p>
        </w:tc>
        <w:tc>
          <w:tcPr>
            <w:tcW w:w="709" w:type="dxa"/>
          </w:tcPr>
          <w:p w:rsidR="000E4A11" w:rsidRPr="000E4A11" w:rsidRDefault="000E4A11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E4A1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54</w:t>
            </w:r>
          </w:p>
        </w:tc>
        <w:tc>
          <w:tcPr>
            <w:tcW w:w="850" w:type="dxa"/>
          </w:tcPr>
          <w:p w:rsidR="000E4A11" w:rsidRPr="000E4A11" w:rsidRDefault="000E4A11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E4A1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70</w:t>
            </w:r>
          </w:p>
        </w:tc>
        <w:tc>
          <w:tcPr>
            <w:tcW w:w="709" w:type="dxa"/>
          </w:tcPr>
          <w:p w:rsidR="000E4A11" w:rsidRPr="000E4A11" w:rsidRDefault="000E4A11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E4A1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13</w:t>
            </w:r>
          </w:p>
        </w:tc>
        <w:tc>
          <w:tcPr>
            <w:tcW w:w="709" w:type="dxa"/>
          </w:tcPr>
          <w:p w:rsidR="000E4A11" w:rsidRPr="000E4A11" w:rsidRDefault="000E4A11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E4A1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3</w:t>
            </w:r>
          </w:p>
        </w:tc>
        <w:tc>
          <w:tcPr>
            <w:tcW w:w="850" w:type="dxa"/>
          </w:tcPr>
          <w:p w:rsidR="000E4A11" w:rsidRPr="000E4A11" w:rsidRDefault="000E4A11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E4A1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4</w:t>
            </w:r>
          </w:p>
        </w:tc>
        <w:tc>
          <w:tcPr>
            <w:tcW w:w="851" w:type="dxa"/>
          </w:tcPr>
          <w:p w:rsidR="000E4A11" w:rsidRPr="000E4A11" w:rsidRDefault="000E4A11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E4A1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</w:t>
            </w:r>
          </w:p>
        </w:tc>
        <w:tc>
          <w:tcPr>
            <w:tcW w:w="708" w:type="dxa"/>
          </w:tcPr>
          <w:p w:rsidR="000E4A11" w:rsidRPr="000E4A11" w:rsidRDefault="000E4A11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E4A1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5</w:t>
            </w:r>
          </w:p>
        </w:tc>
        <w:tc>
          <w:tcPr>
            <w:tcW w:w="709" w:type="dxa"/>
          </w:tcPr>
          <w:p w:rsidR="000E4A11" w:rsidRPr="000E4A11" w:rsidRDefault="007351CE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0010</w:t>
            </w:r>
          </w:p>
        </w:tc>
        <w:tc>
          <w:tcPr>
            <w:tcW w:w="709" w:type="dxa"/>
          </w:tcPr>
          <w:p w:rsidR="000E4A11" w:rsidRPr="000E4A11" w:rsidRDefault="000E4A11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E4A1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20</w:t>
            </w:r>
          </w:p>
        </w:tc>
        <w:tc>
          <w:tcPr>
            <w:tcW w:w="709" w:type="dxa"/>
          </w:tcPr>
          <w:p w:rsidR="000E4A11" w:rsidRPr="000E4A11" w:rsidRDefault="000E4A11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E4A1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9,84</w:t>
            </w:r>
          </w:p>
        </w:tc>
        <w:tc>
          <w:tcPr>
            <w:tcW w:w="595" w:type="dxa"/>
          </w:tcPr>
          <w:p w:rsidR="000E4A11" w:rsidRPr="000E4A11" w:rsidRDefault="000E4A11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E4A1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0E4A11" w:rsidRPr="000E4A11" w:rsidRDefault="000E4A11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E4A1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9,84</w:t>
            </w:r>
          </w:p>
        </w:tc>
      </w:tr>
      <w:tr w:rsidR="004311A2" w:rsidRPr="00A56AE6" w:rsidTr="00C83E20">
        <w:tc>
          <w:tcPr>
            <w:tcW w:w="851" w:type="dxa"/>
            <w:vAlign w:val="center"/>
          </w:tcPr>
          <w:p w:rsidR="000E4A11" w:rsidRPr="00A56AE6" w:rsidRDefault="00AA7C13" w:rsidP="000B1A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2.24. </w:t>
            </w:r>
          </w:p>
        </w:tc>
        <w:tc>
          <w:tcPr>
            <w:tcW w:w="1417" w:type="dxa"/>
            <w:vAlign w:val="center"/>
          </w:tcPr>
          <w:p w:rsidR="000E4A11" w:rsidRPr="00C83E20" w:rsidRDefault="000E4A11" w:rsidP="000B1AF4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Hemolīzes tests 0 grupas standarteritrocītiem (Donāta -Landšteinera tests)</w:t>
            </w:r>
          </w:p>
        </w:tc>
        <w:tc>
          <w:tcPr>
            <w:tcW w:w="1058" w:type="dxa"/>
          </w:tcPr>
          <w:p w:rsidR="000E4A11" w:rsidRPr="00C83E20" w:rsidRDefault="000E4A11" w:rsidP="005A06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 izmeklējums</w:t>
            </w:r>
          </w:p>
        </w:tc>
        <w:tc>
          <w:tcPr>
            <w:tcW w:w="709" w:type="dxa"/>
          </w:tcPr>
          <w:p w:rsidR="000E4A11" w:rsidRPr="000E4A11" w:rsidRDefault="000E4A11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E4A1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10,88</w:t>
            </w:r>
          </w:p>
        </w:tc>
        <w:tc>
          <w:tcPr>
            <w:tcW w:w="709" w:type="dxa"/>
          </w:tcPr>
          <w:p w:rsidR="000E4A11" w:rsidRPr="000E4A11" w:rsidRDefault="000E4A11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E4A1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22</w:t>
            </w:r>
          </w:p>
        </w:tc>
        <w:tc>
          <w:tcPr>
            <w:tcW w:w="708" w:type="dxa"/>
          </w:tcPr>
          <w:p w:rsidR="000E4A11" w:rsidRPr="000E4A11" w:rsidRDefault="000E4A11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E4A1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0E4A11" w:rsidRPr="000E4A11" w:rsidRDefault="000E4A11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E4A1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2</w:t>
            </w:r>
          </w:p>
        </w:tc>
        <w:tc>
          <w:tcPr>
            <w:tcW w:w="709" w:type="dxa"/>
          </w:tcPr>
          <w:p w:rsidR="000E4A11" w:rsidRPr="000E4A11" w:rsidRDefault="000E4A11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E4A1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54</w:t>
            </w:r>
          </w:p>
        </w:tc>
        <w:tc>
          <w:tcPr>
            <w:tcW w:w="850" w:type="dxa"/>
          </w:tcPr>
          <w:p w:rsidR="000E4A11" w:rsidRPr="000E4A11" w:rsidRDefault="000E4A11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E4A1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70</w:t>
            </w:r>
          </w:p>
        </w:tc>
        <w:tc>
          <w:tcPr>
            <w:tcW w:w="709" w:type="dxa"/>
          </w:tcPr>
          <w:p w:rsidR="000E4A11" w:rsidRPr="000E4A11" w:rsidRDefault="000E4A11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E4A1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13</w:t>
            </w:r>
          </w:p>
        </w:tc>
        <w:tc>
          <w:tcPr>
            <w:tcW w:w="709" w:type="dxa"/>
          </w:tcPr>
          <w:p w:rsidR="000E4A11" w:rsidRPr="000E4A11" w:rsidRDefault="000E4A11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E4A1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3</w:t>
            </w:r>
          </w:p>
        </w:tc>
        <w:tc>
          <w:tcPr>
            <w:tcW w:w="850" w:type="dxa"/>
          </w:tcPr>
          <w:p w:rsidR="000E4A11" w:rsidRPr="000E4A11" w:rsidRDefault="000E4A11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E4A1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4</w:t>
            </w:r>
          </w:p>
        </w:tc>
        <w:tc>
          <w:tcPr>
            <w:tcW w:w="851" w:type="dxa"/>
          </w:tcPr>
          <w:p w:rsidR="000E4A11" w:rsidRPr="000E4A11" w:rsidRDefault="000E4A11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E4A1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</w:t>
            </w:r>
          </w:p>
        </w:tc>
        <w:tc>
          <w:tcPr>
            <w:tcW w:w="708" w:type="dxa"/>
          </w:tcPr>
          <w:p w:rsidR="000E4A11" w:rsidRPr="000E4A11" w:rsidRDefault="000E4A11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E4A1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5</w:t>
            </w:r>
          </w:p>
        </w:tc>
        <w:tc>
          <w:tcPr>
            <w:tcW w:w="709" w:type="dxa"/>
          </w:tcPr>
          <w:p w:rsidR="000E4A11" w:rsidRPr="000E4A11" w:rsidRDefault="007351CE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0010</w:t>
            </w:r>
          </w:p>
        </w:tc>
        <w:tc>
          <w:tcPr>
            <w:tcW w:w="709" w:type="dxa"/>
          </w:tcPr>
          <w:p w:rsidR="000E4A11" w:rsidRPr="000E4A11" w:rsidRDefault="000E4A11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E4A1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20</w:t>
            </w:r>
          </w:p>
        </w:tc>
        <w:tc>
          <w:tcPr>
            <w:tcW w:w="709" w:type="dxa"/>
          </w:tcPr>
          <w:p w:rsidR="000E4A11" w:rsidRPr="000E4A11" w:rsidRDefault="000E4A11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E4A1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11,27</w:t>
            </w:r>
          </w:p>
        </w:tc>
        <w:tc>
          <w:tcPr>
            <w:tcW w:w="595" w:type="dxa"/>
          </w:tcPr>
          <w:p w:rsidR="000E4A11" w:rsidRPr="000E4A11" w:rsidRDefault="000E4A11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E4A1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0E4A11" w:rsidRPr="000E4A11" w:rsidRDefault="000E4A11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E4A1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11,27</w:t>
            </w:r>
          </w:p>
        </w:tc>
      </w:tr>
      <w:tr w:rsidR="004311A2" w:rsidRPr="00A56AE6" w:rsidTr="00C83E20">
        <w:tc>
          <w:tcPr>
            <w:tcW w:w="851" w:type="dxa"/>
            <w:vAlign w:val="center"/>
          </w:tcPr>
          <w:p w:rsidR="00DF3044" w:rsidRPr="001C7ABB" w:rsidRDefault="00AA7C13" w:rsidP="000B1A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5.</w:t>
            </w:r>
          </w:p>
        </w:tc>
        <w:tc>
          <w:tcPr>
            <w:tcW w:w="1417" w:type="dxa"/>
            <w:vAlign w:val="center"/>
          </w:tcPr>
          <w:p w:rsidR="00DF3044" w:rsidRPr="00C83E20" w:rsidRDefault="00DF3044" w:rsidP="000B1AF4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Tiešais antiglobulīna tests (DAT) ar gelkaršu metodi</w:t>
            </w:r>
          </w:p>
        </w:tc>
        <w:tc>
          <w:tcPr>
            <w:tcW w:w="1058" w:type="dxa"/>
          </w:tcPr>
          <w:p w:rsidR="00DF3044" w:rsidRPr="00C83E20" w:rsidRDefault="00DF3044" w:rsidP="005A06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 izmeklējums</w:t>
            </w:r>
          </w:p>
        </w:tc>
        <w:tc>
          <w:tcPr>
            <w:tcW w:w="709" w:type="dxa"/>
          </w:tcPr>
          <w:p w:rsidR="00DF3044" w:rsidRPr="00DF3044" w:rsidRDefault="00DF3044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F3044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1,36</w:t>
            </w:r>
          </w:p>
        </w:tc>
        <w:tc>
          <w:tcPr>
            <w:tcW w:w="709" w:type="dxa"/>
          </w:tcPr>
          <w:p w:rsidR="00DF3044" w:rsidRPr="00DF3044" w:rsidRDefault="00DF3044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F3044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98</w:t>
            </w:r>
          </w:p>
        </w:tc>
        <w:tc>
          <w:tcPr>
            <w:tcW w:w="708" w:type="dxa"/>
          </w:tcPr>
          <w:p w:rsidR="00DF3044" w:rsidRPr="00DF3044" w:rsidRDefault="00DF3044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F3044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DF3044" w:rsidRPr="00DF3044" w:rsidRDefault="00DF3044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F3044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2</w:t>
            </w:r>
          </w:p>
        </w:tc>
        <w:tc>
          <w:tcPr>
            <w:tcW w:w="709" w:type="dxa"/>
          </w:tcPr>
          <w:p w:rsidR="00DF3044" w:rsidRPr="00DF3044" w:rsidRDefault="00DF3044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F3044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54</w:t>
            </w:r>
          </w:p>
        </w:tc>
        <w:tc>
          <w:tcPr>
            <w:tcW w:w="850" w:type="dxa"/>
          </w:tcPr>
          <w:p w:rsidR="00DF3044" w:rsidRPr="00DF3044" w:rsidRDefault="00DF3044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F3044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70</w:t>
            </w:r>
          </w:p>
        </w:tc>
        <w:tc>
          <w:tcPr>
            <w:tcW w:w="709" w:type="dxa"/>
          </w:tcPr>
          <w:p w:rsidR="00DF3044" w:rsidRPr="00DF3044" w:rsidRDefault="00DF3044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F3044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13</w:t>
            </w:r>
          </w:p>
        </w:tc>
        <w:tc>
          <w:tcPr>
            <w:tcW w:w="709" w:type="dxa"/>
          </w:tcPr>
          <w:p w:rsidR="00DF3044" w:rsidRPr="00DF3044" w:rsidRDefault="00DF3044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F3044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3</w:t>
            </w:r>
          </w:p>
        </w:tc>
        <w:tc>
          <w:tcPr>
            <w:tcW w:w="850" w:type="dxa"/>
          </w:tcPr>
          <w:p w:rsidR="00DF3044" w:rsidRPr="00DF3044" w:rsidRDefault="00DF3044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F3044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4</w:t>
            </w:r>
          </w:p>
        </w:tc>
        <w:tc>
          <w:tcPr>
            <w:tcW w:w="851" w:type="dxa"/>
          </w:tcPr>
          <w:p w:rsidR="00DF3044" w:rsidRPr="00DF3044" w:rsidRDefault="00DF3044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F3044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</w:t>
            </w:r>
          </w:p>
        </w:tc>
        <w:tc>
          <w:tcPr>
            <w:tcW w:w="708" w:type="dxa"/>
          </w:tcPr>
          <w:p w:rsidR="00DF3044" w:rsidRPr="00DF3044" w:rsidRDefault="00DF3044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F3044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5</w:t>
            </w:r>
          </w:p>
        </w:tc>
        <w:tc>
          <w:tcPr>
            <w:tcW w:w="709" w:type="dxa"/>
          </w:tcPr>
          <w:p w:rsidR="00DF3044" w:rsidRPr="00DF3044" w:rsidRDefault="007351CE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0010</w:t>
            </w:r>
          </w:p>
        </w:tc>
        <w:tc>
          <w:tcPr>
            <w:tcW w:w="709" w:type="dxa"/>
          </w:tcPr>
          <w:p w:rsidR="00DF3044" w:rsidRPr="00DF3044" w:rsidRDefault="00DF3044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F3044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20</w:t>
            </w:r>
          </w:p>
        </w:tc>
        <w:tc>
          <w:tcPr>
            <w:tcW w:w="709" w:type="dxa"/>
          </w:tcPr>
          <w:p w:rsidR="00DF3044" w:rsidRPr="00DF3044" w:rsidRDefault="00DF3044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F3044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2,51</w:t>
            </w:r>
          </w:p>
        </w:tc>
        <w:tc>
          <w:tcPr>
            <w:tcW w:w="595" w:type="dxa"/>
          </w:tcPr>
          <w:p w:rsidR="00DF3044" w:rsidRPr="00DF3044" w:rsidRDefault="00DF3044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F3044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DF3044" w:rsidRPr="00DF3044" w:rsidRDefault="00DF3044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F3044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2,51</w:t>
            </w:r>
          </w:p>
        </w:tc>
      </w:tr>
      <w:tr w:rsidR="004311A2" w:rsidRPr="00A56AE6" w:rsidTr="00C83E20">
        <w:tc>
          <w:tcPr>
            <w:tcW w:w="851" w:type="dxa"/>
            <w:vAlign w:val="center"/>
          </w:tcPr>
          <w:p w:rsidR="00DF3044" w:rsidRPr="00A56AE6" w:rsidRDefault="00AA7C13" w:rsidP="000B1A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2.25.1. </w:t>
            </w:r>
          </w:p>
        </w:tc>
        <w:tc>
          <w:tcPr>
            <w:tcW w:w="1417" w:type="dxa"/>
            <w:vAlign w:val="center"/>
          </w:tcPr>
          <w:p w:rsidR="00DF3044" w:rsidRPr="00C83E20" w:rsidRDefault="00DF3044" w:rsidP="000B1AF4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Tiešais antiglobulīna tests (DAT) ar gelkaršu metodi. Steidzami!</w:t>
            </w:r>
          </w:p>
        </w:tc>
        <w:tc>
          <w:tcPr>
            <w:tcW w:w="1058" w:type="dxa"/>
          </w:tcPr>
          <w:p w:rsidR="00DF3044" w:rsidRPr="00C83E20" w:rsidRDefault="00DF3044" w:rsidP="005A06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 izmeklējums</w:t>
            </w:r>
          </w:p>
        </w:tc>
        <w:tc>
          <w:tcPr>
            <w:tcW w:w="709" w:type="dxa"/>
          </w:tcPr>
          <w:p w:rsidR="00DF3044" w:rsidRPr="00DF3044" w:rsidRDefault="00DF3044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F3044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3,13</w:t>
            </w:r>
          </w:p>
        </w:tc>
        <w:tc>
          <w:tcPr>
            <w:tcW w:w="709" w:type="dxa"/>
          </w:tcPr>
          <w:p w:rsidR="00DF3044" w:rsidRPr="00DF3044" w:rsidRDefault="00DF3044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F3044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98</w:t>
            </w:r>
          </w:p>
        </w:tc>
        <w:tc>
          <w:tcPr>
            <w:tcW w:w="708" w:type="dxa"/>
          </w:tcPr>
          <w:p w:rsidR="00DF3044" w:rsidRPr="00DF3044" w:rsidRDefault="00DF3044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F3044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DF3044" w:rsidRPr="00DF3044" w:rsidRDefault="00DF3044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F3044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2</w:t>
            </w:r>
          </w:p>
        </w:tc>
        <w:tc>
          <w:tcPr>
            <w:tcW w:w="709" w:type="dxa"/>
          </w:tcPr>
          <w:p w:rsidR="00DF3044" w:rsidRPr="00DF3044" w:rsidRDefault="00DF3044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F3044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54</w:t>
            </w:r>
          </w:p>
        </w:tc>
        <w:tc>
          <w:tcPr>
            <w:tcW w:w="850" w:type="dxa"/>
          </w:tcPr>
          <w:p w:rsidR="00DF3044" w:rsidRPr="00DF3044" w:rsidRDefault="00DF3044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F3044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70</w:t>
            </w:r>
          </w:p>
        </w:tc>
        <w:tc>
          <w:tcPr>
            <w:tcW w:w="709" w:type="dxa"/>
          </w:tcPr>
          <w:p w:rsidR="00DF3044" w:rsidRPr="00DF3044" w:rsidRDefault="00DF3044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F3044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13</w:t>
            </w:r>
          </w:p>
        </w:tc>
        <w:tc>
          <w:tcPr>
            <w:tcW w:w="709" w:type="dxa"/>
          </w:tcPr>
          <w:p w:rsidR="00DF3044" w:rsidRPr="00DF3044" w:rsidRDefault="00DF3044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F3044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3</w:t>
            </w:r>
          </w:p>
        </w:tc>
        <w:tc>
          <w:tcPr>
            <w:tcW w:w="850" w:type="dxa"/>
          </w:tcPr>
          <w:p w:rsidR="00DF3044" w:rsidRPr="00DF3044" w:rsidRDefault="00DF3044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F3044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4</w:t>
            </w:r>
          </w:p>
        </w:tc>
        <w:tc>
          <w:tcPr>
            <w:tcW w:w="851" w:type="dxa"/>
          </w:tcPr>
          <w:p w:rsidR="00DF3044" w:rsidRPr="00DF3044" w:rsidRDefault="00DF3044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F3044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</w:t>
            </w:r>
          </w:p>
        </w:tc>
        <w:tc>
          <w:tcPr>
            <w:tcW w:w="708" w:type="dxa"/>
          </w:tcPr>
          <w:p w:rsidR="00DF3044" w:rsidRPr="00DF3044" w:rsidRDefault="00DF3044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F3044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5</w:t>
            </w:r>
          </w:p>
        </w:tc>
        <w:tc>
          <w:tcPr>
            <w:tcW w:w="709" w:type="dxa"/>
          </w:tcPr>
          <w:p w:rsidR="00DF3044" w:rsidRPr="00DF3044" w:rsidRDefault="007351CE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0010</w:t>
            </w:r>
          </w:p>
        </w:tc>
        <w:tc>
          <w:tcPr>
            <w:tcW w:w="709" w:type="dxa"/>
          </w:tcPr>
          <w:p w:rsidR="00DF3044" w:rsidRPr="00DF3044" w:rsidRDefault="00DF3044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F3044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20</w:t>
            </w:r>
          </w:p>
        </w:tc>
        <w:tc>
          <w:tcPr>
            <w:tcW w:w="709" w:type="dxa"/>
          </w:tcPr>
          <w:p w:rsidR="00DF3044" w:rsidRPr="00DF3044" w:rsidRDefault="00DF3044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F3044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4,28</w:t>
            </w:r>
          </w:p>
        </w:tc>
        <w:tc>
          <w:tcPr>
            <w:tcW w:w="595" w:type="dxa"/>
          </w:tcPr>
          <w:p w:rsidR="00DF3044" w:rsidRPr="00DF3044" w:rsidRDefault="00DF3044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F3044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DF3044" w:rsidRPr="00DF3044" w:rsidRDefault="00DF3044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F3044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4,28</w:t>
            </w:r>
          </w:p>
        </w:tc>
      </w:tr>
      <w:tr w:rsidR="004311A2" w:rsidRPr="00A56AE6" w:rsidTr="00C83E20">
        <w:tc>
          <w:tcPr>
            <w:tcW w:w="851" w:type="dxa"/>
            <w:vAlign w:val="center"/>
          </w:tcPr>
          <w:p w:rsidR="00DF3044" w:rsidRPr="00A56AE6" w:rsidRDefault="00AA7C13" w:rsidP="000B1A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 xml:space="preserve">2.26. </w:t>
            </w:r>
          </w:p>
        </w:tc>
        <w:tc>
          <w:tcPr>
            <w:tcW w:w="1417" w:type="dxa"/>
            <w:vAlign w:val="center"/>
          </w:tcPr>
          <w:p w:rsidR="00DF3044" w:rsidRPr="00C83E20" w:rsidRDefault="00DF3044" w:rsidP="000B1AF4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Tiešā antiglobulīna testa diferencēšana (IgG;IgA;IgM;C3c;C3d;ctl) ar gelkaršu metodi</w:t>
            </w:r>
          </w:p>
        </w:tc>
        <w:tc>
          <w:tcPr>
            <w:tcW w:w="1058" w:type="dxa"/>
          </w:tcPr>
          <w:p w:rsidR="00DF3044" w:rsidRPr="00C83E20" w:rsidRDefault="00DF3044" w:rsidP="005A06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 izmeklējums</w:t>
            </w:r>
          </w:p>
        </w:tc>
        <w:tc>
          <w:tcPr>
            <w:tcW w:w="709" w:type="dxa"/>
          </w:tcPr>
          <w:p w:rsidR="00DF3044" w:rsidRPr="000F0ABC" w:rsidRDefault="00DF3044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F0AB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2,04</w:t>
            </w:r>
          </w:p>
        </w:tc>
        <w:tc>
          <w:tcPr>
            <w:tcW w:w="709" w:type="dxa"/>
          </w:tcPr>
          <w:p w:rsidR="00DF3044" w:rsidRPr="000F0ABC" w:rsidRDefault="00DF3044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F0AB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9,00</w:t>
            </w:r>
          </w:p>
        </w:tc>
        <w:tc>
          <w:tcPr>
            <w:tcW w:w="708" w:type="dxa"/>
          </w:tcPr>
          <w:p w:rsidR="00DF3044" w:rsidRPr="000F0ABC" w:rsidRDefault="00DF3044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F0AB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DF3044" w:rsidRPr="000F0ABC" w:rsidRDefault="00DF3044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F0AB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2</w:t>
            </w:r>
          </w:p>
        </w:tc>
        <w:tc>
          <w:tcPr>
            <w:tcW w:w="709" w:type="dxa"/>
          </w:tcPr>
          <w:p w:rsidR="00DF3044" w:rsidRPr="000F0ABC" w:rsidRDefault="00DF3044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F0AB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54</w:t>
            </w:r>
          </w:p>
        </w:tc>
        <w:tc>
          <w:tcPr>
            <w:tcW w:w="850" w:type="dxa"/>
          </w:tcPr>
          <w:p w:rsidR="00DF3044" w:rsidRPr="000F0ABC" w:rsidRDefault="00DF3044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F0AB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70</w:t>
            </w:r>
          </w:p>
        </w:tc>
        <w:tc>
          <w:tcPr>
            <w:tcW w:w="709" w:type="dxa"/>
          </w:tcPr>
          <w:p w:rsidR="00DF3044" w:rsidRPr="000F0ABC" w:rsidRDefault="00DF3044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F0AB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13</w:t>
            </w:r>
          </w:p>
        </w:tc>
        <w:tc>
          <w:tcPr>
            <w:tcW w:w="709" w:type="dxa"/>
          </w:tcPr>
          <w:p w:rsidR="00DF3044" w:rsidRPr="000F0ABC" w:rsidRDefault="00DF3044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F0AB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3</w:t>
            </w:r>
          </w:p>
        </w:tc>
        <w:tc>
          <w:tcPr>
            <w:tcW w:w="850" w:type="dxa"/>
          </w:tcPr>
          <w:p w:rsidR="00DF3044" w:rsidRPr="000F0ABC" w:rsidRDefault="00DF3044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F0AB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4</w:t>
            </w:r>
          </w:p>
        </w:tc>
        <w:tc>
          <w:tcPr>
            <w:tcW w:w="851" w:type="dxa"/>
          </w:tcPr>
          <w:p w:rsidR="00DF3044" w:rsidRPr="000F0ABC" w:rsidRDefault="00DF3044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F0AB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</w:t>
            </w:r>
          </w:p>
        </w:tc>
        <w:tc>
          <w:tcPr>
            <w:tcW w:w="708" w:type="dxa"/>
          </w:tcPr>
          <w:p w:rsidR="00DF3044" w:rsidRPr="000F0ABC" w:rsidRDefault="00DF3044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F0AB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5</w:t>
            </w:r>
          </w:p>
        </w:tc>
        <w:tc>
          <w:tcPr>
            <w:tcW w:w="709" w:type="dxa"/>
          </w:tcPr>
          <w:p w:rsidR="00DF3044" w:rsidRPr="000F0ABC" w:rsidRDefault="007351CE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F0AB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10</w:t>
            </w:r>
          </w:p>
        </w:tc>
        <w:tc>
          <w:tcPr>
            <w:tcW w:w="709" w:type="dxa"/>
          </w:tcPr>
          <w:p w:rsidR="00DF3044" w:rsidRPr="000F0ABC" w:rsidRDefault="00DF3044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F0AB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20</w:t>
            </w:r>
          </w:p>
        </w:tc>
        <w:tc>
          <w:tcPr>
            <w:tcW w:w="709" w:type="dxa"/>
          </w:tcPr>
          <w:p w:rsidR="00DF3044" w:rsidRPr="000F0ABC" w:rsidRDefault="00DF3044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F0AB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11,</w:t>
            </w:r>
            <w:r w:rsidR="0000111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21</w:t>
            </w:r>
          </w:p>
        </w:tc>
        <w:tc>
          <w:tcPr>
            <w:tcW w:w="595" w:type="dxa"/>
          </w:tcPr>
          <w:p w:rsidR="00DF3044" w:rsidRPr="000F0ABC" w:rsidRDefault="00DF3044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F0AB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DF3044" w:rsidRPr="000F0ABC" w:rsidRDefault="00DF3044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F0AB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11,</w:t>
            </w:r>
            <w:r w:rsidR="0000111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21</w:t>
            </w:r>
          </w:p>
        </w:tc>
      </w:tr>
      <w:tr w:rsidR="004311A2" w:rsidRPr="00A56AE6" w:rsidTr="00C83E20">
        <w:tc>
          <w:tcPr>
            <w:tcW w:w="851" w:type="dxa"/>
            <w:vAlign w:val="center"/>
          </w:tcPr>
          <w:p w:rsidR="000F0ABC" w:rsidRPr="00A56AE6" w:rsidRDefault="001C7ABB" w:rsidP="000B1A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7.</w:t>
            </w:r>
          </w:p>
        </w:tc>
        <w:tc>
          <w:tcPr>
            <w:tcW w:w="1417" w:type="dxa"/>
            <w:vAlign w:val="center"/>
          </w:tcPr>
          <w:p w:rsidR="000F0ABC" w:rsidRPr="00C83E20" w:rsidRDefault="000F0ABC" w:rsidP="000B1AF4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Tiešā antiglobulīna testa diferencēšana IgG;C3d,ctl ar gelkaršu metodi</w:t>
            </w:r>
          </w:p>
        </w:tc>
        <w:tc>
          <w:tcPr>
            <w:tcW w:w="1058" w:type="dxa"/>
          </w:tcPr>
          <w:p w:rsidR="000F0ABC" w:rsidRPr="00C83E20" w:rsidRDefault="000F0ABC" w:rsidP="005A06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 izmeklējums</w:t>
            </w:r>
          </w:p>
        </w:tc>
        <w:tc>
          <w:tcPr>
            <w:tcW w:w="709" w:type="dxa"/>
          </w:tcPr>
          <w:p w:rsidR="000F0ABC" w:rsidRPr="00001111" w:rsidRDefault="000F0AB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0111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2,04</w:t>
            </w:r>
          </w:p>
        </w:tc>
        <w:tc>
          <w:tcPr>
            <w:tcW w:w="709" w:type="dxa"/>
          </w:tcPr>
          <w:p w:rsidR="000F0ABC" w:rsidRPr="00001111" w:rsidRDefault="000F0AB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0111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3,69</w:t>
            </w:r>
          </w:p>
        </w:tc>
        <w:tc>
          <w:tcPr>
            <w:tcW w:w="708" w:type="dxa"/>
          </w:tcPr>
          <w:p w:rsidR="000F0ABC" w:rsidRPr="00001111" w:rsidRDefault="000F0AB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0111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0F0ABC" w:rsidRPr="00001111" w:rsidRDefault="000F0AB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0111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2</w:t>
            </w:r>
          </w:p>
        </w:tc>
        <w:tc>
          <w:tcPr>
            <w:tcW w:w="709" w:type="dxa"/>
          </w:tcPr>
          <w:p w:rsidR="000F0ABC" w:rsidRPr="00001111" w:rsidRDefault="000F0AB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0111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54</w:t>
            </w:r>
          </w:p>
        </w:tc>
        <w:tc>
          <w:tcPr>
            <w:tcW w:w="850" w:type="dxa"/>
          </w:tcPr>
          <w:p w:rsidR="000F0ABC" w:rsidRPr="00001111" w:rsidRDefault="000F0AB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0111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70</w:t>
            </w:r>
          </w:p>
        </w:tc>
        <w:tc>
          <w:tcPr>
            <w:tcW w:w="709" w:type="dxa"/>
          </w:tcPr>
          <w:p w:rsidR="000F0ABC" w:rsidRPr="00001111" w:rsidRDefault="000F0AB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0111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13</w:t>
            </w:r>
          </w:p>
        </w:tc>
        <w:tc>
          <w:tcPr>
            <w:tcW w:w="709" w:type="dxa"/>
          </w:tcPr>
          <w:p w:rsidR="000F0ABC" w:rsidRPr="00001111" w:rsidRDefault="000F0AB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0111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3</w:t>
            </w:r>
          </w:p>
        </w:tc>
        <w:tc>
          <w:tcPr>
            <w:tcW w:w="850" w:type="dxa"/>
          </w:tcPr>
          <w:p w:rsidR="000F0ABC" w:rsidRPr="00001111" w:rsidRDefault="000F0AB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0111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4</w:t>
            </w:r>
          </w:p>
        </w:tc>
        <w:tc>
          <w:tcPr>
            <w:tcW w:w="851" w:type="dxa"/>
          </w:tcPr>
          <w:p w:rsidR="000F0ABC" w:rsidRPr="00001111" w:rsidRDefault="000F0AB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0111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</w:t>
            </w:r>
          </w:p>
        </w:tc>
        <w:tc>
          <w:tcPr>
            <w:tcW w:w="708" w:type="dxa"/>
          </w:tcPr>
          <w:p w:rsidR="000F0ABC" w:rsidRPr="00001111" w:rsidRDefault="000F0AB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0111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5</w:t>
            </w:r>
          </w:p>
        </w:tc>
        <w:tc>
          <w:tcPr>
            <w:tcW w:w="709" w:type="dxa"/>
          </w:tcPr>
          <w:p w:rsidR="000F0ABC" w:rsidRPr="00001111" w:rsidRDefault="000F0AB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0111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10</w:t>
            </w:r>
          </w:p>
        </w:tc>
        <w:tc>
          <w:tcPr>
            <w:tcW w:w="709" w:type="dxa"/>
          </w:tcPr>
          <w:p w:rsidR="000F0ABC" w:rsidRPr="00001111" w:rsidRDefault="000F0AB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0111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20</w:t>
            </w:r>
          </w:p>
        </w:tc>
        <w:tc>
          <w:tcPr>
            <w:tcW w:w="709" w:type="dxa"/>
          </w:tcPr>
          <w:p w:rsidR="000F0ABC" w:rsidRPr="00001111" w:rsidRDefault="000F0AB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0111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5,90</w:t>
            </w:r>
          </w:p>
        </w:tc>
        <w:tc>
          <w:tcPr>
            <w:tcW w:w="595" w:type="dxa"/>
          </w:tcPr>
          <w:p w:rsidR="000F0ABC" w:rsidRPr="00001111" w:rsidRDefault="000F0ABC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0111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0F0ABC" w:rsidRPr="00001111" w:rsidRDefault="00001111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0111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5,90</w:t>
            </w:r>
          </w:p>
        </w:tc>
      </w:tr>
      <w:tr w:rsidR="004311A2" w:rsidRPr="00A56AE6" w:rsidTr="00C83E20">
        <w:tc>
          <w:tcPr>
            <w:tcW w:w="851" w:type="dxa"/>
            <w:vAlign w:val="center"/>
          </w:tcPr>
          <w:p w:rsidR="00001111" w:rsidRPr="00A56AE6" w:rsidRDefault="001C7ABB" w:rsidP="000B1A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7.1.</w:t>
            </w:r>
          </w:p>
        </w:tc>
        <w:tc>
          <w:tcPr>
            <w:tcW w:w="1417" w:type="dxa"/>
            <w:vAlign w:val="center"/>
          </w:tcPr>
          <w:p w:rsidR="00001111" w:rsidRPr="00C83E20" w:rsidRDefault="00001111" w:rsidP="000B1AF4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Tiešā antiglobulīna testa diferencēšana IgG;C3d,ctl ar gelkaršu metodi. Steidzami!</w:t>
            </w:r>
          </w:p>
        </w:tc>
        <w:tc>
          <w:tcPr>
            <w:tcW w:w="1058" w:type="dxa"/>
          </w:tcPr>
          <w:p w:rsidR="00001111" w:rsidRPr="00C83E20" w:rsidRDefault="00001111" w:rsidP="005A06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 izmeklējums</w:t>
            </w:r>
          </w:p>
        </w:tc>
        <w:tc>
          <w:tcPr>
            <w:tcW w:w="709" w:type="dxa"/>
          </w:tcPr>
          <w:p w:rsidR="00001111" w:rsidRPr="00001111" w:rsidRDefault="00001111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0111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3,81</w:t>
            </w:r>
          </w:p>
        </w:tc>
        <w:tc>
          <w:tcPr>
            <w:tcW w:w="709" w:type="dxa"/>
          </w:tcPr>
          <w:p w:rsidR="00001111" w:rsidRPr="00001111" w:rsidRDefault="00001111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0111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3,69</w:t>
            </w:r>
          </w:p>
        </w:tc>
        <w:tc>
          <w:tcPr>
            <w:tcW w:w="708" w:type="dxa"/>
          </w:tcPr>
          <w:p w:rsidR="00001111" w:rsidRPr="00001111" w:rsidRDefault="00001111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0111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001111" w:rsidRPr="00001111" w:rsidRDefault="00001111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0111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2</w:t>
            </w:r>
          </w:p>
        </w:tc>
        <w:tc>
          <w:tcPr>
            <w:tcW w:w="709" w:type="dxa"/>
          </w:tcPr>
          <w:p w:rsidR="00001111" w:rsidRPr="00001111" w:rsidRDefault="00001111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0111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54</w:t>
            </w:r>
          </w:p>
        </w:tc>
        <w:tc>
          <w:tcPr>
            <w:tcW w:w="850" w:type="dxa"/>
          </w:tcPr>
          <w:p w:rsidR="00001111" w:rsidRPr="00001111" w:rsidRDefault="00001111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0111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70</w:t>
            </w:r>
          </w:p>
        </w:tc>
        <w:tc>
          <w:tcPr>
            <w:tcW w:w="709" w:type="dxa"/>
          </w:tcPr>
          <w:p w:rsidR="00001111" w:rsidRPr="00001111" w:rsidRDefault="00001111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0111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13</w:t>
            </w:r>
          </w:p>
        </w:tc>
        <w:tc>
          <w:tcPr>
            <w:tcW w:w="709" w:type="dxa"/>
          </w:tcPr>
          <w:p w:rsidR="00001111" w:rsidRPr="00001111" w:rsidRDefault="00001111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0111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3</w:t>
            </w:r>
          </w:p>
        </w:tc>
        <w:tc>
          <w:tcPr>
            <w:tcW w:w="850" w:type="dxa"/>
          </w:tcPr>
          <w:p w:rsidR="00001111" w:rsidRPr="00001111" w:rsidRDefault="00001111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0111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4</w:t>
            </w:r>
          </w:p>
        </w:tc>
        <w:tc>
          <w:tcPr>
            <w:tcW w:w="851" w:type="dxa"/>
          </w:tcPr>
          <w:p w:rsidR="00001111" w:rsidRPr="00001111" w:rsidRDefault="00001111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0111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</w:t>
            </w:r>
          </w:p>
        </w:tc>
        <w:tc>
          <w:tcPr>
            <w:tcW w:w="708" w:type="dxa"/>
          </w:tcPr>
          <w:p w:rsidR="00001111" w:rsidRPr="00001111" w:rsidRDefault="00001111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0111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5</w:t>
            </w:r>
          </w:p>
        </w:tc>
        <w:tc>
          <w:tcPr>
            <w:tcW w:w="709" w:type="dxa"/>
          </w:tcPr>
          <w:p w:rsidR="00001111" w:rsidRPr="00001111" w:rsidRDefault="00001111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0111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10</w:t>
            </w:r>
          </w:p>
        </w:tc>
        <w:tc>
          <w:tcPr>
            <w:tcW w:w="709" w:type="dxa"/>
          </w:tcPr>
          <w:p w:rsidR="00001111" w:rsidRPr="00001111" w:rsidRDefault="00001111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0111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20</w:t>
            </w:r>
          </w:p>
        </w:tc>
        <w:tc>
          <w:tcPr>
            <w:tcW w:w="709" w:type="dxa"/>
          </w:tcPr>
          <w:p w:rsidR="00001111" w:rsidRPr="00001111" w:rsidRDefault="00001111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0111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7,67</w:t>
            </w:r>
          </w:p>
        </w:tc>
        <w:tc>
          <w:tcPr>
            <w:tcW w:w="595" w:type="dxa"/>
          </w:tcPr>
          <w:p w:rsidR="00001111" w:rsidRPr="00001111" w:rsidRDefault="00001111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0111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001111" w:rsidRPr="00001111" w:rsidRDefault="00001111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0111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7,67</w:t>
            </w:r>
          </w:p>
        </w:tc>
      </w:tr>
      <w:tr w:rsidR="004311A2" w:rsidRPr="00A56AE6" w:rsidTr="00C83E20">
        <w:tc>
          <w:tcPr>
            <w:tcW w:w="851" w:type="dxa"/>
            <w:vAlign w:val="center"/>
          </w:tcPr>
          <w:p w:rsidR="00001111" w:rsidRPr="00A56AE6" w:rsidRDefault="00AA7C13" w:rsidP="000B1A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2.28. </w:t>
            </w:r>
          </w:p>
        </w:tc>
        <w:tc>
          <w:tcPr>
            <w:tcW w:w="1417" w:type="dxa"/>
            <w:vAlign w:val="center"/>
          </w:tcPr>
          <w:p w:rsidR="00001111" w:rsidRPr="00C83E20" w:rsidRDefault="00001111" w:rsidP="000B1AF4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Eluāta iegūšana no DAT pozitīviem eritrocītiem ar Dia Cidel</w:t>
            </w:r>
          </w:p>
        </w:tc>
        <w:tc>
          <w:tcPr>
            <w:tcW w:w="1058" w:type="dxa"/>
          </w:tcPr>
          <w:p w:rsidR="00001111" w:rsidRPr="00C83E20" w:rsidRDefault="00001111" w:rsidP="005A06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 izmeklējums</w:t>
            </w:r>
          </w:p>
        </w:tc>
        <w:tc>
          <w:tcPr>
            <w:tcW w:w="709" w:type="dxa"/>
          </w:tcPr>
          <w:p w:rsidR="00001111" w:rsidRPr="00001111" w:rsidRDefault="00001111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0111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1,36</w:t>
            </w:r>
          </w:p>
        </w:tc>
        <w:tc>
          <w:tcPr>
            <w:tcW w:w="709" w:type="dxa"/>
          </w:tcPr>
          <w:p w:rsidR="00001111" w:rsidRPr="00001111" w:rsidRDefault="00001111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0111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3,01</w:t>
            </w:r>
          </w:p>
        </w:tc>
        <w:tc>
          <w:tcPr>
            <w:tcW w:w="708" w:type="dxa"/>
          </w:tcPr>
          <w:p w:rsidR="00001111" w:rsidRPr="00001111" w:rsidRDefault="00001111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0111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001111" w:rsidRPr="00001111" w:rsidRDefault="00001111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0111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2</w:t>
            </w:r>
          </w:p>
        </w:tc>
        <w:tc>
          <w:tcPr>
            <w:tcW w:w="709" w:type="dxa"/>
          </w:tcPr>
          <w:p w:rsidR="00001111" w:rsidRPr="00001111" w:rsidRDefault="00001111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0111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54</w:t>
            </w:r>
          </w:p>
        </w:tc>
        <w:tc>
          <w:tcPr>
            <w:tcW w:w="850" w:type="dxa"/>
          </w:tcPr>
          <w:p w:rsidR="00001111" w:rsidRPr="00001111" w:rsidRDefault="00001111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0111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70</w:t>
            </w:r>
          </w:p>
        </w:tc>
        <w:tc>
          <w:tcPr>
            <w:tcW w:w="709" w:type="dxa"/>
          </w:tcPr>
          <w:p w:rsidR="00001111" w:rsidRPr="00001111" w:rsidRDefault="00001111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0111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13</w:t>
            </w:r>
          </w:p>
        </w:tc>
        <w:tc>
          <w:tcPr>
            <w:tcW w:w="709" w:type="dxa"/>
          </w:tcPr>
          <w:p w:rsidR="00001111" w:rsidRPr="00001111" w:rsidRDefault="00001111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0111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3</w:t>
            </w:r>
          </w:p>
        </w:tc>
        <w:tc>
          <w:tcPr>
            <w:tcW w:w="850" w:type="dxa"/>
          </w:tcPr>
          <w:p w:rsidR="00001111" w:rsidRPr="00001111" w:rsidRDefault="00001111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0111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4</w:t>
            </w:r>
          </w:p>
        </w:tc>
        <w:tc>
          <w:tcPr>
            <w:tcW w:w="851" w:type="dxa"/>
          </w:tcPr>
          <w:p w:rsidR="00001111" w:rsidRPr="00001111" w:rsidRDefault="00001111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0111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</w:t>
            </w:r>
          </w:p>
        </w:tc>
        <w:tc>
          <w:tcPr>
            <w:tcW w:w="708" w:type="dxa"/>
          </w:tcPr>
          <w:p w:rsidR="00001111" w:rsidRPr="00001111" w:rsidRDefault="00001111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0111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5</w:t>
            </w:r>
          </w:p>
        </w:tc>
        <w:tc>
          <w:tcPr>
            <w:tcW w:w="709" w:type="dxa"/>
          </w:tcPr>
          <w:p w:rsidR="00001111" w:rsidRPr="00001111" w:rsidRDefault="00001111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0111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20</w:t>
            </w:r>
          </w:p>
        </w:tc>
        <w:tc>
          <w:tcPr>
            <w:tcW w:w="709" w:type="dxa"/>
          </w:tcPr>
          <w:p w:rsidR="00001111" w:rsidRPr="00001111" w:rsidRDefault="00001111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0111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20</w:t>
            </w:r>
          </w:p>
        </w:tc>
        <w:tc>
          <w:tcPr>
            <w:tcW w:w="709" w:type="dxa"/>
          </w:tcPr>
          <w:p w:rsidR="00001111" w:rsidRPr="00001111" w:rsidRDefault="00001111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0111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4,54</w:t>
            </w:r>
          </w:p>
        </w:tc>
        <w:tc>
          <w:tcPr>
            <w:tcW w:w="595" w:type="dxa"/>
          </w:tcPr>
          <w:p w:rsidR="00001111" w:rsidRPr="00001111" w:rsidRDefault="00001111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0111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001111" w:rsidRPr="00001111" w:rsidRDefault="00001111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0111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4,54</w:t>
            </w:r>
          </w:p>
        </w:tc>
      </w:tr>
      <w:tr w:rsidR="004311A2" w:rsidRPr="00A56AE6" w:rsidTr="00C83E20">
        <w:tc>
          <w:tcPr>
            <w:tcW w:w="851" w:type="dxa"/>
            <w:vAlign w:val="center"/>
          </w:tcPr>
          <w:p w:rsidR="00A2637E" w:rsidRPr="00A56AE6" w:rsidRDefault="001C7ABB" w:rsidP="000B1A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8.1.</w:t>
            </w:r>
          </w:p>
        </w:tc>
        <w:tc>
          <w:tcPr>
            <w:tcW w:w="1417" w:type="dxa"/>
            <w:vAlign w:val="center"/>
          </w:tcPr>
          <w:p w:rsidR="00A2637E" w:rsidRPr="00C83E20" w:rsidRDefault="00A2637E" w:rsidP="000B1AF4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Eluāta iegūšana no DAT pozitīviem eritrocītiem ar Dia Cidel. Steidzami!</w:t>
            </w:r>
          </w:p>
        </w:tc>
        <w:tc>
          <w:tcPr>
            <w:tcW w:w="1058" w:type="dxa"/>
          </w:tcPr>
          <w:p w:rsidR="00A2637E" w:rsidRPr="00C83E20" w:rsidRDefault="00A2637E" w:rsidP="005A06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 izmeklējums</w:t>
            </w:r>
          </w:p>
        </w:tc>
        <w:tc>
          <w:tcPr>
            <w:tcW w:w="709" w:type="dxa"/>
          </w:tcPr>
          <w:p w:rsidR="00A2637E" w:rsidRPr="00A2637E" w:rsidRDefault="00A2637E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2637E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3,13</w:t>
            </w:r>
          </w:p>
        </w:tc>
        <w:tc>
          <w:tcPr>
            <w:tcW w:w="709" w:type="dxa"/>
          </w:tcPr>
          <w:p w:rsidR="00A2637E" w:rsidRPr="00A2637E" w:rsidRDefault="00A2637E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2637E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3,01</w:t>
            </w:r>
          </w:p>
        </w:tc>
        <w:tc>
          <w:tcPr>
            <w:tcW w:w="708" w:type="dxa"/>
          </w:tcPr>
          <w:p w:rsidR="00A2637E" w:rsidRPr="00A2637E" w:rsidRDefault="00A2637E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2637E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2637E" w:rsidRPr="00A2637E" w:rsidRDefault="00A2637E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2637E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2</w:t>
            </w:r>
          </w:p>
        </w:tc>
        <w:tc>
          <w:tcPr>
            <w:tcW w:w="709" w:type="dxa"/>
          </w:tcPr>
          <w:p w:rsidR="00A2637E" w:rsidRPr="00A2637E" w:rsidRDefault="00A2637E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2637E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54</w:t>
            </w:r>
          </w:p>
        </w:tc>
        <w:tc>
          <w:tcPr>
            <w:tcW w:w="850" w:type="dxa"/>
          </w:tcPr>
          <w:p w:rsidR="00A2637E" w:rsidRPr="00A2637E" w:rsidRDefault="00A2637E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2637E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70</w:t>
            </w:r>
          </w:p>
        </w:tc>
        <w:tc>
          <w:tcPr>
            <w:tcW w:w="709" w:type="dxa"/>
          </w:tcPr>
          <w:p w:rsidR="00A2637E" w:rsidRPr="00A2637E" w:rsidRDefault="00A2637E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2637E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13</w:t>
            </w:r>
          </w:p>
        </w:tc>
        <w:tc>
          <w:tcPr>
            <w:tcW w:w="709" w:type="dxa"/>
          </w:tcPr>
          <w:p w:rsidR="00A2637E" w:rsidRPr="00A2637E" w:rsidRDefault="00A2637E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2637E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3</w:t>
            </w:r>
          </w:p>
        </w:tc>
        <w:tc>
          <w:tcPr>
            <w:tcW w:w="850" w:type="dxa"/>
          </w:tcPr>
          <w:p w:rsidR="00A2637E" w:rsidRPr="00A2637E" w:rsidRDefault="00A2637E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2637E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4</w:t>
            </w:r>
          </w:p>
        </w:tc>
        <w:tc>
          <w:tcPr>
            <w:tcW w:w="851" w:type="dxa"/>
          </w:tcPr>
          <w:p w:rsidR="00A2637E" w:rsidRPr="00A2637E" w:rsidRDefault="00A2637E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2637E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</w:t>
            </w:r>
          </w:p>
        </w:tc>
        <w:tc>
          <w:tcPr>
            <w:tcW w:w="708" w:type="dxa"/>
          </w:tcPr>
          <w:p w:rsidR="00A2637E" w:rsidRPr="00A2637E" w:rsidRDefault="00A2637E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2637E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5</w:t>
            </w:r>
          </w:p>
        </w:tc>
        <w:tc>
          <w:tcPr>
            <w:tcW w:w="709" w:type="dxa"/>
          </w:tcPr>
          <w:p w:rsidR="00A2637E" w:rsidRPr="00A2637E" w:rsidRDefault="00A2637E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2637E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20</w:t>
            </w:r>
          </w:p>
        </w:tc>
        <w:tc>
          <w:tcPr>
            <w:tcW w:w="709" w:type="dxa"/>
          </w:tcPr>
          <w:p w:rsidR="00A2637E" w:rsidRPr="00A2637E" w:rsidRDefault="00A2637E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2637E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20</w:t>
            </w:r>
          </w:p>
        </w:tc>
        <w:tc>
          <w:tcPr>
            <w:tcW w:w="709" w:type="dxa"/>
          </w:tcPr>
          <w:p w:rsidR="00A2637E" w:rsidRPr="00A2637E" w:rsidRDefault="00A2637E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2637E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6,31</w:t>
            </w:r>
          </w:p>
        </w:tc>
        <w:tc>
          <w:tcPr>
            <w:tcW w:w="595" w:type="dxa"/>
          </w:tcPr>
          <w:p w:rsidR="00A2637E" w:rsidRPr="00A2637E" w:rsidRDefault="00A2637E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2637E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2637E" w:rsidRPr="00A2637E" w:rsidRDefault="00A2637E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2637E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6,31</w:t>
            </w:r>
          </w:p>
        </w:tc>
      </w:tr>
      <w:tr w:rsidR="004311A2" w:rsidRPr="00A56AE6" w:rsidTr="00C83E20">
        <w:tc>
          <w:tcPr>
            <w:tcW w:w="851" w:type="dxa"/>
            <w:vAlign w:val="center"/>
          </w:tcPr>
          <w:p w:rsidR="00A2637E" w:rsidRPr="00A56AE6" w:rsidRDefault="001C7ABB" w:rsidP="000B1A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9.</w:t>
            </w:r>
          </w:p>
        </w:tc>
        <w:tc>
          <w:tcPr>
            <w:tcW w:w="1417" w:type="dxa"/>
            <w:vAlign w:val="center"/>
          </w:tcPr>
          <w:p w:rsidR="00A2637E" w:rsidRPr="00C83E20" w:rsidRDefault="00A2637E" w:rsidP="000B1AF4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Seruma autoadsorbcija ar PEG (divkārša)</w:t>
            </w:r>
          </w:p>
        </w:tc>
        <w:tc>
          <w:tcPr>
            <w:tcW w:w="1058" w:type="dxa"/>
          </w:tcPr>
          <w:p w:rsidR="00A2637E" w:rsidRPr="00C83E20" w:rsidRDefault="00A2637E" w:rsidP="005A06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 izmeklējums</w:t>
            </w:r>
          </w:p>
        </w:tc>
        <w:tc>
          <w:tcPr>
            <w:tcW w:w="709" w:type="dxa"/>
          </w:tcPr>
          <w:p w:rsidR="00A2637E" w:rsidRPr="00A2637E" w:rsidRDefault="00A2637E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2637E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4,08</w:t>
            </w:r>
          </w:p>
        </w:tc>
        <w:tc>
          <w:tcPr>
            <w:tcW w:w="709" w:type="dxa"/>
          </w:tcPr>
          <w:p w:rsidR="00A2637E" w:rsidRPr="00A2637E" w:rsidRDefault="00A2637E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2637E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77</w:t>
            </w:r>
          </w:p>
        </w:tc>
        <w:tc>
          <w:tcPr>
            <w:tcW w:w="708" w:type="dxa"/>
          </w:tcPr>
          <w:p w:rsidR="00A2637E" w:rsidRPr="00A2637E" w:rsidRDefault="00A2637E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2637E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2637E" w:rsidRPr="00A2637E" w:rsidRDefault="00A2637E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2637E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2</w:t>
            </w:r>
          </w:p>
        </w:tc>
        <w:tc>
          <w:tcPr>
            <w:tcW w:w="709" w:type="dxa"/>
          </w:tcPr>
          <w:p w:rsidR="00A2637E" w:rsidRPr="00A2637E" w:rsidRDefault="00A2637E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2637E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54</w:t>
            </w:r>
          </w:p>
        </w:tc>
        <w:tc>
          <w:tcPr>
            <w:tcW w:w="850" w:type="dxa"/>
          </w:tcPr>
          <w:p w:rsidR="00A2637E" w:rsidRPr="00A2637E" w:rsidRDefault="00A2637E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2637E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70</w:t>
            </w:r>
          </w:p>
        </w:tc>
        <w:tc>
          <w:tcPr>
            <w:tcW w:w="709" w:type="dxa"/>
          </w:tcPr>
          <w:p w:rsidR="00A2637E" w:rsidRPr="00A2637E" w:rsidRDefault="00A2637E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2637E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13</w:t>
            </w:r>
          </w:p>
        </w:tc>
        <w:tc>
          <w:tcPr>
            <w:tcW w:w="709" w:type="dxa"/>
          </w:tcPr>
          <w:p w:rsidR="00A2637E" w:rsidRPr="00A2637E" w:rsidRDefault="00A2637E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2637E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3</w:t>
            </w:r>
          </w:p>
        </w:tc>
        <w:tc>
          <w:tcPr>
            <w:tcW w:w="850" w:type="dxa"/>
          </w:tcPr>
          <w:p w:rsidR="00A2637E" w:rsidRPr="00A2637E" w:rsidRDefault="00A2637E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2637E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4</w:t>
            </w:r>
          </w:p>
        </w:tc>
        <w:tc>
          <w:tcPr>
            <w:tcW w:w="851" w:type="dxa"/>
          </w:tcPr>
          <w:p w:rsidR="00A2637E" w:rsidRPr="00A2637E" w:rsidRDefault="00A2637E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2637E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</w:t>
            </w:r>
          </w:p>
        </w:tc>
        <w:tc>
          <w:tcPr>
            <w:tcW w:w="708" w:type="dxa"/>
          </w:tcPr>
          <w:p w:rsidR="00A2637E" w:rsidRPr="00A2637E" w:rsidRDefault="00A2637E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2637E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5</w:t>
            </w:r>
          </w:p>
        </w:tc>
        <w:tc>
          <w:tcPr>
            <w:tcW w:w="709" w:type="dxa"/>
          </w:tcPr>
          <w:p w:rsidR="00A2637E" w:rsidRPr="00A2637E" w:rsidRDefault="00A2637E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2637E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20</w:t>
            </w:r>
          </w:p>
        </w:tc>
        <w:tc>
          <w:tcPr>
            <w:tcW w:w="709" w:type="dxa"/>
          </w:tcPr>
          <w:p w:rsidR="00A2637E" w:rsidRPr="00A2637E" w:rsidRDefault="00A2637E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2637E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20</w:t>
            </w:r>
          </w:p>
        </w:tc>
        <w:tc>
          <w:tcPr>
            <w:tcW w:w="709" w:type="dxa"/>
          </w:tcPr>
          <w:p w:rsidR="00A2637E" w:rsidRPr="00A2637E" w:rsidRDefault="00A2637E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2637E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5,02</w:t>
            </w:r>
          </w:p>
        </w:tc>
        <w:tc>
          <w:tcPr>
            <w:tcW w:w="595" w:type="dxa"/>
          </w:tcPr>
          <w:p w:rsidR="00A2637E" w:rsidRPr="00A2637E" w:rsidRDefault="00A2637E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2637E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2637E" w:rsidRPr="00A2637E" w:rsidRDefault="00A2637E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2637E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5,02</w:t>
            </w:r>
          </w:p>
        </w:tc>
      </w:tr>
      <w:tr w:rsidR="004311A2" w:rsidRPr="00A56AE6" w:rsidTr="00C83E20">
        <w:tc>
          <w:tcPr>
            <w:tcW w:w="851" w:type="dxa"/>
            <w:vAlign w:val="center"/>
          </w:tcPr>
          <w:p w:rsidR="00A2637E" w:rsidRPr="00A56AE6" w:rsidRDefault="00AA7C13" w:rsidP="000B1A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2.30. </w:t>
            </w:r>
          </w:p>
        </w:tc>
        <w:tc>
          <w:tcPr>
            <w:tcW w:w="1417" w:type="dxa"/>
            <w:vAlign w:val="center"/>
          </w:tcPr>
          <w:p w:rsidR="00A2637E" w:rsidRPr="00C83E20" w:rsidRDefault="00A2637E" w:rsidP="000B1AF4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Seruma alloadsorbcija ar PEG (divkārša)</w:t>
            </w:r>
          </w:p>
        </w:tc>
        <w:tc>
          <w:tcPr>
            <w:tcW w:w="1058" w:type="dxa"/>
          </w:tcPr>
          <w:p w:rsidR="00A2637E" w:rsidRPr="00C83E20" w:rsidRDefault="00A2637E" w:rsidP="005A06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 izmeklējums</w:t>
            </w:r>
          </w:p>
        </w:tc>
        <w:tc>
          <w:tcPr>
            <w:tcW w:w="709" w:type="dxa"/>
          </w:tcPr>
          <w:p w:rsidR="00A2637E" w:rsidRPr="00A2637E" w:rsidRDefault="00A2637E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2637E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14,95</w:t>
            </w:r>
          </w:p>
        </w:tc>
        <w:tc>
          <w:tcPr>
            <w:tcW w:w="709" w:type="dxa"/>
          </w:tcPr>
          <w:p w:rsidR="00A2637E" w:rsidRPr="00A2637E" w:rsidRDefault="00A2637E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2637E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2,62</w:t>
            </w:r>
          </w:p>
        </w:tc>
        <w:tc>
          <w:tcPr>
            <w:tcW w:w="708" w:type="dxa"/>
          </w:tcPr>
          <w:p w:rsidR="00A2637E" w:rsidRPr="00A2637E" w:rsidRDefault="00A2637E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2637E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2637E" w:rsidRPr="00A2637E" w:rsidRDefault="00A2637E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2637E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2</w:t>
            </w:r>
          </w:p>
        </w:tc>
        <w:tc>
          <w:tcPr>
            <w:tcW w:w="709" w:type="dxa"/>
          </w:tcPr>
          <w:p w:rsidR="00A2637E" w:rsidRPr="00A2637E" w:rsidRDefault="00A2637E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2637E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54</w:t>
            </w:r>
          </w:p>
        </w:tc>
        <w:tc>
          <w:tcPr>
            <w:tcW w:w="850" w:type="dxa"/>
          </w:tcPr>
          <w:p w:rsidR="00A2637E" w:rsidRPr="00A2637E" w:rsidRDefault="00A2637E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2637E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70</w:t>
            </w:r>
          </w:p>
        </w:tc>
        <w:tc>
          <w:tcPr>
            <w:tcW w:w="709" w:type="dxa"/>
          </w:tcPr>
          <w:p w:rsidR="00A2637E" w:rsidRPr="00A2637E" w:rsidRDefault="00A2637E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2637E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13</w:t>
            </w:r>
          </w:p>
        </w:tc>
        <w:tc>
          <w:tcPr>
            <w:tcW w:w="709" w:type="dxa"/>
          </w:tcPr>
          <w:p w:rsidR="00A2637E" w:rsidRPr="00A2637E" w:rsidRDefault="00A2637E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2637E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3</w:t>
            </w:r>
          </w:p>
        </w:tc>
        <w:tc>
          <w:tcPr>
            <w:tcW w:w="850" w:type="dxa"/>
          </w:tcPr>
          <w:p w:rsidR="00A2637E" w:rsidRPr="00A2637E" w:rsidRDefault="00A2637E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2637E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4</w:t>
            </w:r>
          </w:p>
        </w:tc>
        <w:tc>
          <w:tcPr>
            <w:tcW w:w="851" w:type="dxa"/>
          </w:tcPr>
          <w:p w:rsidR="00A2637E" w:rsidRPr="00A2637E" w:rsidRDefault="00A2637E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2637E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</w:t>
            </w:r>
          </w:p>
        </w:tc>
        <w:tc>
          <w:tcPr>
            <w:tcW w:w="708" w:type="dxa"/>
          </w:tcPr>
          <w:p w:rsidR="00A2637E" w:rsidRPr="00A2637E" w:rsidRDefault="00A2637E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2637E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5</w:t>
            </w:r>
          </w:p>
        </w:tc>
        <w:tc>
          <w:tcPr>
            <w:tcW w:w="709" w:type="dxa"/>
          </w:tcPr>
          <w:p w:rsidR="00A2637E" w:rsidRPr="00A2637E" w:rsidRDefault="00A2637E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2637E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20</w:t>
            </w:r>
          </w:p>
        </w:tc>
        <w:tc>
          <w:tcPr>
            <w:tcW w:w="709" w:type="dxa"/>
          </w:tcPr>
          <w:p w:rsidR="00A2637E" w:rsidRPr="00A2637E" w:rsidRDefault="00A2637E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2637E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20</w:t>
            </w:r>
          </w:p>
        </w:tc>
        <w:tc>
          <w:tcPr>
            <w:tcW w:w="709" w:type="dxa"/>
          </w:tcPr>
          <w:p w:rsidR="00A2637E" w:rsidRPr="00A2637E" w:rsidRDefault="00A2637E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2637E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17,74</w:t>
            </w:r>
          </w:p>
        </w:tc>
        <w:tc>
          <w:tcPr>
            <w:tcW w:w="595" w:type="dxa"/>
          </w:tcPr>
          <w:p w:rsidR="00A2637E" w:rsidRPr="00A2637E" w:rsidRDefault="00A2637E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2637E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2637E" w:rsidRPr="00A2637E" w:rsidRDefault="00A2637E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2637E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17,74</w:t>
            </w:r>
          </w:p>
        </w:tc>
      </w:tr>
      <w:tr w:rsidR="004311A2" w:rsidRPr="00A56AE6" w:rsidTr="00C83E20">
        <w:tc>
          <w:tcPr>
            <w:tcW w:w="851" w:type="dxa"/>
            <w:vAlign w:val="center"/>
          </w:tcPr>
          <w:p w:rsidR="00A2637E" w:rsidRPr="00A56AE6" w:rsidRDefault="001C7ABB" w:rsidP="000B1A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1.</w:t>
            </w:r>
          </w:p>
        </w:tc>
        <w:tc>
          <w:tcPr>
            <w:tcW w:w="1417" w:type="dxa"/>
            <w:vAlign w:val="center"/>
          </w:tcPr>
          <w:p w:rsidR="00A2637E" w:rsidRPr="00C83E20" w:rsidRDefault="00A2637E" w:rsidP="000B1AF4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Seruma alloadsorbcija ar enzīmiem apstrādātiem eritrocītiem (bez skrīninga un identifikācijas)</w:t>
            </w:r>
          </w:p>
        </w:tc>
        <w:tc>
          <w:tcPr>
            <w:tcW w:w="1058" w:type="dxa"/>
          </w:tcPr>
          <w:p w:rsidR="00A2637E" w:rsidRPr="00C83E20" w:rsidRDefault="00A2637E" w:rsidP="005A06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 izmeklējums</w:t>
            </w:r>
          </w:p>
        </w:tc>
        <w:tc>
          <w:tcPr>
            <w:tcW w:w="709" w:type="dxa"/>
          </w:tcPr>
          <w:p w:rsidR="00A2637E" w:rsidRPr="00A2637E" w:rsidRDefault="00A2637E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2637E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26,51</w:t>
            </w:r>
          </w:p>
        </w:tc>
        <w:tc>
          <w:tcPr>
            <w:tcW w:w="709" w:type="dxa"/>
          </w:tcPr>
          <w:p w:rsidR="00A2637E" w:rsidRPr="00A2637E" w:rsidRDefault="00A2637E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2637E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15,94</w:t>
            </w:r>
          </w:p>
        </w:tc>
        <w:tc>
          <w:tcPr>
            <w:tcW w:w="708" w:type="dxa"/>
          </w:tcPr>
          <w:p w:rsidR="00A2637E" w:rsidRPr="00A2637E" w:rsidRDefault="00A2637E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2637E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2637E" w:rsidRPr="00A2637E" w:rsidRDefault="00A2637E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2637E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2</w:t>
            </w:r>
          </w:p>
        </w:tc>
        <w:tc>
          <w:tcPr>
            <w:tcW w:w="709" w:type="dxa"/>
          </w:tcPr>
          <w:p w:rsidR="00A2637E" w:rsidRPr="00A2637E" w:rsidRDefault="00A2637E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2637E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54</w:t>
            </w:r>
          </w:p>
        </w:tc>
        <w:tc>
          <w:tcPr>
            <w:tcW w:w="850" w:type="dxa"/>
          </w:tcPr>
          <w:p w:rsidR="00A2637E" w:rsidRPr="00A2637E" w:rsidRDefault="00A2637E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2637E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70</w:t>
            </w:r>
          </w:p>
        </w:tc>
        <w:tc>
          <w:tcPr>
            <w:tcW w:w="709" w:type="dxa"/>
          </w:tcPr>
          <w:p w:rsidR="00A2637E" w:rsidRPr="00A2637E" w:rsidRDefault="00A2637E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2637E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13</w:t>
            </w:r>
          </w:p>
        </w:tc>
        <w:tc>
          <w:tcPr>
            <w:tcW w:w="709" w:type="dxa"/>
          </w:tcPr>
          <w:p w:rsidR="00A2637E" w:rsidRPr="00A2637E" w:rsidRDefault="00A2637E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2637E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3</w:t>
            </w:r>
          </w:p>
        </w:tc>
        <w:tc>
          <w:tcPr>
            <w:tcW w:w="850" w:type="dxa"/>
          </w:tcPr>
          <w:p w:rsidR="00A2637E" w:rsidRPr="00A2637E" w:rsidRDefault="00A2637E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2637E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4</w:t>
            </w:r>
          </w:p>
        </w:tc>
        <w:tc>
          <w:tcPr>
            <w:tcW w:w="851" w:type="dxa"/>
          </w:tcPr>
          <w:p w:rsidR="00A2637E" w:rsidRPr="00A2637E" w:rsidRDefault="00A2637E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2637E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</w:t>
            </w:r>
          </w:p>
        </w:tc>
        <w:tc>
          <w:tcPr>
            <w:tcW w:w="708" w:type="dxa"/>
          </w:tcPr>
          <w:p w:rsidR="00A2637E" w:rsidRPr="00A2637E" w:rsidRDefault="00A2637E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2637E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5</w:t>
            </w:r>
          </w:p>
        </w:tc>
        <w:tc>
          <w:tcPr>
            <w:tcW w:w="709" w:type="dxa"/>
          </w:tcPr>
          <w:p w:rsidR="00A2637E" w:rsidRPr="00A2637E" w:rsidRDefault="00A2637E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2637E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20</w:t>
            </w:r>
          </w:p>
        </w:tc>
        <w:tc>
          <w:tcPr>
            <w:tcW w:w="709" w:type="dxa"/>
          </w:tcPr>
          <w:p w:rsidR="00A2637E" w:rsidRPr="00A2637E" w:rsidRDefault="00A2637E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2637E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20</w:t>
            </w:r>
          </w:p>
        </w:tc>
        <w:tc>
          <w:tcPr>
            <w:tcW w:w="709" w:type="dxa"/>
          </w:tcPr>
          <w:p w:rsidR="00A2637E" w:rsidRPr="00A2637E" w:rsidRDefault="00A2637E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2637E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42,62</w:t>
            </w:r>
          </w:p>
        </w:tc>
        <w:tc>
          <w:tcPr>
            <w:tcW w:w="595" w:type="dxa"/>
          </w:tcPr>
          <w:p w:rsidR="00A2637E" w:rsidRPr="00A2637E" w:rsidRDefault="00A2637E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2637E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2637E" w:rsidRPr="00A2637E" w:rsidRDefault="00A2637E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2637E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42,62</w:t>
            </w:r>
          </w:p>
        </w:tc>
      </w:tr>
      <w:tr w:rsidR="004311A2" w:rsidRPr="00A56AE6" w:rsidTr="00C83E20">
        <w:tc>
          <w:tcPr>
            <w:tcW w:w="851" w:type="dxa"/>
            <w:vAlign w:val="center"/>
          </w:tcPr>
          <w:p w:rsidR="00A2637E" w:rsidRPr="00A56AE6" w:rsidRDefault="00AA7C13" w:rsidP="000B1A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2.32. </w:t>
            </w:r>
          </w:p>
        </w:tc>
        <w:tc>
          <w:tcPr>
            <w:tcW w:w="1417" w:type="dxa"/>
            <w:vAlign w:val="center"/>
          </w:tcPr>
          <w:p w:rsidR="00A2637E" w:rsidRPr="00C83E20" w:rsidRDefault="00A2637E" w:rsidP="001E1D8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Izmeklējamo eritrocītu atmazgāšana 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lastRenderedPageBreak/>
              <w:t>imūnhematoloģiskiem testiem (trīskārša)</w:t>
            </w:r>
          </w:p>
        </w:tc>
        <w:tc>
          <w:tcPr>
            <w:tcW w:w="1058" w:type="dxa"/>
          </w:tcPr>
          <w:p w:rsidR="00A2637E" w:rsidRPr="00C83E20" w:rsidRDefault="00A2637E" w:rsidP="005A06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lastRenderedPageBreak/>
              <w:t>1 izmeklējums</w:t>
            </w:r>
          </w:p>
        </w:tc>
        <w:tc>
          <w:tcPr>
            <w:tcW w:w="709" w:type="dxa"/>
          </w:tcPr>
          <w:p w:rsidR="00A2637E" w:rsidRPr="00A2637E" w:rsidRDefault="00A2637E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2637E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68</w:t>
            </w:r>
          </w:p>
        </w:tc>
        <w:tc>
          <w:tcPr>
            <w:tcW w:w="709" w:type="dxa"/>
          </w:tcPr>
          <w:p w:rsidR="00A2637E" w:rsidRPr="00A2637E" w:rsidRDefault="00A2637E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2637E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12</w:t>
            </w:r>
          </w:p>
        </w:tc>
        <w:tc>
          <w:tcPr>
            <w:tcW w:w="708" w:type="dxa"/>
          </w:tcPr>
          <w:p w:rsidR="00A2637E" w:rsidRPr="00A2637E" w:rsidRDefault="00A2637E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2637E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2637E" w:rsidRPr="00A2637E" w:rsidRDefault="00A2637E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2637E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2</w:t>
            </w:r>
          </w:p>
        </w:tc>
        <w:tc>
          <w:tcPr>
            <w:tcW w:w="709" w:type="dxa"/>
          </w:tcPr>
          <w:p w:rsidR="00A2637E" w:rsidRPr="00A2637E" w:rsidRDefault="00A2637E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2637E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54</w:t>
            </w:r>
          </w:p>
        </w:tc>
        <w:tc>
          <w:tcPr>
            <w:tcW w:w="850" w:type="dxa"/>
          </w:tcPr>
          <w:p w:rsidR="00A2637E" w:rsidRPr="00A2637E" w:rsidRDefault="00A2637E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2637E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70</w:t>
            </w:r>
          </w:p>
        </w:tc>
        <w:tc>
          <w:tcPr>
            <w:tcW w:w="709" w:type="dxa"/>
          </w:tcPr>
          <w:p w:rsidR="00A2637E" w:rsidRPr="00A2637E" w:rsidRDefault="00A2637E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2637E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13</w:t>
            </w:r>
          </w:p>
        </w:tc>
        <w:tc>
          <w:tcPr>
            <w:tcW w:w="709" w:type="dxa"/>
          </w:tcPr>
          <w:p w:rsidR="00A2637E" w:rsidRPr="00A2637E" w:rsidRDefault="00A2637E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2637E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3</w:t>
            </w:r>
          </w:p>
        </w:tc>
        <w:tc>
          <w:tcPr>
            <w:tcW w:w="850" w:type="dxa"/>
          </w:tcPr>
          <w:p w:rsidR="00A2637E" w:rsidRPr="00A2637E" w:rsidRDefault="00A2637E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2637E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4</w:t>
            </w:r>
          </w:p>
        </w:tc>
        <w:tc>
          <w:tcPr>
            <w:tcW w:w="851" w:type="dxa"/>
          </w:tcPr>
          <w:p w:rsidR="00A2637E" w:rsidRPr="00A2637E" w:rsidRDefault="00A2637E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2637E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</w:t>
            </w:r>
          </w:p>
        </w:tc>
        <w:tc>
          <w:tcPr>
            <w:tcW w:w="708" w:type="dxa"/>
          </w:tcPr>
          <w:p w:rsidR="00A2637E" w:rsidRPr="00A2637E" w:rsidRDefault="00A2637E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2637E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5</w:t>
            </w:r>
          </w:p>
        </w:tc>
        <w:tc>
          <w:tcPr>
            <w:tcW w:w="709" w:type="dxa"/>
          </w:tcPr>
          <w:p w:rsidR="00A2637E" w:rsidRPr="00A2637E" w:rsidRDefault="00A2637E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2637E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20</w:t>
            </w:r>
          </w:p>
        </w:tc>
        <w:tc>
          <w:tcPr>
            <w:tcW w:w="709" w:type="dxa"/>
          </w:tcPr>
          <w:p w:rsidR="00A2637E" w:rsidRPr="00A2637E" w:rsidRDefault="00A2637E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2637E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20</w:t>
            </w:r>
          </w:p>
        </w:tc>
        <w:tc>
          <w:tcPr>
            <w:tcW w:w="709" w:type="dxa"/>
          </w:tcPr>
          <w:p w:rsidR="00A2637E" w:rsidRPr="00A2637E" w:rsidRDefault="00A2637E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2637E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97</w:t>
            </w:r>
          </w:p>
        </w:tc>
        <w:tc>
          <w:tcPr>
            <w:tcW w:w="595" w:type="dxa"/>
          </w:tcPr>
          <w:p w:rsidR="00A2637E" w:rsidRPr="00A2637E" w:rsidRDefault="00A2637E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2637E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2637E" w:rsidRPr="00A2637E" w:rsidRDefault="00A2637E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2637E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97</w:t>
            </w:r>
          </w:p>
        </w:tc>
      </w:tr>
      <w:tr w:rsidR="004311A2" w:rsidRPr="00A56AE6" w:rsidTr="00C83E20">
        <w:tc>
          <w:tcPr>
            <w:tcW w:w="851" w:type="dxa"/>
            <w:vAlign w:val="center"/>
          </w:tcPr>
          <w:p w:rsidR="00FF3081" w:rsidRPr="00A56AE6" w:rsidRDefault="001C7ABB" w:rsidP="00E67C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3.</w:t>
            </w:r>
          </w:p>
        </w:tc>
        <w:tc>
          <w:tcPr>
            <w:tcW w:w="1417" w:type="dxa"/>
            <w:vAlign w:val="center"/>
          </w:tcPr>
          <w:p w:rsidR="00FF3081" w:rsidRPr="00C83E20" w:rsidRDefault="00FF3081" w:rsidP="000B1AF4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Anti-HIV 1/2 un p24 antigēna noteikšana ar ECLIA metodi (Cobas, Roche)</w:t>
            </w:r>
          </w:p>
        </w:tc>
        <w:tc>
          <w:tcPr>
            <w:tcW w:w="1058" w:type="dxa"/>
          </w:tcPr>
          <w:p w:rsidR="00FF3081" w:rsidRPr="00C83E20" w:rsidRDefault="00FF3081" w:rsidP="005A06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 izmeklējums</w:t>
            </w:r>
          </w:p>
        </w:tc>
        <w:tc>
          <w:tcPr>
            <w:tcW w:w="709" w:type="dxa"/>
          </w:tcPr>
          <w:p w:rsidR="00FF3081" w:rsidRPr="00FF3081" w:rsidRDefault="00FF3081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F308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3,60</w:t>
            </w:r>
          </w:p>
        </w:tc>
        <w:tc>
          <w:tcPr>
            <w:tcW w:w="709" w:type="dxa"/>
          </w:tcPr>
          <w:p w:rsidR="00FF3081" w:rsidRPr="00FF3081" w:rsidRDefault="00FF3081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F308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1,26</w:t>
            </w:r>
          </w:p>
        </w:tc>
        <w:tc>
          <w:tcPr>
            <w:tcW w:w="708" w:type="dxa"/>
          </w:tcPr>
          <w:p w:rsidR="00FF3081" w:rsidRPr="00FF3081" w:rsidRDefault="00FF3081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F308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F3081" w:rsidRPr="00FF3081" w:rsidRDefault="00FF3081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F308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06</w:t>
            </w:r>
          </w:p>
        </w:tc>
        <w:tc>
          <w:tcPr>
            <w:tcW w:w="709" w:type="dxa"/>
          </w:tcPr>
          <w:p w:rsidR="00FF3081" w:rsidRPr="00FF3081" w:rsidRDefault="00FF3081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F308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517</w:t>
            </w:r>
          </w:p>
        </w:tc>
        <w:tc>
          <w:tcPr>
            <w:tcW w:w="850" w:type="dxa"/>
          </w:tcPr>
          <w:p w:rsidR="00FF3081" w:rsidRPr="00FF3081" w:rsidRDefault="00FF3081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F308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5</w:t>
            </w:r>
          </w:p>
        </w:tc>
        <w:tc>
          <w:tcPr>
            <w:tcW w:w="709" w:type="dxa"/>
          </w:tcPr>
          <w:p w:rsidR="00FF3081" w:rsidRPr="00FF3081" w:rsidRDefault="00FF3081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F308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03</w:t>
            </w:r>
          </w:p>
        </w:tc>
        <w:tc>
          <w:tcPr>
            <w:tcW w:w="709" w:type="dxa"/>
          </w:tcPr>
          <w:p w:rsidR="00FF3081" w:rsidRPr="00FF3081" w:rsidRDefault="00FF3081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F308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</w:t>
            </w:r>
            <w:r w:rsidR="000118F4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FF3081" w:rsidRPr="00FF3081" w:rsidRDefault="00FF3081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F308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</w:t>
            </w:r>
          </w:p>
        </w:tc>
        <w:tc>
          <w:tcPr>
            <w:tcW w:w="851" w:type="dxa"/>
          </w:tcPr>
          <w:p w:rsidR="00FF3081" w:rsidRPr="00FF3081" w:rsidRDefault="00FF3081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F308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</w:t>
            </w:r>
            <w:r w:rsidR="000118F4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32</w:t>
            </w:r>
          </w:p>
        </w:tc>
        <w:tc>
          <w:tcPr>
            <w:tcW w:w="708" w:type="dxa"/>
          </w:tcPr>
          <w:p w:rsidR="00FF3081" w:rsidRPr="00FF3081" w:rsidRDefault="00FF3081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F308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10</w:t>
            </w:r>
          </w:p>
        </w:tc>
        <w:tc>
          <w:tcPr>
            <w:tcW w:w="709" w:type="dxa"/>
          </w:tcPr>
          <w:p w:rsidR="00FF3081" w:rsidRPr="00FF3081" w:rsidRDefault="00FF3081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F308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F3081" w:rsidRPr="00FF3081" w:rsidRDefault="00FF3081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F308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10</w:t>
            </w:r>
          </w:p>
        </w:tc>
        <w:tc>
          <w:tcPr>
            <w:tcW w:w="709" w:type="dxa"/>
          </w:tcPr>
          <w:p w:rsidR="00FF3081" w:rsidRPr="00FF3081" w:rsidRDefault="00FF3081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F308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5,0</w:t>
            </w:r>
            <w:r w:rsidR="000118F4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4</w:t>
            </w:r>
          </w:p>
        </w:tc>
        <w:tc>
          <w:tcPr>
            <w:tcW w:w="595" w:type="dxa"/>
          </w:tcPr>
          <w:p w:rsidR="00FF3081" w:rsidRPr="00FF3081" w:rsidRDefault="00FF3081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F308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F3081" w:rsidRPr="00FF3081" w:rsidRDefault="00FF3081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F308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5,0</w:t>
            </w:r>
            <w:r w:rsidR="000118F4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4</w:t>
            </w:r>
          </w:p>
        </w:tc>
      </w:tr>
      <w:tr w:rsidR="004311A2" w:rsidRPr="00A56AE6" w:rsidTr="00C83E20">
        <w:trPr>
          <w:trHeight w:val="699"/>
        </w:trPr>
        <w:tc>
          <w:tcPr>
            <w:tcW w:w="851" w:type="dxa"/>
            <w:vAlign w:val="center"/>
          </w:tcPr>
          <w:p w:rsidR="00FF3081" w:rsidRPr="00A56AE6" w:rsidRDefault="00AA7C13" w:rsidP="00E67C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2.34. </w:t>
            </w:r>
          </w:p>
        </w:tc>
        <w:tc>
          <w:tcPr>
            <w:tcW w:w="1417" w:type="dxa"/>
            <w:vAlign w:val="center"/>
          </w:tcPr>
          <w:p w:rsidR="00FF3081" w:rsidRPr="00C83E20" w:rsidRDefault="00FF3081" w:rsidP="000B1AF4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hAnsi="Times New Roman"/>
                <w:color w:val="000000"/>
                <w:sz w:val="14"/>
                <w:szCs w:val="14"/>
              </w:rPr>
              <w:t>HBsAg noteikšana ar ECLIA metodi (Cobas,Roche)</w:t>
            </w:r>
          </w:p>
        </w:tc>
        <w:tc>
          <w:tcPr>
            <w:tcW w:w="1058" w:type="dxa"/>
          </w:tcPr>
          <w:p w:rsidR="00FF3081" w:rsidRPr="00C83E20" w:rsidRDefault="00FF3081" w:rsidP="005A06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 izmeklējums</w:t>
            </w:r>
          </w:p>
        </w:tc>
        <w:tc>
          <w:tcPr>
            <w:tcW w:w="709" w:type="dxa"/>
          </w:tcPr>
          <w:p w:rsidR="00FF3081" w:rsidRPr="00FF3081" w:rsidRDefault="00FF3081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F308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2,71</w:t>
            </w:r>
          </w:p>
        </w:tc>
        <w:tc>
          <w:tcPr>
            <w:tcW w:w="709" w:type="dxa"/>
          </w:tcPr>
          <w:p w:rsidR="00FF3081" w:rsidRPr="00FF3081" w:rsidRDefault="00FF3081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F308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83</w:t>
            </w:r>
          </w:p>
        </w:tc>
        <w:tc>
          <w:tcPr>
            <w:tcW w:w="708" w:type="dxa"/>
          </w:tcPr>
          <w:p w:rsidR="00FF3081" w:rsidRPr="00FF3081" w:rsidRDefault="00FF3081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F308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  <w:p w:rsidR="00FF3081" w:rsidRPr="00FF3081" w:rsidRDefault="00FF3081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1" w:type="dxa"/>
          </w:tcPr>
          <w:p w:rsidR="00FF3081" w:rsidRPr="00FF3081" w:rsidRDefault="00FF3081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F308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06</w:t>
            </w:r>
          </w:p>
        </w:tc>
        <w:tc>
          <w:tcPr>
            <w:tcW w:w="709" w:type="dxa"/>
          </w:tcPr>
          <w:p w:rsidR="00FF3081" w:rsidRPr="00FF3081" w:rsidRDefault="00FF3081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F308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517</w:t>
            </w:r>
          </w:p>
        </w:tc>
        <w:tc>
          <w:tcPr>
            <w:tcW w:w="850" w:type="dxa"/>
          </w:tcPr>
          <w:p w:rsidR="00FF3081" w:rsidRPr="00FF3081" w:rsidRDefault="00FF3081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F308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5</w:t>
            </w:r>
          </w:p>
        </w:tc>
        <w:tc>
          <w:tcPr>
            <w:tcW w:w="709" w:type="dxa"/>
          </w:tcPr>
          <w:p w:rsidR="00FF3081" w:rsidRPr="00FF3081" w:rsidRDefault="00FF3081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F308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03</w:t>
            </w:r>
          </w:p>
        </w:tc>
        <w:tc>
          <w:tcPr>
            <w:tcW w:w="709" w:type="dxa"/>
          </w:tcPr>
          <w:p w:rsidR="00FF3081" w:rsidRPr="00FF3081" w:rsidRDefault="00FF3081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F308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</w:t>
            </w:r>
            <w:r w:rsidR="000118F4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FF3081" w:rsidRPr="00FF3081" w:rsidRDefault="00FF3081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F308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</w:t>
            </w:r>
          </w:p>
        </w:tc>
        <w:tc>
          <w:tcPr>
            <w:tcW w:w="851" w:type="dxa"/>
          </w:tcPr>
          <w:p w:rsidR="00FF3081" w:rsidRPr="00FF3081" w:rsidRDefault="00FF3081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F308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</w:t>
            </w:r>
            <w:r w:rsidR="000118F4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32</w:t>
            </w:r>
          </w:p>
        </w:tc>
        <w:tc>
          <w:tcPr>
            <w:tcW w:w="708" w:type="dxa"/>
          </w:tcPr>
          <w:p w:rsidR="00FF3081" w:rsidRPr="00FF3081" w:rsidRDefault="00FF3081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F308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10</w:t>
            </w:r>
          </w:p>
        </w:tc>
        <w:tc>
          <w:tcPr>
            <w:tcW w:w="709" w:type="dxa"/>
          </w:tcPr>
          <w:p w:rsidR="00FF3081" w:rsidRPr="00FF3081" w:rsidRDefault="00FF3081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F308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F3081" w:rsidRPr="00FF3081" w:rsidRDefault="00FF3081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F308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10</w:t>
            </w:r>
          </w:p>
        </w:tc>
        <w:tc>
          <w:tcPr>
            <w:tcW w:w="709" w:type="dxa"/>
          </w:tcPr>
          <w:p w:rsidR="00FF3081" w:rsidRPr="00FF3081" w:rsidRDefault="00FF3081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F308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3,</w:t>
            </w:r>
            <w:r w:rsidR="000118F4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72</w:t>
            </w:r>
          </w:p>
        </w:tc>
        <w:tc>
          <w:tcPr>
            <w:tcW w:w="595" w:type="dxa"/>
          </w:tcPr>
          <w:p w:rsidR="00FF3081" w:rsidRPr="00FF3081" w:rsidRDefault="00FF3081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F308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F3081" w:rsidRPr="00FF3081" w:rsidRDefault="00FF3081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F308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3,</w:t>
            </w:r>
            <w:r w:rsidR="0082678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72</w:t>
            </w:r>
          </w:p>
        </w:tc>
      </w:tr>
      <w:tr w:rsidR="004311A2" w:rsidRPr="00A56AE6" w:rsidTr="00C83E20">
        <w:tc>
          <w:tcPr>
            <w:tcW w:w="851" w:type="dxa"/>
            <w:vAlign w:val="center"/>
          </w:tcPr>
          <w:p w:rsidR="00FF3081" w:rsidRPr="00A56AE6" w:rsidRDefault="001C7ABB" w:rsidP="00E67C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5.</w:t>
            </w:r>
          </w:p>
        </w:tc>
        <w:tc>
          <w:tcPr>
            <w:tcW w:w="1417" w:type="dxa"/>
            <w:vAlign w:val="center"/>
          </w:tcPr>
          <w:p w:rsidR="00FF3081" w:rsidRPr="00C83E20" w:rsidRDefault="00FF3081" w:rsidP="000B1AF4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hAnsi="Times New Roman"/>
                <w:color w:val="000000"/>
                <w:sz w:val="14"/>
                <w:szCs w:val="14"/>
              </w:rPr>
              <w:t>Anti- HCV noteikšana ar ECLIA metodi (Cobas,Roche)</w:t>
            </w:r>
          </w:p>
        </w:tc>
        <w:tc>
          <w:tcPr>
            <w:tcW w:w="1058" w:type="dxa"/>
          </w:tcPr>
          <w:p w:rsidR="00FF3081" w:rsidRPr="00C83E20" w:rsidRDefault="00FF3081" w:rsidP="005A06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 izmeklējums</w:t>
            </w:r>
          </w:p>
        </w:tc>
        <w:tc>
          <w:tcPr>
            <w:tcW w:w="709" w:type="dxa"/>
          </w:tcPr>
          <w:p w:rsidR="00FF3081" w:rsidRPr="00FF3081" w:rsidRDefault="00FF3081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F308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2,71</w:t>
            </w:r>
          </w:p>
        </w:tc>
        <w:tc>
          <w:tcPr>
            <w:tcW w:w="709" w:type="dxa"/>
          </w:tcPr>
          <w:p w:rsidR="00FF3081" w:rsidRPr="00FF3081" w:rsidRDefault="00FF3081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F308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2,60</w:t>
            </w:r>
          </w:p>
        </w:tc>
        <w:tc>
          <w:tcPr>
            <w:tcW w:w="708" w:type="dxa"/>
          </w:tcPr>
          <w:p w:rsidR="00FF3081" w:rsidRPr="00FF3081" w:rsidRDefault="00FF3081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F308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  <w:p w:rsidR="00FF3081" w:rsidRPr="00FF3081" w:rsidRDefault="00FF3081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1" w:type="dxa"/>
          </w:tcPr>
          <w:p w:rsidR="00FF3081" w:rsidRPr="00FF3081" w:rsidRDefault="00FF3081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F308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06</w:t>
            </w:r>
          </w:p>
        </w:tc>
        <w:tc>
          <w:tcPr>
            <w:tcW w:w="709" w:type="dxa"/>
          </w:tcPr>
          <w:p w:rsidR="00FF3081" w:rsidRPr="00FF3081" w:rsidRDefault="00FF3081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F308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517</w:t>
            </w:r>
          </w:p>
        </w:tc>
        <w:tc>
          <w:tcPr>
            <w:tcW w:w="850" w:type="dxa"/>
          </w:tcPr>
          <w:p w:rsidR="00FF3081" w:rsidRPr="00FF3081" w:rsidRDefault="00FF3081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F308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5</w:t>
            </w:r>
          </w:p>
        </w:tc>
        <w:tc>
          <w:tcPr>
            <w:tcW w:w="709" w:type="dxa"/>
          </w:tcPr>
          <w:p w:rsidR="00FF3081" w:rsidRPr="00FF3081" w:rsidRDefault="00FF3081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F308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03</w:t>
            </w:r>
          </w:p>
        </w:tc>
        <w:tc>
          <w:tcPr>
            <w:tcW w:w="709" w:type="dxa"/>
          </w:tcPr>
          <w:p w:rsidR="00FF3081" w:rsidRPr="00FF3081" w:rsidRDefault="00FF3081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F308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</w:t>
            </w:r>
            <w:r w:rsidR="000118F4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FF3081" w:rsidRPr="00FF3081" w:rsidRDefault="00FF3081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F308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</w:t>
            </w:r>
          </w:p>
        </w:tc>
        <w:tc>
          <w:tcPr>
            <w:tcW w:w="851" w:type="dxa"/>
          </w:tcPr>
          <w:p w:rsidR="00FF3081" w:rsidRPr="00FF3081" w:rsidRDefault="00FF3081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F308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</w:t>
            </w:r>
            <w:r w:rsidR="000118F4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32</w:t>
            </w:r>
          </w:p>
        </w:tc>
        <w:tc>
          <w:tcPr>
            <w:tcW w:w="708" w:type="dxa"/>
          </w:tcPr>
          <w:p w:rsidR="00FF3081" w:rsidRPr="00FF3081" w:rsidRDefault="00FF3081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F308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10</w:t>
            </w:r>
          </w:p>
        </w:tc>
        <w:tc>
          <w:tcPr>
            <w:tcW w:w="709" w:type="dxa"/>
          </w:tcPr>
          <w:p w:rsidR="00FF3081" w:rsidRPr="00FF3081" w:rsidRDefault="00FF3081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F308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F3081" w:rsidRPr="00FF3081" w:rsidRDefault="00FF3081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F308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10</w:t>
            </w:r>
          </w:p>
        </w:tc>
        <w:tc>
          <w:tcPr>
            <w:tcW w:w="709" w:type="dxa"/>
          </w:tcPr>
          <w:p w:rsidR="00FF3081" w:rsidRPr="00FF3081" w:rsidRDefault="00FF3081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F308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5,4</w:t>
            </w:r>
            <w:r w:rsidR="000118F4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9</w:t>
            </w:r>
          </w:p>
        </w:tc>
        <w:tc>
          <w:tcPr>
            <w:tcW w:w="595" w:type="dxa"/>
          </w:tcPr>
          <w:p w:rsidR="00FF3081" w:rsidRPr="00FF3081" w:rsidRDefault="00FF3081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F308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F3081" w:rsidRPr="00FF3081" w:rsidRDefault="00FF3081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F308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5,</w:t>
            </w:r>
            <w:r w:rsidR="0082678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49</w:t>
            </w:r>
          </w:p>
        </w:tc>
      </w:tr>
      <w:tr w:rsidR="004311A2" w:rsidRPr="00A56AE6" w:rsidTr="00C83E20">
        <w:tc>
          <w:tcPr>
            <w:tcW w:w="851" w:type="dxa"/>
            <w:vAlign w:val="center"/>
          </w:tcPr>
          <w:p w:rsidR="00FF3081" w:rsidRPr="00A56AE6" w:rsidRDefault="00AA7C13" w:rsidP="00E67C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2.36. </w:t>
            </w:r>
          </w:p>
        </w:tc>
        <w:tc>
          <w:tcPr>
            <w:tcW w:w="1417" w:type="dxa"/>
            <w:vAlign w:val="center"/>
          </w:tcPr>
          <w:p w:rsidR="00FF3081" w:rsidRPr="00C83E20" w:rsidRDefault="00FF3081" w:rsidP="000B1AF4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hAnsi="Times New Roman"/>
                <w:color w:val="000000"/>
                <w:sz w:val="14"/>
                <w:szCs w:val="14"/>
              </w:rPr>
              <w:t>Antitreponemālo antivielu noteikšana ar ECLIA metodi (Cobas,Roche)</w:t>
            </w:r>
          </w:p>
        </w:tc>
        <w:tc>
          <w:tcPr>
            <w:tcW w:w="1058" w:type="dxa"/>
          </w:tcPr>
          <w:p w:rsidR="00FF3081" w:rsidRPr="00C83E20" w:rsidRDefault="00FF3081" w:rsidP="005A06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 izmeklējums</w:t>
            </w:r>
          </w:p>
        </w:tc>
        <w:tc>
          <w:tcPr>
            <w:tcW w:w="709" w:type="dxa"/>
          </w:tcPr>
          <w:p w:rsidR="00FF3081" w:rsidRPr="00FF3081" w:rsidRDefault="00FF3081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F308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2,71</w:t>
            </w:r>
          </w:p>
        </w:tc>
        <w:tc>
          <w:tcPr>
            <w:tcW w:w="709" w:type="dxa"/>
          </w:tcPr>
          <w:p w:rsidR="00FF3081" w:rsidRPr="00FF3081" w:rsidRDefault="00FF3081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F308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1,73</w:t>
            </w:r>
          </w:p>
        </w:tc>
        <w:tc>
          <w:tcPr>
            <w:tcW w:w="708" w:type="dxa"/>
          </w:tcPr>
          <w:p w:rsidR="00FF3081" w:rsidRPr="00FF3081" w:rsidRDefault="00FF3081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F308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F3081" w:rsidRPr="00FF3081" w:rsidRDefault="00FF3081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F308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06</w:t>
            </w:r>
          </w:p>
        </w:tc>
        <w:tc>
          <w:tcPr>
            <w:tcW w:w="709" w:type="dxa"/>
          </w:tcPr>
          <w:p w:rsidR="00FF3081" w:rsidRPr="00FF3081" w:rsidRDefault="00FF3081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F308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517</w:t>
            </w:r>
          </w:p>
        </w:tc>
        <w:tc>
          <w:tcPr>
            <w:tcW w:w="850" w:type="dxa"/>
          </w:tcPr>
          <w:p w:rsidR="00FF3081" w:rsidRPr="00FF3081" w:rsidRDefault="00FF3081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F308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5</w:t>
            </w:r>
          </w:p>
        </w:tc>
        <w:tc>
          <w:tcPr>
            <w:tcW w:w="709" w:type="dxa"/>
          </w:tcPr>
          <w:p w:rsidR="00FF3081" w:rsidRPr="00FF3081" w:rsidRDefault="00FF3081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F308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03</w:t>
            </w:r>
          </w:p>
        </w:tc>
        <w:tc>
          <w:tcPr>
            <w:tcW w:w="709" w:type="dxa"/>
          </w:tcPr>
          <w:p w:rsidR="00FF3081" w:rsidRPr="00FF3081" w:rsidRDefault="00FF3081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F308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</w:t>
            </w:r>
            <w:r w:rsidR="000118F4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FF3081" w:rsidRPr="00FF3081" w:rsidRDefault="00FF3081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F308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</w:t>
            </w:r>
          </w:p>
        </w:tc>
        <w:tc>
          <w:tcPr>
            <w:tcW w:w="851" w:type="dxa"/>
          </w:tcPr>
          <w:p w:rsidR="00FF3081" w:rsidRPr="00FF3081" w:rsidRDefault="00FF3081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F308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</w:t>
            </w:r>
            <w:r w:rsidR="000118F4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32</w:t>
            </w:r>
          </w:p>
        </w:tc>
        <w:tc>
          <w:tcPr>
            <w:tcW w:w="708" w:type="dxa"/>
          </w:tcPr>
          <w:p w:rsidR="00FF3081" w:rsidRPr="00FF3081" w:rsidRDefault="00FF3081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F308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10</w:t>
            </w:r>
          </w:p>
        </w:tc>
        <w:tc>
          <w:tcPr>
            <w:tcW w:w="709" w:type="dxa"/>
          </w:tcPr>
          <w:p w:rsidR="00FF3081" w:rsidRPr="00FF3081" w:rsidRDefault="00FF3081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F308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F3081" w:rsidRPr="00FF3081" w:rsidRDefault="00FF3081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F308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10</w:t>
            </w:r>
          </w:p>
        </w:tc>
        <w:tc>
          <w:tcPr>
            <w:tcW w:w="709" w:type="dxa"/>
          </w:tcPr>
          <w:p w:rsidR="00FF3081" w:rsidRPr="00FF3081" w:rsidRDefault="00FF3081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F308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4,</w:t>
            </w:r>
            <w:r w:rsidR="000118F4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62</w:t>
            </w:r>
          </w:p>
        </w:tc>
        <w:tc>
          <w:tcPr>
            <w:tcW w:w="595" w:type="dxa"/>
          </w:tcPr>
          <w:p w:rsidR="00FF3081" w:rsidRPr="00FF3081" w:rsidRDefault="00FF3081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F308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F3081" w:rsidRPr="00FF3081" w:rsidRDefault="00FF3081" w:rsidP="00076A4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F308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4,</w:t>
            </w:r>
            <w:r w:rsidR="0082678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62</w:t>
            </w:r>
          </w:p>
        </w:tc>
      </w:tr>
    </w:tbl>
    <w:bookmarkEnd w:id="0"/>
    <w:bookmarkEnd w:id="1"/>
    <w:p w:rsidR="00FD6C5F" w:rsidRPr="00C83E20" w:rsidRDefault="00E01A97" w:rsidP="00C83E20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*Pievienotās vērtības nodokli nepiemēro saskaņā ar Pievienotās vērtības nodokļa likuma 52.panta pirmā</w:t>
      </w:r>
      <w:r w:rsidR="00C83E20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s daļas 3.punkta “a”apakšpunktu</w:t>
      </w:r>
    </w:p>
    <w:p w:rsidR="006A098E" w:rsidRDefault="006A098E" w:rsidP="00C83E20">
      <w:pPr>
        <w:tabs>
          <w:tab w:val="right" w:pos="9072"/>
        </w:tabs>
        <w:spacing w:after="120" w:line="240" w:lineRule="auto"/>
        <w:ind w:right="-766"/>
        <w:rPr>
          <w:rFonts w:ascii="Times New Roman" w:eastAsia="Calibri" w:hAnsi="Times New Roman"/>
          <w:sz w:val="28"/>
          <w:szCs w:val="28"/>
        </w:rPr>
      </w:pPr>
    </w:p>
    <w:p w:rsidR="00B22638" w:rsidRDefault="00B60D6A" w:rsidP="00C83E20">
      <w:pPr>
        <w:tabs>
          <w:tab w:val="right" w:pos="9072"/>
        </w:tabs>
        <w:spacing w:after="120" w:line="240" w:lineRule="auto"/>
        <w:ind w:right="-766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Veselības ministre</w:t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  <w:t xml:space="preserve">          </w:t>
      </w:r>
      <w:r w:rsidR="00177196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Anda Čakša</w:t>
      </w:r>
    </w:p>
    <w:p w:rsidR="006A098E" w:rsidRDefault="006A098E" w:rsidP="00C83E20">
      <w:pPr>
        <w:tabs>
          <w:tab w:val="right" w:pos="9072"/>
        </w:tabs>
        <w:spacing w:after="0" w:line="240" w:lineRule="auto"/>
        <w:ind w:right="-765"/>
        <w:rPr>
          <w:rFonts w:ascii="Times New Roman" w:eastAsia="Calibri" w:hAnsi="Times New Roman"/>
          <w:sz w:val="28"/>
          <w:szCs w:val="28"/>
        </w:rPr>
      </w:pPr>
    </w:p>
    <w:p w:rsidR="00B22638" w:rsidRPr="00C83E20" w:rsidRDefault="00177196" w:rsidP="00C83E20">
      <w:pPr>
        <w:tabs>
          <w:tab w:val="right" w:pos="9072"/>
        </w:tabs>
        <w:spacing w:after="0" w:line="240" w:lineRule="auto"/>
        <w:ind w:right="-765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Vīza: </w:t>
      </w:r>
      <w:r w:rsidR="00B849A2">
        <w:rPr>
          <w:rFonts w:ascii="Times New Roman" w:eastAsia="Calibri" w:hAnsi="Times New Roman"/>
          <w:sz w:val="28"/>
          <w:szCs w:val="28"/>
        </w:rPr>
        <w:t>Val</w:t>
      </w:r>
      <w:r w:rsidR="00B60D6A">
        <w:rPr>
          <w:rFonts w:ascii="Times New Roman" w:eastAsia="Calibri" w:hAnsi="Times New Roman"/>
          <w:sz w:val="28"/>
          <w:szCs w:val="28"/>
        </w:rPr>
        <w:t>sts</w:t>
      </w:r>
      <w:r w:rsidR="00B849A2">
        <w:rPr>
          <w:rFonts w:ascii="Times New Roman" w:eastAsia="Calibri" w:hAnsi="Times New Roman"/>
          <w:sz w:val="28"/>
          <w:szCs w:val="28"/>
        </w:rPr>
        <w:t xml:space="preserve"> sekretārs</w:t>
      </w:r>
      <w:r w:rsidR="00B849A2">
        <w:rPr>
          <w:rFonts w:ascii="Times New Roman" w:eastAsia="Calibri" w:hAnsi="Times New Roman"/>
          <w:sz w:val="28"/>
          <w:szCs w:val="28"/>
        </w:rPr>
        <w:tab/>
      </w:r>
      <w:r w:rsidR="00B849A2">
        <w:rPr>
          <w:rFonts w:ascii="Times New Roman" w:eastAsia="Calibri" w:hAnsi="Times New Roman"/>
          <w:sz w:val="28"/>
          <w:szCs w:val="28"/>
        </w:rPr>
        <w:tab/>
      </w:r>
      <w:r w:rsidR="00B849A2">
        <w:rPr>
          <w:rFonts w:ascii="Times New Roman" w:eastAsia="Calibri" w:hAnsi="Times New Roman"/>
          <w:sz w:val="28"/>
          <w:szCs w:val="28"/>
        </w:rPr>
        <w:tab/>
      </w:r>
      <w:r w:rsidR="00B849A2">
        <w:rPr>
          <w:rFonts w:ascii="Times New Roman" w:eastAsia="Calibri" w:hAnsi="Times New Roman"/>
          <w:sz w:val="28"/>
          <w:szCs w:val="28"/>
        </w:rPr>
        <w:tab/>
      </w:r>
      <w:r w:rsidR="00B849A2">
        <w:rPr>
          <w:rFonts w:ascii="Times New Roman" w:eastAsia="Calibri" w:hAnsi="Times New Roman"/>
          <w:sz w:val="28"/>
          <w:szCs w:val="28"/>
        </w:rPr>
        <w:tab/>
      </w:r>
      <w:r w:rsidR="00B849A2">
        <w:rPr>
          <w:rFonts w:ascii="Times New Roman" w:eastAsia="Calibri" w:hAnsi="Times New Roman"/>
          <w:sz w:val="28"/>
          <w:szCs w:val="28"/>
        </w:rPr>
        <w:tab/>
        <w:t xml:space="preserve"> Kārlis Ketners</w:t>
      </w:r>
    </w:p>
    <w:p w:rsidR="006A098E" w:rsidRDefault="006A098E" w:rsidP="00B60D6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A098E" w:rsidRDefault="006A098E" w:rsidP="00B60D6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77196" w:rsidRPr="009D5460" w:rsidRDefault="00B60D6A" w:rsidP="00B60D6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D5460">
        <w:rPr>
          <w:rFonts w:ascii="Times New Roman" w:hAnsi="Times New Roman"/>
          <w:sz w:val="20"/>
          <w:szCs w:val="20"/>
        </w:rPr>
        <w:t>Zandberga</w:t>
      </w:r>
      <w:r w:rsidR="00177196" w:rsidRPr="009D5460">
        <w:rPr>
          <w:rFonts w:ascii="Times New Roman" w:hAnsi="Times New Roman"/>
          <w:sz w:val="20"/>
          <w:szCs w:val="20"/>
        </w:rPr>
        <w:t xml:space="preserve"> </w:t>
      </w:r>
      <w:r w:rsidRPr="009D5460">
        <w:rPr>
          <w:rFonts w:ascii="Times New Roman" w:hAnsi="Times New Roman"/>
          <w:sz w:val="20"/>
          <w:szCs w:val="20"/>
        </w:rPr>
        <w:t>67876041</w:t>
      </w:r>
    </w:p>
    <w:p w:rsidR="00570BAF" w:rsidRPr="009D5460" w:rsidRDefault="00B60D6A" w:rsidP="00B60D6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D5460">
        <w:rPr>
          <w:rFonts w:ascii="Times New Roman" w:hAnsi="Times New Roman"/>
          <w:sz w:val="20"/>
          <w:szCs w:val="20"/>
        </w:rPr>
        <w:t>lasma.zandberga@vm.gov.lv</w:t>
      </w:r>
    </w:p>
    <w:sectPr w:rsidR="00570BAF" w:rsidRPr="009D5460" w:rsidSect="007F2FF1">
      <w:headerReference w:type="default" r:id="rId7"/>
      <w:footerReference w:type="default" r:id="rId8"/>
      <w:footerReference w:type="first" r:id="rId9"/>
      <w:pgSz w:w="16838" w:h="11906" w:orient="landscape"/>
      <w:pgMar w:top="1701" w:right="678" w:bottom="1134" w:left="1134" w:header="709" w:footer="68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689" w:rsidRDefault="00046689" w:rsidP="00816F11">
      <w:pPr>
        <w:spacing w:after="0" w:line="240" w:lineRule="auto"/>
      </w:pPr>
      <w:r>
        <w:separator/>
      </w:r>
    </w:p>
  </w:endnote>
  <w:endnote w:type="continuationSeparator" w:id="0">
    <w:p w:rsidR="00046689" w:rsidRDefault="00046689" w:rsidP="00816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C9C" w:rsidRPr="00B60D6A" w:rsidRDefault="00900C9C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VManotp2_</w:t>
    </w:r>
    <w:r w:rsidR="00927459">
      <w:rPr>
        <w:rFonts w:ascii="Times New Roman" w:hAnsi="Times New Roman" w:cs="Times New Roman"/>
        <w:sz w:val="20"/>
        <w:szCs w:val="20"/>
      </w:rPr>
      <w:t>0404</w:t>
    </w:r>
    <w:r>
      <w:rPr>
        <w:rFonts w:ascii="Times New Roman" w:hAnsi="Times New Roman" w:cs="Times New Roman"/>
        <w:sz w:val="20"/>
        <w:szCs w:val="20"/>
      </w:rPr>
      <w:t>17_VADCmak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C9C" w:rsidRPr="00B60D6A" w:rsidRDefault="00900C9C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VManotp2_</w:t>
    </w:r>
    <w:r w:rsidR="00927459">
      <w:rPr>
        <w:rFonts w:ascii="Times New Roman" w:hAnsi="Times New Roman" w:cs="Times New Roman"/>
        <w:sz w:val="20"/>
        <w:szCs w:val="20"/>
      </w:rPr>
      <w:t>0404</w:t>
    </w:r>
    <w:r>
      <w:rPr>
        <w:rFonts w:ascii="Times New Roman" w:hAnsi="Times New Roman" w:cs="Times New Roman"/>
        <w:sz w:val="20"/>
        <w:szCs w:val="20"/>
      </w:rPr>
      <w:t>17</w:t>
    </w:r>
    <w:r w:rsidRPr="00B60D6A">
      <w:rPr>
        <w:rFonts w:ascii="Times New Roman" w:hAnsi="Times New Roman" w:cs="Times New Roman"/>
        <w:sz w:val="20"/>
        <w:szCs w:val="20"/>
      </w:rPr>
      <w:t>_VADC</w:t>
    </w:r>
    <w:r>
      <w:rPr>
        <w:rFonts w:ascii="Times New Roman" w:hAnsi="Times New Roman" w:cs="Times New Roman"/>
        <w:sz w:val="20"/>
        <w:szCs w:val="20"/>
      </w:rPr>
      <w:t>maks</w:t>
    </w:r>
  </w:p>
  <w:p w:rsidR="00900C9C" w:rsidRDefault="00900C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689" w:rsidRDefault="00046689" w:rsidP="00816F11">
      <w:pPr>
        <w:spacing w:after="0" w:line="240" w:lineRule="auto"/>
      </w:pPr>
      <w:r>
        <w:separator/>
      </w:r>
    </w:p>
  </w:footnote>
  <w:footnote w:type="continuationSeparator" w:id="0">
    <w:p w:rsidR="00046689" w:rsidRDefault="00046689" w:rsidP="00816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46190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900C9C" w:rsidRPr="00177196" w:rsidRDefault="00900C9C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7719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7719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7719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27459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17719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900C9C" w:rsidRDefault="00900C9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028"/>
    <w:rsid w:val="00000149"/>
    <w:rsid w:val="00001111"/>
    <w:rsid w:val="0001045A"/>
    <w:rsid w:val="000118F4"/>
    <w:rsid w:val="000273A7"/>
    <w:rsid w:val="000333D0"/>
    <w:rsid w:val="00046689"/>
    <w:rsid w:val="00076A4E"/>
    <w:rsid w:val="00084242"/>
    <w:rsid w:val="00084882"/>
    <w:rsid w:val="00087020"/>
    <w:rsid w:val="00096A59"/>
    <w:rsid w:val="000A5C69"/>
    <w:rsid w:val="000A7028"/>
    <w:rsid w:val="000B1AF4"/>
    <w:rsid w:val="000E4A11"/>
    <w:rsid w:val="000E4EB2"/>
    <w:rsid w:val="000F0ABC"/>
    <w:rsid w:val="001025B2"/>
    <w:rsid w:val="00104ACB"/>
    <w:rsid w:val="0012644B"/>
    <w:rsid w:val="00135B04"/>
    <w:rsid w:val="00140116"/>
    <w:rsid w:val="00171FD2"/>
    <w:rsid w:val="00177196"/>
    <w:rsid w:val="00191D92"/>
    <w:rsid w:val="00195003"/>
    <w:rsid w:val="001A09B1"/>
    <w:rsid w:val="001A6E0A"/>
    <w:rsid w:val="001C20FE"/>
    <w:rsid w:val="001C7ABB"/>
    <w:rsid w:val="001D4375"/>
    <w:rsid w:val="001E17A4"/>
    <w:rsid w:val="001E1D8C"/>
    <w:rsid w:val="00254E8A"/>
    <w:rsid w:val="0025782B"/>
    <w:rsid w:val="0026744D"/>
    <w:rsid w:val="0027337E"/>
    <w:rsid w:val="002761AD"/>
    <w:rsid w:val="00284156"/>
    <w:rsid w:val="002B230E"/>
    <w:rsid w:val="002C3FC1"/>
    <w:rsid w:val="002D4A63"/>
    <w:rsid w:val="002D5091"/>
    <w:rsid w:val="00311F74"/>
    <w:rsid w:val="00354DFC"/>
    <w:rsid w:val="003569F6"/>
    <w:rsid w:val="00374412"/>
    <w:rsid w:val="00382B19"/>
    <w:rsid w:val="00394354"/>
    <w:rsid w:val="003957E6"/>
    <w:rsid w:val="003B3449"/>
    <w:rsid w:val="003B69E5"/>
    <w:rsid w:val="003E41A6"/>
    <w:rsid w:val="004311A2"/>
    <w:rsid w:val="00461BBA"/>
    <w:rsid w:val="00461EF9"/>
    <w:rsid w:val="004B7925"/>
    <w:rsid w:val="004D097D"/>
    <w:rsid w:val="004D32F4"/>
    <w:rsid w:val="004D585B"/>
    <w:rsid w:val="004D5B64"/>
    <w:rsid w:val="005022C0"/>
    <w:rsid w:val="00505732"/>
    <w:rsid w:val="00505F88"/>
    <w:rsid w:val="00513083"/>
    <w:rsid w:val="0052662C"/>
    <w:rsid w:val="00531C00"/>
    <w:rsid w:val="00570BAF"/>
    <w:rsid w:val="00575C6F"/>
    <w:rsid w:val="005A067A"/>
    <w:rsid w:val="005A4C86"/>
    <w:rsid w:val="005A55FD"/>
    <w:rsid w:val="005A5FD3"/>
    <w:rsid w:val="005B0449"/>
    <w:rsid w:val="005B66D5"/>
    <w:rsid w:val="005E3858"/>
    <w:rsid w:val="005E5BFF"/>
    <w:rsid w:val="005F36A6"/>
    <w:rsid w:val="00604CB1"/>
    <w:rsid w:val="006142B0"/>
    <w:rsid w:val="0061627D"/>
    <w:rsid w:val="006162C0"/>
    <w:rsid w:val="006240DF"/>
    <w:rsid w:val="006505B3"/>
    <w:rsid w:val="00650618"/>
    <w:rsid w:val="00650C21"/>
    <w:rsid w:val="006A098E"/>
    <w:rsid w:val="006B7267"/>
    <w:rsid w:val="006C22FF"/>
    <w:rsid w:val="006C3863"/>
    <w:rsid w:val="006C5CA9"/>
    <w:rsid w:val="006D290E"/>
    <w:rsid w:val="006D4AA8"/>
    <w:rsid w:val="006D5AF4"/>
    <w:rsid w:val="006E3E30"/>
    <w:rsid w:val="006E6F38"/>
    <w:rsid w:val="007025D4"/>
    <w:rsid w:val="00713589"/>
    <w:rsid w:val="007351CE"/>
    <w:rsid w:val="0074742C"/>
    <w:rsid w:val="00757967"/>
    <w:rsid w:val="00767943"/>
    <w:rsid w:val="0077593A"/>
    <w:rsid w:val="00783687"/>
    <w:rsid w:val="0079360D"/>
    <w:rsid w:val="007B6921"/>
    <w:rsid w:val="007C2811"/>
    <w:rsid w:val="007D2E72"/>
    <w:rsid w:val="007D6E73"/>
    <w:rsid w:val="007E51CB"/>
    <w:rsid w:val="007F2FF1"/>
    <w:rsid w:val="00801523"/>
    <w:rsid w:val="00813F87"/>
    <w:rsid w:val="00816F11"/>
    <w:rsid w:val="008221EB"/>
    <w:rsid w:val="00826786"/>
    <w:rsid w:val="008350BA"/>
    <w:rsid w:val="00837F71"/>
    <w:rsid w:val="00840E17"/>
    <w:rsid w:val="00841562"/>
    <w:rsid w:val="00842C7D"/>
    <w:rsid w:val="00856C43"/>
    <w:rsid w:val="00866672"/>
    <w:rsid w:val="00871D96"/>
    <w:rsid w:val="008743BD"/>
    <w:rsid w:val="008A01D0"/>
    <w:rsid w:val="008A22A7"/>
    <w:rsid w:val="008C113F"/>
    <w:rsid w:val="008D6833"/>
    <w:rsid w:val="008D7FCB"/>
    <w:rsid w:val="00900C9C"/>
    <w:rsid w:val="00927459"/>
    <w:rsid w:val="00957079"/>
    <w:rsid w:val="0095707D"/>
    <w:rsid w:val="009621EE"/>
    <w:rsid w:val="00973BA8"/>
    <w:rsid w:val="009764BC"/>
    <w:rsid w:val="009901A4"/>
    <w:rsid w:val="00992F73"/>
    <w:rsid w:val="0099327D"/>
    <w:rsid w:val="009B37DB"/>
    <w:rsid w:val="009D5460"/>
    <w:rsid w:val="00A028E8"/>
    <w:rsid w:val="00A054DD"/>
    <w:rsid w:val="00A12708"/>
    <w:rsid w:val="00A2637E"/>
    <w:rsid w:val="00A473A6"/>
    <w:rsid w:val="00A50615"/>
    <w:rsid w:val="00A56AE6"/>
    <w:rsid w:val="00A700CC"/>
    <w:rsid w:val="00A81C63"/>
    <w:rsid w:val="00AA7C13"/>
    <w:rsid w:val="00AB137D"/>
    <w:rsid w:val="00AB5FD4"/>
    <w:rsid w:val="00AC2C48"/>
    <w:rsid w:val="00AD7971"/>
    <w:rsid w:val="00AD7F1F"/>
    <w:rsid w:val="00B22638"/>
    <w:rsid w:val="00B35637"/>
    <w:rsid w:val="00B370DC"/>
    <w:rsid w:val="00B553B8"/>
    <w:rsid w:val="00B60D6A"/>
    <w:rsid w:val="00B81557"/>
    <w:rsid w:val="00B849A2"/>
    <w:rsid w:val="00B86383"/>
    <w:rsid w:val="00B95CAE"/>
    <w:rsid w:val="00BE596F"/>
    <w:rsid w:val="00C0158F"/>
    <w:rsid w:val="00C06D10"/>
    <w:rsid w:val="00C26DF8"/>
    <w:rsid w:val="00C350FF"/>
    <w:rsid w:val="00C40BEA"/>
    <w:rsid w:val="00C4135A"/>
    <w:rsid w:val="00C63EBF"/>
    <w:rsid w:val="00C83E20"/>
    <w:rsid w:val="00CA0A01"/>
    <w:rsid w:val="00CA2D49"/>
    <w:rsid w:val="00CB0051"/>
    <w:rsid w:val="00CD19E3"/>
    <w:rsid w:val="00CD1BA1"/>
    <w:rsid w:val="00CE16F5"/>
    <w:rsid w:val="00CE4BE0"/>
    <w:rsid w:val="00CF24B1"/>
    <w:rsid w:val="00CF631C"/>
    <w:rsid w:val="00D13DB6"/>
    <w:rsid w:val="00D15385"/>
    <w:rsid w:val="00D21F34"/>
    <w:rsid w:val="00D27017"/>
    <w:rsid w:val="00D31CEF"/>
    <w:rsid w:val="00D356CF"/>
    <w:rsid w:val="00D42573"/>
    <w:rsid w:val="00D532DE"/>
    <w:rsid w:val="00D70C38"/>
    <w:rsid w:val="00D76D70"/>
    <w:rsid w:val="00D95292"/>
    <w:rsid w:val="00DA1FE2"/>
    <w:rsid w:val="00DB5315"/>
    <w:rsid w:val="00DC1304"/>
    <w:rsid w:val="00DD0DD6"/>
    <w:rsid w:val="00DD4FD4"/>
    <w:rsid w:val="00DD71CF"/>
    <w:rsid w:val="00DF3044"/>
    <w:rsid w:val="00DF72DB"/>
    <w:rsid w:val="00E01A97"/>
    <w:rsid w:val="00E038B3"/>
    <w:rsid w:val="00E108D0"/>
    <w:rsid w:val="00E13334"/>
    <w:rsid w:val="00E13391"/>
    <w:rsid w:val="00E22BBD"/>
    <w:rsid w:val="00E51E90"/>
    <w:rsid w:val="00E6043A"/>
    <w:rsid w:val="00E67CED"/>
    <w:rsid w:val="00E76F31"/>
    <w:rsid w:val="00E966B6"/>
    <w:rsid w:val="00EB79C2"/>
    <w:rsid w:val="00EF56C3"/>
    <w:rsid w:val="00EF6D76"/>
    <w:rsid w:val="00F00A65"/>
    <w:rsid w:val="00F0326C"/>
    <w:rsid w:val="00F04142"/>
    <w:rsid w:val="00F2480F"/>
    <w:rsid w:val="00F300AA"/>
    <w:rsid w:val="00F7038E"/>
    <w:rsid w:val="00F861D7"/>
    <w:rsid w:val="00F87855"/>
    <w:rsid w:val="00F961C7"/>
    <w:rsid w:val="00FA0B63"/>
    <w:rsid w:val="00FA25B9"/>
    <w:rsid w:val="00FA2C8D"/>
    <w:rsid w:val="00FA362E"/>
    <w:rsid w:val="00FC23D2"/>
    <w:rsid w:val="00FC248D"/>
    <w:rsid w:val="00FD6C5F"/>
    <w:rsid w:val="00FE2E10"/>
    <w:rsid w:val="00FF3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7DA68EA"/>
  <w15:docId w15:val="{C1A16F87-3BC3-48F1-848A-4498D506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570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95707D"/>
    <w:rPr>
      <w:b/>
      <w:bCs/>
    </w:rPr>
  </w:style>
  <w:style w:type="table" w:styleId="TableGrid">
    <w:name w:val="Table Grid"/>
    <w:basedOn w:val="TableNormal"/>
    <w:uiPriority w:val="59"/>
    <w:rsid w:val="00957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6F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F11"/>
  </w:style>
  <w:style w:type="paragraph" w:styleId="Footer">
    <w:name w:val="footer"/>
    <w:basedOn w:val="Normal"/>
    <w:link w:val="FooterChar"/>
    <w:uiPriority w:val="99"/>
    <w:unhideWhenUsed/>
    <w:rsid w:val="00816F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F11"/>
  </w:style>
  <w:style w:type="paragraph" w:styleId="BalloonText">
    <w:name w:val="Balloon Text"/>
    <w:basedOn w:val="Normal"/>
    <w:link w:val="BalloonTextChar"/>
    <w:uiPriority w:val="99"/>
    <w:semiHidden/>
    <w:unhideWhenUsed/>
    <w:rsid w:val="00973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A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60D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7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572DC-3A5B-4280-9239-B6A3F1833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8400</Words>
  <Characters>4788</Characters>
  <Application>Microsoft Office Word</Application>
  <DocSecurity>0</DocSecurity>
  <Lines>39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. pielikums MK noteikumu projekta „Valsts asinsdonoru centra maksas pakalpojumu  cenrādis” sākotnējās (ex-ante) ietekmes  novērtējuma ziņojumam (anotācijai)</vt:lpstr>
    </vt:vector>
  </TitlesOfParts>
  <Company>Veselības ministrija</Company>
  <LinksUpToDate>false</LinksUpToDate>
  <CharactersWithSpaces>1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ielikums MK noteikumu projekta „Valsts asinsdonoru centra maksas pakalpojumu  cenrādis” sākotnējās (ex-ante) ietekmes  novērtējuma ziņojumam (anotācijai)</dc:title>
  <dc:subject>2.pielikums anotācijai</dc:subject>
  <dc:creator>Zaiga Lange, Lāsma Zandberga, Regina Filipova</dc:creator>
  <dc:description>Fiļipova  67408864_x000d_
regina.filipova@vadc.gov.lv_x000d_
Lange 67408866 _x000d_
Zaiga.lange@vadc.gov.lv_x000d_
Zandberga 67876041_x000d_
lasma.zandberga@vm.gov.lv</dc:description>
  <cp:lastModifiedBy>Lāsma Zandberga</cp:lastModifiedBy>
  <cp:revision>2</cp:revision>
  <cp:lastPrinted>2017-04-04T08:25:00Z</cp:lastPrinted>
  <dcterms:created xsi:type="dcterms:W3CDTF">2017-04-04T08:34:00Z</dcterms:created>
  <dcterms:modified xsi:type="dcterms:W3CDTF">2017-04-04T08:34:00Z</dcterms:modified>
</cp:coreProperties>
</file>